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DD" w:rsidRPr="005803DD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5803DD" w:rsidRPr="005803DD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5803DD" w:rsidRPr="005803DD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FF7924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F76EAB" w:rsidRDefault="00F76EAB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EAB" w:rsidTr="00F76EA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EAB" w:rsidRPr="00F76EAB" w:rsidRDefault="00F76EAB" w:rsidP="00F76EA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F76EAB" w:rsidTr="00F76EAB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F76EAB" w:rsidRDefault="00F76EAB" w:rsidP="00F76EA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F76EAB" w:rsidRDefault="00F76EAB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DA4" w:rsidTr="00924DA4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DA4" w:rsidRPr="00924DA4" w:rsidRDefault="00924DA4" w:rsidP="00F76EA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924DA4" w:rsidTr="00924DA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DA4" w:rsidRDefault="00924DA4" w:rsidP="00F76EA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924DA4" w:rsidRPr="00C55661" w:rsidRDefault="00924DA4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118EF" w:rsidRPr="00C55661" w:rsidRDefault="007118EF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660347" w:rsidRDefault="00660347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B17EB4" w:rsidRPr="00B17EB4" w:rsidRDefault="00B17EB4" w:rsidP="00B17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660347" w:rsidRDefault="00B17EB4" w:rsidP="00B17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Веб-технологии»</w:t>
      </w:r>
    </w:p>
    <w:p w:rsidR="00C5412E" w:rsidRDefault="00C5412E" w:rsidP="00B17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570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750E63" w:rsidTr="007E048A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750E63" w:rsidRDefault="00750E63" w:rsidP="00750E6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0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63" w:rsidRPr="00750E63" w:rsidRDefault="00750E63" w:rsidP="00B17E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0E63">
              <w:rPr>
                <w:rFonts w:ascii="Times New Roman" w:hAnsi="Times New Roman" w:cs="Times New Roman"/>
                <w:b/>
                <w:sz w:val="28"/>
              </w:rPr>
              <w:t>Разработка WEB-сайта фабрики по изготовлению мебели</w:t>
            </w:r>
          </w:p>
        </w:tc>
      </w:tr>
      <w:tr w:rsidR="00750E63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63" w:rsidRDefault="00750E63" w:rsidP="00875FB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750E63" w:rsidTr="001A1770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750E63" w:rsidRDefault="00750E63" w:rsidP="00875FB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5D0" w:rsidTr="001A1770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DF35D0" w:rsidRDefault="00DF35D0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4680" w:rsidTr="007E048A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5D0" w:rsidRPr="00DF35D0" w:rsidRDefault="00DF35D0" w:rsidP="009C7E4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Pr="00DF35D0" w:rsidRDefault="00DF35D0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35D0" w:rsidRPr="007545F3" w:rsidRDefault="00DF35D0" w:rsidP="007545F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 w:rsidR="007545F3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Pr="00DF35D0" w:rsidRDefault="00DF35D0" w:rsidP="007545F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7512B1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12B1" w:rsidRPr="00DF35D0" w:rsidRDefault="007512B1" w:rsidP="007545F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8667A" w:rsidTr="00F13603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667A" w:rsidRDefault="00E8667A" w:rsidP="009C7E4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67A" w:rsidRDefault="00E8667A" w:rsidP="00E8667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F52BA4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52BA4" w:rsidRDefault="00F52BA4" w:rsidP="00E8667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5D0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Default="00C83235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DF35D0" w:rsidTr="001A1770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DF35D0" w:rsidRPr="00BF763C" w:rsidRDefault="00BF763C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3E48B5" w:rsidTr="007E048A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4882" w:rsidRDefault="00974882" w:rsidP="009C7E4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82" w:rsidRDefault="00974882" w:rsidP="00E66500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5D0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Default="00DF35D0" w:rsidP="00875FB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0C1" w:rsidTr="001A1770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0C1" w:rsidRDefault="00CE60C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0C1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0C1" w:rsidRPr="000347E6" w:rsidRDefault="000347E6" w:rsidP="00B17E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7E6">
              <w:rPr>
                <w:rFonts w:ascii="Times New Roman" w:hAnsi="Times New Roman" w:cs="Times New Roman"/>
                <w:b/>
                <w:sz w:val="28"/>
              </w:rPr>
              <w:t>Долженко Илья Андреевич</w:t>
            </w:r>
          </w:p>
        </w:tc>
      </w:tr>
      <w:tr w:rsidR="00CE60C1" w:rsidTr="001A1770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CE60C1" w:rsidRPr="006475D2" w:rsidRDefault="006475D2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CE60C1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E60C1" w:rsidRDefault="00CE60C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51E" w:rsidTr="007E048A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51E" w:rsidRDefault="00A5751E" w:rsidP="00A5751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51E" w:rsidRDefault="00DD4408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зин А.Ю.</w:t>
            </w:r>
          </w:p>
        </w:tc>
      </w:tr>
      <w:tr w:rsidR="00567313" w:rsidTr="007E048A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313" w:rsidRDefault="00567313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567313" w:rsidRDefault="00567313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CA5884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5884" w:rsidRDefault="00CA5884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260A" w:rsidTr="007E048A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Pr="00163672" w:rsidRDefault="002A260A" w:rsidP="00657B41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0A" w:rsidRPr="007B2B38" w:rsidRDefault="002A260A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A260A" w:rsidRDefault="002A260A" w:rsidP="0016367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0A" w:rsidRDefault="002A260A" w:rsidP="0016367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Pr="00207D9C" w:rsidRDefault="002A260A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0A" w:rsidRPr="00207D9C" w:rsidRDefault="002A260A" w:rsidP="00207D9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Pr="00207D9C" w:rsidRDefault="002A260A" w:rsidP="00207D9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Default="002A260A" w:rsidP="00E71630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2A260A" w:rsidRDefault="002A260A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5884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5884" w:rsidRDefault="00CA5884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7799" w:rsidTr="008A5D5D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7799" w:rsidRDefault="00FD7799" w:rsidP="00347EE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7799" w:rsidTr="006D0C54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7799" w:rsidRDefault="00FD7799" w:rsidP="00813D11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FD7799" w:rsidRPr="00141E75" w:rsidRDefault="00267F67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799" w:rsidRPr="00141E75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D5231B" w:rsidTr="006D0C54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231B" w:rsidRPr="00B3662F" w:rsidRDefault="00D5231B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131" w:rsidTr="0052548C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2131" w:rsidRDefault="00272131" w:rsidP="00F1360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272131" w:rsidRDefault="0027213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131" w:rsidRDefault="0027213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31" w:rsidRDefault="003C16D8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зин А.Ю.</w:t>
            </w:r>
          </w:p>
        </w:tc>
      </w:tr>
      <w:tr w:rsidR="00DE0297" w:rsidTr="0052548C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297" w:rsidRDefault="00DE0297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DE0297" w:rsidRDefault="00DE0297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297" w:rsidRDefault="00DE0297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DE0297" w:rsidRDefault="001B32D3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B4338C" w:rsidTr="00E51731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4338C" w:rsidRDefault="00B4338C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13CB" w:rsidTr="00E51731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13CB" w:rsidRDefault="00F413CB" w:rsidP="007E048A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F413CB" w:rsidRDefault="00F413CB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13CB" w:rsidRDefault="00F413CB" w:rsidP="00CE11F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750E63" w:rsidRPr="008E4590" w:rsidRDefault="00F156DD" w:rsidP="00855F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B95816" w:rsidRDefault="00B95816" w:rsidP="00855F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95816" w:rsidRDefault="00B95816" w:rsidP="00855F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95816" w:rsidRDefault="00B95816" w:rsidP="00855F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5816">
        <w:rPr>
          <w:rFonts w:ascii="Times New Roman" w:hAnsi="Times New Roman" w:cs="Times New Roman"/>
          <w:sz w:val="28"/>
        </w:rPr>
        <w:t>В документе представлено описание основных этапов выполнения курсового проекта по дисциплине «Веб-технологии». Курсовой проект посвящен разработке WEB-сайта по заданной вариантом теме. Приведено техническое задание, по которому реализован данный проект.</w:t>
      </w:r>
    </w:p>
    <w:p w:rsidR="005E6A23" w:rsidRDefault="005E6A23" w:rsidP="00855F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E6A23" w:rsidRDefault="005E6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E6A23" w:rsidRPr="00606964" w:rsidRDefault="004C0BD6" w:rsidP="00CD22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C0BD6" w:rsidRDefault="004C0BD6" w:rsidP="004C0B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C0BD6" w:rsidRDefault="004C0BD6" w:rsidP="004C0B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845DCA" w:rsidRDefault="00845DCA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Pr="00CB098B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098B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Представление информации о фирме в сети Интернет с целью расширения сферы её деятельности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руглосуточное привлечение новых клиентов с целью увеличения объёма продаж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уществить удаленную демонстрацию това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мощь клиенту в выборе предлагаемой продукции. 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 xml:space="preserve">Целевой аудиторией сайта являются </w:t>
      </w:r>
      <w:r>
        <w:rPr>
          <w:rFonts w:ascii="Times New Roman" w:hAnsi="Times New Roman" w:cs="Times New Roman"/>
          <w:sz w:val="28"/>
        </w:rPr>
        <w:t>клиенты, заинтересованные в приобретении предлагаемой продукции или услуги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021F17" w:rsidRDefault="00021F17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Pr="002C4F51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WEB-сайте фабрики по изготовлению мебели </w:t>
      </w:r>
      <w:r w:rsidRPr="002C4F51">
        <w:rPr>
          <w:rFonts w:ascii="Times New Roman" w:hAnsi="Times New Roman" w:cs="Times New Roman"/>
          <w:sz w:val="28"/>
        </w:rPr>
        <w:t>предполагается создание двух независимых интерфейсов пользов</w:t>
      </w:r>
      <w:r>
        <w:rPr>
          <w:rFonts w:ascii="Times New Roman" w:hAnsi="Times New Roman" w:cs="Times New Roman"/>
          <w:sz w:val="28"/>
        </w:rPr>
        <w:t>ателей: интерфейс пользователей-</w:t>
      </w:r>
      <w:r w:rsidRPr="002C4F51">
        <w:rPr>
          <w:rFonts w:ascii="Times New Roman" w:hAnsi="Times New Roman" w:cs="Times New Roman"/>
          <w:sz w:val="28"/>
        </w:rPr>
        <w:t>посетителей и интерфейс пользователя-администратора сайта.</w:t>
      </w:r>
    </w:p>
    <w:p w:rsidR="00172109" w:rsidRPr="002C4F51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>Для интерфейса администратора сайта необходима организация авторизированного доступа. Интерфейс пользователя-администратора обеспечив</w:t>
      </w:r>
      <w:r>
        <w:rPr>
          <w:rFonts w:ascii="Times New Roman" w:hAnsi="Times New Roman" w:cs="Times New Roman"/>
          <w:sz w:val="28"/>
        </w:rPr>
        <w:t>ает администратору сайта возмож</w:t>
      </w:r>
      <w:r w:rsidRPr="002C4F51">
        <w:rPr>
          <w:rFonts w:ascii="Times New Roman" w:hAnsi="Times New Roman" w:cs="Times New Roman"/>
          <w:sz w:val="28"/>
        </w:rPr>
        <w:t>ность добавлять, изменять и удалять информацию некоторых разделов сайта. Информация, добавляемая администратором, сохраняется в базе данных и отображается в соответствующих разделах пользовательского интерфейса WEB-сайта.</w:t>
      </w:r>
    </w:p>
    <w:p w:rsidR="00172109" w:rsidRPr="002C4F51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>Интерфейс пользователей-посет</w:t>
      </w:r>
      <w:r>
        <w:rPr>
          <w:rFonts w:ascii="Times New Roman" w:hAnsi="Times New Roman" w:cs="Times New Roman"/>
          <w:sz w:val="28"/>
        </w:rPr>
        <w:t>ителей имеет свободный доступ –</w:t>
      </w:r>
      <w:r w:rsidRPr="002C4F51">
        <w:rPr>
          <w:rFonts w:ascii="Times New Roman" w:hAnsi="Times New Roman" w:cs="Times New Roman"/>
          <w:sz w:val="28"/>
        </w:rPr>
        <w:t xml:space="preserve"> и сод</w:t>
      </w:r>
      <w:r>
        <w:rPr>
          <w:rFonts w:ascii="Times New Roman" w:hAnsi="Times New Roman" w:cs="Times New Roman"/>
          <w:sz w:val="28"/>
        </w:rPr>
        <w:t>ержит структури</w:t>
      </w:r>
      <w:r w:rsidRPr="002C4F51">
        <w:rPr>
          <w:rFonts w:ascii="Times New Roman" w:hAnsi="Times New Roman" w:cs="Times New Roman"/>
          <w:sz w:val="28"/>
        </w:rPr>
        <w:t xml:space="preserve">рованную информацию о компании и ее продукции. </w:t>
      </w:r>
      <w:r w:rsidRPr="002C4F51">
        <w:rPr>
          <w:rFonts w:ascii="Times New Roman" w:hAnsi="Times New Roman" w:cs="Times New Roman"/>
          <w:sz w:val="28"/>
        </w:rPr>
        <w:lastRenderedPageBreak/>
        <w:t>П</w:t>
      </w:r>
      <w:r>
        <w:rPr>
          <w:rFonts w:ascii="Times New Roman" w:hAnsi="Times New Roman" w:cs="Times New Roman"/>
          <w:sz w:val="28"/>
        </w:rPr>
        <w:t>ользовательский интерфейс содер</w:t>
      </w:r>
      <w:r w:rsidRPr="002C4F51">
        <w:rPr>
          <w:rFonts w:ascii="Times New Roman" w:hAnsi="Times New Roman" w:cs="Times New Roman"/>
          <w:sz w:val="28"/>
        </w:rPr>
        <w:t>жит статические разделы (разделы, для изменения кот</w:t>
      </w:r>
      <w:r>
        <w:rPr>
          <w:rFonts w:ascii="Times New Roman" w:hAnsi="Times New Roman" w:cs="Times New Roman"/>
          <w:sz w:val="28"/>
        </w:rPr>
        <w:t>орых необходимо привлечение раз</w:t>
      </w:r>
      <w:r w:rsidRPr="002C4F51">
        <w:rPr>
          <w:rFonts w:ascii="Times New Roman" w:hAnsi="Times New Roman" w:cs="Times New Roman"/>
          <w:sz w:val="28"/>
        </w:rPr>
        <w:t>работчика и</w:t>
      </w:r>
      <w:r>
        <w:rPr>
          <w:rFonts w:ascii="Times New Roman" w:hAnsi="Times New Roman" w:cs="Times New Roman"/>
          <w:sz w:val="28"/>
        </w:rPr>
        <w:t>ли стороннего WEB-программиста)</w:t>
      </w:r>
      <w:r w:rsidRPr="002C4F51">
        <w:rPr>
          <w:rFonts w:ascii="Times New Roman" w:hAnsi="Times New Roman" w:cs="Times New Roman"/>
          <w:sz w:val="28"/>
        </w:rPr>
        <w:t xml:space="preserve"> и динамические разделы (содержимо</w:t>
      </w:r>
      <w:r>
        <w:rPr>
          <w:rFonts w:ascii="Times New Roman" w:hAnsi="Times New Roman" w:cs="Times New Roman"/>
          <w:sz w:val="28"/>
        </w:rPr>
        <w:t>е ди</w:t>
      </w:r>
      <w:r w:rsidRPr="002C4F51">
        <w:rPr>
          <w:rFonts w:ascii="Times New Roman" w:hAnsi="Times New Roman" w:cs="Times New Roman"/>
          <w:sz w:val="28"/>
        </w:rPr>
        <w:t>намических разделов формируется программно по ин</w:t>
      </w:r>
      <w:r>
        <w:rPr>
          <w:rFonts w:ascii="Times New Roman" w:hAnsi="Times New Roman" w:cs="Times New Roman"/>
          <w:sz w:val="28"/>
        </w:rPr>
        <w:t>формации добавленной администра</w:t>
      </w:r>
      <w:r w:rsidRPr="002C4F51">
        <w:rPr>
          <w:rFonts w:ascii="Times New Roman" w:hAnsi="Times New Roman" w:cs="Times New Roman"/>
          <w:sz w:val="28"/>
        </w:rPr>
        <w:t>тором сайта и хранящейся в базе данных)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>Ниже будет более подробно описана структура и содержимое пользовательского и администраторского интерфейсов разрабатываемого WEB-с</w:t>
      </w:r>
      <w:r>
        <w:rPr>
          <w:rFonts w:ascii="Times New Roman" w:hAnsi="Times New Roman" w:cs="Times New Roman"/>
          <w:sz w:val="28"/>
        </w:rPr>
        <w:t>айта фабрики по изготовлению мебели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72BFF">
        <w:rPr>
          <w:rFonts w:ascii="Times New Roman" w:hAnsi="Times New Roman" w:cs="Times New Roman"/>
          <w:b/>
          <w:sz w:val="28"/>
        </w:rPr>
        <w:t>2.1 Пользовательский интерфейс</w:t>
      </w:r>
    </w:p>
    <w:p w:rsidR="00367421" w:rsidRPr="00F72BFF" w:rsidRDefault="00367421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56B8D">
        <w:rPr>
          <w:rFonts w:ascii="Times New Roman" w:hAnsi="Times New Roman" w:cs="Times New Roman"/>
          <w:sz w:val="28"/>
        </w:rPr>
        <w:t>Ниже представлено более подробное описание структуры и содержания WEB-страниц пользова</w:t>
      </w:r>
      <w:r>
        <w:rPr>
          <w:rFonts w:ascii="Times New Roman" w:hAnsi="Times New Roman" w:cs="Times New Roman"/>
          <w:sz w:val="28"/>
        </w:rPr>
        <w:t xml:space="preserve">тельского интерфейса WEB-сайта </w:t>
      </w:r>
      <w:r w:rsidRPr="00256B8D">
        <w:rPr>
          <w:rFonts w:ascii="Times New Roman" w:hAnsi="Times New Roman" w:cs="Times New Roman"/>
          <w:sz w:val="28"/>
        </w:rPr>
        <w:t>фабрики по изготовлению мебели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 Структура сайта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траница включает в себя меню сайта, которое состоит из двух частей</w:t>
      </w:r>
      <w:r w:rsidRPr="00C21B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ерхнее меню и нижнее меню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нее меню также состоит из 3-х частей</w:t>
      </w:r>
      <w:r w:rsidRPr="00516CEE">
        <w:rPr>
          <w:rFonts w:ascii="Times New Roman" w:hAnsi="Times New Roman" w:cs="Times New Roman"/>
          <w:sz w:val="28"/>
        </w:rPr>
        <w:t xml:space="preserve">: 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вигация по сайту – представляет собой строку ссылок, каждая из которых введет на определенную страницу, а также кнопки входа и регистрации, при нажатии на которых открывается модальное окно, предлагающее выполнить соответствующее действие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формация о фирме – блок содержит логотип фирмы и контактную информацию (адрес магазина, почта, телефон).</w:t>
      </w:r>
    </w:p>
    <w:p w:rsidR="00172109" w:rsidRDefault="00D624A2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талог сайта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ее меню сайта состоит из 2-х частей: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Навигация по сайту, по аналогии с навигацией верхнего меню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Блок, содержащий краткий список предлагаемой продукции и контактную информацию с кнопками </w:t>
      </w:r>
      <w:r w:rsidRPr="00796FD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ызвать замерщика</w:t>
      </w:r>
      <w:r w:rsidRPr="00796FD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796FD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азать звонок</w:t>
      </w:r>
      <w:r w:rsidRPr="00796FD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62477">
        <w:rPr>
          <w:rFonts w:ascii="Times New Roman" w:hAnsi="Times New Roman" w:cs="Times New Roman"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части сайта должна располагаться корзина, которая будет отображать текущее количество </w:t>
      </w:r>
      <w:r w:rsidR="0006023F">
        <w:rPr>
          <w:rFonts w:ascii="Times New Roman" w:hAnsi="Times New Roman" w:cs="Times New Roman"/>
          <w:sz w:val="28"/>
        </w:rPr>
        <w:t>покупок и информацию о них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верхним и нижним меню </w:t>
      </w:r>
      <w:r w:rsidR="005144D0">
        <w:rPr>
          <w:rFonts w:ascii="Times New Roman" w:hAnsi="Times New Roman" w:cs="Times New Roman"/>
          <w:sz w:val="28"/>
        </w:rPr>
        <w:t xml:space="preserve">располагается контент страниц, </w:t>
      </w:r>
      <w:r>
        <w:rPr>
          <w:rFonts w:ascii="Times New Roman" w:hAnsi="Times New Roman" w:cs="Times New Roman"/>
          <w:sz w:val="28"/>
        </w:rPr>
        <w:t>описанных в следующих пунктах данного технического задания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 Главная страница сайта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сайта имеет следующую структуру</w:t>
      </w:r>
      <w:r w:rsidRPr="00077AC8">
        <w:rPr>
          <w:rFonts w:ascii="Times New Roman" w:hAnsi="Times New Roman" w:cs="Times New Roman"/>
          <w:sz w:val="28"/>
        </w:rPr>
        <w:t>: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кламная карусель, на которой располагаются баннеры с акциями, скидками и т.д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лок популярных товаров среди клиентов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лок новых товаров в каталоге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лок, описывающий преимущества нашей фирмы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лок последних новостей в фирме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лок, предлагающий оформить индивидуальные дизайн с кнопкой вызова дизайнера-замерщика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лок с отзывами клиентов.</w:t>
      </w:r>
    </w:p>
    <w:p w:rsidR="00172109" w:rsidRPr="00E4198C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лок для оформления обратного звонка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Pr="00E22020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 Страница</w:t>
      </w:r>
      <w:r w:rsidRPr="00E4562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аталог</w:t>
      </w:r>
      <w:r w:rsidRPr="00E4562D">
        <w:rPr>
          <w:rFonts w:ascii="Times New Roman" w:hAnsi="Times New Roman" w:cs="Times New Roman"/>
          <w:sz w:val="28"/>
        </w:rPr>
        <w:t>”.</w:t>
      </w:r>
    </w:p>
    <w:p w:rsidR="00172109" w:rsidRPr="006E5804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</w:t>
      </w:r>
      <w:r w:rsidRPr="00E4562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аталог</w:t>
      </w:r>
      <w:r w:rsidRPr="00E4562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остоит из 2-х логических блоков</w:t>
      </w:r>
      <w:r w:rsidRPr="00E5052B">
        <w:rPr>
          <w:rFonts w:ascii="Times New Roman" w:hAnsi="Times New Roman" w:cs="Times New Roman"/>
          <w:sz w:val="28"/>
        </w:rPr>
        <w:t>: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левой части страницы расположено меню с параметрами выбора продукции (цена, популярное</w:t>
      </w:r>
      <w:r w:rsidRPr="006E580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новинка, стиль, цвет, </w:t>
      </w:r>
      <w:r w:rsidR="008067BA">
        <w:rPr>
          <w:rFonts w:ascii="Times New Roman" w:hAnsi="Times New Roman" w:cs="Times New Roman"/>
          <w:sz w:val="28"/>
        </w:rPr>
        <w:t>тип</w:t>
      </w:r>
      <w:r>
        <w:rPr>
          <w:rFonts w:ascii="Times New Roman" w:hAnsi="Times New Roman" w:cs="Times New Roman"/>
          <w:sz w:val="28"/>
        </w:rPr>
        <w:t>).</w:t>
      </w:r>
    </w:p>
    <w:p w:rsidR="00A67ED1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правой части отображается отсортированная по заданным параметрам мебель.</w:t>
      </w:r>
    </w:p>
    <w:p w:rsidR="00A67ED1" w:rsidRDefault="00A67ED1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1.4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 товаре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207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раница отображает информацию о выбранном товаре из каталога (галерея, цена, описание) и кнопку добавления </w:t>
      </w:r>
      <w:r w:rsidR="00BD2EBC">
        <w:rPr>
          <w:rFonts w:ascii="Times New Roman" w:hAnsi="Times New Roman" w:cs="Times New Roman"/>
          <w:sz w:val="28"/>
        </w:rPr>
        <w:t xml:space="preserve">в корзину. Также на данной странице должна </w:t>
      </w:r>
      <w:r w:rsidR="00A521AC">
        <w:rPr>
          <w:rFonts w:ascii="Times New Roman" w:hAnsi="Times New Roman" w:cs="Times New Roman"/>
          <w:sz w:val="28"/>
        </w:rPr>
        <w:t>быть возможность написать отзыв о товаре.</w:t>
      </w:r>
    </w:p>
    <w:p w:rsidR="00BD2EBC" w:rsidRDefault="00BD2EBC" w:rsidP="00207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5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 фабрике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информацию о нашей фабрике (её история, галерея, почему необходимо выбирать нашу компанию)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6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плата и доставка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описывает все возможные способы оплаты товара и его доставка клиенту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7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Новости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1616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новости фабрики (скидки, акции, новые поставки товара и т.п.), отсортированные по дате (по новизне).</w:t>
      </w:r>
      <w:r w:rsidR="00242FE8">
        <w:rPr>
          <w:rFonts w:ascii="Times New Roman" w:hAnsi="Times New Roman" w:cs="Times New Roman"/>
          <w:sz w:val="28"/>
        </w:rPr>
        <w:t xml:space="preserve"> </w:t>
      </w:r>
      <w:r w:rsidR="00816169">
        <w:rPr>
          <w:rFonts w:ascii="Times New Roman" w:hAnsi="Times New Roman" w:cs="Times New Roman"/>
          <w:sz w:val="28"/>
        </w:rPr>
        <w:t>На странице должна быть реализована возможность переключения между страницами новостей. На каждой</w:t>
      </w:r>
      <w:r w:rsidR="0031656B">
        <w:rPr>
          <w:rFonts w:ascii="Times New Roman" w:hAnsi="Times New Roman" w:cs="Times New Roman"/>
          <w:sz w:val="28"/>
        </w:rPr>
        <w:t xml:space="preserve"> странице должно располагаться девять</w:t>
      </w:r>
      <w:r w:rsidR="00816169">
        <w:rPr>
          <w:rFonts w:ascii="Times New Roman" w:hAnsi="Times New Roman" w:cs="Times New Roman"/>
          <w:sz w:val="28"/>
        </w:rPr>
        <w:t xml:space="preserve"> новостей. </w:t>
      </w:r>
    </w:p>
    <w:p w:rsidR="00172109" w:rsidRDefault="00242FE8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подробного просмотра текущей новости должен располагаться блок, предлагающий пользователю подписаться на рассылку, под этим блоком также должны находиться три последние новости на сайте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8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тзывы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содержатся все отзывы клиентов</w:t>
      </w:r>
      <w:r w:rsidR="00C22A19">
        <w:rPr>
          <w:rFonts w:ascii="Times New Roman" w:hAnsi="Times New Roman" w:cs="Times New Roman"/>
          <w:sz w:val="28"/>
        </w:rPr>
        <w:t>.</w:t>
      </w:r>
      <w:r w:rsidR="00016737">
        <w:rPr>
          <w:rFonts w:ascii="Times New Roman" w:hAnsi="Times New Roman" w:cs="Times New Roman"/>
          <w:sz w:val="28"/>
        </w:rPr>
        <w:t xml:space="preserve"> На странице должна быть реализована возможность переключения между страницами отзывов. На каждой</w:t>
      </w:r>
      <w:r w:rsidR="0031656B">
        <w:rPr>
          <w:rFonts w:ascii="Times New Roman" w:hAnsi="Times New Roman" w:cs="Times New Roman"/>
          <w:sz w:val="28"/>
        </w:rPr>
        <w:t xml:space="preserve"> странице должно располагаться</w:t>
      </w:r>
      <w:r w:rsidR="0031656B" w:rsidRPr="0031656B">
        <w:rPr>
          <w:rFonts w:ascii="Times New Roman" w:hAnsi="Times New Roman" w:cs="Times New Roman"/>
          <w:sz w:val="28"/>
        </w:rPr>
        <w:t xml:space="preserve"> </w:t>
      </w:r>
      <w:r w:rsidR="0031656B">
        <w:rPr>
          <w:rFonts w:ascii="Times New Roman" w:hAnsi="Times New Roman" w:cs="Times New Roman"/>
          <w:sz w:val="28"/>
        </w:rPr>
        <w:t>девять</w:t>
      </w:r>
      <w:r w:rsidR="00016737">
        <w:rPr>
          <w:rFonts w:ascii="Times New Roman" w:hAnsi="Times New Roman" w:cs="Times New Roman"/>
          <w:sz w:val="28"/>
        </w:rPr>
        <w:t xml:space="preserve"> отзывов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9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онтакты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3B0763" w:rsidRDefault="00172109" w:rsidP="004002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4C590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такты</w:t>
      </w:r>
      <w:r w:rsidRPr="004C590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одержит номера фабрики, электронную почту, адреса салонов, график работы и схему проезда </w:t>
      </w:r>
      <w:r w:rsidR="007723AB">
        <w:rPr>
          <w:rFonts w:ascii="Times New Roman" w:hAnsi="Times New Roman" w:cs="Times New Roman"/>
          <w:sz w:val="28"/>
        </w:rPr>
        <w:t>по Яндекс картам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1.10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Личный кабинет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AC1F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содержится личная информация клиента (ФИО, почта, телефон, адрес доставки, список сделанных заказов и кнопка редактирования профиля).</w:t>
      </w:r>
    </w:p>
    <w:p w:rsidR="00F6233B" w:rsidRDefault="00F6233B" w:rsidP="00AC1F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1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формление товара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блок выбранных для покупки товаров и форму для заполнения, содержащую следующие поля</w:t>
      </w:r>
      <w:r w:rsidRPr="002521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ИО, телефон, почта, адрес, примечание к товару. В случае если пользователь авторизован на сайте, то соответствующие поля будут автоматически заполнены.</w:t>
      </w:r>
    </w:p>
    <w:p w:rsidR="008A08CC" w:rsidRDefault="008A08CC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A08CC" w:rsidRDefault="008A08CC" w:rsidP="008A08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2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 w:rsidR="00EF38E9">
        <w:rPr>
          <w:rFonts w:ascii="Times New Roman" w:hAnsi="Times New Roman" w:cs="Times New Roman"/>
          <w:sz w:val="28"/>
        </w:rPr>
        <w:t>Просмотр</w:t>
      </w:r>
      <w:r>
        <w:rPr>
          <w:rFonts w:ascii="Times New Roman" w:hAnsi="Times New Roman" w:cs="Times New Roman"/>
          <w:sz w:val="28"/>
        </w:rPr>
        <w:t xml:space="preserve"> заказа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A08CC" w:rsidRPr="00252178" w:rsidRDefault="008A08CC" w:rsidP="008A08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раница содержит </w:t>
      </w:r>
      <w:r w:rsidR="008703F9">
        <w:rPr>
          <w:rFonts w:ascii="Times New Roman" w:hAnsi="Times New Roman" w:cs="Times New Roman"/>
          <w:sz w:val="28"/>
        </w:rPr>
        <w:t>таблицу</w:t>
      </w:r>
      <w:r>
        <w:rPr>
          <w:rFonts w:ascii="Times New Roman" w:hAnsi="Times New Roman" w:cs="Times New Roman"/>
          <w:sz w:val="28"/>
        </w:rPr>
        <w:t xml:space="preserve"> </w:t>
      </w:r>
      <w:r w:rsidR="008703F9">
        <w:rPr>
          <w:rFonts w:ascii="Times New Roman" w:hAnsi="Times New Roman" w:cs="Times New Roman"/>
          <w:sz w:val="28"/>
        </w:rPr>
        <w:t>заказанных</w:t>
      </w:r>
      <w:r>
        <w:rPr>
          <w:rFonts w:ascii="Times New Roman" w:hAnsi="Times New Roman" w:cs="Times New Roman"/>
          <w:sz w:val="28"/>
        </w:rPr>
        <w:t xml:space="preserve"> товаров </w:t>
      </w:r>
      <w:r w:rsidR="008703F9">
        <w:rPr>
          <w:rFonts w:ascii="Times New Roman" w:hAnsi="Times New Roman" w:cs="Times New Roman"/>
          <w:sz w:val="28"/>
        </w:rPr>
        <w:t>с информацией о само</w:t>
      </w:r>
      <w:r w:rsidR="00146D05">
        <w:rPr>
          <w:rFonts w:ascii="Times New Roman" w:hAnsi="Times New Roman" w:cs="Times New Roman"/>
          <w:sz w:val="28"/>
        </w:rPr>
        <w:t>м заказе на момент его создания (адрес, фио, телефон, почта, примечание, дата).</w:t>
      </w:r>
    </w:p>
    <w:p w:rsidR="00172109" w:rsidRDefault="00172109" w:rsidP="00240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240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</w:t>
      </w:r>
      <w:r w:rsidRPr="00F72B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терфейс администратора</w:t>
      </w:r>
    </w:p>
    <w:p w:rsidR="003B0763" w:rsidRDefault="003B0763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Pr="007737E7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37E7">
        <w:rPr>
          <w:rFonts w:ascii="Times New Roman" w:hAnsi="Times New Roman" w:cs="Times New Roman"/>
          <w:sz w:val="28"/>
        </w:rPr>
        <w:t>Ниже представлено описание страниц раздела администрато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 Страница администрирования каталога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050DC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алог</w:t>
      </w:r>
      <w:r w:rsidRPr="00050DC1">
        <w:rPr>
          <w:rFonts w:ascii="Times New Roman" w:hAnsi="Times New Roman" w:cs="Times New Roman"/>
          <w:sz w:val="28"/>
        </w:rPr>
        <w:t>”</w:t>
      </w:r>
      <w:r w:rsidRPr="00553D3B">
        <w:rPr>
          <w:rFonts w:ascii="Times New Roman" w:hAnsi="Times New Roman" w:cs="Times New Roman"/>
          <w:sz w:val="28"/>
        </w:rPr>
        <w:t xml:space="preserve"> интерфейса администратора предназначена для добавления, удаления и редактирования </w:t>
      </w:r>
      <w:r>
        <w:rPr>
          <w:rFonts w:ascii="Times New Roman" w:hAnsi="Times New Roman" w:cs="Times New Roman"/>
          <w:sz w:val="28"/>
        </w:rPr>
        <w:t xml:space="preserve">новых товаров в каталоге. Страница содержит список товаров, разделенных по категориям, в каждой из которых содержится таблица, отображающая все товары выбранной категории.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товаров в каждой категории </w:t>
      </w:r>
      <w:r w:rsidRPr="00592AD8">
        <w:rPr>
          <w:rFonts w:ascii="Times New Roman" w:hAnsi="Times New Roman" w:cs="Times New Roman"/>
          <w:sz w:val="28"/>
        </w:rPr>
        <w:t xml:space="preserve">содержит следующие колонки: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Название това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Текущая цена това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тарая цена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Описание товара.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92AD8">
        <w:rPr>
          <w:rFonts w:ascii="Times New Roman" w:hAnsi="Times New Roman" w:cs="Times New Roman"/>
          <w:sz w:val="28"/>
        </w:rPr>
        <w:t>. Управляющие кнопки (</w:t>
      </w:r>
      <w:r>
        <w:rPr>
          <w:rFonts w:ascii="Times New Roman" w:hAnsi="Times New Roman" w:cs="Times New Roman"/>
          <w:sz w:val="28"/>
        </w:rPr>
        <w:t xml:space="preserve">добавление, </w:t>
      </w:r>
      <w:r w:rsidRPr="00592AD8">
        <w:rPr>
          <w:rFonts w:ascii="Times New Roman" w:hAnsi="Times New Roman" w:cs="Times New Roman"/>
          <w:sz w:val="28"/>
        </w:rPr>
        <w:t>редактирование</w:t>
      </w:r>
      <w:r>
        <w:rPr>
          <w:rFonts w:ascii="Times New Roman" w:hAnsi="Times New Roman" w:cs="Times New Roman"/>
          <w:sz w:val="28"/>
        </w:rPr>
        <w:t>, удаление</w:t>
      </w:r>
      <w:r w:rsidRPr="00592A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нажатии на кнопку добавления или редактирования появляется модальное окно с формой.</w:t>
      </w:r>
    </w:p>
    <w:p w:rsidR="002402C7" w:rsidRDefault="002402C7" w:rsidP="0097323A">
      <w:pPr>
        <w:spacing w:after="0" w:line="384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9D0E75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2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информации о фабрике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предназначена для редактирования информации о фабрике. Она содержит </w:t>
      </w:r>
      <w:r w:rsidR="009D0E75">
        <w:rPr>
          <w:rFonts w:ascii="Times New Roman" w:hAnsi="Times New Roman" w:cs="Times New Roman"/>
          <w:sz w:val="28"/>
        </w:rPr>
        <w:t>форму для ввода описания фабрики, ее контактных номером и адрес.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37165B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новостей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Страница "Новости" интерфейса администратора предназначена для добавления, удаления и редактирования новост</w:t>
      </w:r>
      <w:r>
        <w:rPr>
          <w:rFonts w:ascii="Times New Roman" w:hAnsi="Times New Roman" w:cs="Times New Roman"/>
          <w:sz w:val="28"/>
        </w:rPr>
        <w:t>ей компании. Страница содержит</w:t>
      </w:r>
      <w:r w:rsidRPr="00592A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92AD8">
        <w:rPr>
          <w:rFonts w:ascii="Times New Roman" w:hAnsi="Times New Roman" w:cs="Times New Roman"/>
          <w:sz w:val="28"/>
        </w:rPr>
        <w:t xml:space="preserve">тсортированный по убыванию даты публикации список новостей в виде таблицы. 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Таблица списка новостей содержит следующие колонки: 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1. Дата публикации (по умолчанию сод</w:t>
      </w:r>
      <w:r>
        <w:rPr>
          <w:rFonts w:ascii="Times New Roman" w:hAnsi="Times New Roman" w:cs="Times New Roman"/>
          <w:sz w:val="28"/>
        </w:rPr>
        <w:t>ержит текущую дату веб-сервера)</w:t>
      </w:r>
      <w:r w:rsidRPr="00592AD8">
        <w:rPr>
          <w:rFonts w:ascii="Times New Roman" w:hAnsi="Times New Roman" w:cs="Times New Roman"/>
          <w:sz w:val="28"/>
        </w:rPr>
        <w:t>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2. Анонс новости (краткое описани</w:t>
      </w:r>
      <w:r>
        <w:rPr>
          <w:rFonts w:ascii="Times New Roman" w:hAnsi="Times New Roman" w:cs="Times New Roman"/>
          <w:sz w:val="28"/>
        </w:rPr>
        <w:t>е) – простое поле ввода текста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3. Управляющие кнопки (</w:t>
      </w:r>
      <w:r>
        <w:rPr>
          <w:rFonts w:ascii="Times New Roman" w:hAnsi="Times New Roman" w:cs="Times New Roman"/>
          <w:sz w:val="28"/>
        </w:rPr>
        <w:t xml:space="preserve">добавление, </w:t>
      </w:r>
      <w:r w:rsidRPr="00592AD8">
        <w:rPr>
          <w:rFonts w:ascii="Times New Roman" w:hAnsi="Times New Roman" w:cs="Times New Roman"/>
          <w:sz w:val="28"/>
        </w:rPr>
        <w:t>редактирование</w:t>
      </w:r>
      <w:r>
        <w:rPr>
          <w:rFonts w:ascii="Times New Roman" w:hAnsi="Times New Roman" w:cs="Times New Roman"/>
          <w:sz w:val="28"/>
        </w:rPr>
        <w:t>, удаление</w:t>
      </w:r>
      <w:r w:rsidRPr="00592A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нажатии на кнопку добавления или редактирования появляется модальное окно с формой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Форма добавления</w:t>
      </w:r>
      <w:r w:rsidRPr="006F1C7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</w:t>
      </w:r>
      <w:r w:rsidRPr="00592AD8">
        <w:rPr>
          <w:rFonts w:ascii="Times New Roman" w:hAnsi="Times New Roman" w:cs="Times New Roman"/>
          <w:sz w:val="28"/>
        </w:rPr>
        <w:t xml:space="preserve"> новостей содержит следующие поля ввода: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1. </w:t>
      </w:r>
      <w:r w:rsidR="001B6BFD">
        <w:rPr>
          <w:rFonts w:ascii="Times New Roman" w:hAnsi="Times New Roman" w:cs="Times New Roman"/>
          <w:sz w:val="28"/>
        </w:rPr>
        <w:t>Изображение</w:t>
      </w:r>
      <w:r w:rsidRPr="00592AD8">
        <w:rPr>
          <w:rFonts w:ascii="Times New Roman" w:hAnsi="Times New Roman" w:cs="Times New Roman"/>
          <w:sz w:val="28"/>
        </w:rPr>
        <w:t>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2. Анонс новости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екст новости –</w:t>
      </w:r>
      <w:r w:rsidRPr="00592AD8">
        <w:rPr>
          <w:rFonts w:ascii="Times New Roman" w:hAnsi="Times New Roman" w:cs="Times New Roman"/>
          <w:sz w:val="28"/>
        </w:rPr>
        <w:t xml:space="preserve"> визуальный текстовый редактор, содержит кнопки выделения текста жирным шрифтом, курсивом, цветом, выпадающие меню для выбора размера шрифта, создания маркированных и нумерованных списков, вставки изображений.</w:t>
      </w:r>
    </w:p>
    <w:p w:rsidR="00172109" w:rsidRDefault="00F938BA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4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отзывов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Страница "</w:t>
      </w:r>
      <w:r>
        <w:rPr>
          <w:rFonts w:ascii="Times New Roman" w:hAnsi="Times New Roman" w:cs="Times New Roman"/>
          <w:sz w:val="28"/>
        </w:rPr>
        <w:t>Отзывы</w:t>
      </w:r>
      <w:r w:rsidRPr="00592AD8">
        <w:rPr>
          <w:rFonts w:ascii="Times New Roman" w:hAnsi="Times New Roman" w:cs="Times New Roman"/>
          <w:sz w:val="28"/>
        </w:rPr>
        <w:t>" интерфейса администратора предназначена</w:t>
      </w:r>
      <w:r>
        <w:rPr>
          <w:rFonts w:ascii="Times New Roman" w:hAnsi="Times New Roman" w:cs="Times New Roman"/>
          <w:sz w:val="28"/>
        </w:rPr>
        <w:t xml:space="preserve"> для </w:t>
      </w:r>
      <w:r w:rsidRPr="00592AD8">
        <w:rPr>
          <w:rFonts w:ascii="Times New Roman" w:hAnsi="Times New Roman" w:cs="Times New Roman"/>
          <w:sz w:val="28"/>
        </w:rPr>
        <w:t>удаления</w:t>
      </w:r>
      <w:r w:rsidR="00805E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зывов о фабрике. Страница содержит</w:t>
      </w:r>
      <w:r w:rsidRPr="00592A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92AD8">
        <w:rPr>
          <w:rFonts w:ascii="Times New Roman" w:hAnsi="Times New Roman" w:cs="Times New Roman"/>
          <w:sz w:val="28"/>
        </w:rPr>
        <w:t xml:space="preserve">тсортированный по убыванию даты публикации список </w:t>
      </w:r>
      <w:r>
        <w:rPr>
          <w:rFonts w:ascii="Times New Roman" w:hAnsi="Times New Roman" w:cs="Times New Roman"/>
          <w:sz w:val="28"/>
        </w:rPr>
        <w:t>отзывов</w:t>
      </w:r>
      <w:r w:rsidRPr="00592AD8">
        <w:rPr>
          <w:rFonts w:ascii="Times New Roman" w:hAnsi="Times New Roman" w:cs="Times New Roman"/>
          <w:sz w:val="28"/>
        </w:rPr>
        <w:t xml:space="preserve"> в виде таблицы.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Таблица списка новостей содержит следующие колонки: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мя отправителя отзыв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Дата публикации отзыва.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екст отзыв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3. </w:t>
      </w:r>
      <w:r w:rsidR="00E91A82">
        <w:rPr>
          <w:rFonts w:ascii="Times New Roman" w:hAnsi="Times New Roman" w:cs="Times New Roman"/>
          <w:sz w:val="28"/>
        </w:rPr>
        <w:t>Кнопка удаления отзыва.</w:t>
      </w:r>
    </w:p>
    <w:p w:rsidR="00172109" w:rsidRDefault="00172109" w:rsidP="00F938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F938BA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5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заявок пользователей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список полученных заявок в виде таблицы, отсортирова</w:t>
      </w:r>
      <w:r w:rsidR="00EF398F">
        <w:rPr>
          <w:rFonts w:ascii="Times New Roman" w:hAnsi="Times New Roman" w:cs="Times New Roman"/>
          <w:sz w:val="28"/>
        </w:rPr>
        <w:t xml:space="preserve">нных по типу (оформление товара, заявка на замер, </w:t>
      </w:r>
      <w:r>
        <w:rPr>
          <w:rFonts w:ascii="Times New Roman" w:hAnsi="Times New Roman" w:cs="Times New Roman"/>
          <w:sz w:val="28"/>
        </w:rPr>
        <w:t>заявка на обратную связь</w:t>
      </w:r>
      <w:r w:rsidR="00EF398F">
        <w:rPr>
          <w:rFonts w:ascii="Times New Roman" w:hAnsi="Times New Roman" w:cs="Times New Roman"/>
          <w:sz w:val="28"/>
        </w:rPr>
        <w:t>, заявка на рассылку</w:t>
      </w:r>
      <w:r>
        <w:rPr>
          <w:rFonts w:ascii="Times New Roman" w:hAnsi="Times New Roman" w:cs="Times New Roman"/>
          <w:sz w:val="28"/>
        </w:rPr>
        <w:t>).</w:t>
      </w:r>
    </w:p>
    <w:p w:rsidR="009A6770" w:rsidRDefault="009A6770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A6770" w:rsidRDefault="009A6770" w:rsidP="009A67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6 Страница просмотра статистики фабрики</w:t>
      </w:r>
    </w:p>
    <w:p w:rsidR="009A6770" w:rsidRDefault="009A6770" w:rsidP="009A67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информацию о заказах товара, отзывах и количество новых пользователей за последний месяц, неделю и день.</w:t>
      </w:r>
    </w:p>
    <w:p w:rsidR="009734FB" w:rsidRDefault="009734FB" w:rsidP="009734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9734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t>3. Пожелания по сайту</w:t>
      </w:r>
    </w:p>
    <w:p w:rsidR="00AD2F2E" w:rsidRPr="003C4E2A" w:rsidRDefault="00AD2F2E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28CB">
        <w:rPr>
          <w:rFonts w:ascii="Times New Roman" w:hAnsi="Times New Roman" w:cs="Times New Roman"/>
          <w:sz w:val="28"/>
        </w:rPr>
        <w:t>Все страницы разрабатываемого сайта должн</w:t>
      </w:r>
      <w:r>
        <w:rPr>
          <w:rFonts w:ascii="Times New Roman" w:hAnsi="Times New Roman" w:cs="Times New Roman"/>
          <w:sz w:val="28"/>
        </w:rPr>
        <w:t xml:space="preserve">ы быть выдержаны в одном стиле. </w:t>
      </w:r>
      <w:r w:rsidRPr="009F28CB">
        <w:rPr>
          <w:rFonts w:ascii="Times New Roman" w:hAnsi="Times New Roman" w:cs="Times New Roman"/>
          <w:sz w:val="28"/>
        </w:rPr>
        <w:t>Корпоративные цвета: оранжевый, белый, серый. Ширина: 1200px</w:t>
      </w:r>
      <w:r>
        <w:rPr>
          <w:rFonts w:ascii="Times New Roman" w:hAnsi="Times New Roman" w:cs="Times New Roman"/>
          <w:sz w:val="28"/>
        </w:rPr>
        <w:t xml:space="preserve">. </w:t>
      </w:r>
    </w:p>
    <w:p w:rsidR="00B66066" w:rsidRDefault="00B66066" w:rsidP="00EC40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EC40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AD2F2E" w:rsidRPr="00D503DC" w:rsidRDefault="00AD2F2E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05C1">
        <w:rPr>
          <w:rFonts w:ascii="Times New Roman" w:hAnsi="Times New Roman" w:cs="Times New Roman"/>
          <w:sz w:val="28"/>
        </w:rPr>
        <w:t>Сайт должен работать на основных соврем</w:t>
      </w:r>
      <w:r>
        <w:rPr>
          <w:rFonts w:ascii="Times New Roman" w:hAnsi="Times New Roman" w:cs="Times New Roman"/>
          <w:sz w:val="28"/>
        </w:rPr>
        <w:t xml:space="preserve">енных браузерах (Google Chrome, </w:t>
      </w:r>
      <w:r w:rsidRPr="002E05C1">
        <w:rPr>
          <w:rFonts w:ascii="Times New Roman" w:hAnsi="Times New Roman" w:cs="Times New Roman"/>
          <w:sz w:val="28"/>
          <w:lang w:val="en-US"/>
        </w:rPr>
        <w:t>Safari</w:t>
      </w:r>
      <w:r w:rsidRPr="00CD0AAE"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Opera</w:t>
      </w:r>
      <w:r w:rsidRPr="00CD0AAE"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Mozilla</w:t>
      </w:r>
      <w:r w:rsidRPr="00CD0AAE">
        <w:rPr>
          <w:rFonts w:ascii="Times New Roman" w:hAnsi="Times New Roman" w:cs="Times New Roman"/>
          <w:sz w:val="28"/>
        </w:rPr>
        <w:t xml:space="preserve"> </w:t>
      </w:r>
      <w:r w:rsidRPr="002E05C1">
        <w:rPr>
          <w:rFonts w:ascii="Times New Roman" w:hAnsi="Times New Roman" w:cs="Times New Roman"/>
          <w:sz w:val="28"/>
          <w:lang w:val="en-US"/>
        </w:rPr>
        <w:t>Firefox</w:t>
      </w:r>
      <w:r w:rsidRPr="00CD0AAE"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Edge</w:t>
      </w:r>
      <w:r>
        <w:rPr>
          <w:rFonts w:ascii="Times New Roman" w:hAnsi="Times New Roman" w:cs="Times New Roman"/>
          <w:sz w:val="28"/>
        </w:rPr>
        <w:t>)</w:t>
      </w:r>
      <w:r w:rsidRPr="00CD0AAE">
        <w:rPr>
          <w:rFonts w:ascii="Times New Roman" w:hAnsi="Times New Roman" w:cs="Times New Roman"/>
          <w:sz w:val="28"/>
        </w:rPr>
        <w:t xml:space="preserve">. </w:t>
      </w:r>
      <w:r w:rsidRPr="002E05C1">
        <w:rPr>
          <w:rFonts w:ascii="Times New Roman" w:hAnsi="Times New Roman" w:cs="Times New Roman"/>
          <w:sz w:val="28"/>
        </w:rPr>
        <w:t xml:space="preserve">Кроме того, сайт долен быть </w:t>
      </w:r>
      <w:r w:rsidRPr="002E05C1">
        <w:rPr>
          <w:rFonts w:ascii="Times New Roman" w:hAnsi="Times New Roman" w:cs="Times New Roman"/>
          <w:sz w:val="28"/>
        </w:rPr>
        <w:lastRenderedPageBreak/>
        <w:t>ад</w:t>
      </w:r>
      <w:r>
        <w:rPr>
          <w:rFonts w:ascii="Times New Roman" w:hAnsi="Times New Roman" w:cs="Times New Roman"/>
          <w:sz w:val="28"/>
        </w:rPr>
        <w:t xml:space="preserve">аптивным: </w:t>
      </w:r>
      <w:r w:rsidRPr="002E05C1">
        <w:rPr>
          <w:rFonts w:ascii="Times New Roman" w:hAnsi="Times New Roman" w:cs="Times New Roman"/>
          <w:sz w:val="28"/>
        </w:rPr>
        <w:t xml:space="preserve">работать на устройствах с любым разрешением экрана (компьютерах, смартфонах, планшетах, телевизорах). 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05C1">
        <w:rPr>
          <w:rFonts w:ascii="Times New Roman" w:hAnsi="Times New Roman" w:cs="Times New Roman"/>
          <w:sz w:val="28"/>
        </w:rPr>
        <w:t>Требования к установленному на веб-сервере ПО: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3C7386">
        <w:rPr>
          <w:rFonts w:ascii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lang w:val="en-US"/>
        </w:rPr>
        <w:t>Frontend (React + Redux).</w:t>
      </w:r>
    </w:p>
    <w:p w:rsidR="000032AE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 Backend (Node.js + MongoDB)</w:t>
      </w:r>
    </w:p>
    <w:p w:rsidR="000032AE" w:rsidRDefault="000032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0032AE" w:rsidRDefault="000032AE" w:rsidP="000032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032AE" w:rsidRDefault="000032AE" w:rsidP="000032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2AE" w:rsidRDefault="000032AE" w:rsidP="000032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2AE" w:rsidRDefault="005B3671" w:rsidP="000032A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0032AE" w:rsidRDefault="000032AE" w:rsidP="005B3052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1C3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5B3671">
        <w:rPr>
          <w:rFonts w:ascii="Times New Roman" w:hAnsi="Times New Roman" w:cs="Times New Roman"/>
          <w:sz w:val="28"/>
          <w:szCs w:val="28"/>
        </w:rPr>
        <w:tab/>
        <w:t>13</w:t>
      </w:r>
    </w:p>
    <w:p w:rsidR="000032AE" w:rsidRDefault="000032AE" w:rsidP="002A5BD9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052">
        <w:rPr>
          <w:rFonts w:ascii="Times New Roman" w:hAnsi="Times New Roman" w:cs="Times New Roman"/>
          <w:sz w:val="28"/>
          <w:szCs w:val="28"/>
        </w:rPr>
        <w:t>АНАЛИЗ И ОПИСАНИЕ ПРЕДМЕТНОЙ ОБЛАСТИ</w:t>
      </w:r>
      <w:r w:rsidR="00556CAA">
        <w:rPr>
          <w:rFonts w:ascii="Times New Roman" w:hAnsi="Times New Roman" w:cs="Times New Roman"/>
          <w:sz w:val="28"/>
          <w:szCs w:val="28"/>
        </w:rPr>
        <w:tab/>
        <w:t>14</w:t>
      </w:r>
    </w:p>
    <w:p w:rsidR="00932A5D" w:rsidRDefault="00932A5D" w:rsidP="002A5BD9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56CAA">
        <w:rPr>
          <w:rFonts w:ascii="Times New Roman" w:hAnsi="Times New Roman" w:cs="Times New Roman"/>
          <w:sz w:val="28"/>
          <w:szCs w:val="28"/>
        </w:rPr>
        <w:t>-САЙТА</w:t>
      </w:r>
      <w:r w:rsidR="00556CAA">
        <w:rPr>
          <w:rFonts w:ascii="Times New Roman" w:hAnsi="Times New Roman" w:cs="Times New Roman"/>
          <w:sz w:val="28"/>
          <w:szCs w:val="28"/>
        </w:rPr>
        <w:tab/>
        <w:t>15</w:t>
      </w:r>
    </w:p>
    <w:p w:rsidR="000032AE" w:rsidRDefault="00932A5D" w:rsidP="00474F22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0032AE">
        <w:rPr>
          <w:rFonts w:ascii="Times New Roman" w:hAnsi="Times New Roman" w:cs="Times New Roman"/>
          <w:sz w:val="28"/>
          <w:szCs w:val="28"/>
        </w:rPr>
        <w:t xml:space="preserve"> </w:t>
      </w:r>
      <w:r w:rsidR="008A3584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  <w:r w:rsidR="00EC2492">
        <w:rPr>
          <w:rFonts w:ascii="Times New Roman" w:hAnsi="Times New Roman" w:cs="Times New Roman"/>
          <w:sz w:val="28"/>
          <w:szCs w:val="28"/>
        </w:rPr>
        <w:tab/>
        <w:t>21</w:t>
      </w:r>
    </w:p>
    <w:p w:rsidR="000032AE" w:rsidRDefault="00932A5D" w:rsidP="00DF48AD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474F22">
        <w:rPr>
          <w:rFonts w:ascii="Times New Roman" w:hAnsi="Times New Roman" w:cs="Times New Roman"/>
          <w:sz w:val="28"/>
          <w:szCs w:val="28"/>
        </w:rPr>
        <w:t xml:space="preserve"> РАЗР</w:t>
      </w:r>
      <w:r w:rsidR="00EC2492">
        <w:rPr>
          <w:rFonts w:ascii="Times New Roman" w:hAnsi="Times New Roman" w:cs="Times New Roman"/>
          <w:sz w:val="28"/>
          <w:szCs w:val="28"/>
        </w:rPr>
        <w:t>АБОТКА РАЗДЕЛА АДМИНИСТРАТОРА</w:t>
      </w:r>
      <w:r w:rsidR="00EC2492">
        <w:rPr>
          <w:rFonts w:ascii="Times New Roman" w:hAnsi="Times New Roman" w:cs="Times New Roman"/>
          <w:sz w:val="28"/>
          <w:szCs w:val="28"/>
        </w:rPr>
        <w:tab/>
        <w:t>23</w:t>
      </w:r>
    </w:p>
    <w:p w:rsidR="000032AE" w:rsidRDefault="00932A5D" w:rsidP="000032A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2AE">
        <w:rPr>
          <w:rFonts w:ascii="Times New Roman" w:hAnsi="Times New Roman" w:cs="Times New Roman"/>
          <w:sz w:val="28"/>
          <w:szCs w:val="28"/>
        </w:rPr>
        <w:t>.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0032AE">
        <w:rPr>
          <w:rFonts w:ascii="Times New Roman" w:hAnsi="Times New Roman" w:cs="Times New Roman"/>
          <w:sz w:val="28"/>
          <w:szCs w:val="28"/>
        </w:rPr>
        <w:t xml:space="preserve"> </w:t>
      </w:r>
      <w:r w:rsidR="00DF48AD">
        <w:rPr>
          <w:rFonts w:ascii="Times New Roman" w:hAnsi="Times New Roman" w:cs="Times New Roman"/>
          <w:sz w:val="28"/>
          <w:szCs w:val="28"/>
        </w:rPr>
        <w:t>Проектирование интерфейса раздела администратора</w:t>
      </w:r>
      <w:r w:rsidR="00EC2492">
        <w:rPr>
          <w:rFonts w:ascii="Times New Roman" w:hAnsi="Times New Roman" w:cs="Times New Roman"/>
          <w:sz w:val="28"/>
          <w:szCs w:val="28"/>
        </w:rPr>
        <w:tab/>
        <w:t>23</w:t>
      </w:r>
    </w:p>
    <w:p w:rsidR="000032AE" w:rsidRDefault="00932A5D" w:rsidP="00160C79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2AE">
        <w:rPr>
          <w:rFonts w:ascii="Times New Roman" w:hAnsi="Times New Roman" w:cs="Times New Roman"/>
          <w:sz w:val="28"/>
          <w:szCs w:val="28"/>
        </w:rPr>
        <w:t>.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0032AE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0C3577">
        <w:rPr>
          <w:rFonts w:ascii="Times New Roman" w:hAnsi="Times New Roman" w:cs="Times New Roman"/>
          <w:sz w:val="28"/>
          <w:szCs w:val="28"/>
        </w:rPr>
        <w:t>программных модулей раздела администратора</w:t>
      </w:r>
      <w:r w:rsidR="004B04B5">
        <w:rPr>
          <w:rFonts w:ascii="Times New Roman" w:hAnsi="Times New Roman" w:cs="Times New Roman"/>
          <w:sz w:val="28"/>
          <w:szCs w:val="28"/>
        </w:rPr>
        <w:tab/>
        <w:t>29</w:t>
      </w:r>
    </w:p>
    <w:p w:rsidR="001774CC" w:rsidRDefault="001774CC" w:rsidP="001774CC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B04B5">
        <w:rPr>
          <w:rFonts w:ascii="Times New Roman" w:hAnsi="Times New Roman" w:cs="Times New Roman"/>
          <w:sz w:val="28"/>
          <w:szCs w:val="28"/>
        </w:rPr>
        <w:t>ЗРАБОТКА РАЗДЕЛА ПОЛЬЗОВАТЕЛЯ</w:t>
      </w:r>
      <w:r w:rsidR="004B04B5">
        <w:rPr>
          <w:rFonts w:ascii="Times New Roman" w:hAnsi="Times New Roman" w:cs="Times New Roman"/>
          <w:sz w:val="28"/>
          <w:szCs w:val="28"/>
        </w:rPr>
        <w:tab/>
        <w:t>35</w:t>
      </w:r>
    </w:p>
    <w:p w:rsidR="001774CC" w:rsidRDefault="001774CC" w:rsidP="001774CC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интерфейса раздела </w:t>
      </w:r>
      <w:r w:rsidR="00854BA1">
        <w:rPr>
          <w:rFonts w:ascii="Times New Roman" w:hAnsi="Times New Roman" w:cs="Times New Roman"/>
          <w:sz w:val="28"/>
          <w:szCs w:val="28"/>
        </w:rPr>
        <w:t>пользователя</w:t>
      </w:r>
      <w:r w:rsidR="004B04B5">
        <w:rPr>
          <w:rFonts w:ascii="Times New Roman" w:hAnsi="Times New Roman" w:cs="Times New Roman"/>
          <w:sz w:val="28"/>
          <w:szCs w:val="28"/>
        </w:rPr>
        <w:tab/>
        <w:t>35</w:t>
      </w:r>
    </w:p>
    <w:p w:rsidR="001774CC" w:rsidRDefault="001774CC" w:rsidP="001774CC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ых модулей раздела </w:t>
      </w:r>
      <w:r w:rsidR="00854BA1">
        <w:rPr>
          <w:rFonts w:ascii="Times New Roman" w:hAnsi="Times New Roman" w:cs="Times New Roman"/>
          <w:sz w:val="28"/>
          <w:szCs w:val="28"/>
        </w:rPr>
        <w:t>пользователя</w:t>
      </w:r>
      <w:r w:rsidR="0046323E">
        <w:rPr>
          <w:rFonts w:ascii="Times New Roman" w:hAnsi="Times New Roman" w:cs="Times New Roman"/>
          <w:sz w:val="28"/>
          <w:szCs w:val="28"/>
        </w:rPr>
        <w:tab/>
        <w:t>47</w:t>
      </w:r>
    </w:p>
    <w:p w:rsidR="002823C8" w:rsidRDefault="002823C8" w:rsidP="002823C8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46323E">
        <w:rPr>
          <w:rFonts w:ascii="Times New Roman" w:hAnsi="Times New Roman" w:cs="Times New Roman"/>
          <w:sz w:val="28"/>
          <w:szCs w:val="28"/>
        </w:rPr>
        <w:t>ИРОВАНИЕ РАЗРАБОТАННОГО САЙТА</w:t>
      </w:r>
      <w:r w:rsidR="0046323E">
        <w:rPr>
          <w:rFonts w:ascii="Times New Roman" w:hAnsi="Times New Roman" w:cs="Times New Roman"/>
          <w:sz w:val="28"/>
          <w:szCs w:val="28"/>
        </w:rPr>
        <w:tab/>
        <w:t>53</w:t>
      </w:r>
    </w:p>
    <w:p w:rsidR="002823C8" w:rsidRDefault="009B4F2F" w:rsidP="002823C8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3C8">
        <w:rPr>
          <w:rFonts w:ascii="Times New Roman" w:hAnsi="Times New Roman" w:cs="Times New Roman"/>
          <w:sz w:val="28"/>
          <w:szCs w:val="28"/>
        </w:rPr>
        <w:t>.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2823C8">
        <w:rPr>
          <w:rFonts w:ascii="Times New Roman" w:hAnsi="Times New Roman" w:cs="Times New Roman"/>
          <w:sz w:val="28"/>
          <w:szCs w:val="28"/>
        </w:rPr>
        <w:t xml:space="preserve"> </w:t>
      </w:r>
      <w:r w:rsidR="00A42EFE">
        <w:rPr>
          <w:rFonts w:ascii="Times New Roman" w:hAnsi="Times New Roman" w:cs="Times New Roman"/>
          <w:sz w:val="28"/>
          <w:szCs w:val="28"/>
        </w:rPr>
        <w:t>Анализ кроссбраузерности сайта</w:t>
      </w:r>
      <w:r w:rsidR="0046323E">
        <w:rPr>
          <w:rFonts w:ascii="Times New Roman" w:hAnsi="Times New Roman" w:cs="Times New Roman"/>
          <w:sz w:val="28"/>
          <w:szCs w:val="28"/>
        </w:rPr>
        <w:tab/>
        <w:t>53</w:t>
      </w:r>
    </w:p>
    <w:p w:rsidR="002823C8" w:rsidRDefault="009B4F2F" w:rsidP="002823C8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3C8">
        <w:rPr>
          <w:rFonts w:ascii="Times New Roman" w:hAnsi="Times New Roman" w:cs="Times New Roman"/>
          <w:sz w:val="28"/>
          <w:szCs w:val="28"/>
        </w:rPr>
        <w:t>.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2823C8">
        <w:rPr>
          <w:rFonts w:ascii="Times New Roman" w:hAnsi="Times New Roman" w:cs="Times New Roman"/>
          <w:sz w:val="28"/>
          <w:szCs w:val="28"/>
        </w:rPr>
        <w:t xml:space="preserve"> </w:t>
      </w:r>
      <w:r w:rsidR="00A42EFE">
        <w:rPr>
          <w:rFonts w:ascii="Times New Roman" w:hAnsi="Times New Roman" w:cs="Times New Roman"/>
          <w:sz w:val="28"/>
          <w:szCs w:val="28"/>
        </w:rPr>
        <w:t>Профилирование разработанного сайта</w:t>
      </w:r>
      <w:r w:rsidR="0046323E">
        <w:rPr>
          <w:rFonts w:ascii="Times New Roman" w:hAnsi="Times New Roman" w:cs="Times New Roman"/>
          <w:sz w:val="28"/>
          <w:szCs w:val="28"/>
        </w:rPr>
        <w:tab/>
        <w:t>55</w:t>
      </w:r>
    </w:p>
    <w:p w:rsidR="009B4F2F" w:rsidRDefault="009B4F2F" w:rsidP="009B4F2F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46323E">
        <w:rPr>
          <w:rFonts w:ascii="Times New Roman" w:hAnsi="Times New Roman" w:cs="Times New Roman"/>
          <w:sz w:val="28"/>
          <w:szCs w:val="28"/>
        </w:rPr>
        <w:t xml:space="preserve"> Тестовые примеры работы</w:t>
      </w:r>
      <w:r w:rsidR="0046323E">
        <w:rPr>
          <w:rFonts w:ascii="Times New Roman" w:hAnsi="Times New Roman" w:cs="Times New Roman"/>
          <w:sz w:val="28"/>
          <w:szCs w:val="28"/>
        </w:rPr>
        <w:tab/>
        <w:t>57</w:t>
      </w:r>
    </w:p>
    <w:p w:rsidR="000032AE" w:rsidRDefault="0046323E" w:rsidP="000032A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69</w:t>
      </w:r>
    </w:p>
    <w:p w:rsidR="000032AE" w:rsidRDefault="000032AE" w:rsidP="00DD16F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903536">
        <w:rPr>
          <w:rFonts w:ascii="Times New Roman" w:hAnsi="Times New Roman" w:cs="Times New Roman"/>
          <w:sz w:val="28"/>
          <w:szCs w:val="28"/>
        </w:rPr>
        <w:t>УРЫ И ИНФОРМАЦИОННЫХ РЕСУРСОВ</w:t>
      </w:r>
      <w:r w:rsidR="00903536">
        <w:rPr>
          <w:rFonts w:ascii="Times New Roman" w:hAnsi="Times New Roman" w:cs="Times New Roman"/>
          <w:sz w:val="28"/>
          <w:szCs w:val="28"/>
        </w:rPr>
        <w:tab/>
        <w:t>70</w:t>
      </w:r>
    </w:p>
    <w:p w:rsidR="000032AE" w:rsidRDefault="000032AE" w:rsidP="000032A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16F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0B">
        <w:rPr>
          <w:rFonts w:ascii="Times New Roman" w:hAnsi="Times New Roman" w:cs="Times New Roman"/>
          <w:sz w:val="28"/>
          <w:szCs w:val="28"/>
        </w:rPr>
        <w:t>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903536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:rsidR="00AB749D" w:rsidRDefault="00AB749D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B749D" w:rsidRDefault="00AB7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0BD6" w:rsidRPr="000E7A4A" w:rsidRDefault="000E7A4A" w:rsidP="000E7A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E7A4A" w:rsidRDefault="000E7A4A" w:rsidP="000E7A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E7A4A" w:rsidRDefault="000E7A4A" w:rsidP="000E7A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E7A4A" w:rsidRDefault="008B4358" w:rsidP="008B43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8B4358">
        <w:rPr>
          <w:rFonts w:ascii="Times New Roman" w:hAnsi="Times New Roman" w:cs="Times New Roman"/>
          <w:sz w:val="28"/>
        </w:rPr>
        <w:t>Информационные технологии сегодня настолько плотно вошли в нашу жизнь, что стали двигателем развития не только отдельных компаний, но и всего общества в целом. Ввиду возрастания потребностей человечества в обработке все большего объема данных, средства получения информации совершенствовались от самых ранних механических изобретений до современных компьютеров. C появлением глобальной сети каждый человек получил интерактивный инструмент, позволяющий сообщить миру об услугах и товарах компании, привлечь единомышленников и покупателей.</w:t>
      </w:r>
    </w:p>
    <w:p w:rsidR="00E9512D" w:rsidRDefault="008B5BED" w:rsidP="009F5AC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8B5BED">
        <w:rPr>
          <w:rFonts w:ascii="Times New Roman" w:hAnsi="Times New Roman" w:cs="Times New Roman"/>
          <w:sz w:val="28"/>
        </w:rPr>
        <w:t>Целями данного курсового проекта являются закрепление основных положений ди</w:t>
      </w:r>
      <w:r>
        <w:rPr>
          <w:rFonts w:ascii="Times New Roman" w:hAnsi="Times New Roman" w:cs="Times New Roman"/>
          <w:sz w:val="28"/>
        </w:rPr>
        <w:t>сциплины «Web-технологии», а так</w:t>
      </w:r>
      <w:r w:rsidRPr="008B5BED">
        <w:rPr>
          <w:rFonts w:ascii="Times New Roman" w:hAnsi="Times New Roman" w:cs="Times New Roman"/>
          <w:sz w:val="28"/>
        </w:rPr>
        <w:t>же приобретение и закрепление практических навыков использования современных средств и технологий в области проектирования и разработки WEB-сайта на примере WEB-сайта организации.</w:t>
      </w:r>
      <w:r w:rsidR="009F5ACC" w:rsidRPr="009F5ACC">
        <w:rPr>
          <w:rFonts w:ascii="Times New Roman" w:hAnsi="Times New Roman" w:cs="Times New Roman"/>
          <w:sz w:val="28"/>
        </w:rPr>
        <w:t xml:space="preserve"> Для реализации данной работы, были проведены следующие этапы:</w:t>
      </w:r>
    </w:p>
    <w:p w:rsidR="00AB4393" w:rsidRDefault="009D5BAF" w:rsidP="00AB439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B4393" w:rsidRPr="00AB4393">
        <w:rPr>
          <w:rFonts w:ascii="Times New Roman" w:hAnsi="Times New Roman" w:cs="Times New Roman"/>
          <w:sz w:val="28"/>
        </w:rPr>
        <w:t>зучение предметной области, разработка и утверждение техническог</w:t>
      </w:r>
      <w:r w:rsidR="000972A9">
        <w:rPr>
          <w:rFonts w:ascii="Times New Roman" w:hAnsi="Times New Roman" w:cs="Times New Roman"/>
          <w:sz w:val="28"/>
        </w:rPr>
        <w:t>о задания</w:t>
      </w:r>
      <w:r w:rsidR="00AB4393" w:rsidRPr="00AB4393">
        <w:rPr>
          <w:rFonts w:ascii="Times New Roman" w:hAnsi="Times New Roman" w:cs="Times New Roman"/>
          <w:sz w:val="28"/>
        </w:rPr>
        <w:t xml:space="preserve"> на проектирование WEB-сайта </w:t>
      </w:r>
      <w:r w:rsidR="004A679E">
        <w:rPr>
          <w:rFonts w:ascii="Times New Roman" w:hAnsi="Times New Roman" w:cs="Times New Roman"/>
          <w:sz w:val="28"/>
        </w:rPr>
        <w:t>фабрики по изготовлению мебели</w:t>
      </w:r>
      <w:r w:rsidR="003966A9" w:rsidRPr="003966A9">
        <w:rPr>
          <w:rFonts w:ascii="Times New Roman" w:hAnsi="Times New Roman" w:cs="Times New Roman"/>
          <w:sz w:val="28"/>
        </w:rPr>
        <w:t>;</w:t>
      </w:r>
    </w:p>
    <w:p w:rsidR="00B32A0F" w:rsidRDefault="009D5BAF" w:rsidP="00B32A0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D5BAF">
        <w:rPr>
          <w:rFonts w:ascii="Times New Roman" w:hAnsi="Times New Roman" w:cs="Times New Roman"/>
          <w:sz w:val="28"/>
        </w:rPr>
        <w:t xml:space="preserve">азработка дизайна WEB-сайта </w:t>
      </w:r>
      <w:r w:rsidR="007F1074">
        <w:rPr>
          <w:rFonts w:ascii="Times New Roman" w:hAnsi="Times New Roman" w:cs="Times New Roman"/>
          <w:sz w:val="28"/>
        </w:rPr>
        <w:t>фабрики по изготовлению мебели</w:t>
      </w:r>
      <w:r w:rsidRPr="009D5BAF">
        <w:rPr>
          <w:rFonts w:ascii="Times New Roman" w:hAnsi="Times New Roman" w:cs="Times New Roman"/>
          <w:sz w:val="28"/>
        </w:rPr>
        <w:t>. Создание HTML макета WEB-сайта</w:t>
      </w:r>
      <w:r w:rsidRPr="004A679E">
        <w:rPr>
          <w:rFonts w:ascii="Times New Roman" w:hAnsi="Times New Roman" w:cs="Times New Roman"/>
          <w:sz w:val="28"/>
        </w:rPr>
        <w:t>;</w:t>
      </w:r>
    </w:p>
    <w:p w:rsidR="00B32A0F" w:rsidRPr="001C5376" w:rsidRDefault="001C5376" w:rsidP="00B32A0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базы данных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сайта</w:t>
      </w:r>
      <w:r w:rsidRPr="001C5376">
        <w:rPr>
          <w:rFonts w:ascii="Times New Roman" w:hAnsi="Times New Roman" w:cs="Times New Roman"/>
          <w:sz w:val="28"/>
        </w:rPr>
        <w:t>;</w:t>
      </w:r>
    </w:p>
    <w:p w:rsidR="001C5376" w:rsidRDefault="00EC1067" w:rsidP="00B32A0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раздела администратора и пользовательской части;</w:t>
      </w:r>
    </w:p>
    <w:p w:rsidR="00CA19A6" w:rsidRDefault="00DF74A9" w:rsidP="00A66C9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и оптимизация характеристик разработанного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сайта</w:t>
      </w:r>
      <w:r w:rsidR="00A66C9D">
        <w:rPr>
          <w:rFonts w:ascii="Times New Roman" w:hAnsi="Times New Roman" w:cs="Times New Roman"/>
          <w:sz w:val="28"/>
        </w:rPr>
        <w:t>.</w:t>
      </w:r>
    </w:p>
    <w:p w:rsidR="00CA19A6" w:rsidRDefault="00CA19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1FEB" w:rsidRDefault="00B57919" w:rsidP="00A030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4E5378"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E5378" w:rsidRDefault="004E5378" w:rsidP="00A030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5378" w:rsidRDefault="004E5378" w:rsidP="00A030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A36C1" w:rsidRDefault="00CA36C1" w:rsidP="007F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7E04F1" w:rsidRPr="00B3595A" w:rsidRDefault="007E04F1" w:rsidP="00B3595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3240F" w:rsidRPr="007E04F1">
        <w:rPr>
          <w:rFonts w:ascii="Times New Roman" w:hAnsi="Times New Roman" w:cs="Times New Roman"/>
          <w:sz w:val="28"/>
        </w:rPr>
        <w:t xml:space="preserve">азрабатываемый WEB-сайт </w:t>
      </w:r>
      <w:r w:rsidR="00C2783E" w:rsidRPr="007E04F1">
        <w:rPr>
          <w:rFonts w:ascii="Times New Roman" w:hAnsi="Times New Roman" w:cs="Times New Roman"/>
          <w:sz w:val="28"/>
        </w:rPr>
        <w:t>фабрики по изготовлению</w:t>
      </w:r>
      <w:r w:rsidR="006107E1">
        <w:rPr>
          <w:rFonts w:ascii="Times New Roman" w:hAnsi="Times New Roman" w:cs="Times New Roman"/>
          <w:sz w:val="28"/>
        </w:rPr>
        <w:t xml:space="preserve"> мебели</w:t>
      </w:r>
      <w:r w:rsidR="0053240F" w:rsidRPr="007E04F1">
        <w:rPr>
          <w:rFonts w:ascii="Times New Roman" w:hAnsi="Times New Roman" w:cs="Times New Roman"/>
          <w:sz w:val="28"/>
        </w:rPr>
        <w:t xml:space="preserve"> должен содержать раздел администратора, обеспечивающий возможность управления информацией, отображаемой в пользовательской части </w:t>
      </w:r>
      <w:r w:rsidR="00B5194D" w:rsidRPr="007E04F1">
        <w:rPr>
          <w:rFonts w:ascii="Times New Roman" w:hAnsi="Times New Roman" w:cs="Times New Roman"/>
          <w:sz w:val="28"/>
        </w:rPr>
        <w:t xml:space="preserve">сайта. Необходимо предусмотреть </w:t>
      </w:r>
      <w:r w:rsidR="0053240F" w:rsidRPr="007E04F1">
        <w:rPr>
          <w:rFonts w:ascii="Times New Roman" w:hAnsi="Times New Roman" w:cs="Times New Roman"/>
          <w:sz w:val="28"/>
        </w:rPr>
        <w:t>авторизованный досту</w:t>
      </w:r>
      <w:r>
        <w:rPr>
          <w:rFonts w:ascii="Times New Roman" w:hAnsi="Times New Roman" w:cs="Times New Roman"/>
          <w:sz w:val="28"/>
        </w:rPr>
        <w:t>п к разделу администратора</w:t>
      </w:r>
      <w:r w:rsidRPr="002C2F54">
        <w:rPr>
          <w:rFonts w:ascii="Times New Roman" w:hAnsi="Times New Roman" w:cs="Times New Roman"/>
          <w:sz w:val="28"/>
        </w:rPr>
        <w:t>;</w:t>
      </w:r>
    </w:p>
    <w:p w:rsidR="0053240F" w:rsidRPr="00D06A72" w:rsidRDefault="00D06A72" w:rsidP="00D06A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3240F" w:rsidRPr="00D06A72">
        <w:rPr>
          <w:rFonts w:ascii="Times New Roman" w:hAnsi="Times New Roman" w:cs="Times New Roman"/>
          <w:sz w:val="28"/>
        </w:rPr>
        <w:t>еобходимо предусмотреть валидацию всех полей ввода на стороне клиента, как на заполненность (в тех случаях, где это необходимо), так и по формату (E</w:t>
      </w:r>
      <w:r>
        <w:rPr>
          <w:rFonts w:ascii="Times New Roman" w:hAnsi="Times New Roman" w:cs="Times New Roman"/>
          <w:sz w:val="28"/>
        </w:rPr>
        <w:t>mail, дата, гиперссылка и т.п.)</w:t>
      </w:r>
      <w:r w:rsidRPr="00D06A72">
        <w:rPr>
          <w:rFonts w:ascii="Times New Roman" w:hAnsi="Times New Roman" w:cs="Times New Roman"/>
          <w:sz w:val="28"/>
        </w:rPr>
        <w:t>;</w:t>
      </w:r>
    </w:p>
    <w:p w:rsidR="00D06A72" w:rsidRDefault="006107E1" w:rsidP="00D06A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6A72">
        <w:rPr>
          <w:rFonts w:ascii="Times New Roman" w:hAnsi="Times New Roman" w:cs="Times New Roman"/>
          <w:sz w:val="28"/>
        </w:rPr>
        <w:t>серверная</w:t>
      </w:r>
      <w:r w:rsidR="0053240F" w:rsidRPr="00D06A72">
        <w:rPr>
          <w:rFonts w:ascii="Times New Roman" w:hAnsi="Times New Roman" w:cs="Times New Roman"/>
          <w:sz w:val="28"/>
        </w:rPr>
        <w:t xml:space="preserve"> часть сайта должна разрабатываться с использованием шаблона Модель-Представление-Контроллер</w:t>
      </w:r>
      <w:r w:rsidR="007F7885" w:rsidRPr="00D06A72">
        <w:rPr>
          <w:rFonts w:ascii="Times New Roman" w:hAnsi="Times New Roman" w:cs="Times New Roman"/>
          <w:sz w:val="28"/>
        </w:rPr>
        <w:t xml:space="preserve"> </w:t>
      </w:r>
      <w:r w:rsidR="00D06A72">
        <w:rPr>
          <w:rFonts w:ascii="Times New Roman" w:hAnsi="Times New Roman" w:cs="Times New Roman"/>
          <w:sz w:val="28"/>
        </w:rPr>
        <w:t>(MVC);</w:t>
      </w:r>
    </w:p>
    <w:p w:rsidR="0053240F" w:rsidRPr="0073703F" w:rsidRDefault="00D06A72" w:rsidP="00D06A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3240F" w:rsidRPr="00D06A72">
        <w:rPr>
          <w:rFonts w:ascii="Times New Roman" w:hAnsi="Times New Roman" w:cs="Times New Roman"/>
          <w:sz w:val="28"/>
        </w:rPr>
        <w:t>ля управления версиями исходного кода проекта, а также для упрощения групповой разработки, необходимо использовать систему контроля версий Git и WEB-ориентированный репозиторий Git</w:t>
      </w:r>
      <w:r w:rsidR="00705CA7" w:rsidRPr="00D06A72">
        <w:rPr>
          <w:rFonts w:ascii="Times New Roman" w:hAnsi="Times New Roman" w:cs="Times New Roman"/>
          <w:sz w:val="28"/>
          <w:lang w:val="en-US"/>
        </w:rPr>
        <w:t>H</w:t>
      </w:r>
      <w:r w:rsidR="0073703F">
        <w:rPr>
          <w:rFonts w:ascii="Times New Roman" w:hAnsi="Times New Roman" w:cs="Times New Roman"/>
          <w:sz w:val="28"/>
        </w:rPr>
        <w:t>ub.com</w:t>
      </w:r>
      <w:r w:rsidR="0073703F" w:rsidRPr="0073703F">
        <w:rPr>
          <w:rFonts w:ascii="Times New Roman" w:hAnsi="Times New Roman" w:cs="Times New Roman"/>
          <w:sz w:val="28"/>
        </w:rPr>
        <w:t>;</w:t>
      </w:r>
    </w:p>
    <w:p w:rsidR="008E7686" w:rsidRDefault="0073703F" w:rsidP="008E768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3240F" w:rsidRPr="0073703F">
        <w:rPr>
          <w:rFonts w:ascii="Times New Roman" w:hAnsi="Times New Roman" w:cs="Times New Roman"/>
          <w:sz w:val="28"/>
        </w:rPr>
        <w:t>еобходимо выполнить анализ и оптимизацию разработанного сайта с</w:t>
      </w:r>
      <w:r w:rsidR="00D616A5">
        <w:rPr>
          <w:rFonts w:ascii="Times New Roman" w:hAnsi="Times New Roman" w:cs="Times New Roman"/>
          <w:sz w:val="28"/>
        </w:rPr>
        <w:t xml:space="preserve"> точки зрения кроссбраузерности</w:t>
      </w:r>
      <w:r w:rsidR="00D616A5" w:rsidRPr="00D616A5">
        <w:rPr>
          <w:rFonts w:ascii="Times New Roman" w:hAnsi="Times New Roman" w:cs="Times New Roman"/>
          <w:sz w:val="28"/>
        </w:rPr>
        <w:t>;</w:t>
      </w:r>
    </w:p>
    <w:p w:rsidR="008E7686" w:rsidRDefault="008E7686" w:rsidP="008E768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>с</w:t>
      </w:r>
      <w:r w:rsidR="0053240F" w:rsidRPr="008E7686">
        <w:rPr>
          <w:rFonts w:ascii="Times New Roman" w:hAnsi="Times New Roman" w:cs="Times New Roman"/>
          <w:sz w:val="28"/>
        </w:rPr>
        <w:t xml:space="preserve">труктура пользовательской части сайта: </w:t>
      </w:r>
      <w:r w:rsidRPr="008E7686">
        <w:rPr>
          <w:rFonts w:ascii="Times New Roman" w:hAnsi="Times New Roman" w:cs="Times New Roman"/>
          <w:sz w:val="28"/>
        </w:rPr>
        <w:t xml:space="preserve">Главная страница, Каталог, </w:t>
      </w:r>
      <w:proofErr w:type="gramStart"/>
      <w:r w:rsidRPr="008E7686">
        <w:rPr>
          <w:rFonts w:ascii="Times New Roman" w:hAnsi="Times New Roman" w:cs="Times New Roman"/>
          <w:sz w:val="28"/>
        </w:rPr>
        <w:t>О</w:t>
      </w:r>
      <w:proofErr w:type="gramEnd"/>
      <w:r w:rsidRPr="008E7686">
        <w:rPr>
          <w:rFonts w:ascii="Times New Roman" w:hAnsi="Times New Roman" w:cs="Times New Roman"/>
          <w:sz w:val="28"/>
        </w:rPr>
        <w:t xml:space="preserve"> фабрике, Оплата и доставка, Новости, Отзывы, Контакты, Личный кабинет</w:t>
      </w:r>
      <w:r>
        <w:rPr>
          <w:rFonts w:ascii="Times New Roman" w:hAnsi="Times New Roman" w:cs="Times New Roman"/>
          <w:sz w:val="28"/>
        </w:rPr>
        <w:t>;</w:t>
      </w:r>
    </w:p>
    <w:p w:rsidR="009A484D" w:rsidRDefault="008E7686" w:rsidP="009A484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3240F" w:rsidRPr="008E7686">
        <w:rPr>
          <w:rFonts w:ascii="Times New Roman" w:hAnsi="Times New Roman" w:cs="Times New Roman"/>
          <w:sz w:val="28"/>
        </w:rPr>
        <w:t>труктура раздела администратора:</w:t>
      </w:r>
      <w:r>
        <w:rPr>
          <w:rFonts w:ascii="Times New Roman" w:hAnsi="Times New Roman" w:cs="Times New Roman"/>
          <w:sz w:val="28"/>
        </w:rPr>
        <w:t xml:space="preserve"> Статистика</w:t>
      </w:r>
      <w:r w:rsidR="0053240F" w:rsidRPr="008E7686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фабрике</w:t>
      </w:r>
      <w:r w:rsidR="0053240F" w:rsidRPr="008E768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талог</w:t>
      </w:r>
      <w:r w:rsidR="0053240F" w:rsidRPr="008E768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вости, Отзывы,</w:t>
      </w:r>
      <w:r w:rsidR="0053240F" w:rsidRPr="008E76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явки</w:t>
      </w:r>
      <w:r w:rsidR="002C0D34" w:rsidRPr="002C0D34">
        <w:rPr>
          <w:rFonts w:ascii="Times New Roman" w:hAnsi="Times New Roman" w:cs="Times New Roman"/>
          <w:sz w:val="28"/>
        </w:rPr>
        <w:t>;</w:t>
      </w:r>
    </w:p>
    <w:p w:rsidR="00214994" w:rsidRDefault="002C0D34" w:rsidP="00214994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484D">
        <w:rPr>
          <w:rFonts w:ascii="Times New Roman" w:hAnsi="Times New Roman" w:cs="Times New Roman"/>
          <w:sz w:val="28"/>
        </w:rPr>
        <w:t>т</w:t>
      </w:r>
      <w:r w:rsidR="0053240F" w:rsidRPr="009A484D">
        <w:rPr>
          <w:rFonts w:ascii="Times New Roman" w:hAnsi="Times New Roman" w:cs="Times New Roman"/>
          <w:sz w:val="28"/>
        </w:rPr>
        <w:t>ребования к дизайну:</w:t>
      </w:r>
      <w:r w:rsidRPr="009A484D">
        <w:rPr>
          <w:rFonts w:ascii="Times New Roman" w:hAnsi="Times New Roman" w:cs="Times New Roman"/>
          <w:sz w:val="28"/>
        </w:rPr>
        <w:t xml:space="preserve"> </w:t>
      </w:r>
      <w:r w:rsidR="00FE3BE7">
        <w:rPr>
          <w:rFonts w:ascii="Times New Roman" w:hAnsi="Times New Roman" w:cs="Times New Roman"/>
          <w:sz w:val="28"/>
        </w:rPr>
        <w:t>Корпоративные цвета –</w:t>
      </w:r>
      <w:r w:rsidR="009A484D" w:rsidRPr="009A484D">
        <w:rPr>
          <w:rFonts w:ascii="Times New Roman" w:hAnsi="Times New Roman" w:cs="Times New Roman"/>
          <w:sz w:val="28"/>
        </w:rPr>
        <w:t xml:space="preserve"> коричневый, белый, бежевый. Меню сайта многоуровневое, сверху, одн</w:t>
      </w:r>
      <w:r w:rsidR="00701F63">
        <w:rPr>
          <w:rFonts w:ascii="Times New Roman" w:hAnsi="Times New Roman" w:cs="Times New Roman"/>
          <w:sz w:val="28"/>
        </w:rPr>
        <w:t>оуровневое снизу. Ширина 1200px</w:t>
      </w:r>
      <w:r w:rsidR="00701F63">
        <w:rPr>
          <w:rFonts w:ascii="Times New Roman" w:hAnsi="Times New Roman" w:cs="Times New Roman"/>
          <w:sz w:val="28"/>
          <w:lang w:val="en-US"/>
        </w:rPr>
        <w:t>;</w:t>
      </w:r>
    </w:p>
    <w:p w:rsidR="007E48BC" w:rsidRDefault="00214994" w:rsidP="00214994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994">
        <w:rPr>
          <w:rFonts w:ascii="Times New Roman" w:hAnsi="Times New Roman" w:cs="Times New Roman"/>
          <w:sz w:val="28"/>
        </w:rPr>
        <w:t>при заполнении формы заказа в БД добавляются информация о нем. Возможность добавить несколько товаров в заказ. Слайд</w:t>
      </w:r>
      <w:r w:rsidR="007E0643">
        <w:rPr>
          <w:rFonts w:ascii="Times New Roman" w:hAnsi="Times New Roman" w:cs="Times New Roman"/>
          <w:sz w:val="28"/>
        </w:rPr>
        <w:t xml:space="preserve"> </w:t>
      </w:r>
      <w:r w:rsidRPr="00214994">
        <w:rPr>
          <w:rFonts w:ascii="Times New Roman" w:hAnsi="Times New Roman" w:cs="Times New Roman"/>
          <w:sz w:val="28"/>
        </w:rPr>
        <w:t>шоу на главной странице. Реализовать расчет стоимости заказа.</w:t>
      </w:r>
    </w:p>
    <w:p w:rsidR="007E48BC" w:rsidRDefault="007E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4994" w:rsidRDefault="00B57919" w:rsidP="00E539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="0068771C" w:rsidRPr="009B3B1F">
        <w:rPr>
          <w:rFonts w:ascii="Times New Roman" w:hAnsi="Times New Roman" w:cs="Times New Roman"/>
          <w:b/>
          <w:sz w:val="28"/>
        </w:rPr>
        <w:t>АНАЛИЗ И ОПИСАНИЕ ПРЕДМЕТНОЙ ОБЛАСТИ</w:t>
      </w:r>
    </w:p>
    <w:p w:rsidR="009B3B1F" w:rsidRDefault="009B3B1F" w:rsidP="00E539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B3B1F" w:rsidRDefault="009B3B1F" w:rsidP="00E539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8420F" w:rsidRPr="0028420F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Предметной областью данного курсового проекта является – </w:t>
      </w:r>
      <w:r w:rsidR="00BE12F6">
        <w:rPr>
          <w:rFonts w:ascii="Times New Roman" w:hAnsi="Times New Roman" w:cs="Times New Roman"/>
          <w:sz w:val="28"/>
        </w:rPr>
        <w:t xml:space="preserve">мебельная </w:t>
      </w:r>
      <w:r>
        <w:rPr>
          <w:rFonts w:ascii="Times New Roman" w:hAnsi="Times New Roman" w:cs="Times New Roman"/>
          <w:sz w:val="28"/>
        </w:rPr>
        <w:t>фабрика</w:t>
      </w:r>
      <w:r w:rsidRPr="0028420F">
        <w:rPr>
          <w:rFonts w:ascii="Times New Roman" w:hAnsi="Times New Roman" w:cs="Times New Roman"/>
          <w:sz w:val="28"/>
        </w:rPr>
        <w:t>.</w:t>
      </w:r>
    </w:p>
    <w:p w:rsidR="0028420F" w:rsidRPr="0028420F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Основной вид деятельности </w:t>
      </w:r>
      <w:r w:rsidR="003A04B6">
        <w:rPr>
          <w:rFonts w:ascii="Times New Roman" w:hAnsi="Times New Roman" w:cs="Times New Roman"/>
          <w:sz w:val="28"/>
        </w:rPr>
        <w:t>фабрики</w:t>
      </w:r>
      <w:r w:rsidRPr="0028420F">
        <w:rPr>
          <w:rFonts w:ascii="Times New Roman" w:hAnsi="Times New Roman" w:cs="Times New Roman"/>
          <w:sz w:val="28"/>
        </w:rPr>
        <w:t xml:space="preserve"> – </w:t>
      </w:r>
      <w:r w:rsidR="003A04B6">
        <w:rPr>
          <w:rFonts w:ascii="Times New Roman" w:hAnsi="Times New Roman" w:cs="Times New Roman"/>
          <w:sz w:val="28"/>
        </w:rPr>
        <w:t>изготовление мебели</w:t>
      </w:r>
      <w:r w:rsidRPr="0028420F">
        <w:rPr>
          <w:rFonts w:ascii="Times New Roman" w:hAnsi="Times New Roman" w:cs="Times New Roman"/>
          <w:sz w:val="28"/>
        </w:rPr>
        <w:t>. Главной целью такой организации, является извлечение пр</w:t>
      </w:r>
      <w:r w:rsidR="00EE2E51">
        <w:rPr>
          <w:rFonts w:ascii="Times New Roman" w:hAnsi="Times New Roman" w:cs="Times New Roman"/>
          <w:sz w:val="28"/>
        </w:rPr>
        <w:t xml:space="preserve">ибыли посредством продажи мебели </w:t>
      </w:r>
      <w:r w:rsidRPr="0028420F">
        <w:rPr>
          <w:rFonts w:ascii="Times New Roman" w:hAnsi="Times New Roman" w:cs="Times New Roman"/>
          <w:sz w:val="28"/>
        </w:rPr>
        <w:t xml:space="preserve">своим клиентам. Как правило, в структуру </w:t>
      </w:r>
      <w:r w:rsidR="00342FD6">
        <w:rPr>
          <w:rFonts w:ascii="Times New Roman" w:hAnsi="Times New Roman" w:cs="Times New Roman"/>
          <w:sz w:val="28"/>
        </w:rPr>
        <w:t>фабрики</w:t>
      </w:r>
      <w:r w:rsidRPr="0028420F">
        <w:rPr>
          <w:rFonts w:ascii="Times New Roman" w:hAnsi="Times New Roman" w:cs="Times New Roman"/>
          <w:sz w:val="28"/>
        </w:rPr>
        <w:t xml:space="preserve"> входит система обслуживания </w:t>
      </w:r>
      <w:r w:rsidR="00342FD6">
        <w:rPr>
          <w:rFonts w:ascii="Times New Roman" w:hAnsi="Times New Roman" w:cs="Times New Roman"/>
          <w:sz w:val="28"/>
        </w:rPr>
        <w:t>покупателей</w:t>
      </w:r>
      <w:r w:rsidRPr="0028420F">
        <w:rPr>
          <w:rFonts w:ascii="Times New Roman" w:hAnsi="Times New Roman" w:cs="Times New Roman"/>
          <w:sz w:val="28"/>
        </w:rPr>
        <w:t xml:space="preserve">, т.е. осуществление </w:t>
      </w:r>
      <w:r w:rsidR="00342FD6">
        <w:rPr>
          <w:rFonts w:ascii="Times New Roman" w:hAnsi="Times New Roman" w:cs="Times New Roman"/>
          <w:sz w:val="28"/>
        </w:rPr>
        <w:t>консультации и поддержки при выборе продукции</w:t>
      </w:r>
      <w:r w:rsidRPr="0028420F">
        <w:rPr>
          <w:rFonts w:ascii="Times New Roman" w:hAnsi="Times New Roman" w:cs="Times New Roman"/>
          <w:sz w:val="28"/>
        </w:rPr>
        <w:t xml:space="preserve">, </w:t>
      </w:r>
      <w:r w:rsidR="00342FD6">
        <w:rPr>
          <w:rFonts w:ascii="Times New Roman" w:hAnsi="Times New Roman" w:cs="Times New Roman"/>
          <w:sz w:val="28"/>
        </w:rPr>
        <w:t>возможность вызывать замерщика для снятия точных размеров мебели</w:t>
      </w:r>
      <w:r w:rsidRPr="0028420F">
        <w:rPr>
          <w:rFonts w:ascii="Times New Roman" w:hAnsi="Times New Roman" w:cs="Times New Roman"/>
          <w:sz w:val="28"/>
        </w:rPr>
        <w:t xml:space="preserve">, а </w:t>
      </w:r>
      <w:r w:rsidR="00342FD6" w:rsidRPr="0028420F">
        <w:rPr>
          <w:rFonts w:ascii="Times New Roman" w:hAnsi="Times New Roman" w:cs="Times New Roman"/>
          <w:sz w:val="28"/>
        </w:rPr>
        <w:t>также</w:t>
      </w:r>
      <w:r w:rsidR="00342FD6">
        <w:rPr>
          <w:rFonts w:ascii="Times New Roman" w:hAnsi="Times New Roman" w:cs="Times New Roman"/>
          <w:sz w:val="28"/>
        </w:rPr>
        <w:t xml:space="preserve"> помощь с</w:t>
      </w:r>
      <w:r w:rsidR="00AE2051">
        <w:rPr>
          <w:rFonts w:ascii="Times New Roman" w:hAnsi="Times New Roman" w:cs="Times New Roman"/>
          <w:sz w:val="28"/>
        </w:rPr>
        <w:t>о</w:t>
      </w:r>
      <w:r w:rsidR="00342FD6">
        <w:rPr>
          <w:rFonts w:ascii="Times New Roman" w:hAnsi="Times New Roman" w:cs="Times New Roman"/>
          <w:sz w:val="28"/>
        </w:rPr>
        <w:t xml:space="preserve"> сбором</w:t>
      </w:r>
      <w:r w:rsidR="00AE2051">
        <w:rPr>
          <w:rFonts w:ascii="Times New Roman" w:hAnsi="Times New Roman" w:cs="Times New Roman"/>
          <w:sz w:val="28"/>
        </w:rPr>
        <w:t xml:space="preserve"> и доставкой</w:t>
      </w:r>
      <w:r w:rsidR="00342FD6">
        <w:rPr>
          <w:rFonts w:ascii="Times New Roman" w:hAnsi="Times New Roman" w:cs="Times New Roman"/>
          <w:sz w:val="28"/>
        </w:rPr>
        <w:t xml:space="preserve"> мебели</w:t>
      </w:r>
      <w:r w:rsidRPr="0028420F">
        <w:rPr>
          <w:rFonts w:ascii="Times New Roman" w:hAnsi="Times New Roman" w:cs="Times New Roman"/>
          <w:sz w:val="28"/>
        </w:rPr>
        <w:t xml:space="preserve">. В составе </w:t>
      </w:r>
      <w:r w:rsidR="000371EB">
        <w:rPr>
          <w:rFonts w:ascii="Times New Roman" w:hAnsi="Times New Roman" w:cs="Times New Roman"/>
          <w:sz w:val="28"/>
        </w:rPr>
        <w:t>фабрики</w:t>
      </w:r>
      <w:r w:rsidRPr="0028420F">
        <w:rPr>
          <w:rFonts w:ascii="Times New Roman" w:hAnsi="Times New Roman" w:cs="Times New Roman"/>
          <w:sz w:val="28"/>
        </w:rPr>
        <w:t xml:space="preserve"> имеется магазин, осуществляющий </w:t>
      </w:r>
      <w:r w:rsidR="000371EB">
        <w:rPr>
          <w:rFonts w:ascii="Times New Roman" w:hAnsi="Times New Roman" w:cs="Times New Roman"/>
          <w:sz w:val="28"/>
        </w:rPr>
        <w:t>возможность просмотра продукции, предоставление информации о фабрике, просмотр ее контактной информации и систему онлайн заказа товара.</w:t>
      </w:r>
    </w:p>
    <w:p w:rsidR="0028420F" w:rsidRPr="0028420F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Создаваемый </w:t>
      </w:r>
      <w:r w:rsidR="00D8761F">
        <w:rPr>
          <w:rFonts w:ascii="Times New Roman" w:hAnsi="Times New Roman" w:cs="Times New Roman"/>
          <w:sz w:val="28"/>
          <w:lang w:val="en-US"/>
        </w:rPr>
        <w:t>WEB</w:t>
      </w:r>
      <w:r w:rsidR="00D8761F">
        <w:rPr>
          <w:rFonts w:ascii="Times New Roman" w:hAnsi="Times New Roman" w:cs="Times New Roman"/>
          <w:sz w:val="28"/>
        </w:rPr>
        <w:t>-</w:t>
      </w:r>
      <w:r w:rsidRPr="0028420F">
        <w:rPr>
          <w:rFonts w:ascii="Times New Roman" w:hAnsi="Times New Roman" w:cs="Times New Roman"/>
          <w:sz w:val="28"/>
        </w:rPr>
        <w:t xml:space="preserve">сайт позволит обеспечить качественную рекламу </w:t>
      </w:r>
      <w:r w:rsidR="00975D98">
        <w:rPr>
          <w:rFonts w:ascii="Times New Roman" w:hAnsi="Times New Roman" w:cs="Times New Roman"/>
          <w:sz w:val="28"/>
        </w:rPr>
        <w:t>фабрики, а так</w:t>
      </w:r>
      <w:r w:rsidRPr="0028420F">
        <w:rPr>
          <w:rFonts w:ascii="Times New Roman" w:hAnsi="Times New Roman" w:cs="Times New Roman"/>
          <w:sz w:val="28"/>
        </w:rPr>
        <w:t>же упростить ряд вышеперечисленных процессов, обеспечив доступ к нужной для клиента информации в любое удобное для него время.</w:t>
      </w:r>
    </w:p>
    <w:p w:rsidR="00A32104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С помощью сайта у клиентов появится возможность ознакомится </w:t>
      </w:r>
      <w:r w:rsidR="00D344CC" w:rsidRPr="0028420F">
        <w:rPr>
          <w:rFonts w:ascii="Times New Roman" w:hAnsi="Times New Roman" w:cs="Times New Roman"/>
          <w:sz w:val="28"/>
        </w:rPr>
        <w:t xml:space="preserve">с </w:t>
      </w:r>
      <w:r w:rsidR="00D344CC">
        <w:rPr>
          <w:rFonts w:ascii="Times New Roman" w:hAnsi="Times New Roman" w:cs="Times New Roman"/>
          <w:sz w:val="28"/>
        </w:rPr>
        <w:t>полным каталогом мебели</w:t>
      </w:r>
      <w:r w:rsidR="009422DB">
        <w:rPr>
          <w:rFonts w:ascii="Times New Roman" w:hAnsi="Times New Roman" w:cs="Times New Roman"/>
          <w:sz w:val="28"/>
        </w:rPr>
        <w:t>, проконсультироваться со специалистами, вызвать замерщика и составить список товар</w:t>
      </w:r>
      <w:r w:rsidR="00D1249D">
        <w:rPr>
          <w:rFonts w:ascii="Times New Roman" w:hAnsi="Times New Roman" w:cs="Times New Roman"/>
          <w:sz w:val="28"/>
        </w:rPr>
        <w:t>ов</w:t>
      </w:r>
      <w:r w:rsidR="009422DB">
        <w:rPr>
          <w:rFonts w:ascii="Times New Roman" w:hAnsi="Times New Roman" w:cs="Times New Roman"/>
          <w:sz w:val="28"/>
        </w:rPr>
        <w:t xml:space="preserve"> для дальнейшего заказа.</w:t>
      </w:r>
    </w:p>
    <w:p w:rsidR="00A32104" w:rsidRDefault="00A321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B3B1F" w:rsidRPr="00F55F0E" w:rsidRDefault="00B57919" w:rsidP="0035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F55F0E" w:rsidRPr="00F55F0E">
        <w:rPr>
          <w:rFonts w:ascii="Times New Roman" w:hAnsi="Times New Roman" w:cs="Times New Roman"/>
          <w:b/>
          <w:sz w:val="28"/>
        </w:rPr>
        <w:t xml:space="preserve">ПРОЕКТИРОВАНИЕ БАЗЫ ДАННЫХ </w:t>
      </w:r>
      <w:r w:rsidR="00F55F0E" w:rsidRPr="00F55F0E">
        <w:rPr>
          <w:rFonts w:ascii="Times New Roman" w:hAnsi="Times New Roman" w:cs="Times New Roman"/>
          <w:b/>
          <w:sz w:val="28"/>
          <w:lang w:val="en-US"/>
        </w:rPr>
        <w:t>WEB</w:t>
      </w:r>
      <w:r w:rsidR="00F55F0E" w:rsidRPr="00F55F0E">
        <w:rPr>
          <w:rFonts w:ascii="Times New Roman" w:hAnsi="Times New Roman" w:cs="Times New Roman"/>
          <w:b/>
          <w:sz w:val="28"/>
        </w:rPr>
        <w:t>-САЙТА</w:t>
      </w:r>
    </w:p>
    <w:p w:rsidR="00F55F0E" w:rsidRDefault="00F55F0E" w:rsidP="00355D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5F0E" w:rsidRDefault="00F55F0E" w:rsidP="00355D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5F0E" w:rsidRPr="00561F4D" w:rsidRDefault="00561F4D" w:rsidP="00F55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нализа предметной области были выделены следующие таблицы для составления базы данных</w:t>
      </w:r>
      <w:r w:rsidRPr="00561F4D">
        <w:rPr>
          <w:rFonts w:ascii="Times New Roman" w:hAnsi="Times New Roman" w:cs="Times New Roman"/>
          <w:sz w:val="28"/>
        </w:rPr>
        <w:t>:</w:t>
      </w:r>
    </w:p>
    <w:p w:rsidR="00561F4D" w:rsidRDefault="00F91565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фабрике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я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и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ы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ти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ы</w:t>
      </w:r>
    </w:p>
    <w:p w:rsidR="004612E9" w:rsidRDefault="00C27FA1" w:rsidP="0025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FA1">
        <w:rPr>
          <w:rFonts w:ascii="Times New Roman" w:hAnsi="Times New Roman" w:cs="Times New Roman"/>
          <w:sz w:val="28"/>
        </w:rPr>
        <w:t>Для создания данной базы д</w:t>
      </w:r>
      <w:r w:rsidR="000A3F91">
        <w:rPr>
          <w:rFonts w:ascii="Times New Roman" w:hAnsi="Times New Roman" w:cs="Times New Roman"/>
          <w:sz w:val="28"/>
        </w:rPr>
        <w:t xml:space="preserve">анных в проекте была использована </w:t>
      </w:r>
      <w:r w:rsidR="001200F3">
        <w:rPr>
          <w:rFonts w:ascii="Times New Roman" w:hAnsi="Times New Roman" w:cs="Times New Roman"/>
          <w:sz w:val="28"/>
        </w:rPr>
        <w:t>система управления базами</w:t>
      </w:r>
      <w:r w:rsidR="00B94F45">
        <w:rPr>
          <w:rFonts w:ascii="Times New Roman" w:hAnsi="Times New Roman" w:cs="Times New Roman"/>
          <w:sz w:val="28"/>
        </w:rPr>
        <w:t xml:space="preserve"> данных </w:t>
      </w:r>
      <w:r w:rsidR="000A3F91">
        <w:rPr>
          <w:rFonts w:ascii="Times New Roman" w:hAnsi="Times New Roman" w:cs="Times New Roman"/>
          <w:sz w:val="28"/>
          <w:lang w:val="en-US"/>
        </w:rPr>
        <w:t>MongoDB</w:t>
      </w:r>
      <w:r w:rsidR="000A3F91">
        <w:rPr>
          <w:rFonts w:ascii="Times New Roman" w:hAnsi="Times New Roman" w:cs="Times New Roman"/>
          <w:sz w:val="28"/>
        </w:rPr>
        <w:t xml:space="preserve"> с библиотекой </w:t>
      </w:r>
      <w:r w:rsidR="000A3F91">
        <w:rPr>
          <w:rFonts w:ascii="Times New Roman" w:hAnsi="Times New Roman" w:cs="Times New Roman"/>
          <w:sz w:val="28"/>
          <w:lang w:val="en-US"/>
        </w:rPr>
        <w:t>Mongoose</w:t>
      </w:r>
      <w:r w:rsidR="000A3F91">
        <w:rPr>
          <w:rFonts w:ascii="Times New Roman" w:hAnsi="Times New Roman" w:cs="Times New Roman"/>
          <w:sz w:val="28"/>
        </w:rPr>
        <w:t xml:space="preserve">, которая </w:t>
      </w:r>
      <w:r w:rsidR="000712EC">
        <w:rPr>
          <w:rFonts w:ascii="Times New Roman" w:hAnsi="Times New Roman" w:cs="Times New Roman"/>
          <w:sz w:val="28"/>
        </w:rPr>
        <w:t xml:space="preserve">позволяет </w:t>
      </w:r>
      <w:r w:rsidR="000712EC" w:rsidRPr="000712EC">
        <w:rPr>
          <w:rFonts w:ascii="Times New Roman" w:hAnsi="Times New Roman" w:cs="Times New Roman"/>
          <w:sz w:val="28"/>
        </w:rPr>
        <w:t>определять объекты со строго-типизированной схемой, соответствующей документу MongoDB</w:t>
      </w:r>
      <w:r w:rsidRPr="00C27FA1">
        <w:rPr>
          <w:rFonts w:ascii="Times New Roman" w:hAnsi="Times New Roman" w:cs="Times New Roman"/>
          <w:sz w:val="28"/>
        </w:rPr>
        <w:t>. Код классов представлен ниже:</w:t>
      </w:r>
    </w:p>
    <w:p w:rsidR="00EC1F06" w:rsidRPr="00EC1F06" w:rsidRDefault="00EC1F06" w:rsidP="0025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создания информации о фабрике</w:t>
      </w:r>
      <w:r w:rsidRPr="00EC1F06">
        <w:rPr>
          <w:rFonts w:ascii="Times New Roman" w:hAnsi="Times New Roman" w:cs="Times New Roman"/>
          <w:sz w:val="28"/>
        </w:rPr>
        <w:t>: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FactorySchema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=</w:t>
      </w: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new </w:t>
      </w:r>
      <w:proofErr w:type="gram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(</w:t>
      </w:r>
      <w:proofErr w:type="gramEnd"/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{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bout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</w:t>
      </w: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{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text: String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ervice: {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ment: [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String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livery: [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String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tacts: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umber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time: [String]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_office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_prod: String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492777" w:rsidRPr="00237D99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F00E71" w:rsidRPr="00237D99" w:rsidRDefault="00F00E71" w:rsidP="0025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3B2159" w:rsidRPr="00D043E3" w:rsidRDefault="003B2159" w:rsidP="003B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хема</w:t>
      </w:r>
      <w:r w:rsidRPr="00D043E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D043E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талога</w:t>
      </w:r>
      <w:r w:rsidRPr="00D043E3">
        <w:rPr>
          <w:rFonts w:ascii="Times New Roman" w:hAnsi="Times New Roman" w:cs="Times New Roman"/>
          <w:sz w:val="28"/>
          <w:lang w:val="en-US"/>
        </w:rPr>
        <w:t>: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atalogSchema = new </w:t>
      </w:r>
      <w:proofErr w:type="gram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D043E3" w:rsidRPr="00237D99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th: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Path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tegories: [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quired: "Categories title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[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required: "Categories content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]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s: [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</w:t>
      </w:r>
      <w:proofErr w:type="gram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D043E3" w:rsidRPr="00237D99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f: "Product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]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timestamps: true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492777" w:rsidRDefault="00492777" w:rsidP="003B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4C93" w:rsidRPr="00237D99" w:rsidRDefault="001D4C9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ции</w:t>
      </w:r>
      <w:r w:rsidRPr="00237D99">
        <w:rPr>
          <w:rFonts w:ascii="Times New Roman" w:hAnsi="Times New Roman" w:cs="Times New Roman"/>
          <w:sz w:val="28"/>
        </w:rPr>
        <w:t>: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ProductSchema = new </w:t>
      </w:r>
      <w:proofErr w:type="gram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type: </w:t>
      </w:r>
      <w:proofErr w:type="gram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f: "Catalog"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ype is required"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,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: {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hit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ame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Name is required"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s: [String]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hars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hape: String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material: [String]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tyle: String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lor: [String]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llection: String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ice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urrent: Number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ld: Number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iscount: Number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ercent: Number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,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{</w:t>
      </w:r>
    </w:p>
    <w:p w:rsidR="007D46AA" w:rsidRPr="00237D99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</w:t>
      </w: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true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D043E3" w:rsidRDefault="00D043E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46AA" w:rsidRPr="0011338C" w:rsidRDefault="00260F79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создания пользователя</w:t>
      </w:r>
      <w:r w:rsidRPr="0011338C">
        <w:rPr>
          <w:rFonts w:ascii="Times New Roman" w:hAnsi="Times New Roman" w:cs="Times New Roman"/>
          <w:sz w:val="28"/>
        </w:rPr>
        <w:t>:</w:t>
      </w:r>
    </w:p>
    <w:p w:rsidR="0011338C" w:rsidRPr="00237D99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UserSchema = new </w:t>
      </w:r>
      <w:proofErr w:type="gramStart"/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min: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ullname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hone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11338C" w:rsidRPr="00237D99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type: String,</w:t>
      </w:r>
    </w:p>
    <w:p w:rsidR="0011338C" w:rsidRPr="00237D99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unique: true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Email address is required!"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validate: [isEmail, "Invalid email"]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ssword: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Password is required"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s: [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</w:t>
      </w:r>
      <w:proofErr w:type="gram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11338C" w:rsidRPr="00237D99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f: "Order"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]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timestamps: true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260F79" w:rsidRDefault="00260F79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338C" w:rsidRPr="00237D99" w:rsidRDefault="00A7254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зов</w:t>
      </w:r>
      <w:r w:rsidRPr="00237D99">
        <w:rPr>
          <w:rFonts w:ascii="Times New Roman" w:hAnsi="Times New Roman" w:cs="Times New Roman"/>
          <w:sz w:val="28"/>
        </w:rPr>
        <w:t>: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OrderSchema = new </w:t>
      </w:r>
      <w:proofErr w:type="gram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num: [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"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Вызов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мерщика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"Заказ звонка"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"Оформление заказа"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"Подписка на рассылку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]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ype is required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ullnam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hon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validate: [isEmail, "Invalid email"]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rt: [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roduct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ype: </w:t>
      </w:r>
      <w:proofErr w:type="gram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f: "Product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unt: Number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ment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delivery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Date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tatus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"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В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бработке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</w:t>
      </w:r>
    </w:p>
    <w:p w:rsidR="0093289B" w:rsidRPr="00237D99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93289B" w:rsidRPr="00237D99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,</w:t>
      </w:r>
    </w:p>
    <w:p w:rsidR="0093289B" w:rsidRPr="00237D99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{</w:t>
      </w:r>
    </w:p>
    <w:p w:rsidR="0093289B" w:rsidRPr="00237D99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true</w:t>
      </w:r>
    </w:p>
    <w:p w:rsidR="0093289B" w:rsidRPr="00237D99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A72543" w:rsidRDefault="00A7254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289B" w:rsidRPr="00237D99" w:rsidRDefault="0066289F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стей</w:t>
      </w:r>
      <w:r w:rsidRPr="00237D99">
        <w:rPr>
          <w:rFonts w:ascii="Times New Roman" w:hAnsi="Times New Roman" w:cs="Times New Roman"/>
          <w:sz w:val="28"/>
        </w:rPr>
        <w:t>: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NewsSchema = new </w:t>
      </w:r>
      <w:proofErr w:type="gram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Image is required"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hort_description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scription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ntent is required"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FC61DC" w:rsidRPr="00237D99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timestamps: true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66289F" w:rsidRPr="00237D99" w:rsidRDefault="0066289F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08D7" w:rsidRPr="00237D99" w:rsidRDefault="008108D7" w:rsidP="0081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237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ментариев</w:t>
      </w:r>
      <w:r w:rsidRPr="00237D99">
        <w:rPr>
          <w:rFonts w:ascii="Times New Roman" w:hAnsi="Times New Roman" w:cs="Times New Roman"/>
          <w:sz w:val="28"/>
        </w:rPr>
        <w:t>: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ommentSchema = new </w:t>
      </w:r>
      <w:proofErr w:type="gram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752778" w:rsidRPr="00237D99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752778" w:rsidRPr="00237D99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ullname: {</w:t>
      </w:r>
    </w:p>
    <w:p w:rsidR="00752778" w:rsidRPr="00237D99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Fullname is required"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email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Email is required"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mment is required"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752778" w:rsidRPr="00237D99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D9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timestamps: true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8108D7" w:rsidRPr="00237D99" w:rsidRDefault="008108D7" w:rsidP="0081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4BDE" w:rsidRPr="00237D99" w:rsidRDefault="00F44BDE" w:rsidP="0081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4BDE" w:rsidRPr="00237D99" w:rsidRDefault="00F44BDE">
      <w:pPr>
        <w:rPr>
          <w:rFonts w:ascii="Times New Roman" w:hAnsi="Times New Roman" w:cs="Times New Roman"/>
          <w:sz w:val="28"/>
        </w:rPr>
      </w:pPr>
      <w:r w:rsidRPr="00237D99">
        <w:rPr>
          <w:rFonts w:ascii="Times New Roman" w:hAnsi="Times New Roman" w:cs="Times New Roman"/>
          <w:sz w:val="28"/>
        </w:rPr>
        <w:br w:type="page"/>
      </w:r>
    </w:p>
    <w:p w:rsidR="00752778" w:rsidRPr="005D7D7A" w:rsidRDefault="00B57919" w:rsidP="00F44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="00F44BDE"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F44BDE" w:rsidRDefault="00F44BDE" w:rsidP="00F44B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44BDE" w:rsidRDefault="00F44BDE" w:rsidP="00F44B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44BDE" w:rsidRPr="000E03A4" w:rsidRDefault="003D4D6B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сервера было решено использовать </w:t>
      </w:r>
      <w:r>
        <w:rPr>
          <w:rFonts w:ascii="Times New Roman" w:hAnsi="Times New Roman" w:cs="Times New Roman"/>
          <w:sz w:val="28"/>
          <w:lang w:val="en-US"/>
        </w:rPr>
        <w:t>NodeJS</w:t>
      </w:r>
      <w:r>
        <w:rPr>
          <w:rFonts w:ascii="Times New Roman" w:hAnsi="Times New Roman" w:cs="Times New Roman"/>
          <w:sz w:val="28"/>
        </w:rPr>
        <w:t xml:space="preserve"> </w:t>
      </w:r>
      <w:r w:rsidR="000E11B7">
        <w:rPr>
          <w:rFonts w:ascii="Times New Roman" w:hAnsi="Times New Roman" w:cs="Times New Roman"/>
          <w:sz w:val="28"/>
        </w:rPr>
        <w:t xml:space="preserve">с </w:t>
      </w:r>
      <w:r w:rsidR="00907468">
        <w:rPr>
          <w:rFonts w:ascii="Times New Roman" w:hAnsi="Times New Roman" w:cs="Times New Roman"/>
          <w:sz w:val="28"/>
        </w:rPr>
        <w:t xml:space="preserve">фреймворком для создания </w:t>
      </w:r>
      <w:r w:rsidR="00907468">
        <w:rPr>
          <w:rFonts w:ascii="Times New Roman" w:hAnsi="Times New Roman" w:cs="Times New Roman"/>
          <w:sz w:val="28"/>
          <w:lang w:val="en-US"/>
        </w:rPr>
        <w:t>web</w:t>
      </w:r>
      <w:r w:rsidR="00907468">
        <w:rPr>
          <w:rFonts w:ascii="Times New Roman" w:hAnsi="Times New Roman" w:cs="Times New Roman"/>
          <w:sz w:val="28"/>
        </w:rPr>
        <w:t>-приложений</w:t>
      </w:r>
      <w:r w:rsidR="003E4CD9">
        <w:rPr>
          <w:rFonts w:ascii="Times New Roman" w:hAnsi="Times New Roman" w:cs="Times New Roman"/>
          <w:sz w:val="28"/>
        </w:rPr>
        <w:t xml:space="preserve"> </w:t>
      </w:r>
      <w:r w:rsidR="003E4CD9">
        <w:rPr>
          <w:rFonts w:ascii="Times New Roman" w:hAnsi="Times New Roman" w:cs="Times New Roman"/>
          <w:sz w:val="28"/>
          <w:lang w:val="en-US"/>
        </w:rPr>
        <w:t>Express</w:t>
      </w:r>
      <w:r w:rsidR="00907468" w:rsidRPr="00907468">
        <w:rPr>
          <w:rFonts w:ascii="Times New Roman" w:hAnsi="Times New Roman" w:cs="Times New Roman"/>
          <w:sz w:val="28"/>
        </w:rPr>
        <w:t>.</w:t>
      </w:r>
      <w:r w:rsidR="00907468">
        <w:rPr>
          <w:rFonts w:ascii="Times New Roman" w:hAnsi="Times New Roman" w:cs="Times New Roman"/>
          <w:sz w:val="28"/>
          <w:lang w:val="en-US"/>
        </w:rPr>
        <w:t>js</w:t>
      </w:r>
      <w:r w:rsidR="00A116A9">
        <w:rPr>
          <w:rFonts w:ascii="Times New Roman" w:hAnsi="Times New Roman" w:cs="Times New Roman"/>
          <w:sz w:val="28"/>
        </w:rPr>
        <w:t xml:space="preserve">, </w:t>
      </w:r>
      <w:r w:rsidR="000E11B7">
        <w:rPr>
          <w:rFonts w:ascii="Times New Roman" w:hAnsi="Times New Roman" w:cs="Times New Roman"/>
          <w:sz w:val="28"/>
        </w:rPr>
        <w:t>в качестве основного языка был выбран язык</w:t>
      </w:r>
      <w:r w:rsidR="00A116A9">
        <w:rPr>
          <w:rFonts w:ascii="Times New Roman" w:hAnsi="Times New Roman" w:cs="Times New Roman"/>
          <w:sz w:val="28"/>
        </w:rPr>
        <w:t xml:space="preserve"> </w:t>
      </w:r>
      <w:r w:rsidR="00A116A9">
        <w:rPr>
          <w:rFonts w:ascii="Times New Roman" w:hAnsi="Times New Roman" w:cs="Times New Roman"/>
          <w:sz w:val="28"/>
          <w:lang w:val="en-US"/>
        </w:rPr>
        <w:t>TypeScript</w:t>
      </w:r>
      <w:r w:rsidR="00A116A9" w:rsidRPr="00A116A9">
        <w:rPr>
          <w:rFonts w:ascii="Times New Roman" w:hAnsi="Times New Roman" w:cs="Times New Roman"/>
          <w:sz w:val="28"/>
        </w:rPr>
        <w:t xml:space="preserve"> </w:t>
      </w:r>
      <w:r w:rsidR="000E11B7">
        <w:rPr>
          <w:rFonts w:ascii="Times New Roman" w:hAnsi="Times New Roman" w:cs="Times New Roman"/>
          <w:sz w:val="28"/>
        </w:rPr>
        <w:t>и база</w:t>
      </w:r>
      <w:r w:rsidR="00A116A9">
        <w:rPr>
          <w:rFonts w:ascii="Times New Roman" w:hAnsi="Times New Roman" w:cs="Times New Roman"/>
          <w:sz w:val="28"/>
        </w:rPr>
        <w:t xml:space="preserve"> данных </w:t>
      </w:r>
      <w:r w:rsidR="00A116A9">
        <w:rPr>
          <w:rFonts w:ascii="Times New Roman" w:hAnsi="Times New Roman" w:cs="Times New Roman"/>
          <w:sz w:val="28"/>
          <w:lang w:val="en-US"/>
        </w:rPr>
        <w:t>MongoDB</w:t>
      </w:r>
      <w:r w:rsidR="00A116A9">
        <w:rPr>
          <w:rFonts w:ascii="Times New Roman" w:hAnsi="Times New Roman" w:cs="Times New Roman"/>
          <w:sz w:val="28"/>
        </w:rPr>
        <w:t xml:space="preserve"> с популярным модулем </w:t>
      </w:r>
      <w:r w:rsidR="00A116A9">
        <w:rPr>
          <w:rFonts w:ascii="Times New Roman" w:hAnsi="Times New Roman" w:cs="Times New Roman"/>
          <w:sz w:val="28"/>
          <w:lang w:val="en-US"/>
        </w:rPr>
        <w:t>Mongoose</w:t>
      </w:r>
      <w:r w:rsidR="00A116A9">
        <w:rPr>
          <w:rFonts w:ascii="Times New Roman" w:hAnsi="Times New Roman" w:cs="Times New Roman"/>
          <w:sz w:val="28"/>
        </w:rPr>
        <w:t>.</w:t>
      </w:r>
      <w:r w:rsidR="008E22FB">
        <w:rPr>
          <w:rFonts w:ascii="Times New Roman" w:hAnsi="Times New Roman" w:cs="Times New Roman"/>
          <w:sz w:val="28"/>
        </w:rPr>
        <w:t xml:space="preserve"> Клиентская часть была разработана на языке </w:t>
      </w:r>
      <w:r w:rsidR="008E22FB">
        <w:rPr>
          <w:rFonts w:ascii="Times New Roman" w:hAnsi="Times New Roman" w:cs="Times New Roman"/>
          <w:sz w:val="28"/>
          <w:lang w:val="en-US"/>
        </w:rPr>
        <w:t>JS</w:t>
      </w:r>
      <w:r w:rsidR="008E22FB">
        <w:rPr>
          <w:rFonts w:ascii="Times New Roman" w:hAnsi="Times New Roman" w:cs="Times New Roman"/>
          <w:sz w:val="28"/>
        </w:rPr>
        <w:t xml:space="preserve"> с использованием библиотеки</w:t>
      </w:r>
      <w:r w:rsidR="008E22FB" w:rsidRPr="008E22FB">
        <w:rPr>
          <w:rFonts w:ascii="Times New Roman" w:hAnsi="Times New Roman" w:cs="Times New Roman"/>
          <w:sz w:val="28"/>
        </w:rPr>
        <w:t xml:space="preserve"> </w:t>
      </w:r>
      <w:r w:rsidR="008E22FB"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 w:rsidR="008E22FB">
        <w:rPr>
          <w:rFonts w:ascii="Times New Roman" w:hAnsi="Times New Roman" w:cs="Times New Roman"/>
          <w:sz w:val="28"/>
          <w:lang w:val="en-US"/>
        </w:rPr>
        <w:t>React</w:t>
      </w:r>
      <w:r w:rsidR="008E22FB">
        <w:rPr>
          <w:rFonts w:ascii="Times New Roman" w:hAnsi="Times New Roman" w:cs="Times New Roman"/>
          <w:sz w:val="28"/>
        </w:rPr>
        <w:t>.</w:t>
      </w:r>
      <w:r w:rsidR="000E03A4">
        <w:rPr>
          <w:rFonts w:ascii="Times New Roman" w:hAnsi="Times New Roman" w:cs="Times New Roman"/>
          <w:sz w:val="28"/>
        </w:rPr>
        <w:t xml:space="preserve"> Для управления состоянием приложения была выбрана библиотека </w:t>
      </w:r>
      <w:r w:rsidR="000E03A4">
        <w:rPr>
          <w:rFonts w:ascii="Times New Roman" w:hAnsi="Times New Roman" w:cs="Times New Roman"/>
          <w:sz w:val="28"/>
          <w:lang w:val="en-US"/>
        </w:rPr>
        <w:t>Redux</w:t>
      </w:r>
      <w:r w:rsidR="000E03A4">
        <w:rPr>
          <w:rFonts w:ascii="Times New Roman" w:hAnsi="Times New Roman" w:cs="Times New Roman"/>
          <w:sz w:val="28"/>
        </w:rPr>
        <w:t>.</w:t>
      </w:r>
    </w:p>
    <w:p w:rsidR="00F743D3" w:rsidRDefault="00D97A77" w:rsidP="00DD4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749">
        <w:rPr>
          <w:rFonts w:ascii="Times New Roman" w:hAnsi="Times New Roman" w:cs="Times New Roman"/>
          <w:b/>
          <w:sz w:val="28"/>
          <w:lang w:val="en-US"/>
        </w:rPr>
        <w:t>Node</w:t>
      </w:r>
      <w:r w:rsidRPr="001E2749">
        <w:rPr>
          <w:rFonts w:ascii="Times New Roman" w:hAnsi="Times New Roman" w:cs="Times New Roman"/>
          <w:b/>
          <w:sz w:val="28"/>
        </w:rPr>
        <w:t>.</w:t>
      </w:r>
      <w:r w:rsidRPr="001E2749">
        <w:rPr>
          <w:rFonts w:ascii="Times New Roman" w:hAnsi="Times New Roman" w:cs="Times New Roman"/>
          <w:b/>
          <w:sz w:val="28"/>
          <w:lang w:val="en-US"/>
        </w:rPr>
        <w:t>js</w:t>
      </w:r>
      <w:r w:rsidR="00F743D3">
        <w:rPr>
          <w:rFonts w:ascii="Times New Roman" w:hAnsi="Times New Roman" w:cs="Times New Roman"/>
          <w:sz w:val="28"/>
        </w:rPr>
        <w:t xml:space="preserve"> – </w:t>
      </w:r>
      <w:r w:rsidR="00DD49D3">
        <w:rPr>
          <w:rFonts w:ascii="Times New Roman" w:hAnsi="Times New Roman" w:cs="Times New Roman"/>
          <w:sz w:val="28"/>
        </w:rPr>
        <w:t>к</w:t>
      </w:r>
      <w:r w:rsidR="00DD49D3" w:rsidRPr="00FA0157">
        <w:rPr>
          <w:rFonts w:ascii="Times New Roman" w:hAnsi="Times New Roman" w:cs="Times New Roman"/>
          <w:sz w:val="28"/>
        </w:rPr>
        <w:t>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</w:t>
      </w:r>
      <w:r w:rsidR="00DD49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же в состав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D97A7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 входит менеджер пакетов npm – </w:t>
      </w:r>
      <w:r w:rsidRPr="00D97A77">
        <w:rPr>
          <w:rFonts w:ascii="Times New Roman" w:hAnsi="Times New Roman" w:cs="Times New Roman"/>
          <w:sz w:val="28"/>
        </w:rPr>
        <w:t xml:space="preserve"> это инструмент командной с</w:t>
      </w:r>
      <w:r w:rsidR="00D56469">
        <w:rPr>
          <w:rFonts w:ascii="Times New Roman" w:hAnsi="Times New Roman" w:cs="Times New Roman"/>
          <w:sz w:val="28"/>
        </w:rPr>
        <w:t>троки, который помогает в устано</w:t>
      </w:r>
      <w:r w:rsidRPr="00D97A77">
        <w:rPr>
          <w:rFonts w:ascii="Times New Roman" w:hAnsi="Times New Roman" w:cs="Times New Roman"/>
          <w:sz w:val="28"/>
        </w:rPr>
        <w:t xml:space="preserve">вке и удалении пакетов, управлении </w:t>
      </w:r>
      <w:r w:rsidR="00A13780">
        <w:rPr>
          <w:rFonts w:ascii="Times New Roman" w:hAnsi="Times New Roman" w:cs="Times New Roman"/>
          <w:sz w:val="28"/>
        </w:rPr>
        <w:t xml:space="preserve">их </w:t>
      </w:r>
      <w:r w:rsidRPr="00D97A77">
        <w:rPr>
          <w:rFonts w:ascii="Times New Roman" w:hAnsi="Times New Roman" w:cs="Times New Roman"/>
          <w:sz w:val="28"/>
        </w:rPr>
        <w:t>верси</w:t>
      </w:r>
      <w:r w:rsidR="00A13780">
        <w:rPr>
          <w:rFonts w:ascii="Times New Roman" w:hAnsi="Times New Roman" w:cs="Times New Roman"/>
          <w:sz w:val="28"/>
        </w:rPr>
        <w:t>ями и зависимостями.</w:t>
      </w:r>
    </w:p>
    <w:p w:rsidR="00B607DC" w:rsidRDefault="00B32D4D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2D4D">
        <w:rPr>
          <w:rFonts w:ascii="Times New Roman" w:hAnsi="Times New Roman" w:cs="Times New Roman"/>
          <w:b/>
          <w:sz w:val="28"/>
          <w:lang w:val="en-US"/>
        </w:rPr>
        <w:t>Express</w:t>
      </w:r>
      <w:r w:rsidRPr="009059E9">
        <w:rPr>
          <w:rFonts w:ascii="Times New Roman" w:hAnsi="Times New Roman" w:cs="Times New Roman"/>
          <w:b/>
          <w:sz w:val="28"/>
        </w:rPr>
        <w:t>.</w:t>
      </w:r>
      <w:r w:rsidRPr="00B32D4D">
        <w:rPr>
          <w:rFonts w:ascii="Times New Roman" w:hAnsi="Times New Roman" w:cs="Times New Roman"/>
          <w:b/>
          <w:sz w:val="28"/>
          <w:lang w:val="en-US"/>
        </w:rPr>
        <w:t>js</w:t>
      </w:r>
      <w:r w:rsidRPr="009059E9">
        <w:rPr>
          <w:rFonts w:ascii="Times New Roman" w:hAnsi="Times New Roman" w:cs="Times New Roman"/>
          <w:sz w:val="28"/>
        </w:rPr>
        <w:t xml:space="preserve"> – </w:t>
      </w:r>
      <w:r w:rsidR="009059E9">
        <w:rPr>
          <w:rFonts w:ascii="Times New Roman" w:hAnsi="Times New Roman" w:cs="Times New Roman"/>
          <w:sz w:val="28"/>
        </w:rPr>
        <w:t>это</w:t>
      </w:r>
      <w:r w:rsidR="009059E9" w:rsidRPr="009059E9">
        <w:rPr>
          <w:rFonts w:ascii="Times New Roman" w:hAnsi="Times New Roman" w:cs="Times New Roman"/>
          <w:sz w:val="28"/>
        </w:rPr>
        <w:t xml:space="preserve"> минималистичный и гибкий Node-фреймворк для веб-приложений, который предоставляет широкий набор функций для создания веб-приложений и API.</w:t>
      </w:r>
    </w:p>
    <w:p w:rsidR="006146C9" w:rsidRDefault="002D590F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90F">
        <w:rPr>
          <w:rFonts w:ascii="Times New Roman" w:hAnsi="Times New Roman" w:cs="Times New Roman"/>
          <w:b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2D590F" w:rsidRDefault="00F57812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EB9">
        <w:rPr>
          <w:rFonts w:ascii="Times New Roman" w:hAnsi="Times New Roman" w:cs="Times New Roman"/>
          <w:b/>
          <w:sz w:val="28"/>
          <w:lang w:val="en-US"/>
        </w:rPr>
        <w:lastRenderedPageBreak/>
        <w:t>MongoDB</w:t>
      </w:r>
      <w:r w:rsidRPr="00C14EB9">
        <w:rPr>
          <w:rFonts w:ascii="Times New Roman" w:hAnsi="Times New Roman" w:cs="Times New Roman"/>
          <w:sz w:val="28"/>
        </w:rPr>
        <w:t xml:space="preserve"> – </w:t>
      </w:r>
      <w:r w:rsidR="00C14EB9" w:rsidRPr="00C14EB9">
        <w:rPr>
          <w:rFonts w:ascii="Times New Roman" w:hAnsi="Times New Roman" w:cs="Times New Roman"/>
          <w:sz w:val="28"/>
        </w:rPr>
        <w:t xml:space="preserve">кросс-платформенная, документо-ориентированная база данных, которая </w:t>
      </w:r>
      <w:r w:rsidR="00CD28CD" w:rsidRPr="00C14EB9">
        <w:rPr>
          <w:rFonts w:ascii="Times New Roman" w:hAnsi="Times New Roman" w:cs="Times New Roman"/>
          <w:sz w:val="28"/>
        </w:rPr>
        <w:t>обеспечивает</w:t>
      </w:r>
      <w:r w:rsidR="00C14EB9" w:rsidRPr="00C14EB9">
        <w:rPr>
          <w:rFonts w:ascii="Times New Roman" w:hAnsi="Times New Roman" w:cs="Times New Roman"/>
          <w:sz w:val="28"/>
        </w:rPr>
        <w:t xml:space="preserve"> высокую производительность и лёгкую масштабируемость, в основе которой лежит концепция коллекций и документов.</w:t>
      </w:r>
    </w:p>
    <w:p w:rsidR="000E2365" w:rsidRDefault="000D0CC5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DAF">
        <w:rPr>
          <w:rFonts w:ascii="Times New Roman" w:hAnsi="Times New Roman" w:cs="Times New Roman"/>
          <w:b/>
          <w:sz w:val="28"/>
          <w:lang w:val="en-US"/>
        </w:rPr>
        <w:t>Mongoose</w:t>
      </w:r>
      <w:r w:rsidRPr="0022505B">
        <w:rPr>
          <w:rFonts w:ascii="Times New Roman" w:hAnsi="Times New Roman" w:cs="Times New Roman"/>
          <w:sz w:val="28"/>
        </w:rPr>
        <w:t xml:space="preserve"> –</w:t>
      </w:r>
      <w:r w:rsidR="0022505B">
        <w:rPr>
          <w:rFonts w:ascii="Times New Roman" w:hAnsi="Times New Roman" w:cs="Times New Roman"/>
          <w:sz w:val="28"/>
        </w:rPr>
        <w:t xml:space="preserve"> </w:t>
      </w:r>
      <w:r w:rsidR="0022505B" w:rsidRPr="0022505B">
        <w:rPr>
          <w:rFonts w:ascii="Times New Roman" w:hAnsi="Times New Roman" w:cs="Times New Roman"/>
          <w:sz w:val="28"/>
        </w:rPr>
        <w:t>это библиотека моделирова</w:t>
      </w:r>
      <w:r w:rsidR="0022505B">
        <w:rPr>
          <w:rFonts w:ascii="Times New Roman" w:hAnsi="Times New Roman" w:cs="Times New Roman"/>
          <w:sz w:val="28"/>
        </w:rPr>
        <w:t>ния объектов для MongoDB</w:t>
      </w:r>
      <w:r w:rsidR="0022505B" w:rsidRPr="0022505B">
        <w:rPr>
          <w:rFonts w:ascii="Times New Roman" w:hAnsi="Times New Roman" w:cs="Times New Roman"/>
          <w:sz w:val="28"/>
        </w:rPr>
        <w:t>. Mongoose обеспечивает взаимодействие прилож</w:t>
      </w:r>
      <w:r w:rsidR="0022505B">
        <w:rPr>
          <w:rFonts w:ascii="Times New Roman" w:hAnsi="Times New Roman" w:cs="Times New Roman"/>
          <w:sz w:val="28"/>
        </w:rPr>
        <w:t>ений Node.js с MongoDB,</w:t>
      </w:r>
      <w:r w:rsidR="0022505B" w:rsidRPr="0022505B">
        <w:rPr>
          <w:rFonts w:ascii="Times New Roman" w:hAnsi="Times New Roman" w:cs="Times New Roman"/>
          <w:sz w:val="28"/>
        </w:rPr>
        <w:t xml:space="preserve"> предоставляет схемы, которые определяют структуру и тип данных документов, тем самым обеспечивают необходимую структуру БД. Кроме того, </w:t>
      </w:r>
      <w:r w:rsidR="0022505B">
        <w:rPr>
          <w:rFonts w:ascii="Times New Roman" w:hAnsi="Times New Roman" w:cs="Times New Roman"/>
          <w:sz w:val="28"/>
          <w:lang w:val="en-US"/>
        </w:rPr>
        <w:t>M</w:t>
      </w:r>
      <w:r w:rsidR="0022505B" w:rsidRPr="0022505B">
        <w:rPr>
          <w:rFonts w:ascii="Times New Roman" w:hAnsi="Times New Roman" w:cs="Times New Roman"/>
          <w:sz w:val="28"/>
        </w:rPr>
        <w:t>ongoose на основании схемы обеспечивает создание модели, после сохранения которой создается документ со свойствами, которые определены в схеме.</w:t>
      </w:r>
    </w:p>
    <w:p w:rsidR="00E22C77" w:rsidRPr="00E22C77" w:rsidRDefault="00F41A10" w:rsidP="00E22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C77">
        <w:rPr>
          <w:rFonts w:ascii="Times New Roman" w:hAnsi="Times New Roman" w:cs="Times New Roman"/>
          <w:b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="00E22C77" w:rsidRPr="00E22C77">
        <w:rPr>
          <w:rFonts w:ascii="Times New Roman" w:hAnsi="Times New Roman" w:cs="Times New Roman"/>
          <w:sz w:val="28"/>
          <w:lang w:val="en-US"/>
        </w:rPr>
        <w:t>JavaScript</w:t>
      </w:r>
      <w:r w:rsidR="00E22C77"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="00E22C77" w:rsidRPr="00E22C77">
        <w:rPr>
          <w:rFonts w:ascii="Times New Roman" w:hAnsi="Times New Roman" w:cs="Times New Roman"/>
          <w:sz w:val="28"/>
          <w:lang w:val="en-US"/>
        </w:rPr>
        <w:t>React</w:t>
      </w:r>
      <w:r w:rsidR="00E22C77"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E22C77" w:rsidRPr="00603EB7" w:rsidRDefault="00E22C77" w:rsidP="00603EB7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E22C77" w:rsidRPr="00603EB7" w:rsidRDefault="00E22C77" w:rsidP="00603EB7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 w:rsidR="00784E80"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8B6F22" w:rsidRDefault="00E22C77" w:rsidP="00603EB7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 w:rsidR="0059083E"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59083E" w:rsidRDefault="00EE5DF0" w:rsidP="000C4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CC4">
        <w:rPr>
          <w:rFonts w:ascii="Times New Roman" w:hAnsi="Times New Roman" w:cs="Times New Roman"/>
          <w:b/>
          <w:sz w:val="28"/>
          <w:lang w:val="en-US"/>
        </w:rPr>
        <w:t>Redu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="000C4CC4" w:rsidRPr="000C4CC4">
        <w:rPr>
          <w:rFonts w:ascii="Times New Roman" w:hAnsi="Times New Roman" w:cs="Times New Roman"/>
          <w:sz w:val="28"/>
        </w:rPr>
        <w:t xml:space="preserve">библиотека для </w:t>
      </w:r>
      <w:r w:rsidR="000C4CC4" w:rsidRPr="000C4CC4">
        <w:rPr>
          <w:rFonts w:ascii="Times New Roman" w:hAnsi="Times New Roman" w:cs="Times New Roman"/>
          <w:sz w:val="28"/>
          <w:lang w:val="en-US"/>
        </w:rPr>
        <w:t>JavaScript</w:t>
      </w:r>
      <w:r w:rsidR="000C4CC4" w:rsidRPr="000C4CC4">
        <w:rPr>
          <w:rFonts w:ascii="Times New Roman" w:hAnsi="Times New Roman" w:cs="Times New Roman"/>
          <w:sz w:val="28"/>
        </w:rPr>
        <w:t xml:space="preserve"> с открытым исходным кодом, предназначенная для управления состоянием приложения. Чаще всего используется в связке с </w:t>
      </w:r>
      <w:r w:rsidR="000C4CC4" w:rsidRPr="000C4CC4">
        <w:rPr>
          <w:rFonts w:ascii="Times New Roman" w:hAnsi="Times New Roman" w:cs="Times New Roman"/>
          <w:sz w:val="28"/>
          <w:lang w:val="en-US"/>
        </w:rPr>
        <w:t>React</w:t>
      </w:r>
      <w:r w:rsidR="000C4CC4" w:rsidRPr="000C4CC4">
        <w:rPr>
          <w:rFonts w:ascii="Times New Roman" w:hAnsi="Times New Roman" w:cs="Times New Roman"/>
          <w:sz w:val="28"/>
        </w:rPr>
        <w:t xml:space="preserve"> или </w:t>
      </w:r>
      <w:r w:rsidR="000C4CC4" w:rsidRPr="000C4CC4">
        <w:rPr>
          <w:rFonts w:ascii="Times New Roman" w:hAnsi="Times New Roman" w:cs="Times New Roman"/>
          <w:sz w:val="28"/>
          <w:lang w:val="en-US"/>
        </w:rPr>
        <w:t>Angular</w:t>
      </w:r>
      <w:r w:rsidR="000C4CC4" w:rsidRPr="000C4CC4">
        <w:rPr>
          <w:rFonts w:ascii="Times New Roman" w:hAnsi="Times New Roman" w:cs="Times New Roman"/>
          <w:sz w:val="28"/>
        </w:rPr>
        <w:t xml:space="preserve"> для разработки клиентской части. Содержит ряд инструментов, позволяющих значительно упростить передачу данных хранилища через контекст.</w:t>
      </w:r>
    </w:p>
    <w:p w:rsidR="00B57919" w:rsidRDefault="00B57919" w:rsidP="000C4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7919" w:rsidRDefault="00B579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9083E" w:rsidRPr="005C1226" w:rsidRDefault="00B57919" w:rsidP="00B579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C1226"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AD64E5" w:rsidRPr="005C1226">
        <w:rPr>
          <w:rFonts w:ascii="Times New Roman" w:hAnsi="Times New Roman" w:cs="Times New Roman"/>
          <w:b/>
          <w:sz w:val="28"/>
        </w:rPr>
        <w:t>РАЗРАБОТКА РАЗДЕЛА АДМИНИСТРАТОРА</w:t>
      </w:r>
    </w:p>
    <w:p w:rsidR="0059083E" w:rsidRDefault="0059083E" w:rsidP="00B579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9083E" w:rsidRDefault="0059083E" w:rsidP="00B579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9083E" w:rsidRPr="00D86E26" w:rsidRDefault="000C0C44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86E26">
        <w:rPr>
          <w:rFonts w:ascii="Times New Roman" w:hAnsi="Times New Roman" w:cs="Times New Roman"/>
          <w:b/>
          <w:sz w:val="28"/>
        </w:rPr>
        <w:t>5.1 Проектирование интерфейса раздела администратора</w:t>
      </w:r>
    </w:p>
    <w:p w:rsidR="0059083E" w:rsidRDefault="0059083E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41C1" w:rsidRDefault="00ED48E2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8E2">
        <w:rPr>
          <w:rFonts w:ascii="Times New Roman" w:hAnsi="Times New Roman" w:cs="Times New Roman"/>
          <w:sz w:val="28"/>
        </w:rPr>
        <w:t xml:space="preserve">Интерфейс администратора </w:t>
      </w:r>
      <w:r w:rsidR="008441C1">
        <w:rPr>
          <w:rFonts w:ascii="Times New Roman" w:hAnsi="Times New Roman" w:cs="Times New Roman"/>
          <w:sz w:val="28"/>
        </w:rPr>
        <w:t xml:space="preserve">позволяет администратору сайта управлять его содержимым, менять информацию о фабрике, пополнять </w:t>
      </w:r>
      <w:r w:rsidR="004F13C3">
        <w:rPr>
          <w:rFonts w:ascii="Times New Roman" w:hAnsi="Times New Roman" w:cs="Times New Roman"/>
          <w:sz w:val="28"/>
        </w:rPr>
        <w:t>каталог</w:t>
      </w:r>
      <w:r w:rsidR="008441C1">
        <w:rPr>
          <w:rFonts w:ascii="Times New Roman" w:hAnsi="Times New Roman" w:cs="Times New Roman"/>
          <w:sz w:val="28"/>
        </w:rPr>
        <w:t xml:space="preserve"> новыми товарами, публиковать новости и обрабатывать заявки.</w:t>
      </w:r>
      <w:r w:rsidRPr="00ED48E2">
        <w:rPr>
          <w:rFonts w:ascii="Times New Roman" w:hAnsi="Times New Roman" w:cs="Times New Roman"/>
          <w:sz w:val="28"/>
        </w:rPr>
        <w:t xml:space="preserve"> </w:t>
      </w:r>
    </w:p>
    <w:p w:rsidR="0059083E" w:rsidRDefault="00ED48E2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D48E2">
        <w:rPr>
          <w:rFonts w:ascii="Times New Roman" w:hAnsi="Times New Roman" w:cs="Times New Roman"/>
          <w:sz w:val="28"/>
        </w:rPr>
        <w:t>Для панели администратора орган</w:t>
      </w:r>
      <w:r w:rsidR="00E15342">
        <w:rPr>
          <w:rFonts w:ascii="Times New Roman" w:hAnsi="Times New Roman" w:cs="Times New Roman"/>
          <w:sz w:val="28"/>
        </w:rPr>
        <w:t>изован авторизированный доступ, представленный на рисунке 1.</w:t>
      </w:r>
      <w:r w:rsidR="00F07C87">
        <w:rPr>
          <w:rFonts w:ascii="Times New Roman" w:hAnsi="Times New Roman" w:cs="Times New Roman"/>
          <w:sz w:val="28"/>
        </w:rPr>
        <w:t xml:space="preserve"> Данная страница доступна по адресу </w:t>
      </w:r>
      <w:hyperlink r:id="rId8" w:history="1">
        <w:r w:rsidR="00F07C87" w:rsidRPr="008F2176">
          <w:rPr>
            <w:rStyle w:val="a9"/>
            <w:rFonts w:ascii="Times New Roman" w:hAnsi="Times New Roman" w:cs="Times New Roman"/>
            <w:color w:val="0D0D0D" w:themeColor="text1" w:themeTint="F2"/>
            <w:sz w:val="28"/>
            <w:u w:val="none"/>
          </w:rPr>
          <w:t>http://localhost:3000/admin</w:t>
        </w:r>
      </w:hyperlink>
      <w:r w:rsidR="008F2176">
        <w:rPr>
          <w:rFonts w:ascii="Times New Roman" w:hAnsi="Times New Roman" w:cs="Times New Roman"/>
          <w:sz w:val="28"/>
        </w:rPr>
        <w:t xml:space="preserve"> и представляет собой форму для входа в админ-панель, состоящую из поля логина администратора и его пароля. Если пользователь попытается обойти форму для входа, например, перейдя по ссылке </w:t>
      </w:r>
      <w:hyperlink r:id="rId9" w:history="1">
        <w:r w:rsidR="008F2176" w:rsidRPr="008F2176">
          <w:rPr>
            <w:rStyle w:val="a9"/>
            <w:rFonts w:ascii="Times New Roman" w:hAnsi="Times New Roman" w:cs="Times New Roman"/>
            <w:color w:val="0D0D0D" w:themeColor="text1" w:themeTint="F2"/>
            <w:sz w:val="28"/>
            <w:u w:val="none"/>
          </w:rPr>
          <w:t>http://localhost:3000/admin/*</w:t>
        </w:r>
      </w:hyperlink>
      <w:r w:rsidR="00AB4A58" w:rsidRPr="00AB4A58">
        <w:rPr>
          <w:rFonts w:ascii="Times New Roman" w:hAnsi="Times New Roman" w:cs="Times New Roman"/>
          <w:color w:val="0D0D0D" w:themeColor="text1" w:themeTint="F2"/>
          <w:sz w:val="28"/>
        </w:rPr>
        <w:t>,</w:t>
      </w:r>
      <w:r w:rsidR="006B26F8">
        <w:rPr>
          <w:rFonts w:ascii="Times New Roman" w:hAnsi="Times New Roman" w:cs="Times New Roman"/>
          <w:color w:val="0D0D0D" w:themeColor="text1" w:themeTint="F2"/>
          <w:sz w:val="28"/>
        </w:rPr>
        <w:t xml:space="preserve"> то ему будет отказано в доступе и он будет отправлен на страницу для входа.</w:t>
      </w:r>
    </w:p>
    <w:p w:rsidR="0059083E" w:rsidRDefault="0059083E" w:rsidP="00160D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0E5CF4" w:rsidRDefault="00086BE3" w:rsidP="00F20D1A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inline distT="0" distB="0" distL="0" distR="0">
            <wp:extent cx="5934508" cy="353000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45" cy="35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3E" w:rsidRDefault="000231DB" w:rsidP="00F20D1A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Рисунок 1 – Форма для входа в панель администратора</w:t>
      </w:r>
    </w:p>
    <w:p w:rsidR="0059083E" w:rsidRDefault="0059083E" w:rsidP="00160D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59083E" w:rsidRDefault="00B24470" w:rsidP="004B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зу после удачного входа в панель администратора, пользователь видит статистику сайта, на которой отображено количество заказов, уникальных пользователей и комментариев за последний месяц, неделю и день.</w:t>
      </w:r>
      <w:r w:rsidR="008725DE">
        <w:rPr>
          <w:rFonts w:ascii="Times New Roman" w:hAnsi="Times New Roman" w:cs="Times New Roman"/>
          <w:sz w:val="28"/>
        </w:rPr>
        <w:t xml:space="preserve"> Данная статистика изображена на рисунке 2.</w:t>
      </w:r>
    </w:p>
    <w:p w:rsidR="0059083E" w:rsidRDefault="0059083E" w:rsidP="004B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237D99" w:rsidP="004C67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975BA1" wp14:editId="10D60CDB">
            <wp:extent cx="5940986" cy="29026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168" cy="29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E" w:rsidRDefault="008725DE" w:rsidP="004C67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татистика сайта</w:t>
      </w:r>
    </w:p>
    <w:p w:rsidR="0059083E" w:rsidRDefault="0059083E" w:rsidP="008725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8D3EE0" w:rsidP="008A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ва от главного контента страницы находится боковая панель с возможность перехода между страницами</w:t>
      </w:r>
      <w:r w:rsidR="00FD5B0A">
        <w:rPr>
          <w:rFonts w:ascii="Times New Roman" w:hAnsi="Times New Roman" w:cs="Times New Roman"/>
          <w:sz w:val="28"/>
        </w:rPr>
        <w:t xml:space="preserve">, на которых находятся либо формы для обновления информации о фабрике, либо </w:t>
      </w:r>
      <w:r w:rsidR="00EB6034">
        <w:rPr>
          <w:rFonts w:ascii="Times New Roman" w:hAnsi="Times New Roman" w:cs="Times New Roman"/>
          <w:sz w:val="28"/>
        </w:rPr>
        <w:t>таблицы,</w:t>
      </w:r>
      <w:r w:rsidR="00FD5B0A">
        <w:rPr>
          <w:rFonts w:ascii="Times New Roman" w:hAnsi="Times New Roman" w:cs="Times New Roman"/>
          <w:sz w:val="28"/>
        </w:rPr>
        <w:t xml:space="preserve"> отображающие информацию пользования сайто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59083E" w:rsidRDefault="008A1072" w:rsidP="008A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EF732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 фабрике</w:t>
      </w:r>
      <w:r w:rsidRPr="00EF732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EF732F">
        <w:rPr>
          <w:rFonts w:ascii="Times New Roman" w:hAnsi="Times New Roman" w:cs="Times New Roman"/>
          <w:sz w:val="28"/>
        </w:rPr>
        <w:t>администратору становится доступна форма, в которой он может изменить описание фабрики и ее контактную информацию (Рисунок 3).</w:t>
      </w:r>
    </w:p>
    <w:p w:rsidR="0059083E" w:rsidRDefault="0059083E" w:rsidP="008A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FD58A5" w:rsidP="004C67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E2596A" wp14:editId="2F76A336">
            <wp:extent cx="5752214" cy="2777032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80" cy="27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D6">
        <w:rPr>
          <w:rFonts w:ascii="Times New Roman" w:hAnsi="Times New Roman" w:cs="Times New Roman"/>
          <w:sz w:val="28"/>
        </w:rPr>
        <w:t>Рисунок 3 – Страница редактирования информации о фабрик</w:t>
      </w:r>
      <w:r w:rsidR="00E41DD6">
        <w:rPr>
          <w:rFonts w:ascii="Times New Roman" w:hAnsi="Times New Roman" w:cs="Times New Roman"/>
          <w:sz w:val="28"/>
        </w:rPr>
        <w:t>е</w:t>
      </w:r>
    </w:p>
    <w:p w:rsidR="0059083E" w:rsidRDefault="0059083E" w:rsidP="00567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D3110A" w:rsidP="0056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D3110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алог</w:t>
      </w:r>
      <w:r w:rsidRPr="00D3110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отображена таблица</w:t>
      </w:r>
      <w:r w:rsidR="00370749">
        <w:rPr>
          <w:rFonts w:ascii="Times New Roman" w:hAnsi="Times New Roman" w:cs="Times New Roman"/>
          <w:sz w:val="28"/>
        </w:rPr>
        <w:t>, представленная на рисунке 4</w:t>
      </w:r>
      <w:r>
        <w:rPr>
          <w:rFonts w:ascii="Times New Roman" w:hAnsi="Times New Roman" w:cs="Times New Roman"/>
          <w:sz w:val="28"/>
        </w:rPr>
        <w:t xml:space="preserve">, в которой находятся </w:t>
      </w:r>
      <w:r w:rsidR="00FA6C0D">
        <w:rPr>
          <w:rFonts w:ascii="Times New Roman" w:hAnsi="Times New Roman" w:cs="Times New Roman"/>
          <w:sz w:val="28"/>
        </w:rPr>
        <w:t>товары,</w:t>
      </w:r>
      <w:r>
        <w:rPr>
          <w:rFonts w:ascii="Times New Roman" w:hAnsi="Times New Roman" w:cs="Times New Roman"/>
          <w:sz w:val="28"/>
        </w:rPr>
        <w:t xml:space="preserve"> отсортированные по своему типу. </w:t>
      </w:r>
      <w:r w:rsidR="003A2D2F">
        <w:rPr>
          <w:rFonts w:ascii="Times New Roman" w:hAnsi="Times New Roman" w:cs="Times New Roman"/>
          <w:sz w:val="28"/>
        </w:rPr>
        <w:t xml:space="preserve">Сортировка типа </w:t>
      </w:r>
      <w:r w:rsidR="000D4D77">
        <w:rPr>
          <w:rFonts w:ascii="Times New Roman" w:hAnsi="Times New Roman" w:cs="Times New Roman"/>
          <w:sz w:val="28"/>
        </w:rPr>
        <w:t xml:space="preserve">товара </w:t>
      </w:r>
      <w:r w:rsidR="003A2D2F">
        <w:rPr>
          <w:rFonts w:ascii="Times New Roman" w:hAnsi="Times New Roman" w:cs="Times New Roman"/>
          <w:sz w:val="28"/>
        </w:rPr>
        <w:t>реализована с помощью блока с кнопками, при нажатии на которые в таблице заменяются</w:t>
      </w:r>
      <w:r w:rsidR="00F60648">
        <w:rPr>
          <w:rFonts w:ascii="Times New Roman" w:hAnsi="Times New Roman" w:cs="Times New Roman"/>
          <w:sz w:val="28"/>
        </w:rPr>
        <w:t xml:space="preserve"> текущие</w:t>
      </w:r>
      <w:r w:rsidR="003A2D2F">
        <w:rPr>
          <w:rFonts w:ascii="Times New Roman" w:hAnsi="Times New Roman" w:cs="Times New Roman"/>
          <w:sz w:val="28"/>
        </w:rPr>
        <w:t xml:space="preserve"> товары на товары с соответствующим типом.</w:t>
      </w:r>
      <w:r w:rsidR="00370749">
        <w:rPr>
          <w:rFonts w:ascii="Times New Roman" w:hAnsi="Times New Roman" w:cs="Times New Roman"/>
          <w:sz w:val="28"/>
        </w:rPr>
        <w:t xml:space="preserve"> Ниже данного блока находится кнопка добавления нового товара</w:t>
      </w:r>
      <w:r w:rsidR="0052667A">
        <w:rPr>
          <w:rFonts w:ascii="Times New Roman" w:hAnsi="Times New Roman" w:cs="Times New Roman"/>
          <w:sz w:val="28"/>
        </w:rPr>
        <w:t>, при клике на которую появляется модальное ок</w:t>
      </w:r>
      <w:r w:rsidR="00770C8A">
        <w:rPr>
          <w:rFonts w:ascii="Times New Roman" w:hAnsi="Times New Roman" w:cs="Times New Roman"/>
          <w:sz w:val="28"/>
        </w:rPr>
        <w:t>но, представленное на рисунке 5</w:t>
      </w:r>
      <w:r w:rsidR="0052667A">
        <w:rPr>
          <w:rFonts w:ascii="Times New Roman" w:hAnsi="Times New Roman" w:cs="Times New Roman"/>
          <w:sz w:val="28"/>
        </w:rPr>
        <w:t>, в котором находится форма добавления товара.</w:t>
      </w:r>
    </w:p>
    <w:p w:rsidR="0059083E" w:rsidRDefault="0059083E" w:rsidP="0056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9D75E9" w:rsidP="005072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1F2744" wp14:editId="452E9B2A">
            <wp:extent cx="6011320" cy="292395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340" cy="29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E" w:rsidRDefault="00770C8A" w:rsidP="005072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одержимое страницы каталога</w:t>
      </w:r>
    </w:p>
    <w:p w:rsidR="0059083E" w:rsidRDefault="0059083E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CE205B" w:rsidP="0008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537682" wp14:editId="5CB94B63">
            <wp:extent cx="2457893" cy="327383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908" cy="32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4F" w:rsidRDefault="00770C8A" w:rsidP="0008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="0038314F">
        <w:rPr>
          <w:rFonts w:ascii="Times New Roman" w:hAnsi="Times New Roman" w:cs="Times New Roman"/>
          <w:sz w:val="28"/>
        </w:rPr>
        <w:t xml:space="preserve">Модальное окно с формой для </w:t>
      </w:r>
    </w:p>
    <w:p w:rsidR="0059083E" w:rsidRDefault="0038314F" w:rsidP="0008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</w:t>
      </w:r>
      <w:r w:rsidRPr="0038314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товара</w:t>
      </w:r>
    </w:p>
    <w:p w:rsidR="0059083E" w:rsidRDefault="0059083E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4F4694" w:rsidP="00B16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я на страницу </w:t>
      </w:r>
      <w:r w:rsidRPr="004F469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ости</w:t>
      </w:r>
      <w:r w:rsidRPr="004F469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тановится доступна система управления новостями. Данная страница представлена на рисунке 6. </w:t>
      </w:r>
    </w:p>
    <w:p w:rsidR="0059083E" w:rsidRDefault="0059083E" w:rsidP="00B16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BC3E4B" w:rsidP="0008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D346F0" wp14:editId="362D416E">
            <wp:extent cx="6038367" cy="292395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953" cy="29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E" w:rsidRPr="00237D99" w:rsidRDefault="00833071" w:rsidP="0008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Страница </w:t>
      </w:r>
      <w:r w:rsidRPr="00237D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ости</w:t>
      </w:r>
      <w:r w:rsidRPr="00237D99">
        <w:rPr>
          <w:rFonts w:ascii="Times New Roman" w:hAnsi="Times New Roman" w:cs="Times New Roman"/>
          <w:sz w:val="28"/>
        </w:rPr>
        <w:t>”</w:t>
      </w:r>
    </w:p>
    <w:p w:rsidR="0059083E" w:rsidRPr="00237D99" w:rsidRDefault="0059083E" w:rsidP="00833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1619A9" w:rsidP="005929F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клике на кнопку на добавления новости появляется модальное окно где администратор может создать новую новости и опубликовать ее (Рисунок 7).</w:t>
      </w:r>
      <w:r w:rsidR="007E7263">
        <w:rPr>
          <w:rFonts w:ascii="Times New Roman" w:hAnsi="Times New Roman" w:cs="Times New Roman"/>
          <w:sz w:val="28"/>
        </w:rPr>
        <w:t xml:space="preserve"> А при клике на редактирование новости в строке таблицы появляется аналогичное окно, но уже с возможностью отредактировать новость.</w:t>
      </w:r>
    </w:p>
    <w:p w:rsidR="0059083E" w:rsidRDefault="0059083E" w:rsidP="005929F3">
      <w:pPr>
        <w:spacing w:after="0" w:line="384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0F039C" w:rsidP="005929F3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A853FA" wp14:editId="648640FA">
            <wp:extent cx="2689804" cy="3115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172" cy="3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E" w:rsidRDefault="005B41B0" w:rsidP="005929F3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Модальное окно для добавления</w:t>
      </w:r>
      <w:r w:rsidR="004651B6" w:rsidRPr="0046303F">
        <w:rPr>
          <w:rFonts w:ascii="Times New Roman" w:hAnsi="Times New Roman" w:cs="Times New Roman"/>
          <w:sz w:val="28"/>
        </w:rPr>
        <w:t>/</w:t>
      </w:r>
      <w:r w:rsidR="004651B6">
        <w:rPr>
          <w:rFonts w:ascii="Times New Roman" w:hAnsi="Times New Roman" w:cs="Times New Roman"/>
          <w:sz w:val="28"/>
        </w:rPr>
        <w:t>редактирования</w:t>
      </w:r>
      <w:r>
        <w:rPr>
          <w:rFonts w:ascii="Times New Roman" w:hAnsi="Times New Roman" w:cs="Times New Roman"/>
          <w:sz w:val="28"/>
        </w:rPr>
        <w:t xml:space="preserve"> новости</w:t>
      </w:r>
    </w:p>
    <w:p w:rsidR="0059083E" w:rsidRDefault="0059083E" w:rsidP="005929F3">
      <w:pPr>
        <w:spacing w:after="0" w:line="384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EF4396" w:rsidP="005929F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6E1CA2">
        <w:rPr>
          <w:rFonts w:ascii="Times New Roman" w:hAnsi="Times New Roman" w:cs="Times New Roman"/>
          <w:sz w:val="28"/>
        </w:rPr>
        <w:t>“</w:t>
      </w:r>
      <w:r w:rsidR="00243958">
        <w:rPr>
          <w:rFonts w:ascii="Times New Roman" w:hAnsi="Times New Roman" w:cs="Times New Roman"/>
          <w:sz w:val="28"/>
        </w:rPr>
        <w:t>Комментарии</w:t>
      </w:r>
      <w:r w:rsidRPr="006E1CA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аналогична </w:t>
      </w:r>
      <w:r w:rsidR="006E1CA2">
        <w:rPr>
          <w:rFonts w:ascii="Times New Roman" w:hAnsi="Times New Roman" w:cs="Times New Roman"/>
          <w:sz w:val="28"/>
        </w:rPr>
        <w:t xml:space="preserve">странице </w:t>
      </w:r>
      <w:r w:rsidR="006E1CA2" w:rsidRPr="006E1CA2">
        <w:rPr>
          <w:rFonts w:ascii="Times New Roman" w:hAnsi="Times New Roman" w:cs="Times New Roman"/>
          <w:sz w:val="28"/>
        </w:rPr>
        <w:t>“</w:t>
      </w:r>
      <w:r w:rsidR="006E1CA2">
        <w:rPr>
          <w:rFonts w:ascii="Times New Roman" w:hAnsi="Times New Roman" w:cs="Times New Roman"/>
          <w:sz w:val="28"/>
        </w:rPr>
        <w:t>Новости</w:t>
      </w:r>
      <w:r w:rsidR="006E1CA2" w:rsidRPr="006E1CA2">
        <w:rPr>
          <w:rFonts w:ascii="Times New Roman" w:hAnsi="Times New Roman" w:cs="Times New Roman"/>
          <w:sz w:val="28"/>
        </w:rPr>
        <w:t>”</w:t>
      </w:r>
      <w:r w:rsidR="006E1CA2">
        <w:rPr>
          <w:rFonts w:ascii="Times New Roman" w:hAnsi="Times New Roman" w:cs="Times New Roman"/>
          <w:sz w:val="28"/>
        </w:rPr>
        <w:t>, но с одним отличием</w:t>
      </w:r>
      <w:r w:rsidR="006E1CA2" w:rsidRPr="006E1CA2">
        <w:rPr>
          <w:rFonts w:ascii="Times New Roman" w:hAnsi="Times New Roman" w:cs="Times New Roman"/>
          <w:sz w:val="28"/>
        </w:rPr>
        <w:t xml:space="preserve"> </w:t>
      </w:r>
      <w:r w:rsidR="006E1CA2">
        <w:rPr>
          <w:rFonts w:ascii="Times New Roman" w:hAnsi="Times New Roman" w:cs="Times New Roman"/>
          <w:sz w:val="28"/>
        </w:rPr>
        <w:t>–</w:t>
      </w:r>
      <w:r w:rsidR="006E1CA2" w:rsidRPr="006E1CA2">
        <w:rPr>
          <w:rFonts w:ascii="Times New Roman" w:hAnsi="Times New Roman" w:cs="Times New Roman"/>
          <w:sz w:val="28"/>
        </w:rPr>
        <w:t xml:space="preserve"> </w:t>
      </w:r>
      <w:r w:rsidR="006E1CA2">
        <w:rPr>
          <w:rFonts w:ascii="Times New Roman" w:hAnsi="Times New Roman" w:cs="Times New Roman"/>
          <w:sz w:val="28"/>
        </w:rPr>
        <w:t>отсутствует возможность добавления комментари</w:t>
      </w:r>
      <w:r w:rsidR="00940203">
        <w:rPr>
          <w:rFonts w:ascii="Times New Roman" w:hAnsi="Times New Roman" w:cs="Times New Roman"/>
          <w:sz w:val="28"/>
        </w:rPr>
        <w:t>ев</w:t>
      </w:r>
      <w:r w:rsidR="006E1CA2">
        <w:rPr>
          <w:rFonts w:ascii="Times New Roman" w:hAnsi="Times New Roman" w:cs="Times New Roman"/>
          <w:sz w:val="28"/>
        </w:rPr>
        <w:t>, так как комментарии оставляются пользователями в клиентской части.</w:t>
      </w:r>
      <w:r w:rsidR="004315C8">
        <w:rPr>
          <w:rFonts w:ascii="Times New Roman" w:hAnsi="Times New Roman" w:cs="Times New Roman"/>
          <w:sz w:val="28"/>
        </w:rPr>
        <w:t xml:space="preserve"> Страница </w:t>
      </w:r>
      <w:r w:rsidR="004315C8" w:rsidRPr="00237D99">
        <w:rPr>
          <w:rFonts w:ascii="Times New Roman" w:hAnsi="Times New Roman" w:cs="Times New Roman"/>
          <w:sz w:val="28"/>
        </w:rPr>
        <w:t>“</w:t>
      </w:r>
      <w:r w:rsidR="004315C8">
        <w:rPr>
          <w:rFonts w:ascii="Times New Roman" w:hAnsi="Times New Roman" w:cs="Times New Roman"/>
          <w:sz w:val="28"/>
        </w:rPr>
        <w:t>Комментарий</w:t>
      </w:r>
      <w:r w:rsidR="004315C8" w:rsidRPr="00237D99">
        <w:rPr>
          <w:rFonts w:ascii="Times New Roman" w:hAnsi="Times New Roman" w:cs="Times New Roman"/>
          <w:sz w:val="28"/>
        </w:rPr>
        <w:t>”</w:t>
      </w:r>
      <w:r w:rsidR="004315C8">
        <w:rPr>
          <w:rFonts w:ascii="Times New Roman" w:hAnsi="Times New Roman" w:cs="Times New Roman"/>
          <w:sz w:val="28"/>
        </w:rPr>
        <w:t xml:space="preserve"> представлена на рисунке 8.</w:t>
      </w:r>
    </w:p>
    <w:p w:rsidR="0059083E" w:rsidRDefault="0059083E" w:rsidP="005B4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B85D0E" w:rsidP="00C27267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E9C522" wp14:editId="41369CAA">
            <wp:extent cx="5971623" cy="291332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254" cy="29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E" w:rsidRDefault="004315C8" w:rsidP="00C27267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Страница просмотра комментариев</w:t>
      </w:r>
    </w:p>
    <w:p w:rsidR="0059083E" w:rsidRDefault="0059083E" w:rsidP="00C20242">
      <w:pPr>
        <w:spacing w:after="0" w:line="384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C20D07" w:rsidP="00C2024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яя страница </w:t>
      </w:r>
      <w:r w:rsidRPr="00C20D0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азы</w:t>
      </w:r>
      <w:r w:rsidRPr="00C20D0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ставляет собой таблицу с заказами, в которой администратор может изменять текущие состояние заказа</w:t>
      </w:r>
      <w:r w:rsidRPr="00C20D0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 обработке, ожидание оплаты, </w:t>
      </w:r>
      <w:r w:rsidR="00522062">
        <w:rPr>
          <w:rFonts w:ascii="Times New Roman" w:hAnsi="Times New Roman" w:cs="Times New Roman"/>
          <w:sz w:val="28"/>
        </w:rPr>
        <w:t xml:space="preserve">доставка, </w:t>
      </w:r>
      <w:r w:rsidR="00D33A09">
        <w:rPr>
          <w:rFonts w:ascii="Times New Roman" w:hAnsi="Times New Roman" w:cs="Times New Roman"/>
          <w:sz w:val="28"/>
        </w:rPr>
        <w:t>завершено</w:t>
      </w:r>
      <w:r w:rsidR="00A52300">
        <w:rPr>
          <w:rFonts w:ascii="Times New Roman" w:hAnsi="Times New Roman" w:cs="Times New Roman"/>
          <w:sz w:val="28"/>
        </w:rPr>
        <w:t xml:space="preserve"> (Рисунок 9)</w:t>
      </w:r>
      <w:r>
        <w:rPr>
          <w:rFonts w:ascii="Times New Roman" w:hAnsi="Times New Roman" w:cs="Times New Roman"/>
          <w:sz w:val="28"/>
        </w:rPr>
        <w:t>.</w:t>
      </w:r>
    </w:p>
    <w:p w:rsidR="0059083E" w:rsidRDefault="0059083E" w:rsidP="00C2024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522062" w:rsidP="00C27267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5B4041" wp14:editId="574877B4">
            <wp:extent cx="6098191" cy="2881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085" cy="28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3E" w:rsidRDefault="00A52300" w:rsidP="00C27267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Страница просмотра и управления заказами</w:t>
      </w:r>
    </w:p>
    <w:p w:rsidR="0059083E" w:rsidRDefault="0059083E" w:rsidP="00A5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D484C" w:rsidRDefault="002D484C" w:rsidP="00A5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57152" w:rsidRDefault="00657152" w:rsidP="002218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9083E" w:rsidRPr="00AD335A" w:rsidRDefault="00657152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D335A">
        <w:rPr>
          <w:rFonts w:ascii="Times New Roman" w:hAnsi="Times New Roman" w:cs="Times New Roman"/>
          <w:b/>
          <w:sz w:val="28"/>
        </w:rPr>
        <w:lastRenderedPageBreak/>
        <w:t>5.2 Разработка программных модулей раздела администратора</w:t>
      </w:r>
    </w:p>
    <w:p w:rsidR="0059083E" w:rsidRDefault="0059083E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41C3" w:rsidRDefault="00AB41C3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осуществлялась по шаблону проектирования </w:t>
      </w:r>
      <w:r>
        <w:rPr>
          <w:rFonts w:ascii="Times New Roman" w:hAnsi="Times New Roman" w:cs="Times New Roman"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, о чем свидетельствует структура проекта, изображенная на рисунке 10.</w:t>
      </w:r>
    </w:p>
    <w:p w:rsidR="00AB41C3" w:rsidRDefault="00AB41C3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5F39D7" w:rsidP="00331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1330" cy="412790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73" cy="41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D7" w:rsidRDefault="005F39D7" w:rsidP="00331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Структура проекта</w:t>
      </w:r>
    </w:p>
    <w:p w:rsidR="005F39D7" w:rsidRDefault="005F39D7" w:rsidP="00AB41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39D7" w:rsidRDefault="006523BF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>
        <w:rPr>
          <w:rFonts w:ascii="Times New Roman" w:hAnsi="Times New Roman" w:cs="Times New Roman"/>
          <w:sz w:val="28"/>
          <w:lang w:val="en-US"/>
        </w:rPr>
        <w:t>controllers</w:t>
      </w:r>
      <w:r>
        <w:rPr>
          <w:rFonts w:ascii="Times New Roman" w:hAnsi="Times New Roman" w:cs="Times New Roman"/>
          <w:sz w:val="28"/>
        </w:rPr>
        <w:t xml:space="preserve"> содержит контроллеры, которые содержат методы для работы с моделью.</w:t>
      </w:r>
      <w:r w:rsidR="001F41A8">
        <w:rPr>
          <w:rFonts w:ascii="Times New Roman" w:hAnsi="Times New Roman" w:cs="Times New Roman"/>
          <w:sz w:val="28"/>
        </w:rPr>
        <w:t xml:space="preserve"> В качестве примера метода из контроллера можно привести метод удаления товара из каталога</w:t>
      </w:r>
      <w:r w:rsidR="001F41A8" w:rsidRPr="001F41A8">
        <w:rPr>
          <w:rFonts w:ascii="Times New Roman" w:hAnsi="Times New Roman" w:cs="Times New Roman"/>
          <w:sz w:val="28"/>
        </w:rPr>
        <w:t>:</w:t>
      </w:r>
    </w:p>
    <w:p w:rsidR="001F41A8" w:rsidRPr="001F41A8" w:rsidRDefault="00CB445A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B445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="001F41A8"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elete(</w:t>
      </w:r>
      <w:proofErr w:type="gramEnd"/>
      <w:r w:rsidR="001F41A8"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1F41A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1F41A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Model.findOneAndRemove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_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: id })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roduct =&gt;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1F41A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product)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    CatalogModel.findOneAndUpdate(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products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id },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ull: { products: id } },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upsert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err =&gt;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r w:rsidRPr="001F41A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</w:t>
      </w:r>
      <w:r w:rsidRPr="001F41A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message:</w:t>
      </w:r>
      <w:r w:rsidR="002C4E5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rr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}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}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)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message: "Product deleted"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) =&gt; {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Product not found" })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1F41A8" w:rsidRPr="001F41A8" w:rsidRDefault="001F41A8" w:rsidP="00CB445A">
      <w:pPr>
        <w:spacing w:after="0" w:line="285" w:lineRule="atLeast"/>
        <w:ind w:firstLine="284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F41A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1F41A8" w:rsidRPr="001F41A8" w:rsidRDefault="001F41A8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41A8" w:rsidRPr="00553054" w:rsidRDefault="001F41A8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>
        <w:rPr>
          <w:rFonts w:ascii="Times New Roman" w:hAnsi="Times New Roman" w:cs="Times New Roman"/>
          <w:sz w:val="28"/>
          <w:lang w:val="en-US"/>
        </w:rPr>
        <w:t>models</w:t>
      </w:r>
      <w:r w:rsidRPr="005530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модели данных</w:t>
      </w:r>
      <w:r w:rsidR="00553054">
        <w:rPr>
          <w:rFonts w:ascii="Times New Roman" w:hAnsi="Times New Roman" w:cs="Times New Roman"/>
          <w:sz w:val="28"/>
        </w:rPr>
        <w:t xml:space="preserve"> которые описываются при помощи библиотеки </w:t>
      </w:r>
      <w:r w:rsidR="00553054">
        <w:rPr>
          <w:rFonts w:ascii="Times New Roman" w:hAnsi="Times New Roman" w:cs="Times New Roman"/>
          <w:sz w:val="28"/>
          <w:lang w:val="en-US"/>
        </w:rPr>
        <w:t>Mongoose</w:t>
      </w:r>
      <w:r w:rsidR="00553054">
        <w:rPr>
          <w:rFonts w:ascii="Times New Roman" w:hAnsi="Times New Roman" w:cs="Times New Roman"/>
          <w:sz w:val="28"/>
        </w:rPr>
        <w:t xml:space="preserve">. Пример модели </w:t>
      </w:r>
      <w:r w:rsidR="00553054">
        <w:rPr>
          <w:rFonts w:ascii="Times New Roman" w:hAnsi="Times New Roman" w:cs="Times New Roman"/>
          <w:sz w:val="28"/>
          <w:lang w:val="en-US"/>
        </w:rPr>
        <w:t>News: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55305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News extends Document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image: string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title: string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hort_description: string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description: string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date: Date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NewsSchema = new </w:t>
      </w:r>
      <w:proofErr w:type="gramStart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: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Image is required"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hort_description: String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scription: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ntent is required"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date: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NewsModel = </w:t>
      </w:r>
      <w:proofErr w:type="gramStart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News&gt;("News", NewsSchema);</w:t>
      </w: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53054" w:rsidRPr="00553054" w:rsidRDefault="00553054" w:rsidP="0055305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5305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55305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55305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NewsModel;</w:t>
      </w:r>
    </w:p>
    <w:p w:rsidR="00553054" w:rsidRDefault="00553054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054" w:rsidRPr="00E405AD" w:rsidRDefault="00C3205A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</w:t>
      </w:r>
      <w:r>
        <w:rPr>
          <w:rFonts w:ascii="Times New Roman" w:hAnsi="Times New Roman" w:cs="Times New Roman"/>
          <w:sz w:val="28"/>
          <w:lang w:val="en-US"/>
        </w:rPr>
        <w:t>View</w:t>
      </w:r>
      <w:r>
        <w:rPr>
          <w:rFonts w:ascii="Times New Roman" w:hAnsi="Times New Roman" w:cs="Times New Roman"/>
          <w:sz w:val="28"/>
        </w:rPr>
        <w:t xml:space="preserve"> из шаблона проектирования </w:t>
      </w:r>
      <w:r>
        <w:rPr>
          <w:rFonts w:ascii="Times New Roman" w:hAnsi="Times New Roman" w:cs="Times New Roman"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 xml:space="preserve"> выступает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 на клиентской части, поэтому связь с </w:t>
      </w:r>
      <w:r w:rsidRPr="00C3205A">
        <w:rPr>
          <w:rFonts w:ascii="Times New Roman" w:hAnsi="Times New Roman" w:cs="Times New Roman"/>
          <w:sz w:val="28"/>
        </w:rPr>
        <w:t>ней осуществляется через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методы, описываемые в файле </w:t>
      </w:r>
      <w:r>
        <w:rPr>
          <w:rFonts w:ascii="Times New Roman" w:hAnsi="Times New Roman" w:cs="Times New Roman"/>
          <w:sz w:val="28"/>
          <w:lang w:val="en-US"/>
        </w:rPr>
        <w:t>routes</w:t>
      </w:r>
      <w:r w:rsidRPr="00C320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 xml:space="preserve">. </w:t>
      </w:r>
      <w:r w:rsidR="00E405AD">
        <w:rPr>
          <w:rFonts w:ascii="Times New Roman" w:hAnsi="Times New Roman" w:cs="Times New Roman"/>
          <w:sz w:val="28"/>
        </w:rPr>
        <w:t>Данный файл содержит следующий код</w:t>
      </w:r>
      <w:r w:rsidR="00E405AD" w:rsidRPr="00E405AD">
        <w:rPr>
          <w:rFonts w:ascii="Times New Roman" w:hAnsi="Times New Roman" w:cs="Times New Roman"/>
          <w:sz w:val="28"/>
        </w:rPr>
        <w:t>: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bodyParser </w:t>
      </w: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body-parser"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cors </w:t>
      </w: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cors"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UserController,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atalogController,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roductController,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actoryController,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NewsController,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mmentController,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OrderController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 </w:t>
      </w: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..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/controllers"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checkAuth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iddlewares"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reateRoutes = (app: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xpress.Express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upload: any) =&gt; {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pp.use(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rs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use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bodyParser.json()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pp.use(checkAuth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User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Catalog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talog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Product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duct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Factory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actory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News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s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Comment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mment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Order = new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OrderController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me", User.getM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stats", User.getCount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signup", User.cre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signin", User.login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update", User.upd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atalog/:path", Catalog.showByPath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atalog/create", Catalog.cre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new", Product.getNew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popular", Product.getPopular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:id", Product.showById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create", upload.array("files"), Product.cre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:id", upload.array("files"), Product.upd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product/:id", Product.dele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about", Factory.showAbout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service", Factory.showServic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contacts", Factory.showContacts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update", Factory.upd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", News.showByPag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all", News.showAll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last", News.showLast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:id", News.showById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create", upload.single("file"), News.cre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:id", upload.single("file"), News.upd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news/:id", News.dele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", Comment.showByPag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all", Comment.showAll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last", Comment.showLast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stats", Comment.getCount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create", Comment.cre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:id", Comment.upd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comments/:id", Comment.dele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", Order.showAll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stats", Order.getCount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:id", Order.showById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create", Order.cre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:id", Order.upda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orders/:id", Order.delete)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DD17A5" w:rsidRPr="00DD17A5" w:rsidRDefault="00DD17A5" w:rsidP="00DD17A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DD17A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DD17A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createRoutes;</w:t>
      </w:r>
    </w:p>
    <w:p w:rsidR="00E405AD" w:rsidRDefault="00E405AD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17A5" w:rsidRDefault="00FF31DC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авторизации пользователя используется </w:t>
      </w:r>
      <w:r>
        <w:rPr>
          <w:rFonts w:ascii="Times New Roman" w:hAnsi="Times New Roman" w:cs="Times New Roman"/>
          <w:sz w:val="28"/>
          <w:lang w:val="en-US"/>
        </w:rPr>
        <w:t>middleware</w:t>
      </w:r>
      <w:r>
        <w:rPr>
          <w:rFonts w:ascii="Times New Roman" w:hAnsi="Times New Roman" w:cs="Times New Roman"/>
          <w:sz w:val="28"/>
        </w:rPr>
        <w:t xml:space="preserve">, описываемый в файле </w:t>
      </w:r>
      <w:r>
        <w:rPr>
          <w:rFonts w:ascii="Times New Roman" w:hAnsi="Times New Roman" w:cs="Times New Roman"/>
          <w:sz w:val="28"/>
          <w:lang w:val="en-US"/>
        </w:rPr>
        <w:t>checkAuth</w:t>
      </w:r>
      <w:r w:rsidRPr="00FF31D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 xml:space="preserve">. Данный </w:t>
      </w:r>
      <w:r>
        <w:rPr>
          <w:rFonts w:ascii="Times New Roman" w:hAnsi="Times New Roman" w:cs="Times New Roman"/>
          <w:sz w:val="28"/>
          <w:lang w:val="en-US"/>
        </w:rPr>
        <w:t>middleware</w:t>
      </w:r>
      <w:r w:rsidRPr="00FF31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еряет наличие токена, приходящего п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и верифицирует его.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lastRenderedPageBreak/>
        <w:t>import</w:t>
      </w: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verifyJWTToken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DF3DA1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utils"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DF3DA1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req: any, res: any, next: any) =&gt; {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DF3DA1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path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== "/user/signin" || req.path === "/user/signup") {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DF3DA1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xt(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token = 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headers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oken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verifyJWTToken(token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.then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user: any) =&gt; {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req.user = user.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a._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oc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ext(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.catch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(err =&gt; {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gramStart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ext(</w:t>
      </w:r>
      <w:proofErr w:type="gramEnd"/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);;</w:t>
      </w:r>
    </w:p>
    <w:p w:rsidR="00DF3DA1" w:rsidRPr="00DF3DA1" w:rsidRDefault="00DF3DA1" w:rsidP="00DF3DA1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F3DA1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96115B" w:rsidRDefault="0096115B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F3DA1" w:rsidRDefault="00FF3D29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а функция проверки токена, которая возвращает декодированные данные если токен является верным.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F3D29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jwt </w:t>
      </w:r>
      <w:r w:rsidRPr="00FF3D29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jsonwebtoken";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F3D29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FF3D29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token: string) =&gt;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new </w:t>
      </w:r>
      <w:proofErr w:type="gramStart"/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mise(</w:t>
      </w:r>
      <w:proofErr w:type="gramEnd"/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solve, reject) =&gt; {</w:t>
      </w:r>
    </w:p>
    <w:p w:rsidR="00FF3D29" w:rsidRPr="00FF3D29" w:rsidRDefault="00FF3D29" w:rsidP="00A101C9">
      <w:pPr>
        <w:spacing w:after="0" w:line="285" w:lineRule="atLeast"/>
        <w:ind w:right="-1"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jwt.verify</w:t>
      </w:r>
      <w:proofErr w:type="gramEnd"/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token, process.env.JWT_SECRET || "", (err, decodedData)=&gt;{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FF3D29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decodedData</w:t>
      </w:r>
      <w:proofErr w:type="gramEnd"/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FF3D29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reject(err);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resolve(decodedData);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});</w:t>
      </w:r>
    </w:p>
    <w:p w:rsidR="00FF3D29" w:rsidRPr="00FF3D29" w:rsidRDefault="00FF3D29" w:rsidP="00FF3D29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F3D29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);</w:t>
      </w:r>
    </w:p>
    <w:p w:rsidR="00FF3D29" w:rsidRDefault="00FF3D29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3D29" w:rsidRDefault="00B710E6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безопасности пользовательский данных используется хэш-функция </w:t>
      </w:r>
      <w:r>
        <w:rPr>
          <w:rFonts w:ascii="Times New Roman" w:hAnsi="Times New Roman" w:cs="Times New Roman"/>
          <w:sz w:val="28"/>
          <w:lang w:val="en-US"/>
        </w:rPr>
        <w:t>bcrypt</w:t>
      </w:r>
      <w:r>
        <w:rPr>
          <w:rFonts w:ascii="Times New Roman" w:hAnsi="Times New Roman" w:cs="Times New Roman"/>
          <w:sz w:val="28"/>
        </w:rPr>
        <w:t>, предназначенная для защищенного хранения паролей.</w:t>
      </w:r>
      <w:r w:rsidR="00C16A2C">
        <w:rPr>
          <w:rFonts w:ascii="Times New Roman" w:hAnsi="Times New Roman" w:cs="Times New Roman"/>
          <w:sz w:val="28"/>
        </w:rPr>
        <w:t xml:space="preserve"> При сохранении вызывается </w:t>
      </w:r>
      <w:r w:rsidR="00C16A2C">
        <w:rPr>
          <w:rFonts w:ascii="Times New Roman" w:hAnsi="Times New Roman" w:cs="Times New Roman"/>
          <w:sz w:val="28"/>
          <w:lang w:val="en-US"/>
        </w:rPr>
        <w:t>middleware</w:t>
      </w:r>
      <w:r w:rsidR="00C16A2C">
        <w:rPr>
          <w:rFonts w:ascii="Times New Roman" w:hAnsi="Times New Roman" w:cs="Times New Roman"/>
          <w:sz w:val="28"/>
        </w:rPr>
        <w:t xml:space="preserve">, который генерирует защищенный пароль. 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Schema.pre(</w:t>
      </w:r>
      <w:proofErr w:type="gramEnd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save", async function (next) {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user: any = </w:t>
      </w:r>
      <w:r w:rsidRPr="00C16A2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this</w:t>
      </w: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C16A2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user</w:t>
      </w:r>
      <w:proofErr w:type="gramEnd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isModified("password")) {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C16A2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xt(</w:t>
      </w:r>
      <w:proofErr w:type="gramEnd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password</w:t>
      </w:r>
      <w:proofErr w:type="gramEnd"/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</w:t>
      </w:r>
      <w:r w:rsidRPr="00C16A2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await</w:t>
      </w: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generatePasswordHash(user.password);</w:t>
      </w:r>
    </w:p>
    <w:p w:rsidR="00C16A2C" w:rsidRPr="00C16A2C" w:rsidRDefault="00C16A2C" w:rsidP="00C16A2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6A2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C16A2C" w:rsidRDefault="00C16A2C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A2C" w:rsidRDefault="004E33DE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при входе отправленный пароль проверяется и сравнивается при помощи функции </w:t>
      </w:r>
      <w:r>
        <w:rPr>
          <w:rFonts w:ascii="Times New Roman" w:hAnsi="Times New Roman" w:cs="Times New Roman"/>
          <w:sz w:val="28"/>
          <w:lang w:val="en-US"/>
        </w:rPr>
        <w:t>compareSync</w:t>
      </w:r>
      <w:r>
        <w:rPr>
          <w:rFonts w:ascii="Times New Roman" w:hAnsi="Times New Roman" w:cs="Times New Roman"/>
          <w:sz w:val="28"/>
        </w:rPr>
        <w:t>. Данный фрагмент кода представлен ниже.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bcrypt.compareSync</w:t>
      </w:r>
      <w:proofErr w:type="gramEnd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ostData.password, user.password)) {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token: string = createJWTToken(user);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4E33DE" w:rsidRPr="004E33DE" w:rsidRDefault="004E33DE" w:rsidP="0008393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tatus: "Success",</w:t>
      </w:r>
      <w:r w:rsidR="0008393F"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token,</w:t>
      </w:r>
      <w:r w:rsidR="0008393F"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dmin: </w:t>
      </w:r>
      <w:proofErr w:type="gramStart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);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 </w:t>
      </w:r>
      <w:r w:rsidRPr="004E33D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lse</w:t>
      </w: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1).json({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message: "Incorrect password or email"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4E33DE" w:rsidRPr="004E33DE" w:rsidRDefault="004E33DE" w:rsidP="004E33DE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E33D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4E33DE" w:rsidRPr="004E33DE" w:rsidRDefault="004E33DE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0E6" w:rsidRPr="0008393F" w:rsidRDefault="00723829" w:rsidP="005F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хранения изображений используется библиотека </w:t>
      </w:r>
      <w:r>
        <w:rPr>
          <w:rFonts w:ascii="Times New Roman" w:hAnsi="Times New Roman" w:cs="Times New Roman"/>
          <w:sz w:val="28"/>
          <w:lang w:val="en-US"/>
        </w:rPr>
        <w:t>multer</w:t>
      </w:r>
      <w:r>
        <w:rPr>
          <w:rFonts w:ascii="Times New Roman" w:hAnsi="Times New Roman" w:cs="Times New Roman"/>
          <w:sz w:val="28"/>
        </w:rPr>
        <w:t xml:space="preserve">, используемая в файле </w:t>
      </w:r>
      <w:r>
        <w:rPr>
          <w:rFonts w:ascii="Times New Roman" w:hAnsi="Times New Roman" w:cs="Times New Roman"/>
          <w:sz w:val="28"/>
          <w:lang w:val="en-US"/>
        </w:rPr>
        <w:t>multer</w:t>
      </w:r>
      <w:r w:rsidRPr="007238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 xml:space="preserve">, при помощи которой отправленные изображения сохраняются в папке </w:t>
      </w:r>
      <w:r>
        <w:rPr>
          <w:rFonts w:ascii="Times New Roman" w:hAnsi="Times New Roman" w:cs="Times New Roman"/>
          <w:sz w:val="28"/>
          <w:lang w:val="en-US"/>
        </w:rPr>
        <w:t>uploads</w:t>
      </w:r>
      <w:r>
        <w:rPr>
          <w:rFonts w:ascii="Times New Roman" w:hAnsi="Times New Roman" w:cs="Times New Roman"/>
          <w:sz w:val="28"/>
        </w:rPr>
        <w:t xml:space="preserve"> (Рисунок 10).</w:t>
      </w:r>
      <w:r w:rsidR="0008393F">
        <w:rPr>
          <w:rFonts w:ascii="Times New Roman" w:hAnsi="Times New Roman" w:cs="Times New Roman"/>
          <w:sz w:val="28"/>
        </w:rPr>
        <w:t xml:space="preserve"> Файл</w:t>
      </w:r>
      <w:r w:rsidR="0008393F" w:rsidRPr="0008393F">
        <w:rPr>
          <w:rFonts w:ascii="Times New Roman" w:hAnsi="Times New Roman" w:cs="Times New Roman"/>
          <w:sz w:val="28"/>
          <w:lang w:val="en-US"/>
        </w:rPr>
        <w:t xml:space="preserve"> </w:t>
      </w:r>
      <w:r w:rsidR="0008393F">
        <w:rPr>
          <w:rFonts w:ascii="Times New Roman" w:hAnsi="Times New Roman" w:cs="Times New Roman"/>
          <w:sz w:val="28"/>
          <w:lang w:val="en-US"/>
        </w:rPr>
        <w:t>multer.ts</w:t>
      </w:r>
      <w:r w:rsidR="0008393F" w:rsidRPr="0008393F">
        <w:rPr>
          <w:rFonts w:ascii="Times New Roman" w:hAnsi="Times New Roman" w:cs="Times New Roman"/>
          <w:sz w:val="28"/>
          <w:lang w:val="en-US"/>
        </w:rPr>
        <w:t xml:space="preserve"> </w:t>
      </w:r>
      <w:r w:rsidR="0008393F">
        <w:rPr>
          <w:rFonts w:ascii="Times New Roman" w:hAnsi="Times New Roman" w:cs="Times New Roman"/>
          <w:sz w:val="28"/>
        </w:rPr>
        <w:t>представлен</w:t>
      </w:r>
      <w:r w:rsidR="0008393F" w:rsidRPr="0008393F">
        <w:rPr>
          <w:rFonts w:ascii="Times New Roman" w:hAnsi="Times New Roman" w:cs="Times New Roman"/>
          <w:sz w:val="28"/>
          <w:lang w:val="en-US"/>
        </w:rPr>
        <w:t xml:space="preserve"> </w:t>
      </w:r>
      <w:r w:rsidR="0008393F">
        <w:rPr>
          <w:rFonts w:ascii="Times New Roman" w:hAnsi="Times New Roman" w:cs="Times New Roman"/>
          <w:sz w:val="28"/>
        </w:rPr>
        <w:t>ниже</w:t>
      </w:r>
      <w:r w:rsidR="0008393F" w:rsidRPr="0008393F">
        <w:rPr>
          <w:rFonts w:ascii="Times New Roman" w:hAnsi="Times New Roman" w:cs="Times New Roman"/>
          <w:sz w:val="28"/>
          <w:lang w:val="en-US"/>
        </w:rPr>
        <w:t>.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ulter </w:t>
      </w: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ulter"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storage =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ulter.diskStorage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destination: function (req, file, cb) 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"uploads/")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ilename: function (req, file, cb) 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Date.now() + file.originalname)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fileFilter = (req: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xpress.Request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file: any, cb: any) =&gt; 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ile.mimetype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== "image/jpeg" || file.mimetype === "image/png") 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true)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 </w:t>
      </w: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lse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false)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upload = </w:t>
      </w:r>
      <w:proofErr w:type="gramStart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ulter(</w:t>
      </w:r>
      <w:proofErr w:type="gramEnd"/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torage: storage,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limits: {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ileSize: 1024 * 1024 * 5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ileFilter: fileFilter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08393F" w:rsidRPr="0008393F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E42A69" w:rsidRDefault="0008393F" w:rsidP="0073239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08393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08393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upload;</w:t>
      </w:r>
    </w:p>
    <w:p w:rsidR="00E42A69" w:rsidRDefault="00E42A69">
      <w:pPr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br w:type="page"/>
      </w:r>
    </w:p>
    <w:p w:rsidR="0008393F" w:rsidRPr="00653953" w:rsidRDefault="00653953" w:rsidP="004B697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539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lastRenderedPageBreak/>
        <w:t xml:space="preserve">6 </w:t>
      </w:r>
      <w:r w:rsidRPr="006539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ЗРАБОТКА РАЗДЕЛА ПОЛЬЗОВАТЕЛЯ</w:t>
      </w:r>
    </w:p>
    <w:p w:rsidR="00653953" w:rsidRDefault="00653953" w:rsidP="004B697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53953" w:rsidRDefault="00653953" w:rsidP="004B697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53953" w:rsidRPr="005315A7" w:rsidRDefault="004B6977" w:rsidP="004B69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315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6.1 Проектирование интерфейса раздела пользователя</w:t>
      </w:r>
    </w:p>
    <w:p w:rsidR="004B6977" w:rsidRDefault="004B6977" w:rsidP="00653953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B6977" w:rsidRPr="0008393F" w:rsidRDefault="004B6977" w:rsidP="00653953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8393F" w:rsidRDefault="008919A0" w:rsidP="00891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19A0">
        <w:rPr>
          <w:rFonts w:ascii="Times New Roman" w:hAnsi="Times New Roman" w:cs="Times New Roman"/>
          <w:sz w:val="28"/>
        </w:rPr>
        <w:t xml:space="preserve">Интерфейс пользователей-посетителей имеет свободный доступ и содержит структурированную информацию о компании, и её продукции. Пользовательский интерфейс содержит статические разделы (разделы, для изменения которых необходимо привлечение разработчика или стороннего </w:t>
      </w:r>
      <w:r w:rsidRPr="008919A0">
        <w:rPr>
          <w:rFonts w:ascii="Times New Roman" w:hAnsi="Times New Roman" w:cs="Times New Roman"/>
          <w:sz w:val="28"/>
          <w:lang w:val="en-US"/>
        </w:rPr>
        <w:t>WEB</w:t>
      </w:r>
      <w:r w:rsidRPr="008919A0">
        <w:rPr>
          <w:rFonts w:ascii="Times New Roman" w:hAnsi="Times New Roman" w:cs="Times New Roman"/>
          <w:sz w:val="28"/>
        </w:rPr>
        <w:t>-программиста) и динамические разделы (содержимое которых формируется программно по информации добавленной администратором сайта и хранящейся в базе данных).</w:t>
      </w:r>
    </w:p>
    <w:p w:rsidR="00C82ECC" w:rsidRPr="00C82ECC" w:rsidRDefault="00C82ECC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Каждая страница включает в себя меню сайта, которое состоит из двух частей: верхнее меню и нижнее меню.</w:t>
      </w:r>
    </w:p>
    <w:p w:rsidR="00C82ECC" w:rsidRPr="00C82ECC" w:rsidRDefault="00C82ECC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Верхнее меню</w:t>
      </w:r>
      <w:r>
        <w:rPr>
          <w:rFonts w:ascii="Times New Roman" w:hAnsi="Times New Roman" w:cs="Times New Roman"/>
          <w:sz w:val="28"/>
        </w:rPr>
        <w:t>, представленное на рисунке 11,</w:t>
      </w:r>
      <w:r w:rsidRPr="00C82ECC">
        <w:rPr>
          <w:rFonts w:ascii="Times New Roman" w:hAnsi="Times New Roman" w:cs="Times New Roman"/>
          <w:sz w:val="28"/>
        </w:rPr>
        <w:t xml:space="preserve"> также состоит из 3-х частей: </w:t>
      </w:r>
    </w:p>
    <w:p w:rsidR="00C82ECC" w:rsidRPr="00C82ECC" w:rsidRDefault="00C82ECC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1. Навигация по сайту – представляет собой строку ссылок, каждая из которых введет на определенную страницу, а также кнопки входа и регистрации, при нажатии на которых открывается модальное окно, предлагающее выполнить соответствующее действие.</w:t>
      </w:r>
    </w:p>
    <w:p w:rsidR="00C82ECC" w:rsidRPr="00C82ECC" w:rsidRDefault="00C82ECC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2. Информация о фирме – блок содержит логотип фирмы и контактную информацию (адрес магазина, почта, телефон).</w:t>
      </w:r>
    </w:p>
    <w:p w:rsidR="00C82ECC" w:rsidRDefault="00C82ECC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3. Каталог сайта</w:t>
      </w:r>
    </w:p>
    <w:p w:rsidR="007B6BFB" w:rsidRDefault="007B6BFB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6BFB" w:rsidRDefault="007B6BFB" w:rsidP="00BD3E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76A36C" wp14:editId="3344A2E3">
            <wp:extent cx="6113721" cy="122109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151" cy="12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4" w:rsidRDefault="00C54BF4" w:rsidP="00BD3E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Верхнее меню сайта</w:t>
      </w:r>
    </w:p>
    <w:p w:rsidR="007B6BFB" w:rsidRPr="00C82ECC" w:rsidRDefault="007B6BFB" w:rsidP="00C82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2ECC" w:rsidRPr="00C82ECC" w:rsidRDefault="00C82ECC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lastRenderedPageBreak/>
        <w:t>Нижнее меню сайта состоит из 2-х частей</w:t>
      </w:r>
      <w:r w:rsidR="00605966">
        <w:rPr>
          <w:rFonts w:ascii="Times New Roman" w:hAnsi="Times New Roman" w:cs="Times New Roman"/>
          <w:sz w:val="28"/>
        </w:rPr>
        <w:t xml:space="preserve"> (Рисунок 12)</w:t>
      </w:r>
      <w:r w:rsidRPr="00C82ECC">
        <w:rPr>
          <w:rFonts w:ascii="Times New Roman" w:hAnsi="Times New Roman" w:cs="Times New Roman"/>
          <w:sz w:val="28"/>
        </w:rPr>
        <w:t>:</w:t>
      </w:r>
    </w:p>
    <w:p w:rsidR="00C82ECC" w:rsidRPr="00C82ECC" w:rsidRDefault="00C82ECC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1. Навигация по сайту, по аналогии с навигацией верхнего меню.</w:t>
      </w:r>
    </w:p>
    <w:p w:rsidR="00C82ECC" w:rsidRPr="00C82ECC" w:rsidRDefault="00C82ECC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2. Блок, содержащий краткий список предлагаемой продукции и контактную информацию с кнопками “Вызвать замерщика” и “Заказать звонок”.</w:t>
      </w:r>
    </w:p>
    <w:p w:rsidR="008919A0" w:rsidRDefault="008919A0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4446" w:rsidRDefault="008F3CB7" w:rsidP="00264641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4BB40E" wp14:editId="2D2803AF">
            <wp:extent cx="6161448" cy="17331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4179" cy="17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B7" w:rsidRDefault="008F3CB7" w:rsidP="00264641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Нижнее меню сайта</w:t>
      </w:r>
    </w:p>
    <w:p w:rsidR="008F3CB7" w:rsidRDefault="008F3CB7" w:rsidP="00264641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</w:p>
    <w:p w:rsidR="0053020B" w:rsidRDefault="0053020B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В правой части сайта должна располагаться корзина, которая</w:t>
      </w:r>
      <w:r w:rsidR="002D1C5A">
        <w:rPr>
          <w:rFonts w:ascii="Times New Roman" w:hAnsi="Times New Roman" w:cs="Times New Roman"/>
          <w:sz w:val="28"/>
        </w:rPr>
        <w:t xml:space="preserve"> при наведении </w:t>
      </w:r>
      <w:r w:rsidR="002D1C5A" w:rsidRPr="00C82ECC">
        <w:rPr>
          <w:rFonts w:ascii="Times New Roman" w:hAnsi="Times New Roman" w:cs="Times New Roman"/>
          <w:sz w:val="28"/>
        </w:rPr>
        <w:t>будет отображать текущее количество покупок и информацию о них</w:t>
      </w:r>
      <w:r w:rsidRPr="00C82ECC">
        <w:rPr>
          <w:rFonts w:ascii="Times New Roman" w:hAnsi="Times New Roman" w:cs="Times New Roman"/>
          <w:sz w:val="28"/>
        </w:rPr>
        <w:t>.</w:t>
      </w:r>
      <w:r w:rsidR="00935BB4">
        <w:rPr>
          <w:rFonts w:ascii="Times New Roman" w:hAnsi="Times New Roman" w:cs="Times New Roman"/>
          <w:sz w:val="28"/>
        </w:rPr>
        <w:t xml:space="preserve"> Корзина представлена на рисунке 13.</w:t>
      </w:r>
    </w:p>
    <w:p w:rsidR="00935BB4" w:rsidRDefault="00935BB4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5BB4" w:rsidRDefault="00717AED" w:rsidP="00264641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3780" cy="2105025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B4" w:rsidRDefault="00935BB4" w:rsidP="00264641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Модуль корзины</w:t>
      </w:r>
    </w:p>
    <w:p w:rsidR="00935BB4" w:rsidRPr="00C82ECC" w:rsidRDefault="00935BB4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CB7" w:rsidRDefault="0053020B" w:rsidP="0026464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ECC">
        <w:rPr>
          <w:rFonts w:ascii="Times New Roman" w:hAnsi="Times New Roman" w:cs="Times New Roman"/>
          <w:sz w:val="28"/>
        </w:rPr>
        <w:t>Между верхним и нижним меню располагает</w:t>
      </w:r>
      <w:r w:rsidR="009C3F76">
        <w:rPr>
          <w:rFonts w:ascii="Times New Roman" w:hAnsi="Times New Roman" w:cs="Times New Roman"/>
          <w:sz w:val="28"/>
        </w:rPr>
        <w:t>ся контент страниц, описанных ниже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ная страница сайта имеет следующую структуру</w:t>
      </w:r>
      <w:r w:rsidRPr="00077AC8">
        <w:rPr>
          <w:rFonts w:ascii="Times New Roman" w:hAnsi="Times New Roman" w:cs="Times New Roman"/>
          <w:sz w:val="28"/>
        </w:rPr>
        <w:t>: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кламная карусель, на которой располагаются баннеры с акциями, скидками и т.д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лок популярных товаров среди клиентов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лок новых товаров в каталоге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лок, описывающий преимущества нашей фирмы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лок последних новостей в фирме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лок, предлагающий оформить индивидуальные дизайн с кнопкой вызова дизайнера-замерщика.</w:t>
      </w:r>
    </w:p>
    <w:p w:rsidR="00B50554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лок с отзывами клиентов.</w:t>
      </w:r>
    </w:p>
    <w:p w:rsidR="00B50554" w:rsidRPr="00E4198C" w:rsidRDefault="00B50554" w:rsidP="00B5055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лок для оформления обратного звонка.</w:t>
      </w:r>
    </w:p>
    <w:p w:rsidR="00264641" w:rsidRDefault="00365C26" w:rsidP="00B505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зработки данн</w:t>
      </w:r>
      <w:r w:rsidR="002065E0">
        <w:rPr>
          <w:rFonts w:ascii="Times New Roman" w:hAnsi="Times New Roman" w:cs="Times New Roman"/>
          <w:sz w:val="28"/>
        </w:rPr>
        <w:t>ой страницы находится на рисунках</w:t>
      </w:r>
      <w:r>
        <w:rPr>
          <w:rFonts w:ascii="Times New Roman" w:hAnsi="Times New Roman" w:cs="Times New Roman"/>
          <w:sz w:val="28"/>
        </w:rPr>
        <w:t xml:space="preserve"> 14</w:t>
      </w:r>
      <w:r w:rsidR="00A57C0E">
        <w:rPr>
          <w:rFonts w:ascii="Times New Roman" w:hAnsi="Times New Roman" w:cs="Times New Roman"/>
          <w:sz w:val="28"/>
        </w:rPr>
        <w:t>-18</w:t>
      </w:r>
      <w:r>
        <w:rPr>
          <w:rFonts w:ascii="Times New Roman" w:hAnsi="Times New Roman" w:cs="Times New Roman"/>
          <w:sz w:val="28"/>
        </w:rPr>
        <w:t>.</w:t>
      </w:r>
    </w:p>
    <w:p w:rsidR="00365C26" w:rsidRDefault="00365C26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</w:p>
    <w:p w:rsidR="006E45F2" w:rsidRDefault="005A629A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6B398F" wp14:editId="500F56B7">
            <wp:extent cx="6120130" cy="30054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DB" w:rsidRDefault="00E114DB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Карусель и популярные товары на главной странице</w:t>
      </w:r>
    </w:p>
    <w:p w:rsidR="00533028" w:rsidRDefault="00533028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</w:p>
    <w:p w:rsidR="00533028" w:rsidRDefault="00E660A1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511E90" wp14:editId="31E83718">
            <wp:extent cx="6120130" cy="3003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A1" w:rsidRDefault="00E660A1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Блок новых товаров и преимущества фирмы</w:t>
      </w:r>
    </w:p>
    <w:p w:rsidR="00611EF5" w:rsidRDefault="00611EF5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</w:p>
    <w:p w:rsidR="00611EF5" w:rsidRDefault="0029152E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6A4055" wp14:editId="105BDC15">
            <wp:extent cx="6120130" cy="2483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2E" w:rsidRDefault="0029152E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Блок последних новостей сайта</w:t>
      </w:r>
    </w:p>
    <w:p w:rsidR="0029152E" w:rsidRDefault="0029152E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</w:p>
    <w:p w:rsidR="0029152E" w:rsidRDefault="00881E06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A6305A" wp14:editId="1235018B">
            <wp:extent cx="6120130" cy="10845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06" w:rsidRDefault="00881E06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7 – </w:t>
      </w:r>
      <w:r w:rsidR="00344939">
        <w:rPr>
          <w:rFonts w:ascii="Times New Roman" w:hAnsi="Times New Roman" w:cs="Times New Roman"/>
          <w:sz w:val="28"/>
        </w:rPr>
        <w:t>Блок,</w:t>
      </w:r>
      <w:r>
        <w:rPr>
          <w:rFonts w:ascii="Times New Roman" w:hAnsi="Times New Roman" w:cs="Times New Roman"/>
          <w:sz w:val="28"/>
        </w:rPr>
        <w:t xml:space="preserve"> позволяющий вызвать замерщика</w:t>
      </w:r>
    </w:p>
    <w:p w:rsidR="00344939" w:rsidRDefault="00344939" w:rsidP="006E45F2">
      <w:pPr>
        <w:spacing w:after="0" w:line="384" w:lineRule="auto"/>
        <w:jc w:val="center"/>
        <w:rPr>
          <w:rFonts w:ascii="Times New Roman" w:hAnsi="Times New Roman" w:cs="Times New Roman"/>
          <w:sz w:val="28"/>
        </w:rPr>
      </w:pPr>
    </w:p>
    <w:p w:rsidR="00344939" w:rsidRDefault="0016301E" w:rsidP="00A65D8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035B33" wp14:editId="29B8EB2D">
            <wp:extent cx="6120130" cy="3030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1E" w:rsidRDefault="0016301E" w:rsidP="00A65D8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Отзывы клиентов и форма заказа консультации</w:t>
      </w:r>
    </w:p>
    <w:p w:rsidR="0016301E" w:rsidRDefault="0016301E" w:rsidP="00A65D8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0BC3" w:rsidRPr="006E5804" w:rsidRDefault="00E30BC3" w:rsidP="00A65D8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</w:t>
      </w:r>
      <w:r w:rsidRPr="00E4562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аталог</w:t>
      </w:r>
      <w:r w:rsidRPr="00E4562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изображенная на рисунке 19, представляет собой список категорий </w:t>
      </w:r>
      <w:r w:rsidR="00A237A6">
        <w:rPr>
          <w:rFonts w:ascii="Times New Roman" w:hAnsi="Times New Roman" w:cs="Times New Roman"/>
          <w:sz w:val="28"/>
        </w:rPr>
        <w:t>товаров,</w:t>
      </w:r>
      <w:r>
        <w:rPr>
          <w:rFonts w:ascii="Times New Roman" w:hAnsi="Times New Roman" w:cs="Times New Roman"/>
          <w:sz w:val="28"/>
        </w:rPr>
        <w:t xml:space="preserve"> разделенных на 3 колонки. При выборе категории пользователь попадает на страницу, которая</w:t>
      </w:r>
      <w:r>
        <w:rPr>
          <w:rFonts w:ascii="Times New Roman" w:hAnsi="Times New Roman" w:cs="Times New Roman"/>
          <w:sz w:val="28"/>
        </w:rPr>
        <w:t xml:space="preserve"> состоит из 2-х логических блоков</w:t>
      </w:r>
      <w:r w:rsidR="000D7A59">
        <w:rPr>
          <w:rFonts w:ascii="Times New Roman" w:hAnsi="Times New Roman" w:cs="Times New Roman"/>
          <w:sz w:val="28"/>
        </w:rPr>
        <w:t xml:space="preserve"> (Рисунок 20)</w:t>
      </w:r>
      <w:r w:rsidRPr="00E5052B">
        <w:rPr>
          <w:rFonts w:ascii="Times New Roman" w:hAnsi="Times New Roman" w:cs="Times New Roman"/>
          <w:sz w:val="28"/>
        </w:rPr>
        <w:t>:</w:t>
      </w:r>
    </w:p>
    <w:p w:rsidR="00E30BC3" w:rsidRDefault="00E30BC3" w:rsidP="00A65D8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левой части страницы расположено меню с параметрами выбора продукции (цена, популярное</w:t>
      </w:r>
      <w:r w:rsidRPr="006E580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новинка, стиль, цвет, тип).</w:t>
      </w:r>
    </w:p>
    <w:p w:rsidR="004B577A" w:rsidRDefault="00E30BC3" w:rsidP="00A65D8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правой части отображается отсортированная по заданным параметрам мебель.</w:t>
      </w:r>
    </w:p>
    <w:p w:rsidR="006D3DD2" w:rsidRDefault="003332DB" w:rsidP="00A65D8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58A720" wp14:editId="7997DC0A">
            <wp:extent cx="6053185" cy="2860158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497" cy="28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E2" w:rsidRDefault="003332DB" w:rsidP="00DC2A0F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Страница выбора категории товара</w:t>
      </w:r>
    </w:p>
    <w:p w:rsidR="00DC2A0F" w:rsidRDefault="0030408E" w:rsidP="00DC2A0F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76C637" wp14:editId="37EA989C">
            <wp:extent cx="6120130" cy="30035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8E" w:rsidRDefault="0030408E" w:rsidP="00DC2A0F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0 – </w:t>
      </w:r>
      <w:r w:rsidR="00857ABD">
        <w:rPr>
          <w:rFonts w:ascii="Times New Roman" w:hAnsi="Times New Roman" w:cs="Times New Roman"/>
          <w:sz w:val="28"/>
        </w:rPr>
        <w:t>Страница просмотра категории товара</w:t>
      </w:r>
    </w:p>
    <w:p w:rsidR="00E365F9" w:rsidRDefault="00E365F9" w:rsidP="00DC2A0F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05160" w:rsidRDefault="00E163A1" w:rsidP="00C05160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лике на товар пользователь попадает на страницу его просмотра, изображенную на рисунке 21. На данной странице пользователь может добавить товар себе в корзину, просмотреть его характеристики, а также оставить отзыв.</w:t>
      </w:r>
    </w:p>
    <w:p w:rsidR="00E163A1" w:rsidRDefault="00E163A1" w:rsidP="00E163A1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163A1" w:rsidRDefault="000B1437" w:rsidP="00E163A1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CF438B" wp14:editId="02460017">
            <wp:extent cx="6120130" cy="30143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37" w:rsidRDefault="000B1437" w:rsidP="00E163A1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Страница просмотра товара</w:t>
      </w:r>
    </w:p>
    <w:p w:rsidR="00C05160" w:rsidRDefault="00C05160" w:rsidP="00DC2A0F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47F10" w:rsidRDefault="00747F10" w:rsidP="00747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раница </w:t>
      </w:r>
      <w:r w:rsidRPr="00747F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 фабрике</w:t>
      </w:r>
      <w:r w:rsidRPr="00747F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D22622">
        <w:rPr>
          <w:rFonts w:ascii="Times New Roman" w:hAnsi="Times New Roman" w:cs="Times New Roman"/>
          <w:sz w:val="28"/>
        </w:rPr>
        <w:t xml:space="preserve">содержит информацию о фабрике (её история, галерея, </w:t>
      </w:r>
      <w:r w:rsidR="00564DD8">
        <w:rPr>
          <w:rFonts w:ascii="Times New Roman" w:hAnsi="Times New Roman" w:cs="Times New Roman"/>
          <w:sz w:val="28"/>
        </w:rPr>
        <w:t>этапы производства</w:t>
      </w:r>
      <w:r w:rsidR="00D22622">
        <w:rPr>
          <w:rFonts w:ascii="Times New Roman" w:hAnsi="Times New Roman" w:cs="Times New Roman"/>
          <w:sz w:val="28"/>
        </w:rPr>
        <w:t>).</w:t>
      </w:r>
      <w:r w:rsidR="006E1EFA">
        <w:rPr>
          <w:rFonts w:ascii="Times New Roman" w:hAnsi="Times New Roman" w:cs="Times New Roman"/>
          <w:sz w:val="28"/>
        </w:rPr>
        <w:t xml:space="preserve"> Содержимое стр</w:t>
      </w:r>
      <w:r w:rsidR="009219AE">
        <w:rPr>
          <w:rFonts w:ascii="Times New Roman" w:hAnsi="Times New Roman" w:cs="Times New Roman"/>
          <w:sz w:val="28"/>
        </w:rPr>
        <w:t>аницы представлено на рисунке 22 и 23</w:t>
      </w:r>
      <w:r w:rsidR="006E1EFA">
        <w:rPr>
          <w:rFonts w:ascii="Times New Roman" w:hAnsi="Times New Roman" w:cs="Times New Roman"/>
          <w:sz w:val="28"/>
        </w:rPr>
        <w:t>.</w:t>
      </w:r>
    </w:p>
    <w:p w:rsidR="006E1EFA" w:rsidRDefault="006E1EFA" w:rsidP="00747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E1EFA" w:rsidRDefault="0062048C" w:rsidP="006E1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983CA5" wp14:editId="2DAE7427">
            <wp:extent cx="6120130" cy="2769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A3" w:rsidRPr="0022795A" w:rsidRDefault="009219AE" w:rsidP="006E1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3155A3">
        <w:rPr>
          <w:rFonts w:ascii="Times New Roman" w:hAnsi="Times New Roman" w:cs="Times New Roman"/>
          <w:sz w:val="28"/>
        </w:rPr>
        <w:t xml:space="preserve"> – </w:t>
      </w:r>
      <w:r w:rsidR="0022795A">
        <w:rPr>
          <w:rFonts w:ascii="Times New Roman" w:hAnsi="Times New Roman" w:cs="Times New Roman"/>
          <w:sz w:val="28"/>
        </w:rPr>
        <w:t xml:space="preserve">Первая часть страницы </w:t>
      </w:r>
      <w:r w:rsidR="0022795A" w:rsidRPr="005D7DFB">
        <w:rPr>
          <w:rFonts w:ascii="Times New Roman" w:hAnsi="Times New Roman" w:cs="Times New Roman"/>
          <w:sz w:val="28"/>
        </w:rPr>
        <w:t>“</w:t>
      </w:r>
      <w:r w:rsidR="0022795A">
        <w:rPr>
          <w:rFonts w:ascii="Times New Roman" w:hAnsi="Times New Roman" w:cs="Times New Roman"/>
          <w:sz w:val="28"/>
        </w:rPr>
        <w:t>О фабрике</w:t>
      </w:r>
      <w:r w:rsidR="0022795A" w:rsidRPr="005D7DFB">
        <w:rPr>
          <w:rFonts w:ascii="Times New Roman" w:hAnsi="Times New Roman" w:cs="Times New Roman"/>
          <w:sz w:val="28"/>
        </w:rPr>
        <w:t>”</w:t>
      </w:r>
    </w:p>
    <w:p w:rsidR="00E365F9" w:rsidRDefault="00E365F9" w:rsidP="00E365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7DFB" w:rsidRDefault="00957C28" w:rsidP="005D7DFB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2C26A1" wp14:editId="5B656E9F">
            <wp:extent cx="6120130" cy="28733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28" w:rsidRDefault="00957C28" w:rsidP="005D7DFB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3 – Вторая часть страницы </w:t>
      </w:r>
      <w:r w:rsidRPr="00C0516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 фабрике</w:t>
      </w:r>
      <w:r w:rsidRPr="00C05160">
        <w:rPr>
          <w:rFonts w:ascii="Times New Roman" w:hAnsi="Times New Roman" w:cs="Times New Roman"/>
          <w:sz w:val="28"/>
        </w:rPr>
        <w:t>”</w:t>
      </w:r>
    </w:p>
    <w:p w:rsidR="00CA657B" w:rsidRDefault="00CA657B" w:rsidP="005D7DFB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A657B" w:rsidRDefault="008C131B" w:rsidP="00CA65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8C131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плата и доставка</w:t>
      </w:r>
      <w:r w:rsidRPr="008C131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ставлена информация о способах оплаты и доставки заказа (Рисунок 24).</w:t>
      </w:r>
    </w:p>
    <w:p w:rsidR="008C131B" w:rsidRDefault="008C131B" w:rsidP="00CA65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C131B" w:rsidRDefault="008C131B" w:rsidP="008C131B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8B4704" wp14:editId="5988B8EE">
            <wp:extent cx="6120130" cy="28625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B" w:rsidRPr="005C7D5F" w:rsidRDefault="008C131B" w:rsidP="008C131B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4 – Страница </w:t>
      </w:r>
      <w:r w:rsidRPr="005C7D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плата и доставка</w:t>
      </w:r>
      <w:r w:rsidRPr="005C7D5F">
        <w:rPr>
          <w:rFonts w:ascii="Times New Roman" w:hAnsi="Times New Roman" w:cs="Times New Roman"/>
          <w:sz w:val="28"/>
        </w:rPr>
        <w:t>”</w:t>
      </w:r>
    </w:p>
    <w:p w:rsidR="005C7D5F" w:rsidRPr="005C7D5F" w:rsidRDefault="005C7D5F" w:rsidP="008C131B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744B9" w:rsidRDefault="00E744B9" w:rsidP="00E744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E744B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ости</w:t>
      </w:r>
      <w:r w:rsidRPr="00E744B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одержит новости фабрики (скидки, акции, новые поставки товара и т.п.), отсортированные по д</w:t>
      </w:r>
      <w:r w:rsidR="00651BC2">
        <w:rPr>
          <w:rFonts w:ascii="Times New Roman" w:hAnsi="Times New Roman" w:cs="Times New Roman"/>
          <w:sz w:val="28"/>
        </w:rPr>
        <w:t xml:space="preserve">ате. </w:t>
      </w:r>
      <w:r>
        <w:rPr>
          <w:rFonts w:ascii="Times New Roman" w:hAnsi="Times New Roman" w:cs="Times New Roman"/>
          <w:sz w:val="28"/>
        </w:rPr>
        <w:t>На странице реализована возможность переключения между страницами новостей</w:t>
      </w:r>
      <w:r w:rsidR="001A06B9">
        <w:rPr>
          <w:rFonts w:ascii="Times New Roman" w:hAnsi="Times New Roman" w:cs="Times New Roman"/>
          <w:sz w:val="28"/>
        </w:rPr>
        <w:t>, на каждой из которых находится по 9 новостей</w:t>
      </w:r>
      <w:r>
        <w:rPr>
          <w:rFonts w:ascii="Times New Roman" w:hAnsi="Times New Roman" w:cs="Times New Roman"/>
          <w:sz w:val="28"/>
        </w:rPr>
        <w:t xml:space="preserve">. </w:t>
      </w:r>
      <w:r w:rsidR="009C34AD">
        <w:rPr>
          <w:rFonts w:ascii="Times New Roman" w:hAnsi="Times New Roman" w:cs="Times New Roman"/>
          <w:sz w:val="28"/>
        </w:rPr>
        <w:t>Данная страница представлена на рисунке 25.</w:t>
      </w:r>
    </w:p>
    <w:p w:rsidR="00526210" w:rsidRDefault="00526210" w:rsidP="00E744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26210" w:rsidRDefault="00BD2DD5" w:rsidP="005262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859000" wp14:editId="033677EC">
            <wp:extent cx="6120130" cy="2867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D5" w:rsidRDefault="00BD2DD5" w:rsidP="005262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Страница с новостями сайта</w:t>
      </w:r>
    </w:p>
    <w:p w:rsidR="00526210" w:rsidRDefault="00526210" w:rsidP="00E744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744B9" w:rsidRDefault="00E744B9" w:rsidP="00E744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подробного просмотра текущей новости</w:t>
      </w:r>
      <w:r w:rsidR="00323D2D">
        <w:rPr>
          <w:rFonts w:ascii="Times New Roman" w:hAnsi="Times New Roman" w:cs="Times New Roman"/>
          <w:sz w:val="28"/>
        </w:rPr>
        <w:t>, изображенной на рисунке 26</w:t>
      </w:r>
      <w:r w:rsidR="004823FD">
        <w:rPr>
          <w:rFonts w:ascii="Times New Roman" w:hAnsi="Times New Roman" w:cs="Times New Roman"/>
          <w:sz w:val="28"/>
        </w:rPr>
        <w:t xml:space="preserve">, помимо основного содержания новости </w:t>
      </w:r>
      <w:r w:rsidR="00A03064">
        <w:rPr>
          <w:rFonts w:ascii="Times New Roman" w:hAnsi="Times New Roman" w:cs="Times New Roman"/>
          <w:sz w:val="28"/>
        </w:rPr>
        <w:t>находится</w:t>
      </w:r>
      <w:r>
        <w:rPr>
          <w:rFonts w:ascii="Times New Roman" w:hAnsi="Times New Roman" w:cs="Times New Roman"/>
          <w:sz w:val="28"/>
        </w:rPr>
        <w:t xml:space="preserve"> блок, </w:t>
      </w:r>
      <w:r>
        <w:rPr>
          <w:rFonts w:ascii="Times New Roman" w:hAnsi="Times New Roman" w:cs="Times New Roman"/>
          <w:sz w:val="28"/>
        </w:rPr>
        <w:lastRenderedPageBreak/>
        <w:t>предлагающий пользователю подписаться на рассылку, под этим блоком также должны находиться три последние новости на сайте.</w:t>
      </w:r>
    </w:p>
    <w:p w:rsidR="005C7D5F" w:rsidRDefault="005C7D5F" w:rsidP="005C7D5F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F2030" w:rsidRDefault="0039468C" w:rsidP="003F2030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9EA836" wp14:editId="03AD2A6C">
            <wp:extent cx="6120130" cy="29489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8C" w:rsidRDefault="0039468C" w:rsidP="003F2030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6 – </w:t>
      </w:r>
      <w:r w:rsidR="00362D69">
        <w:rPr>
          <w:rFonts w:ascii="Times New Roman" w:hAnsi="Times New Roman" w:cs="Times New Roman"/>
          <w:sz w:val="28"/>
        </w:rPr>
        <w:t>Страница просмотра новости</w:t>
      </w:r>
    </w:p>
    <w:p w:rsidR="00362D69" w:rsidRDefault="00362D69" w:rsidP="003F2030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6030C" w:rsidRDefault="0056030C" w:rsidP="00560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="00BF7651" w:rsidRPr="00E20E90">
        <w:rPr>
          <w:rFonts w:ascii="Times New Roman" w:hAnsi="Times New Roman" w:cs="Times New Roman"/>
          <w:sz w:val="28"/>
        </w:rPr>
        <w:t>“</w:t>
      </w:r>
      <w:r w:rsidR="00BF7651">
        <w:rPr>
          <w:rFonts w:ascii="Times New Roman" w:hAnsi="Times New Roman" w:cs="Times New Roman"/>
          <w:sz w:val="28"/>
        </w:rPr>
        <w:t>Отзывы</w:t>
      </w:r>
      <w:r w:rsidR="00BF7651" w:rsidRPr="00E20E90">
        <w:rPr>
          <w:rFonts w:ascii="Times New Roman" w:hAnsi="Times New Roman" w:cs="Times New Roman"/>
          <w:sz w:val="28"/>
        </w:rPr>
        <w:t>”</w:t>
      </w:r>
      <w:r w:rsidR="00BF76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атся все отзывы клиентов. </w:t>
      </w:r>
      <w:r w:rsidR="00E20E90">
        <w:rPr>
          <w:rFonts w:ascii="Times New Roman" w:hAnsi="Times New Roman" w:cs="Times New Roman"/>
          <w:sz w:val="28"/>
        </w:rPr>
        <w:t>На данной странице, как и на странице с новостями, реализована возможность переключения между страницами</w:t>
      </w:r>
      <w:r w:rsidR="00E51A1D">
        <w:rPr>
          <w:rFonts w:ascii="Times New Roman" w:hAnsi="Times New Roman" w:cs="Times New Roman"/>
          <w:sz w:val="28"/>
        </w:rPr>
        <w:t xml:space="preserve"> (Рисунок 27)</w:t>
      </w:r>
      <w:r w:rsidR="00E20E90">
        <w:rPr>
          <w:rFonts w:ascii="Times New Roman" w:hAnsi="Times New Roman" w:cs="Times New Roman"/>
          <w:sz w:val="28"/>
        </w:rPr>
        <w:t>.</w:t>
      </w:r>
    </w:p>
    <w:p w:rsidR="00E51A1D" w:rsidRDefault="00E51A1D" w:rsidP="00560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1A1D" w:rsidRDefault="0062260A" w:rsidP="00E51A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7D5094" wp14:editId="1F9D382C">
            <wp:extent cx="6120130" cy="2821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0A" w:rsidRDefault="00453B55" w:rsidP="00E51A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</w:t>
      </w:r>
      <w:r w:rsidR="0062260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с отзывами</w:t>
      </w:r>
    </w:p>
    <w:p w:rsidR="00453B55" w:rsidRDefault="00453B55" w:rsidP="00E51A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1041E" w:rsidRDefault="0081041E" w:rsidP="00466D3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раница </w:t>
      </w:r>
      <w:r w:rsidRPr="0081041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такты</w:t>
      </w:r>
      <w:r w:rsidRPr="0081041E">
        <w:rPr>
          <w:rFonts w:ascii="Times New Roman" w:hAnsi="Times New Roman" w:cs="Times New Roman"/>
          <w:sz w:val="28"/>
        </w:rPr>
        <w:t>”</w:t>
      </w:r>
      <w:r w:rsidR="00D7353C">
        <w:rPr>
          <w:rFonts w:ascii="Times New Roman" w:hAnsi="Times New Roman" w:cs="Times New Roman"/>
          <w:sz w:val="28"/>
        </w:rPr>
        <w:t xml:space="preserve"> разделена на два блока</w:t>
      </w:r>
      <w:r w:rsidR="002D7DAC">
        <w:rPr>
          <w:rFonts w:ascii="Times New Roman" w:hAnsi="Times New Roman" w:cs="Times New Roman"/>
          <w:sz w:val="28"/>
        </w:rPr>
        <w:t xml:space="preserve"> (Рисунок 28)</w:t>
      </w:r>
      <w:r w:rsidR="00D7353C" w:rsidRPr="00D7353C">
        <w:rPr>
          <w:rFonts w:ascii="Times New Roman" w:hAnsi="Times New Roman" w:cs="Times New Roman"/>
          <w:sz w:val="28"/>
        </w:rPr>
        <w:t>:</w:t>
      </w:r>
    </w:p>
    <w:p w:rsidR="00D7353C" w:rsidRDefault="00D7353C" w:rsidP="00466D3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рвый блок содержит контактную информацию</w:t>
      </w:r>
      <w:r w:rsidR="003B237A">
        <w:rPr>
          <w:rFonts w:ascii="Times New Roman" w:hAnsi="Times New Roman" w:cs="Times New Roman"/>
          <w:sz w:val="28"/>
        </w:rPr>
        <w:t xml:space="preserve"> (телефон, электронная почта, адрес производства, адрес магазина, время работы).</w:t>
      </w:r>
    </w:p>
    <w:p w:rsidR="003B237A" w:rsidRDefault="003B237A" w:rsidP="00466D3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 втором блоке находится карта проезда до главного офиса фирмы.</w:t>
      </w:r>
    </w:p>
    <w:p w:rsidR="00335742" w:rsidRDefault="00335742" w:rsidP="00466D3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35742" w:rsidRDefault="00335742" w:rsidP="00466D3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841344" wp14:editId="6B9320DA">
            <wp:extent cx="6120130" cy="19018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42" w:rsidRDefault="00335742" w:rsidP="00466D3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D7DAC">
        <w:rPr>
          <w:rFonts w:ascii="Times New Roman" w:hAnsi="Times New Roman" w:cs="Times New Roman"/>
          <w:sz w:val="28"/>
        </w:rPr>
        <w:t>28 – Страница контактной информации</w:t>
      </w:r>
    </w:p>
    <w:p w:rsidR="00D420E1" w:rsidRDefault="00D420E1" w:rsidP="00466D3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55EF2" w:rsidRDefault="0098152F" w:rsidP="00466D3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росмотра корзины содержит таблицу с выбранными товарами и форму оформления заказа. В таблице имеется возможность увеличить количество товаров, либо удалить их.</w:t>
      </w:r>
      <w:r w:rsidR="00C55EF2">
        <w:rPr>
          <w:rFonts w:ascii="Times New Roman" w:hAnsi="Times New Roman" w:cs="Times New Roman"/>
          <w:sz w:val="28"/>
        </w:rPr>
        <w:t xml:space="preserve"> Форма оформления товара заполняется автоматически, если пользователь вошел в систему и заполнил личную информацию о себе на сайте. </w:t>
      </w:r>
      <w:r w:rsidR="00D0549B">
        <w:rPr>
          <w:rFonts w:ascii="Times New Roman" w:hAnsi="Times New Roman" w:cs="Times New Roman"/>
          <w:sz w:val="28"/>
        </w:rPr>
        <w:t>Страница корзины представлена на рисунке 29.</w:t>
      </w:r>
    </w:p>
    <w:p w:rsidR="00C55EF2" w:rsidRDefault="00C55EF2" w:rsidP="00466D37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62D69" w:rsidRDefault="00C55EF2" w:rsidP="00A62011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00156B" wp14:editId="119DA701">
            <wp:extent cx="6120130" cy="30079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CF" w:rsidRDefault="008821CF" w:rsidP="00466D37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Страница корзины</w:t>
      </w:r>
    </w:p>
    <w:p w:rsidR="00466D37" w:rsidRDefault="002C3F6F" w:rsidP="00B84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транице личного кабинета находится информация о себе, изменить которую можно при нажатии кнопки </w:t>
      </w:r>
      <w:r w:rsidRPr="002C3F6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2C3F6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а также список заказов с отображением их даты, стоимости и статуса.</w:t>
      </w:r>
      <w:r w:rsidR="00515BDA">
        <w:rPr>
          <w:rFonts w:ascii="Times New Roman" w:hAnsi="Times New Roman" w:cs="Times New Roman"/>
          <w:sz w:val="28"/>
        </w:rPr>
        <w:t xml:space="preserve"> Содержимое данной страницы изображено на рисунке 30.</w:t>
      </w:r>
    </w:p>
    <w:p w:rsidR="00910F89" w:rsidRDefault="00910F89" w:rsidP="00B848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C3F6F" w:rsidRDefault="002C3F6F" w:rsidP="00A620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0CAC16" wp14:editId="70131966">
            <wp:extent cx="6120130" cy="2289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89" w:rsidRDefault="00910F89" w:rsidP="00910F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Страница личного кабинета</w:t>
      </w:r>
    </w:p>
    <w:p w:rsidR="002B34E6" w:rsidRDefault="002B34E6" w:rsidP="00910F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B34E6" w:rsidRDefault="00A62011" w:rsidP="002B34E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лике на номер заказа пользователь перейдет на странице его просмотра (Рисунок 31), на которой находится две таблицы, первая из которых отображает информацию о самом заказе, а вторая его содержимое.</w:t>
      </w:r>
    </w:p>
    <w:p w:rsidR="00A62011" w:rsidRDefault="00A62011" w:rsidP="002B34E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A62011" w:rsidRDefault="00A62011" w:rsidP="00A620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60FE9A" wp14:editId="63D5B7DA">
            <wp:extent cx="6120130" cy="3057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4C" w:rsidRDefault="00451F4C" w:rsidP="00A620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1 – </w:t>
      </w:r>
      <w:r w:rsidR="007D7BC5">
        <w:rPr>
          <w:rFonts w:ascii="Times New Roman" w:hAnsi="Times New Roman" w:cs="Times New Roman"/>
          <w:sz w:val="28"/>
        </w:rPr>
        <w:t>Страница просмотра заказа</w:t>
      </w:r>
    </w:p>
    <w:p w:rsidR="007D7BC5" w:rsidRDefault="00714156" w:rsidP="007D7B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на сайте имеется возможность вызвать замерщика (Рисунок 32) и заказать звонок (Рисунок 33).</w:t>
      </w:r>
    </w:p>
    <w:p w:rsidR="00714156" w:rsidRDefault="00714156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34CAF" w:rsidRDefault="00B34CAF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948256" wp14:editId="57BF24B9">
            <wp:extent cx="3030279" cy="31698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041" cy="31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5F" w:rsidRDefault="00AA595F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2 – </w:t>
      </w:r>
      <w:r w:rsidR="00603B4C">
        <w:rPr>
          <w:rFonts w:ascii="Times New Roman" w:hAnsi="Times New Roman" w:cs="Times New Roman"/>
          <w:sz w:val="28"/>
        </w:rPr>
        <w:t>Модальное окно для вызова замерщика</w:t>
      </w:r>
    </w:p>
    <w:p w:rsidR="00603B4C" w:rsidRDefault="00603B4C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310FE" w:rsidRDefault="00A310FE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EC673D" wp14:editId="222C4DC0">
            <wp:extent cx="3434316" cy="2384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1033" cy="23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4C" w:rsidRDefault="00603B4C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3 – Модальное окно для заказа звонка</w:t>
      </w:r>
    </w:p>
    <w:p w:rsidR="005632D1" w:rsidRDefault="005632D1" w:rsidP="007141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632D1" w:rsidRDefault="005632D1" w:rsidP="00563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для авторизации на сайте пользователю необходимо заполнить форму, представленную на рисунке 34, либо сначала зарегистрироваться (Рисунок 35).</w:t>
      </w:r>
    </w:p>
    <w:p w:rsidR="001D5AED" w:rsidRDefault="001D5AED" w:rsidP="00563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D5AED" w:rsidRDefault="001D5AED" w:rsidP="001D5A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E22B3E" wp14:editId="0DBC03DD">
            <wp:extent cx="3115339" cy="2061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690" cy="20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ED" w:rsidRDefault="001D5AED" w:rsidP="001D5A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4 – Форма входа</w:t>
      </w:r>
    </w:p>
    <w:p w:rsidR="001D5AED" w:rsidRDefault="001D5AED" w:rsidP="001D5A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D5AED" w:rsidRDefault="007D3160" w:rsidP="001D5A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501CF9" wp14:editId="3067500D">
            <wp:extent cx="3242931" cy="29750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9425" cy="29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60" w:rsidRDefault="007D3160" w:rsidP="001D5A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5 – Форма регистрации</w:t>
      </w:r>
    </w:p>
    <w:p w:rsidR="007D3160" w:rsidRDefault="007D3160" w:rsidP="001D5A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D3160" w:rsidRDefault="007D3160" w:rsidP="000457D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A50E65" w:rsidRPr="00A50E65" w:rsidRDefault="00A50E65" w:rsidP="007D31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DB">
        <w:rPr>
          <w:rFonts w:ascii="Times New Roman" w:hAnsi="Times New Roman" w:cs="Times New Roman"/>
          <w:b/>
          <w:sz w:val="28"/>
        </w:rPr>
        <w:t>6</w:t>
      </w:r>
      <w:r w:rsidRPr="00A50E65">
        <w:rPr>
          <w:rFonts w:ascii="Times New Roman" w:hAnsi="Times New Roman" w:cs="Times New Roman"/>
          <w:b/>
          <w:sz w:val="28"/>
        </w:rPr>
        <w:t xml:space="preserve">.2 </w:t>
      </w:r>
      <w:r w:rsidRPr="00A50E65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раздела пользователя</w:t>
      </w:r>
    </w:p>
    <w:p w:rsidR="00A50E65" w:rsidRDefault="00A50E65" w:rsidP="007D31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E65" w:rsidRDefault="00A83BDB" w:rsidP="007D31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и клиентской части использовалась библиотека для разработки пользовательских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C5A">
        <w:rPr>
          <w:rFonts w:ascii="Times New Roman" w:hAnsi="Times New Roman" w:cs="Times New Roman"/>
          <w:sz w:val="28"/>
          <w:szCs w:val="28"/>
        </w:rPr>
        <w:t xml:space="preserve"> На рисунке 36 представлена структура клиентской части.</w:t>
      </w:r>
    </w:p>
    <w:p w:rsidR="00501C5A" w:rsidRDefault="00501C5A" w:rsidP="007D31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C5A" w:rsidRDefault="00ED0ADA" w:rsidP="00501C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573619" cy="4217299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98" cy="42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DA" w:rsidRDefault="00ED0ADA" w:rsidP="00501C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6 – Структура клиентского приложения</w:t>
      </w:r>
    </w:p>
    <w:p w:rsidR="00D1120C" w:rsidRDefault="00D1120C" w:rsidP="00501C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E333C" w:rsidRDefault="003F6685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</w:t>
      </w:r>
      <w:r w:rsidR="007E333C">
        <w:rPr>
          <w:rFonts w:ascii="Times New Roman" w:hAnsi="Times New Roman" w:cs="Times New Roman"/>
          <w:sz w:val="28"/>
        </w:rPr>
        <w:t xml:space="preserve">апка </w:t>
      </w:r>
      <w:r w:rsidR="007E333C">
        <w:rPr>
          <w:rFonts w:ascii="Times New Roman" w:hAnsi="Times New Roman" w:cs="Times New Roman"/>
          <w:sz w:val="28"/>
          <w:lang w:val="en-US"/>
        </w:rPr>
        <w:t>assets</w:t>
      </w:r>
      <w:r>
        <w:rPr>
          <w:rFonts w:ascii="Times New Roman" w:hAnsi="Times New Roman" w:cs="Times New Roman"/>
          <w:sz w:val="28"/>
        </w:rPr>
        <w:t xml:space="preserve"> содержатся</w:t>
      </w:r>
      <w:r w:rsidR="007E333C">
        <w:rPr>
          <w:rFonts w:ascii="Times New Roman" w:hAnsi="Times New Roman" w:cs="Times New Roman"/>
          <w:sz w:val="28"/>
        </w:rPr>
        <w:t xml:space="preserve"> картинки и иконки всего приложения.</w:t>
      </w:r>
    </w:p>
    <w:p w:rsidR="00D1120C" w:rsidRDefault="003F6685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ся препроцессор для стилей </w:t>
      </w:r>
      <w:r>
        <w:rPr>
          <w:rFonts w:ascii="Times New Roman" w:hAnsi="Times New Roman" w:cs="Times New Roman"/>
          <w:sz w:val="28"/>
          <w:lang w:val="en-US"/>
        </w:rPr>
        <w:t>SCSS</w:t>
      </w:r>
      <w:r>
        <w:rPr>
          <w:rFonts w:ascii="Times New Roman" w:hAnsi="Times New Roman" w:cs="Times New Roman"/>
          <w:sz w:val="28"/>
        </w:rPr>
        <w:t xml:space="preserve">, то в папке </w:t>
      </w:r>
      <w:r>
        <w:rPr>
          <w:rFonts w:ascii="Times New Roman" w:hAnsi="Times New Roman" w:cs="Times New Roman"/>
          <w:sz w:val="28"/>
          <w:lang w:val="en-US"/>
        </w:rPr>
        <w:t>styles</w:t>
      </w:r>
      <w:r>
        <w:rPr>
          <w:rFonts w:ascii="Times New Roman" w:hAnsi="Times New Roman" w:cs="Times New Roman"/>
          <w:sz w:val="28"/>
        </w:rPr>
        <w:t xml:space="preserve"> содержатся его файлы, разделенные на файл с переменными и файл с глобальными стилями.</w:t>
      </w:r>
    </w:p>
    <w:p w:rsidR="003F6685" w:rsidRDefault="0021785F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и </w:t>
      </w:r>
      <w:r>
        <w:rPr>
          <w:rFonts w:ascii="Times New Roman" w:hAnsi="Times New Roman" w:cs="Times New Roman"/>
          <w:sz w:val="28"/>
          <w:lang w:val="en-US"/>
        </w:rPr>
        <w:t>utils</w:t>
      </w:r>
      <w:r w:rsidRPr="00217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re</w:t>
      </w:r>
      <w:r>
        <w:rPr>
          <w:rFonts w:ascii="Times New Roman" w:hAnsi="Times New Roman" w:cs="Times New Roman"/>
          <w:sz w:val="28"/>
        </w:rPr>
        <w:t xml:space="preserve"> содержат вспомогательные </w:t>
      </w:r>
      <w:r w:rsidR="00B4606B">
        <w:rPr>
          <w:rFonts w:ascii="Times New Roman" w:hAnsi="Times New Roman" w:cs="Times New Roman"/>
          <w:sz w:val="28"/>
        </w:rPr>
        <w:t xml:space="preserve">функции, участвующие в дальнейшей разработке, такие как описание </w:t>
      </w:r>
      <w:r w:rsidR="00B4606B">
        <w:rPr>
          <w:rFonts w:ascii="Times New Roman" w:hAnsi="Times New Roman" w:cs="Times New Roman"/>
          <w:sz w:val="28"/>
          <w:lang w:val="en-US"/>
        </w:rPr>
        <w:t>api</w:t>
      </w:r>
      <w:r w:rsidR="00B4606B">
        <w:rPr>
          <w:rFonts w:ascii="Times New Roman" w:hAnsi="Times New Roman" w:cs="Times New Roman"/>
          <w:sz w:val="28"/>
        </w:rPr>
        <w:t xml:space="preserve"> методов, функции для работы со строками и массивами, константы и файл с базовыми настройками библиотеки </w:t>
      </w:r>
      <w:r w:rsidR="00B4606B">
        <w:rPr>
          <w:rFonts w:ascii="Times New Roman" w:hAnsi="Times New Roman" w:cs="Times New Roman"/>
          <w:sz w:val="28"/>
          <w:lang w:val="en-US"/>
        </w:rPr>
        <w:t>axios</w:t>
      </w:r>
      <w:r w:rsidR="00B4606B">
        <w:rPr>
          <w:rFonts w:ascii="Times New Roman" w:hAnsi="Times New Roman" w:cs="Times New Roman"/>
          <w:sz w:val="28"/>
        </w:rPr>
        <w:t>.</w:t>
      </w:r>
    </w:p>
    <w:p w:rsidR="006F39E7" w:rsidRDefault="00182606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часть </w:t>
      </w:r>
      <w:r w:rsidR="00DB06DB">
        <w:rPr>
          <w:rFonts w:ascii="Times New Roman" w:hAnsi="Times New Roman" w:cs="Times New Roman"/>
          <w:sz w:val="28"/>
        </w:rPr>
        <w:t xml:space="preserve">проекта разделена на две </w:t>
      </w:r>
      <w:r>
        <w:rPr>
          <w:rFonts w:ascii="Times New Roman" w:hAnsi="Times New Roman" w:cs="Times New Roman"/>
          <w:sz w:val="28"/>
        </w:rPr>
        <w:t>папки</w:t>
      </w:r>
      <w:r w:rsidR="00DB06DB" w:rsidRPr="00DB06DB">
        <w:rPr>
          <w:rFonts w:ascii="Times New Roman" w:hAnsi="Times New Roman" w:cs="Times New Roman"/>
          <w:sz w:val="28"/>
        </w:rPr>
        <w:t xml:space="preserve">: </w:t>
      </w:r>
      <w:r w:rsidR="00DB06DB">
        <w:rPr>
          <w:rFonts w:ascii="Times New Roman" w:hAnsi="Times New Roman" w:cs="Times New Roman"/>
          <w:sz w:val="28"/>
          <w:lang w:val="en-US"/>
        </w:rPr>
        <w:t>admin</w:t>
      </w:r>
      <w:r w:rsidR="00DB06DB">
        <w:rPr>
          <w:rFonts w:ascii="Times New Roman" w:hAnsi="Times New Roman" w:cs="Times New Roman"/>
          <w:sz w:val="28"/>
        </w:rPr>
        <w:t xml:space="preserve"> и </w:t>
      </w:r>
      <w:r w:rsidR="00DB06DB">
        <w:rPr>
          <w:rFonts w:ascii="Times New Roman" w:hAnsi="Times New Roman" w:cs="Times New Roman"/>
          <w:sz w:val="28"/>
          <w:lang w:val="en-US"/>
        </w:rPr>
        <w:t>client</w:t>
      </w:r>
      <w:r w:rsidR="00DB06DB">
        <w:rPr>
          <w:rFonts w:ascii="Times New Roman" w:hAnsi="Times New Roman" w:cs="Times New Roman"/>
          <w:sz w:val="28"/>
        </w:rPr>
        <w:t xml:space="preserve">. </w:t>
      </w:r>
      <w:r w:rsidR="00F225E8">
        <w:rPr>
          <w:rFonts w:ascii="Times New Roman" w:hAnsi="Times New Roman" w:cs="Times New Roman"/>
          <w:sz w:val="28"/>
        </w:rPr>
        <w:t xml:space="preserve">Так как в работе использовалась библиотека </w:t>
      </w:r>
      <w:r w:rsidR="00F225E8">
        <w:rPr>
          <w:rFonts w:ascii="Times New Roman" w:hAnsi="Times New Roman" w:cs="Times New Roman"/>
          <w:sz w:val="28"/>
          <w:lang w:val="en-US"/>
        </w:rPr>
        <w:t>Redux</w:t>
      </w:r>
      <w:r w:rsidR="00F225E8">
        <w:rPr>
          <w:rFonts w:ascii="Times New Roman" w:hAnsi="Times New Roman" w:cs="Times New Roman"/>
          <w:sz w:val="28"/>
        </w:rPr>
        <w:t xml:space="preserve"> для управления состоянием приложения, то в каждой из них</w:t>
      </w:r>
      <w:r w:rsidR="00DB06DB">
        <w:rPr>
          <w:rFonts w:ascii="Times New Roman" w:hAnsi="Times New Roman" w:cs="Times New Roman"/>
          <w:sz w:val="28"/>
        </w:rPr>
        <w:t xml:space="preserve"> </w:t>
      </w:r>
      <w:r w:rsidR="00730F46">
        <w:rPr>
          <w:rFonts w:ascii="Times New Roman" w:hAnsi="Times New Roman" w:cs="Times New Roman"/>
          <w:sz w:val="28"/>
        </w:rPr>
        <w:t xml:space="preserve">имеется разделение на </w:t>
      </w:r>
      <w:r w:rsidR="00730F46">
        <w:rPr>
          <w:rFonts w:ascii="Times New Roman" w:hAnsi="Times New Roman" w:cs="Times New Roman"/>
          <w:sz w:val="28"/>
          <w:lang w:val="en-US"/>
        </w:rPr>
        <w:t>actions</w:t>
      </w:r>
      <w:r w:rsidR="00730F46">
        <w:rPr>
          <w:rFonts w:ascii="Times New Roman" w:hAnsi="Times New Roman" w:cs="Times New Roman"/>
          <w:sz w:val="28"/>
        </w:rPr>
        <w:t xml:space="preserve"> и </w:t>
      </w:r>
      <w:r w:rsidR="00730F46">
        <w:rPr>
          <w:rFonts w:ascii="Times New Roman" w:hAnsi="Times New Roman" w:cs="Times New Roman"/>
          <w:sz w:val="28"/>
          <w:lang w:val="en-US"/>
        </w:rPr>
        <w:t>reducers</w:t>
      </w:r>
      <w:r w:rsidR="00730F46">
        <w:rPr>
          <w:rFonts w:ascii="Times New Roman" w:hAnsi="Times New Roman" w:cs="Times New Roman"/>
          <w:sz w:val="28"/>
        </w:rPr>
        <w:t>.</w:t>
      </w:r>
    </w:p>
    <w:p w:rsidR="00016890" w:rsidRDefault="00016890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екте компоненты делятся на два вида: </w:t>
      </w:r>
    </w:p>
    <w:p w:rsidR="00016890" w:rsidRDefault="00016890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Чистые компоненты, которые находятся в папке </w:t>
      </w:r>
      <w:r>
        <w:rPr>
          <w:rFonts w:ascii="Times New Roman" w:hAnsi="Times New Roman" w:cs="Times New Roman"/>
          <w:sz w:val="28"/>
          <w:lang w:val="en-US"/>
        </w:rPr>
        <w:t>components</w:t>
      </w:r>
      <w:r>
        <w:rPr>
          <w:rFonts w:ascii="Times New Roman" w:hAnsi="Times New Roman" w:cs="Times New Roman"/>
          <w:sz w:val="28"/>
        </w:rPr>
        <w:t>.</w:t>
      </w:r>
    </w:p>
    <w:p w:rsidR="00016890" w:rsidRDefault="00016890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Компоненты с логикой, находящиеся в папке </w:t>
      </w:r>
      <w:r>
        <w:rPr>
          <w:rFonts w:ascii="Times New Roman" w:hAnsi="Times New Roman" w:cs="Times New Roman"/>
          <w:sz w:val="28"/>
          <w:lang w:val="en-US"/>
        </w:rPr>
        <w:t>containers</w:t>
      </w:r>
      <w:r>
        <w:rPr>
          <w:rFonts w:ascii="Times New Roman" w:hAnsi="Times New Roman" w:cs="Times New Roman"/>
          <w:sz w:val="28"/>
        </w:rPr>
        <w:t>.</w:t>
      </w:r>
    </w:p>
    <w:p w:rsidR="00016890" w:rsidRDefault="00016890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Модули, совмещающие в себе </w:t>
      </w:r>
      <w:r w:rsidR="007A2F9A">
        <w:rPr>
          <w:rFonts w:ascii="Times New Roman" w:hAnsi="Times New Roman" w:cs="Times New Roman"/>
          <w:sz w:val="28"/>
        </w:rPr>
        <w:t xml:space="preserve">несколько компонентов, либо контейнеров. Модули хранятся в папке </w:t>
      </w:r>
      <w:r w:rsidR="007A2F9A">
        <w:rPr>
          <w:rFonts w:ascii="Times New Roman" w:hAnsi="Times New Roman" w:cs="Times New Roman"/>
          <w:sz w:val="28"/>
          <w:lang w:val="en-US"/>
        </w:rPr>
        <w:t>modules</w:t>
      </w:r>
      <w:r w:rsidR="007A2F9A">
        <w:rPr>
          <w:rFonts w:ascii="Times New Roman" w:hAnsi="Times New Roman" w:cs="Times New Roman"/>
          <w:sz w:val="28"/>
        </w:rPr>
        <w:t>.</w:t>
      </w:r>
    </w:p>
    <w:p w:rsidR="00A64AE1" w:rsidRDefault="00A77474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траницы приложения </w:t>
      </w:r>
      <w:r w:rsidR="0010256F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хранятся в папке </w:t>
      </w:r>
      <w:r>
        <w:rPr>
          <w:rFonts w:ascii="Times New Roman" w:hAnsi="Times New Roman" w:cs="Times New Roman"/>
          <w:sz w:val="28"/>
          <w:lang w:val="en-US"/>
        </w:rPr>
        <w:t>pages</w:t>
      </w:r>
      <w:r w:rsidRPr="00A774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30F00" w:rsidRPr="00C119C5" w:rsidRDefault="00F30F00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 приложения начинается в файле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F30F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, лежащего в корневой папке </w:t>
      </w:r>
      <w:r>
        <w:rPr>
          <w:rFonts w:ascii="Times New Roman" w:hAnsi="Times New Roman" w:cs="Times New Roman"/>
          <w:sz w:val="28"/>
          <w:lang w:val="en-US"/>
        </w:rPr>
        <w:t>src</w:t>
      </w:r>
      <w:r>
        <w:rPr>
          <w:rFonts w:ascii="Times New Roman" w:hAnsi="Times New Roman" w:cs="Times New Roman"/>
          <w:sz w:val="28"/>
        </w:rPr>
        <w:t xml:space="preserve">. </w:t>
      </w:r>
      <w:r w:rsidR="00CA1F2E">
        <w:rPr>
          <w:rFonts w:ascii="Times New Roman" w:hAnsi="Times New Roman" w:cs="Times New Roman"/>
          <w:sz w:val="28"/>
        </w:rPr>
        <w:t xml:space="preserve">В нем описывается роутинг, который в зависимости от адреса страницы запускает либо </w:t>
      </w:r>
      <w:r w:rsidR="00BE0B46">
        <w:rPr>
          <w:rFonts w:ascii="Times New Roman" w:hAnsi="Times New Roman" w:cs="Times New Roman"/>
          <w:sz w:val="28"/>
        </w:rPr>
        <w:t>приложение для панели администратора, либо приложение для пользовательской части.</w:t>
      </w:r>
      <w:r w:rsidR="00B21B15">
        <w:rPr>
          <w:rFonts w:ascii="Times New Roman" w:hAnsi="Times New Roman" w:cs="Times New Roman"/>
          <w:sz w:val="28"/>
        </w:rPr>
        <w:t xml:space="preserve"> Фрагмент данного файла представлен ниже</w:t>
      </w:r>
      <w:r w:rsidR="00B21B15" w:rsidRPr="00C119C5">
        <w:rPr>
          <w:rFonts w:ascii="Times New Roman" w:hAnsi="Times New Roman" w:cs="Times New Roman"/>
          <w:sz w:val="28"/>
        </w:rPr>
        <w:t>: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ReactDOM.render(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&lt;Router&gt;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&lt;Switch&gt;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&lt;Route </w:t>
      </w:r>
      <w:r w:rsidRPr="00C119C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path</w:t>
      </w: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="/admin" </w:t>
      </w:r>
      <w:r w:rsidRPr="00C119C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component</w:t>
      </w: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={AppAdmin} /&gt;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Route </w:t>
      </w:r>
      <w:r w:rsidRPr="00C119C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" </w:t>
      </w:r>
      <w:r w:rsidRPr="00C119C5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AppClient} /&gt;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/Switch&gt;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&lt;/Router&gt;,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</w:t>
      </w:r>
      <w:proofErr w:type="gramStart"/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document.getElementById</w:t>
      </w:r>
      <w:proofErr w:type="gramEnd"/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("root")</w:t>
      </w:r>
    </w:p>
    <w:p w:rsidR="00C119C5" w:rsidRPr="00C119C5" w:rsidRDefault="00C119C5" w:rsidP="00C119C5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119C5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B21B15" w:rsidRDefault="00B21B15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119C5" w:rsidRDefault="0014201C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пользователь перешел на необходимый адрес запускается соответствующее приложение (</w:t>
      </w:r>
      <w:r>
        <w:rPr>
          <w:rFonts w:ascii="Times New Roman" w:hAnsi="Times New Roman" w:cs="Times New Roman"/>
          <w:sz w:val="28"/>
          <w:lang w:val="en-US"/>
        </w:rPr>
        <w:t>AppClient</w:t>
      </w:r>
      <w:r>
        <w:rPr>
          <w:rFonts w:ascii="Times New Roman" w:hAnsi="Times New Roman" w:cs="Times New Roman"/>
          <w:sz w:val="28"/>
        </w:rPr>
        <w:t xml:space="preserve"> либо </w:t>
      </w:r>
      <w:r>
        <w:rPr>
          <w:rFonts w:ascii="Times New Roman" w:hAnsi="Times New Roman" w:cs="Times New Roman"/>
          <w:sz w:val="28"/>
          <w:lang w:val="en-US"/>
        </w:rPr>
        <w:t>AppAdmin</w:t>
      </w:r>
      <w:r>
        <w:rPr>
          <w:rFonts w:ascii="Times New Roman" w:hAnsi="Times New Roman" w:cs="Times New Roman"/>
          <w:sz w:val="28"/>
        </w:rPr>
        <w:t xml:space="preserve">), которое </w:t>
      </w:r>
      <w:r w:rsidR="00A25F5C">
        <w:rPr>
          <w:rFonts w:ascii="Times New Roman" w:hAnsi="Times New Roman" w:cs="Times New Roman"/>
          <w:sz w:val="28"/>
        </w:rPr>
        <w:t xml:space="preserve">также содержит </w:t>
      </w:r>
      <w:r w:rsidR="00BD656A">
        <w:rPr>
          <w:rFonts w:ascii="Times New Roman" w:hAnsi="Times New Roman" w:cs="Times New Roman"/>
          <w:sz w:val="28"/>
        </w:rPr>
        <w:t>роутинг</w:t>
      </w:r>
      <w:r w:rsidR="00D331EB">
        <w:rPr>
          <w:rFonts w:ascii="Times New Roman" w:hAnsi="Times New Roman" w:cs="Times New Roman"/>
          <w:sz w:val="28"/>
        </w:rPr>
        <w:t>, при переходе на который рендерится соответствующая страница.</w:t>
      </w:r>
      <w:r w:rsidR="008F2729">
        <w:rPr>
          <w:rFonts w:ascii="Times New Roman" w:hAnsi="Times New Roman" w:cs="Times New Roman"/>
          <w:sz w:val="28"/>
        </w:rPr>
        <w:t xml:space="preserve"> Пример </w:t>
      </w:r>
      <w:r w:rsidR="008B6AB1">
        <w:rPr>
          <w:rFonts w:ascii="Times New Roman" w:hAnsi="Times New Roman" w:cs="Times New Roman"/>
          <w:sz w:val="28"/>
        </w:rPr>
        <w:t xml:space="preserve">данного </w:t>
      </w:r>
      <w:r w:rsidR="008F2729">
        <w:rPr>
          <w:rFonts w:ascii="Times New Roman" w:hAnsi="Times New Roman" w:cs="Times New Roman"/>
          <w:sz w:val="28"/>
        </w:rPr>
        <w:t>роутинга представлен ниже</w:t>
      </w:r>
      <w:r w:rsidR="008F2729" w:rsidRPr="00AA76E0">
        <w:rPr>
          <w:rFonts w:ascii="Times New Roman" w:hAnsi="Times New Roman" w:cs="Times New Roman"/>
          <w:sz w:val="28"/>
        </w:rPr>
        <w:t>: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const App = () =&gt; (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&lt;div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className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="client-wrapper"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Navbar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Header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ScrollToTop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ToastContainer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lassName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my-toast__container"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toastClassName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my-toast"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osition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top-right"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autoClose</w:t>
      </w:r>
      <w:proofErr w:type="gramStart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</w:t>
      </w:r>
      <w:proofErr w:type="gramEnd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3000}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loseOnClick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useOnFocusLoss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useOnHover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MiniCart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Switch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profile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Profile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proofErr w:type="gramStart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</w:t>
      </w:r>
      <w:proofErr w:type="gramEnd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["/", "/home"]}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Home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catalog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Catalog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order</w:t>
      </w:r>
      <w:proofErr w:type="gramStart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/:orderId</w:t>
      </w:r>
      <w:proofErr w:type="gramEnd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Order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product</w:t>
      </w:r>
      <w:proofErr w:type="gramStart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/:productId</w:t>
      </w:r>
      <w:proofErr w:type="gramEnd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Product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cart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Cart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about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AboutUs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payment-and-delivery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PaymentDelivery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news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News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act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proofErr w:type="gramStart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</w:t>
      </w:r>
      <w:proofErr w:type="gramEnd"/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["/comments", "/comments/page/:pageNumber"]}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Comments}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contacts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Contacts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path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"/privacy-policy"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PrivacyPolicy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&lt;Route </w:t>
      </w:r>
      <w:r w:rsidRPr="00AA76E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omponent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{Error}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/Switch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&lt;ScrollUp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&lt;Footer /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&lt;/div&gt;</w:t>
      </w:r>
    </w:p>
    <w:p w:rsidR="00AA76E0" w:rsidRPr="00AA76E0" w:rsidRDefault="00AA76E0" w:rsidP="00AA76E0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A76E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8F2729" w:rsidRDefault="008F2729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A76E0" w:rsidRDefault="00673629" w:rsidP="00D112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интересных частей приложения можно выделить модуль корзины, который хранит состояние корзины в </w:t>
      </w:r>
      <w:r>
        <w:rPr>
          <w:rFonts w:ascii="Times New Roman" w:hAnsi="Times New Roman" w:cs="Times New Roman"/>
          <w:sz w:val="28"/>
          <w:lang w:val="en-US"/>
        </w:rPr>
        <w:t>localStorage</w:t>
      </w:r>
      <w:r>
        <w:rPr>
          <w:rFonts w:ascii="Times New Roman" w:hAnsi="Times New Roman" w:cs="Times New Roman"/>
          <w:sz w:val="28"/>
        </w:rPr>
        <w:t xml:space="preserve">, что позволяет при выходе из системы вернуть все выбранные товары обратно в </w:t>
      </w:r>
      <w:r w:rsidR="000F4255">
        <w:rPr>
          <w:rFonts w:ascii="Times New Roman" w:hAnsi="Times New Roman" w:cs="Times New Roman"/>
          <w:sz w:val="28"/>
        </w:rPr>
        <w:t>таблицу.</w:t>
      </w:r>
      <w:r w:rsidR="006F7B4C">
        <w:rPr>
          <w:rFonts w:ascii="Times New Roman" w:hAnsi="Times New Roman" w:cs="Times New Roman"/>
          <w:sz w:val="28"/>
        </w:rPr>
        <w:t xml:space="preserve"> Для ее работы в приложении имеется отдельный файл с </w:t>
      </w:r>
      <w:r w:rsidR="006F7B4C">
        <w:rPr>
          <w:rFonts w:ascii="Times New Roman" w:hAnsi="Times New Roman" w:cs="Times New Roman"/>
          <w:sz w:val="28"/>
          <w:lang w:val="en-US"/>
        </w:rPr>
        <w:t>action</w:t>
      </w:r>
      <w:r w:rsidR="006F7B4C" w:rsidRPr="006F7B4C">
        <w:rPr>
          <w:rFonts w:ascii="Times New Roman" w:hAnsi="Times New Roman" w:cs="Times New Roman"/>
          <w:sz w:val="28"/>
        </w:rPr>
        <w:t xml:space="preserve">’ами и файл с </w:t>
      </w:r>
      <w:r w:rsidR="006F7B4C">
        <w:rPr>
          <w:rFonts w:ascii="Times New Roman" w:hAnsi="Times New Roman" w:cs="Times New Roman"/>
          <w:sz w:val="28"/>
          <w:lang w:val="en-US"/>
        </w:rPr>
        <w:t>reducer</w:t>
      </w:r>
      <w:r w:rsidR="006F7B4C" w:rsidRPr="006F7B4C">
        <w:rPr>
          <w:rFonts w:ascii="Times New Roman" w:hAnsi="Times New Roman" w:cs="Times New Roman"/>
          <w:sz w:val="28"/>
        </w:rPr>
        <w:t>’</w:t>
      </w:r>
      <w:r w:rsidR="006F7B4C">
        <w:rPr>
          <w:rFonts w:ascii="Times New Roman" w:hAnsi="Times New Roman" w:cs="Times New Roman"/>
          <w:sz w:val="28"/>
        </w:rPr>
        <w:t>ами.</w:t>
      </w:r>
      <w:r w:rsidR="00EE7724">
        <w:rPr>
          <w:rFonts w:ascii="Times New Roman" w:hAnsi="Times New Roman" w:cs="Times New Roman"/>
          <w:sz w:val="28"/>
        </w:rPr>
        <w:t xml:space="preserve"> Фрагмент кода </w:t>
      </w:r>
      <w:r w:rsidR="00EE7724">
        <w:rPr>
          <w:rFonts w:ascii="Times New Roman" w:hAnsi="Times New Roman" w:cs="Times New Roman"/>
          <w:sz w:val="28"/>
          <w:lang w:val="en-US"/>
        </w:rPr>
        <w:t>action’</w:t>
      </w:r>
      <w:r w:rsidR="00EE7724">
        <w:rPr>
          <w:rFonts w:ascii="Times New Roman" w:hAnsi="Times New Roman" w:cs="Times New Roman"/>
          <w:sz w:val="28"/>
        </w:rPr>
        <w:t>а</w:t>
      </w:r>
      <w:r w:rsidR="00EE7724">
        <w:rPr>
          <w:rFonts w:ascii="Times New Roman" w:hAnsi="Times New Roman" w:cs="Times New Roman"/>
          <w:sz w:val="28"/>
          <w:lang w:val="en-US"/>
        </w:rPr>
        <w:t>: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actions = 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ddToCart: (id, name, price, count = 1) =&gt; (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"</w:t>
      </w:r>
      <w:proofErr w:type="gramStart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ADD</w:t>
      </w:r>
      <w:proofErr w:type="gramEnd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ITEM"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load: 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roduct: 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_id: id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name: name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rice: </w:t>
      </w:r>
      <w:proofErr w:type="gramStart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ice.current</w:t>
      </w:r>
      <w:proofErr w:type="gramEnd"/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unt: Number(count)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)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hangeCount: (id, count) =&gt; (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"</w:t>
      </w:r>
      <w:proofErr w:type="gramStart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CHANGE</w:t>
      </w:r>
      <w:proofErr w:type="gramEnd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COUNT"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load: </w:t>
      </w:r>
      <w:proofErr w:type="gramStart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id</w:t>
      </w:r>
      <w:proofErr w:type="gramEnd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count }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)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removeItem: id =&gt; (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"</w:t>
      </w:r>
      <w:proofErr w:type="gramStart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REMOVE</w:t>
      </w:r>
      <w:proofErr w:type="gramEnd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ITEM"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load: id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),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clearCart: () =&gt; ({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"</w:t>
      </w:r>
      <w:proofErr w:type="gramStart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CLEAR</w:t>
      </w:r>
      <w:proofErr w:type="gramEnd"/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ITEMS"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AF531C" w:rsidRPr="00AF531C" w:rsidRDefault="00AF531C" w:rsidP="00AF531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AF531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AF531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AF531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actions;</w:t>
      </w:r>
    </w:p>
    <w:p w:rsidR="00AF531C" w:rsidRDefault="00AF531C" w:rsidP="00AF5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F531C" w:rsidRDefault="000137E8" w:rsidP="00AF5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reducer’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initialState =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items: JSON.parse(localStorage.getItem("cart")) || []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state = initialState,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type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payload }) =&gt;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switch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type)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ase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ADD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ITEM":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tempAddCart = [...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tate.items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]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foundProduct = tempAddCart.find(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 =&gt;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tem.product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_id === payload.product._id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foundProduct)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st indexFound = tempAddCart.indexOf(foundProduct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st foundItem = tempAddCart[indexFound]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foundItem.count +=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ayload.count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lse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empAddCart.push(payload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window.localStorage.setItem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cart", JSON.stringify(tempAddCart)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...state,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s: tempAddCart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ase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CHANGE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COUNT":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tempChangeCart = [...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tate.items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]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selectedProduct = tempChangeCart.find(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 =&gt;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tem.product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_id === payload.id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indexSelected = tempChangeCart.indexOf(selectedProduct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selectedItem = tempChangeCart[indexSelected]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electedItem.count =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ayload.count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&gt; 20 ?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20 :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payload.count &lt; 1 ?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1 :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payload.count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window.localStorage.setItem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cart", JSON.stringify([...tempChangeCart])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...state,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s: [...tempChangeCart]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ase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REMOVE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ITEM":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st resultRemove =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tate.items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ilter(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 =&gt;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tem.product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_id !== payload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window.localStorage.setItem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cart", JSON.stringify(resultRemove)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...state,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s: resultRemove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case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RT:CLEAR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_ITEMS":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window.localStorage.removeItem</w:t>
      </w:r>
      <w:proofErr w:type="gramEnd"/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cart")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...state,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tems: []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137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state;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0137E8" w:rsidRPr="000137E8" w:rsidRDefault="000137E8" w:rsidP="000137E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137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0137E8" w:rsidRDefault="000137E8" w:rsidP="00AF5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0F8" w:rsidRDefault="009000F8" w:rsidP="00AF5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0F8" w:rsidRDefault="009000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37E8" w:rsidRPr="00065686" w:rsidRDefault="00065686" w:rsidP="009207DA">
      <w:pPr>
        <w:spacing w:after="0" w:line="38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86">
        <w:rPr>
          <w:rFonts w:ascii="Times New Roman" w:hAnsi="Times New Roman" w:cs="Times New Roman"/>
          <w:b/>
          <w:sz w:val="28"/>
        </w:rPr>
        <w:lastRenderedPageBreak/>
        <w:t xml:space="preserve">7 </w:t>
      </w:r>
      <w:r w:rsidRPr="00065686">
        <w:rPr>
          <w:rFonts w:ascii="Times New Roman" w:hAnsi="Times New Roman" w:cs="Times New Roman"/>
          <w:b/>
          <w:sz w:val="28"/>
          <w:szCs w:val="28"/>
        </w:rPr>
        <w:t>ТЕСТИРОВАНИЕ РАЗРАБОТАННОГО САЙТА</w:t>
      </w:r>
    </w:p>
    <w:p w:rsidR="00065686" w:rsidRDefault="00065686" w:rsidP="009207DA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686" w:rsidRDefault="00065686" w:rsidP="009207DA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686" w:rsidRPr="00094A06" w:rsidRDefault="00065686" w:rsidP="009207D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A06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F23E96" w:rsidRPr="00094A06">
        <w:rPr>
          <w:rFonts w:ascii="Times New Roman" w:hAnsi="Times New Roman" w:cs="Times New Roman"/>
          <w:b/>
          <w:sz w:val="28"/>
          <w:szCs w:val="28"/>
        </w:rPr>
        <w:t>Анализ кроссбраузерности сайта</w:t>
      </w:r>
    </w:p>
    <w:p w:rsidR="00F23E96" w:rsidRDefault="00F23E96" w:rsidP="009207D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E96" w:rsidRDefault="009F482C" w:rsidP="009207D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кроссбраузерности сайта были выбраны следующие браузеры</w:t>
      </w:r>
      <w:r w:rsidRPr="009F482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9F4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Pr="009F48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="0047624F">
        <w:rPr>
          <w:rFonts w:ascii="Times New Roman" w:hAnsi="Times New Roman" w:cs="Times New Roman"/>
          <w:sz w:val="28"/>
        </w:rPr>
        <w:t xml:space="preserve">, </w:t>
      </w:r>
      <w:r w:rsidR="0047624F" w:rsidRPr="0047624F">
        <w:rPr>
          <w:rFonts w:ascii="Times New Roman" w:hAnsi="Times New Roman" w:cs="Times New Roman"/>
          <w:sz w:val="28"/>
        </w:rPr>
        <w:t xml:space="preserve">Microsoft Edge </w:t>
      </w:r>
      <w:r w:rsidR="0047624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DC6764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>nternet</w:t>
      </w:r>
      <w:r w:rsidRPr="009F4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>
        <w:rPr>
          <w:rFonts w:ascii="Times New Roman" w:hAnsi="Times New Roman" w:cs="Times New Roman"/>
          <w:sz w:val="28"/>
        </w:rPr>
        <w:t>.</w:t>
      </w:r>
      <w:r w:rsidR="009C3A48">
        <w:rPr>
          <w:rFonts w:ascii="Times New Roman" w:hAnsi="Times New Roman" w:cs="Times New Roman"/>
          <w:sz w:val="28"/>
        </w:rPr>
        <w:t xml:space="preserve"> Результаты проверки будут изображены на рисунках 37 – 40.</w:t>
      </w:r>
    </w:p>
    <w:p w:rsidR="00E01250" w:rsidRDefault="007957E0" w:rsidP="009207D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будет использована главная страница сайта.</w:t>
      </w:r>
    </w:p>
    <w:p w:rsidR="003F54DB" w:rsidRDefault="003F54DB" w:rsidP="009207D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957E0" w:rsidRDefault="00F31E65" w:rsidP="009207DA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3780" cy="3306445"/>
            <wp:effectExtent l="0" t="0" r="127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DB" w:rsidRDefault="003F54DB" w:rsidP="009207DA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C7E0B">
        <w:rPr>
          <w:rFonts w:ascii="Times New Roman" w:hAnsi="Times New Roman" w:cs="Times New Roman"/>
          <w:sz w:val="28"/>
        </w:rPr>
        <w:t xml:space="preserve">37 – </w:t>
      </w:r>
      <w:r w:rsidR="00657AA5">
        <w:rPr>
          <w:rFonts w:ascii="Times New Roman" w:hAnsi="Times New Roman" w:cs="Times New Roman"/>
          <w:sz w:val="28"/>
        </w:rPr>
        <w:t xml:space="preserve">Страница в </w:t>
      </w:r>
      <w:r w:rsidR="00657AA5">
        <w:rPr>
          <w:rFonts w:ascii="Times New Roman" w:hAnsi="Times New Roman" w:cs="Times New Roman"/>
          <w:sz w:val="28"/>
          <w:lang w:val="en-US"/>
        </w:rPr>
        <w:t>Google Chrome</w:t>
      </w:r>
    </w:p>
    <w:p w:rsidR="00657AA5" w:rsidRDefault="00657AA5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F7201" w:rsidRDefault="00340809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3780" cy="3306445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44" w:rsidRDefault="001A0744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8 – Страница в </w:t>
      </w:r>
      <w:r>
        <w:rPr>
          <w:rFonts w:ascii="Times New Roman" w:hAnsi="Times New Roman" w:cs="Times New Roman"/>
          <w:sz w:val="28"/>
          <w:lang w:val="en-US"/>
        </w:rPr>
        <w:t>Opera</w:t>
      </w:r>
    </w:p>
    <w:p w:rsidR="009B742C" w:rsidRDefault="009B742C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B742C" w:rsidRDefault="00E7075B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AA303B" wp14:editId="08919C42">
            <wp:extent cx="6120130" cy="330644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5B" w:rsidRDefault="00E7075B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9 – Страница в </w:t>
      </w:r>
      <w:r>
        <w:rPr>
          <w:rFonts w:ascii="Times New Roman" w:hAnsi="Times New Roman" w:cs="Times New Roman"/>
          <w:sz w:val="28"/>
          <w:lang w:val="en-US"/>
        </w:rPr>
        <w:t>Microsoft Edge</w:t>
      </w:r>
    </w:p>
    <w:p w:rsidR="00E7075B" w:rsidRDefault="00E7075B" w:rsidP="003F54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7075B" w:rsidRDefault="009604F0" w:rsidP="008F5C3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591EA" wp14:editId="4884A9AB">
            <wp:extent cx="6120130" cy="33064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0" w:rsidRDefault="009604F0" w:rsidP="008F5C3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0 – Страница в </w:t>
      </w:r>
      <w:r>
        <w:rPr>
          <w:rFonts w:ascii="Times New Roman" w:hAnsi="Times New Roman" w:cs="Times New Roman"/>
          <w:sz w:val="28"/>
          <w:lang w:val="en-US"/>
        </w:rPr>
        <w:t>Internet Explorer</w:t>
      </w:r>
    </w:p>
    <w:p w:rsidR="009604F0" w:rsidRDefault="009604F0" w:rsidP="008F5C3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604F0" w:rsidRDefault="000A4329" w:rsidP="008F5C3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A4329">
        <w:rPr>
          <w:rFonts w:ascii="Times New Roman" w:hAnsi="Times New Roman" w:cs="Times New Roman"/>
          <w:sz w:val="28"/>
        </w:rPr>
        <w:t xml:space="preserve">Как видно из скриншотов, во всех браузерах сайт выглядит </w:t>
      </w:r>
      <w:r>
        <w:rPr>
          <w:rFonts w:ascii="Times New Roman" w:hAnsi="Times New Roman" w:cs="Times New Roman"/>
          <w:sz w:val="28"/>
        </w:rPr>
        <w:t xml:space="preserve">почти </w:t>
      </w:r>
      <w:r w:rsidRPr="000A4329">
        <w:rPr>
          <w:rFonts w:ascii="Times New Roman" w:hAnsi="Times New Roman" w:cs="Times New Roman"/>
          <w:sz w:val="28"/>
        </w:rPr>
        <w:t xml:space="preserve">одинаково, </w:t>
      </w:r>
      <w:r>
        <w:rPr>
          <w:rFonts w:ascii="Times New Roman" w:hAnsi="Times New Roman" w:cs="Times New Roman"/>
          <w:sz w:val="28"/>
        </w:rPr>
        <w:t xml:space="preserve">за исключением браузеро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0A43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0A43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>
        <w:rPr>
          <w:rFonts w:ascii="Times New Roman" w:hAnsi="Times New Roman" w:cs="Times New Roman"/>
          <w:sz w:val="28"/>
        </w:rPr>
        <w:t xml:space="preserve">, в них не были подключены шрифты, а в последнем браузере также не работает свойство </w:t>
      </w:r>
      <w:r>
        <w:rPr>
          <w:rFonts w:ascii="Times New Roman" w:hAnsi="Times New Roman" w:cs="Times New Roman"/>
          <w:sz w:val="28"/>
          <w:lang w:val="en-US"/>
        </w:rPr>
        <w:t>object</w:t>
      </w:r>
      <w:r w:rsidRPr="000A43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it</w:t>
      </w:r>
      <w:r>
        <w:rPr>
          <w:rFonts w:ascii="Times New Roman" w:hAnsi="Times New Roman" w:cs="Times New Roman"/>
          <w:sz w:val="28"/>
        </w:rPr>
        <w:t xml:space="preserve">, </w:t>
      </w:r>
      <w:r w:rsidR="002A59C1">
        <w:rPr>
          <w:rFonts w:ascii="Times New Roman" w:hAnsi="Times New Roman" w:cs="Times New Roman"/>
          <w:sz w:val="28"/>
        </w:rPr>
        <w:t>из-за</w:t>
      </w:r>
      <w:r>
        <w:rPr>
          <w:rFonts w:ascii="Times New Roman" w:hAnsi="Times New Roman" w:cs="Times New Roman"/>
          <w:sz w:val="28"/>
        </w:rPr>
        <w:t xml:space="preserve"> чего изображения на карточках товара сжимаются.</w:t>
      </w:r>
    </w:p>
    <w:p w:rsidR="00E62868" w:rsidRDefault="00E62868" w:rsidP="008F5C3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2868" w:rsidRDefault="00E62868" w:rsidP="008F5C3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2868" w:rsidRPr="00E62868" w:rsidRDefault="004B242B" w:rsidP="008F5C3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E62868" w:rsidRPr="00E62868">
        <w:rPr>
          <w:rFonts w:ascii="Times New Roman" w:hAnsi="Times New Roman" w:cs="Times New Roman"/>
          <w:b/>
          <w:sz w:val="28"/>
        </w:rPr>
        <w:t>.2 Профилирование разработанного сайта</w:t>
      </w:r>
    </w:p>
    <w:p w:rsidR="00E62868" w:rsidRDefault="00E62868" w:rsidP="008F5C3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A4266" w:rsidRDefault="000A4266" w:rsidP="008F5C3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при разработке клиентского приложения использовалась библиотека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, то при первой загрузке приложения сразу грузится </w:t>
      </w:r>
      <w:r>
        <w:rPr>
          <w:rFonts w:ascii="Times New Roman" w:hAnsi="Times New Roman" w:cs="Times New Roman"/>
          <w:sz w:val="28"/>
          <w:lang w:val="en-US"/>
        </w:rPr>
        <w:t>bundle</w:t>
      </w:r>
      <w:r>
        <w:rPr>
          <w:rFonts w:ascii="Times New Roman" w:hAnsi="Times New Roman" w:cs="Times New Roman"/>
          <w:sz w:val="28"/>
        </w:rPr>
        <w:t xml:space="preserve"> размером 2.1</w:t>
      </w:r>
      <w:r>
        <w:rPr>
          <w:rFonts w:ascii="Times New Roman" w:hAnsi="Times New Roman" w:cs="Times New Roman"/>
          <w:sz w:val="28"/>
          <w:lang w:val="en-US"/>
        </w:rPr>
        <w:t>MB</w:t>
      </w:r>
      <w:r>
        <w:rPr>
          <w:rFonts w:ascii="Times New Roman" w:hAnsi="Times New Roman" w:cs="Times New Roman"/>
          <w:sz w:val="28"/>
        </w:rPr>
        <w:t xml:space="preserve"> за 1,04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710A8">
        <w:rPr>
          <w:rFonts w:ascii="Times New Roman" w:hAnsi="Times New Roman" w:cs="Times New Roman"/>
          <w:sz w:val="28"/>
        </w:rPr>
        <w:t xml:space="preserve">. </w:t>
      </w:r>
      <w:r w:rsidR="00B72DDC">
        <w:rPr>
          <w:rFonts w:ascii="Times New Roman" w:hAnsi="Times New Roman" w:cs="Times New Roman"/>
          <w:sz w:val="28"/>
        </w:rPr>
        <w:t>Результаты загрузки страниц</w:t>
      </w:r>
      <w:r w:rsidR="00777B8C" w:rsidRPr="00777B8C">
        <w:rPr>
          <w:rFonts w:ascii="Times New Roman" w:hAnsi="Times New Roman" w:cs="Times New Roman"/>
          <w:sz w:val="28"/>
        </w:rPr>
        <w:t xml:space="preserve"> </w:t>
      </w:r>
      <w:r w:rsidR="00777B8C">
        <w:rPr>
          <w:rFonts w:ascii="Times New Roman" w:hAnsi="Times New Roman" w:cs="Times New Roman"/>
          <w:sz w:val="28"/>
        </w:rPr>
        <w:t>приложения для клиентов</w:t>
      </w:r>
      <w:r w:rsidR="00B72DDC">
        <w:rPr>
          <w:rFonts w:ascii="Times New Roman" w:hAnsi="Times New Roman" w:cs="Times New Roman"/>
          <w:sz w:val="28"/>
        </w:rPr>
        <w:t xml:space="preserve">, без учета времени и размера загрузки начального </w:t>
      </w:r>
      <w:r w:rsidR="00B72DDC">
        <w:rPr>
          <w:rFonts w:ascii="Times New Roman" w:hAnsi="Times New Roman" w:cs="Times New Roman"/>
          <w:sz w:val="28"/>
          <w:lang w:val="en-US"/>
        </w:rPr>
        <w:t>bundle</w:t>
      </w:r>
      <w:r w:rsidR="00B72DDC">
        <w:rPr>
          <w:rFonts w:ascii="Times New Roman" w:hAnsi="Times New Roman" w:cs="Times New Roman"/>
          <w:sz w:val="28"/>
        </w:rPr>
        <w:t>, представлены в таблице 1.</w:t>
      </w:r>
    </w:p>
    <w:p w:rsidR="008F5C33" w:rsidRDefault="008F5C33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F5C33" w:rsidRDefault="008F5C33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F5C33" w:rsidRDefault="008F5C33" w:rsidP="00B249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36317" w:rsidRDefault="00536317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 – Время загрузки и объем переданного трафика страниц</w:t>
      </w:r>
      <w:r w:rsidR="006413FD">
        <w:rPr>
          <w:rFonts w:ascii="Times New Roman" w:hAnsi="Times New Roman" w:cs="Times New Roman"/>
          <w:sz w:val="28"/>
        </w:rPr>
        <w:t xml:space="preserve"> клиентского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68AE" w:rsidTr="0091189E">
        <w:trPr>
          <w:trHeight w:val="837"/>
        </w:trPr>
        <w:tc>
          <w:tcPr>
            <w:tcW w:w="3209" w:type="dxa"/>
            <w:vAlign w:val="center"/>
          </w:tcPr>
          <w:p w:rsidR="00BB68AE" w:rsidRDefault="00257848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страниц</w:t>
            </w:r>
          </w:p>
        </w:tc>
        <w:tc>
          <w:tcPr>
            <w:tcW w:w="3209" w:type="dxa"/>
            <w:vAlign w:val="center"/>
          </w:tcPr>
          <w:p w:rsidR="00BB68AE" w:rsidRDefault="0091189E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загрузки</w:t>
            </w:r>
          </w:p>
        </w:tc>
        <w:tc>
          <w:tcPr>
            <w:tcW w:w="3210" w:type="dxa"/>
            <w:vAlign w:val="center"/>
          </w:tcPr>
          <w:p w:rsidR="00BB68AE" w:rsidRDefault="0091189E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переданного трафика</w:t>
            </w:r>
          </w:p>
        </w:tc>
      </w:tr>
      <w:tr w:rsidR="00BB68AE" w:rsidTr="0091189E">
        <w:trPr>
          <w:trHeight w:val="693"/>
        </w:trPr>
        <w:tc>
          <w:tcPr>
            <w:tcW w:w="3209" w:type="dxa"/>
            <w:vAlign w:val="center"/>
          </w:tcPr>
          <w:p w:rsidR="00BB68AE" w:rsidRDefault="00C57D83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 страница</w:t>
            </w:r>
          </w:p>
        </w:tc>
        <w:tc>
          <w:tcPr>
            <w:tcW w:w="3209" w:type="dxa"/>
            <w:vAlign w:val="center"/>
          </w:tcPr>
          <w:p w:rsidR="00BB68AE" w:rsidRPr="00CF16BD" w:rsidRDefault="00CF16B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</w:p>
        </w:tc>
        <w:tc>
          <w:tcPr>
            <w:tcW w:w="3210" w:type="dxa"/>
            <w:vAlign w:val="center"/>
          </w:tcPr>
          <w:p w:rsidR="00BB68AE" w:rsidRPr="00CF16BD" w:rsidRDefault="00CF16B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2 MB</w:t>
            </w:r>
          </w:p>
        </w:tc>
      </w:tr>
      <w:tr w:rsidR="00BB68AE" w:rsidTr="006E1103">
        <w:trPr>
          <w:trHeight w:val="672"/>
        </w:trPr>
        <w:tc>
          <w:tcPr>
            <w:tcW w:w="3209" w:type="dxa"/>
            <w:vAlign w:val="center"/>
          </w:tcPr>
          <w:p w:rsidR="00BB68AE" w:rsidRDefault="00CF16B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лог</w:t>
            </w:r>
          </w:p>
        </w:tc>
        <w:tc>
          <w:tcPr>
            <w:tcW w:w="3209" w:type="dxa"/>
            <w:vAlign w:val="center"/>
          </w:tcPr>
          <w:p w:rsidR="00BB68AE" w:rsidRPr="00CF16BD" w:rsidRDefault="00CF16B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 ms</w:t>
            </w:r>
          </w:p>
        </w:tc>
        <w:tc>
          <w:tcPr>
            <w:tcW w:w="3210" w:type="dxa"/>
            <w:vAlign w:val="center"/>
          </w:tcPr>
          <w:p w:rsidR="00BB68AE" w:rsidRPr="00CF16BD" w:rsidRDefault="00CF16B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B</w:t>
            </w:r>
          </w:p>
        </w:tc>
      </w:tr>
      <w:tr w:rsidR="00BB68AE" w:rsidTr="006E1103">
        <w:trPr>
          <w:trHeight w:val="696"/>
        </w:trPr>
        <w:tc>
          <w:tcPr>
            <w:tcW w:w="3209" w:type="dxa"/>
            <w:vAlign w:val="center"/>
          </w:tcPr>
          <w:p w:rsidR="00BB68AE" w:rsidRDefault="00F85369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каталога</w:t>
            </w:r>
          </w:p>
        </w:tc>
        <w:tc>
          <w:tcPr>
            <w:tcW w:w="3209" w:type="dxa"/>
            <w:vAlign w:val="center"/>
          </w:tcPr>
          <w:p w:rsidR="00BB68AE" w:rsidRPr="00A5115C" w:rsidRDefault="00A5115C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 ms</w:t>
            </w:r>
          </w:p>
        </w:tc>
        <w:tc>
          <w:tcPr>
            <w:tcW w:w="3210" w:type="dxa"/>
            <w:vAlign w:val="center"/>
          </w:tcPr>
          <w:p w:rsidR="00BB68AE" w:rsidRPr="00A5115C" w:rsidRDefault="00A5115C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MB</w:t>
            </w:r>
          </w:p>
        </w:tc>
      </w:tr>
      <w:tr w:rsidR="004D7629" w:rsidTr="006E1103">
        <w:trPr>
          <w:trHeight w:val="696"/>
        </w:trPr>
        <w:tc>
          <w:tcPr>
            <w:tcW w:w="3209" w:type="dxa"/>
            <w:vAlign w:val="center"/>
          </w:tcPr>
          <w:p w:rsidR="004D7629" w:rsidRDefault="00551A0A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</w:t>
            </w:r>
          </w:p>
        </w:tc>
        <w:tc>
          <w:tcPr>
            <w:tcW w:w="3209" w:type="dxa"/>
            <w:vAlign w:val="center"/>
          </w:tcPr>
          <w:p w:rsidR="004D7629" w:rsidRDefault="00551A0A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 ms</w:t>
            </w:r>
          </w:p>
        </w:tc>
        <w:tc>
          <w:tcPr>
            <w:tcW w:w="3210" w:type="dxa"/>
            <w:vAlign w:val="center"/>
          </w:tcPr>
          <w:p w:rsidR="004D7629" w:rsidRDefault="00551A0A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87 KB</w:t>
            </w:r>
          </w:p>
        </w:tc>
      </w:tr>
      <w:tr w:rsidR="00BB68AE" w:rsidTr="006E1103">
        <w:trPr>
          <w:trHeight w:val="691"/>
        </w:trPr>
        <w:tc>
          <w:tcPr>
            <w:tcW w:w="3209" w:type="dxa"/>
            <w:vAlign w:val="center"/>
          </w:tcPr>
          <w:p w:rsidR="00BB68AE" w:rsidRDefault="008E33AC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фабрике</w:t>
            </w:r>
          </w:p>
        </w:tc>
        <w:tc>
          <w:tcPr>
            <w:tcW w:w="3209" w:type="dxa"/>
            <w:vAlign w:val="center"/>
          </w:tcPr>
          <w:p w:rsidR="00BB68AE" w:rsidRPr="008E33AC" w:rsidRDefault="008E33AC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0 ms</w:t>
            </w:r>
          </w:p>
        </w:tc>
        <w:tc>
          <w:tcPr>
            <w:tcW w:w="3210" w:type="dxa"/>
            <w:vAlign w:val="center"/>
          </w:tcPr>
          <w:p w:rsidR="00BB68AE" w:rsidRPr="008E33AC" w:rsidRDefault="008E33AC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5 MB</w:t>
            </w:r>
          </w:p>
        </w:tc>
      </w:tr>
      <w:tr w:rsidR="00BB68AE" w:rsidTr="006E1103">
        <w:trPr>
          <w:trHeight w:val="700"/>
        </w:trPr>
        <w:tc>
          <w:tcPr>
            <w:tcW w:w="3209" w:type="dxa"/>
            <w:vAlign w:val="center"/>
          </w:tcPr>
          <w:p w:rsidR="00BB68AE" w:rsidRDefault="00725E45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та и доставка</w:t>
            </w:r>
          </w:p>
        </w:tc>
        <w:tc>
          <w:tcPr>
            <w:tcW w:w="3209" w:type="dxa"/>
            <w:vAlign w:val="center"/>
          </w:tcPr>
          <w:p w:rsidR="00BB68AE" w:rsidRPr="00725E45" w:rsidRDefault="00725E45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ms</w:t>
            </w:r>
          </w:p>
        </w:tc>
        <w:tc>
          <w:tcPr>
            <w:tcW w:w="3210" w:type="dxa"/>
            <w:vAlign w:val="center"/>
          </w:tcPr>
          <w:p w:rsidR="00BB68AE" w:rsidRPr="00725E45" w:rsidRDefault="00725E45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8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  <w:tr w:rsidR="00BB68AE" w:rsidTr="006E1103">
        <w:trPr>
          <w:trHeight w:val="711"/>
        </w:trPr>
        <w:tc>
          <w:tcPr>
            <w:tcW w:w="3209" w:type="dxa"/>
            <w:vAlign w:val="center"/>
          </w:tcPr>
          <w:p w:rsidR="00BB68AE" w:rsidRDefault="00A92602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сти</w:t>
            </w:r>
          </w:p>
        </w:tc>
        <w:tc>
          <w:tcPr>
            <w:tcW w:w="3209" w:type="dxa"/>
            <w:vAlign w:val="center"/>
          </w:tcPr>
          <w:p w:rsidR="00BB68AE" w:rsidRPr="00A92602" w:rsidRDefault="00A92602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20 ms</w:t>
            </w:r>
          </w:p>
        </w:tc>
        <w:tc>
          <w:tcPr>
            <w:tcW w:w="3210" w:type="dxa"/>
            <w:vAlign w:val="center"/>
          </w:tcPr>
          <w:p w:rsidR="00BB68AE" w:rsidRPr="00A92602" w:rsidRDefault="00A92602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50 KB</w:t>
            </w:r>
          </w:p>
        </w:tc>
      </w:tr>
      <w:tr w:rsidR="006F5686" w:rsidTr="006E1103">
        <w:trPr>
          <w:trHeight w:val="711"/>
        </w:trPr>
        <w:tc>
          <w:tcPr>
            <w:tcW w:w="3209" w:type="dxa"/>
            <w:vAlign w:val="center"/>
          </w:tcPr>
          <w:p w:rsidR="006F5686" w:rsidRDefault="006F5686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ица новости</w:t>
            </w:r>
          </w:p>
        </w:tc>
        <w:tc>
          <w:tcPr>
            <w:tcW w:w="3209" w:type="dxa"/>
            <w:vAlign w:val="center"/>
          </w:tcPr>
          <w:p w:rsidR="006F5686" w:rsidRPr="006F5686" w:rsidRDefault="006F5686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40 ms</w:t>
            </w:r>
          </w:p>
        </w:tc>
        <w:tc>
          <w:tcPr>
            <w:tcW w:w="3210" w:type="dxa"/>
            <w:vAlign w:val="center"/>
          </w:tcPr>
          <w:p w:rsidR="006F5686" w:rsidRDefault="006F5686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6 KB</w:t>
            </w:r>
          </w:p>
        </w:tc>
      </w:tr>
      <w:tr w:rsidR="00BB68AE" w:rsidTr="006E1103">
        <w:trPr>
          <w:trHeight w:val="693"/>
        </w:trPr>
        <w:tc>
          <w:tcPr>
            <w:tcW w:w="3209" w:type="dxa"/>
            <w:vAlign w:val="center"/>
          </w:tcPr>
          <w:p w:rsidR="00BB68AE" w:rsidRDefault="00EE7665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зывы</w:t>
            </w:r>
          </w:p>
        </w:tc>
        <w:tc>
          <w:tcPr>
            <w:tcW w:w="3209" w:type="dxa"/>
            <w:vAlign w:val="center"/>
          </w:tcPr>
          <w:p w:rsidR="00BB68AE" w:rsidRPr="002B32CD" w:rsidRDefault="002B32C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 ms</w:t>
            </w:r>
          </w:p>
        </w:tc>
        <w:tc>
          <w:tcPr>
            <w:tcW w:w="3210" w:type="dxa"/>
            <w:vAlign w:val="center"/>
          </w:tcPr>
          <w:p w:rsidR="00BB68AE" w:rsidRPr="00EE7665" w:rsidRDefault="00EE7665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9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  <w:tr w:rsidR="002B0BA2" w:rsidTr="006E1103">
        <w:trPr>
          <w:trHeight w:val="693"/>
        </w:trPr>
        <w:tc>
          <w:tcPr>
            <w:tcW w:w="3209" w:type="dxa"/>
            <w:vAlign w:val="center"/>
          </w:tcPr>
          <w:p w:rsidR="002B0BA2" w:rsidRDefault="00A85713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ы</w:t>
            </w:r>
          </w:p>
        </w:tc>
        <w:tc>
          <w:tcPr>
            <w:tcW w:w="3209" w:type="dxa"/>
            <w:vAlign w:val="center"/>
          </w:tcPr>
          <w:p w:rsidR="002B0BA2" w:rsidRPr="00A85713" w:rsidRDefault="00A85713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0 ms</w:t>
            </w:r>
          </w:p>
        </w:tc>
        <w:tc>
          <w:tcPr>
            <w:tcW w:w="3210" w:type="dxa"/>
            <w:vAlign w:val="center"/>
          </w:tcPr>
          <w:p w:rsidR="002B0BA2" w:rsidRPr="00A85713" w:rsidRDefault="00A85713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25 KB</w:t>
            </w:r>
          </w:p>
        </w:tc>
      </w:tr>
      <w:tr w:rsidR="002B0BA2" w:rsidTr="006E1103">
        <w:trPr>
          <w:trHeight w:val="693"/>
        </w:trPr>
        <w:tc>
          <w:tcPr>
            <w:tcW w:w="3209" w:type="dxa"/>
            <w:vAlign w:val="center"/>
          </w:tcPr>
          <w:p w:rsidR="002B0BA2" w:rsidRDefault="004827BE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зина</w:t>
            </w:r>
          </w:p>
        </w:tc>
        <w:tc>
          <w:tcPr>
            <w:tcW w:w="3209" w:type="dxa"/>
            <w:vAlign w:val="center"/>
          </w:tcPr>
          <w:p w:rsidR="002B0BA2" w:rsidRPr="004827BE" w:rsidRDefault="00854931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210" w:type="dxa"/>
            <w:vAlign w:val="center"/>
          </w:tcPr>
          <w:p w:rsidR="002B0BA2" w:rsidRPr="004827BE" w:rsidRDefault="004827BE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77063" w:rsidTr="006E1103">
        <w:trPr>
          <w:trHeight w:val="693"/>
        </w:trPr>
        <w:tc>
          <w:tcPr>
            <w:tcW w:w="3209" w:type="dxa"/>
            <w:vAlign w:val="center"/>
          </w:tcPr>
          <w:p w:rsidR="00477063" w:rsidRDefault="00477063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заказа</w:t>
            </w:r>
          </w:p>
        </w:tc>
        <w:tc>
          <w:tcPr>
            <w:tcW w:w="3209" w:type="dxa"/>
            <w:vAlign w:val="center"/>
          </w:tcPr>
          <w:p w:rsidR="00477063" w:rsidRPr="00477063" w:rsidRDefault="00D6608B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8</w:t>
            </w:r>
            <w:r w:rsidR="00477063">
              <w:rPr>
                <w:rFonts w:ascii="Times New Roman" w:hAnsi="Times New Roman" w:cs="Times New Roman"/>
                <w:sz w:val="28"/>
                <w:lang w:val="en-US"/>
              </w:rPr>
              <w:t xml:space="preserve"> ms</w:t>
            </w:r>
          </w:p>
        </w:tc>
        <w:tc>
          <w:tcPr>
            <w:tcW w:w="3210" w:type="dxa"/>
            <w:vAlign w:val="center"/>
          </w:tcPr>
          <w:p w:rsidR="00477063" w:rsidRPr="00477063" w:rsidRDefault="00477063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5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  <w:tr w:rsidR="002B0BA2" w:rsidTr="006E1103">
        <w:trPr>
          <w:trHeight w:val="693"/>
        </w:trPr>
        <w:tc>
          <w:tcPr>
            <w:tcW w:w="3209" w:type="dxa"/>
            <w:vAlign w:val="center"/>
          </w:tcPr>
          <w:p w:rsidR="002B0BA2" w:rsidRDefault="00A2382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</w:t>
            </w:r>
          </w:p>
        </w:tc>
        <w:tc>
          <w:tcPr>
            <w:tcW w:w="3209" w:type="dxa"/>
            <w:vAlign w:val="center"/>
          </w:tcPr>
          <w:p w:rsidR="002B0BA2" w:rsidRPr="00A2382D" w:rsidRDefault="00854931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210" w:type="dxa"/>
            <w:vAlign w:val="center"/>
          </w:tcPr>
          <w:p w:rsidR="002B0BA2" w:rsidRPr="00A2382D" w:rsidRDefault="00A2382D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F97634" w:rsidTr="006E1103">
        <w:trPr>
          <w:trHeight w:val="693"/>
        </w:trPr>
        <w:tc>
          <w:tcPr>
            <w:tcW w:w="3209" w:type="dxa"/>
            <w:vAlign w:val="center"/>
          </w:tcPr>
          <w:p w:rsidR="00F97634" w:rsidRDefault="00F97634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тика конфиденциальности</w:t>
            </w:r>
          </w:p>
        </w:tc>
        <w:tc>
          <w:tcPr>
            <w:tcW w:w="3209" w:type="dxa"/>
            <w:vAlign w:val="center"/>
          </w:tcPr>
          <w:p w:rsidR="00F97634" w:rsidRPr="00F97634" w:rsidRDefault="00854931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210" w:type="dxa"/>
            <w:vAlign w:val="center"/>
          </w:tcPr>
          <w:p w:rsidR="00F97634" w:rsidRDefault="00F97634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A2C3B" w:rsidTr="006E1103">
        <w:trPr>
          <w:trHeight w:val="693"/>
        </w:trPr>
        <w:tc>
          <w:tcPr>
            <w:tcW w:w="3209" w:type="dxa"/>
            <w:vAlign w:val="center"/>
          </w:tcPr>
          <w:p w:rsidR="006A2C3B" w:rsidRDefault="006A2C3B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ица ошибки</w:t>
            </w:r>
          </w:p>
        </w:tc>
        <w:tc>
          <w:tcPr>
            <w:tcW w:w="3209" w:type="dxa"/>
            <w:vAlign w:val="center"/>
          </w:tcPr>
          <w:p w:rsidR="006A2C3B" w:rsidRPr="006A2C3B" w:rsidRDefault="006A2C3B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ms</w:t>
            </w:r>
          </w:p>
        </w:tc>
        <w:tc>
          <w:tcPr>
            <w:tcW w:w="3210" w:type="dxa"/>
            <w:vAlign w:val="center"/>
          </w:tcPr>
          <w:p w:rsidR="006A2C3B" w:rsidRPr="006A2C3B" w:rsidRDefault="006A2C3B" w:rsidP="00257848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7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</w:tbl>
    <w:p w:rsidR="00536317" w:rsidRDefault="00536317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747F4" w:rsidRDefault="00C747F4" w:rsidP="00C747F4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2 представлены результаты </w:t>
      </w:r>
      <w:r>
        <w:rPr>
          <w:rFonts w:ascii="Times New Roman" w:hAnsi="Times New Roman" w:cs="Times New Roman"/>
          <w:sz w:val="28"/>
        </w:rPr>
        <w:t>загрузки страниц</w:t>
      </w:r>
      <w:r w:rsidRPr="00777B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я для </w:t>
      </w:r>
      <w:r>
        <w:rPr>
          <w:rFonts w:ascii="Times New Roman" w:hAnsi="Times New Roman" w:cs="Times New Roman"/>
          <w:sz w:val="28"/>
        </w:rPr>
        <w:t>администратора</w:t>
      </w:r>
      <w:r>
        <w:rPr>
          <w:rFonts w:ascii="Times New Roman" w:hAnsi="Times New Roman" w:cs="Times New Roman"/>
          <w:sz w:val="28"/>
        </w:rPr>
        <w:t xml:space="preserve">, без учета времени и размера загрузки начального </w:t>
      </w:r>
      <w:r>
        <w:rPr>
          <w:rFonts w:ascii="Times New Roman" w:hAnsi="Times New Roman" w:cs="Times New Roman"/>
          <w:sz w:val="28"/>
          <w:lang w:val="en-US"/>
        </w:rPr>
        <w:t>bundle</w:t>
      </w:r>
      <w:r w:rsidR="0052622B">
        <w:rPr>
          <w:rFonts w:ascii="Times New Roman" w:hAnsi="Times New Roman" w:cs="Times New Roman"/>
          <w:sz w:val="28"/>
        </w:rPr>
        <w:t>.</w:t>
      </w:r>
    </w:p>
    <w:p w:rsidR="00C747F4" w:rsidRDefault="00C747F4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42AA4" w:rsidRDefault="004A0799" w:rsidP="00242A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  <w:r w:rsidR="00242AA4">
        <w:rPr>
          <w:rFonts w:ascii="Times New Roman" w:hAnsi="Times New Roman" w:cs="Times New Roman"/>
          <w:sz w:val="28"/>
        </w:rPr>
        <w:t xml:space="preserve"> – Время загрузки и объем переданного трафика страниц приложения</w:t>
      </w:r>
      <w:r>
        <w:rPr>
          <w:rFonts w:ascii="Times New Roman" w:hAnsi="Times New Roman" w:cs="Times New Roman"/>
          <w:sz w:val="28"/>
        </w:rPr>
        <w:t xml:space="preserve"> для админист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2AA4" w:rsidTr="00C03DAF">
        <w:trPr>
          <w:trHeight w:val="837"/>
        </w:trPr>
        <w:tc>
          <w:tcPr>
            <w:tcW w:w="3209" w:type="dxa"/>
            <w:vAlign w:val="center"/>
          </w:tcPr>
          <w:p w:rsidR="00242AA4" w:rsidRDefault="00242AA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страниц</w:t>
            </w:r>
          </w:p>
        </w:tc>
        <w:tc>
          <w:tcPr>
            <w:tcW w:w="3209" w:type="dxa"/>
            <w:vAlign w:val="center"/>
          </w:tcPr>
          <w:p w:rsidR="00242AA4" w:rsidRDefault="00242AA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загрузки</w:t>
            </w:r>
          </w:p>
        </w:tc>
        <w:tc>
          <w:tcPr>
            <w:tcW w:w="3210" w:type="dxa"/>
            <w:vAlign w:val="center"/>
          </w:tcPr>
          <w:p w:rsidR="00242AA4" w:rsidRDefault="00242AA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переданного трафика</w:t>
            </w:r>
          </w:p>
        </w:tc>
      </w:tr>
      <w:tr w:rsidR="00242AA4" w:rsidTr="00C03DAF">
        <w:trPr>
          <w:trHeight w:val="693"/>
        </w:trPr>
        <w:tc>
          <w:tcPr>
            <w:tcW w:w="3209" w:type="dxa"/>
            <w:vAlign w:val="center"/>
          </w:tcPr>
          <w:p w:rsidR="00242AA4" w:rsidRPr="004F6DD7" w:rsidRDefault="00426523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траница входа</w:t>
            </w:r>
          </w:p>
        </w:tc>
        <w:tc>
          <w:tcPr>
            <w:tcW w:w="3209" w:type="dxa"/>
            <w:vAlign w:val="center"/>
          </w:tcPr>
          <w:p w:rsidR="00242AA4" w:rsidRPr="004F6DD7" w:rsidRDefault="004F6DD7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3210" w:type="dxa"/>
            <w:vAlign w:val="center"/>
          </w:tcPr>
          <w:p w:rsidR="00242AA4" w:rsidRPr="00CF16BD" w:rsidRDefault="004F6DD7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42AA4" w:rsidTr="00C03DAF">
        <w:trPr>
          <w:trHeight w:val="672"/>
        </w:trPr>
        <w:tc>
          <w:tcPr>
            <w:tcW w:w="3209" w:type="dxa"/>
            <w:vAlign w:val="center"/>
          </w:tcPr>
          <w:p w:rsidR="00242AA4" w:rsidRDefault="006A58A0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истика</w:t>
            </w:r>
          </w:p>
        </w:tc>
        <w:tc>
          <w:tcPr>
            <w:tcW w:w="3209" w:type="dxa"/>
            <w:vAlign w:val="center"/>
          </w:tcPr>
          <w:p w:rsidR="00242AA4" w:rsidRPr="00CF16BD" w:rsidRDefault="007F1703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  <w:r w:rsidR="00242AA4">
              <w:rPr>
                <w:rFonts w:ascii="Times New Roman" w:hAnsi="Times New Roman" w:cs="Times New Roman"/>
                <w:sz w:val="28"/>
                <w:lang w:val="en-US"/>
              </w:rPr>
              <w:t xml:space="preserve"> ms</w:t>
            </w:r>
          </w:p>
        </w:tc>
        <w:tc>
          <w:tcPr>
            <w:tcW w:w="3210" w:type="dxa"/>
            <w:vAlign w:val="center"/>
          </w:tcPr>
          <w:p w:rsidR="00242AA4" w:rsidRPr="00CF16BD" w:rsidRDefault="00242AA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  <w:r w:rsidR="006A58A0">
              <w:rPr>
                <w:rFonts w:ascii="Times New Roman" w:hAnsi="Times New Roman" w:cs="Times New Roman"/>
                <w:sz w:val="28"/>
                <w:lang w:val="en-US"/>
              </w:rPr>
              <w:t xml:space="preserve"> KB</w:t>
            </w:r>
          </w:p>
        </w:tc>
      </w:tr>
      <w:tr w:rsidR="00242AA4" w:rsidTr="00C03DAF">
        <w:trPr>
          <w:trHeight w:val="696"/>
        </w:trPr>
        <w:tc>
          <w:tcPr>
            <w:tcW w:w="3209" w:type="dxa"/>
            <w:vAlign w:val="center"/>
          </w:tcPr>
          <w:p w:rsidR="00242AA4" w:rsidRDefault="00183975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нас</w:t>
            </w:r>
          </w:p>
        </w:tc>
        <w:tc>
          <w:tcPr>
            <w:tcW w:w="3209" w:type="dxa"/>
            <w:vAlign w:val="center"/>
          </w:tcPr>
          <w:p w:rsidR="00242AA4" w:rsidRPr="00A5115C" w:rsidRDefault="00183975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242AA4">
              <w:rPr>
                <w:rFonts w:ascii="Times New Roman" w:hAnsi="Times New Roman" w:cs="Times New Roman"/>
                <w:sz w:val="28"/>
                <w:lang w:val="en-US"/>
              </w:rPr>
              <w:t>0 ms</w:t>
            </w:r>
          </w:p>
        </w:tc>
        <w:tc>
          <w:tcPr>
            <w:tcW w:w="3210" w:type="dxa"/>
            <w:vAlign w:val="center"/>
          </w:tcPr>
          <w:p w:rsidR="00242AA4" w:rsidRPr="00183975" w:rsidRDefault="00183975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6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  <w:tr w:rsidR="00242AA4" w:rsidTr="00C03DAF">
        <w:trPr>
          <w:trHeight w:val="696"/>
        </w:trPr>
        <w:tc>
          <w:tcPr>
            <w:tcW w:w="3209" w:type="dxa"/>
            <w:vAlign w:val="center"/>
          </w:tcPr>
          <w:p w:rsidR="00242AA4" w:rsidRDefault="00BA4197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лог</w:t>
            </w:r>
          </w:p>
        </w:tc>
        <w:tc>
          <w:tcPr>
            <w:tcW w:w="3209" w:type="dxa"/>
            <w:vAlign w:val="center"/>
          </w:tcPr>
          <w:p w:rsidR="00242AA4" w:rsidRDefault="00BA4197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  <w:r w:rsidR="00242AA4">
              <w:rPr>
                <w:rFonts w:ascii="Times New Roman" w:hAnsi="Times New Roman" w:cs="Times New Roman"/>
                <w:sz w:val="28"/>
                <w:lang w:val="en-US"/>
              </w:rPr>
              <w:t xml:space="preserve"> ms</w:t>
            </w:r>
          </w:p>
        </w:tc>
        <w:tc>
          <w:tcPr>
            <w:tcW w:w="3210" w:type="dxa"/>
            <w:vAlign w:val="center"/>
          </w:tcPr>
          <w:p w:rsidR="00242AA4" w:rsidRDefault="00BA4197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.8 KB</w:t>
            </w:r>
          </w:p>
        </w:tc>
      </w:tr>
      <w:tr w:rsidR="00242AA4" w:rsidTr="00C03DAF">
        <w:trPr>
          <w:trHeight w:val="691"/>
        </w:trPr>
        <w:tc>
          <w:tcPr>
            <w:tcW w:w="3209" w:type="dxa"/>
            <w:vAlign w:val="center"/>
          </w:tcPr>
          <w:p w:rsidR="00242AA4" w:rsidRDefault="003571F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сти</w:t>
            </w:r>
          </w:p>
        </w:tc>
        <w:tc>
          <w:tcPr>
            <w:tcW w:w="3209" w:type="dxa"/>
            <w:vAlign w:val="center"/>
          </w:tcPr>
          <w:p w:rsidR="00242AA4" w:rsidRPr="008E33AC" w:rsidRDefault="003571F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="00242AA4">
              <w:rPr>
                <w:rFonts w:ascii="Times New Roman" w:hAnsi="Times New Roman" w:cs="Times New Roman"/>
                <w:sz w:val="28"/>
                <w:lang w:val="en-US"/>
              </w:rPr>
              <w:t>0 ms</w:t>
            </w:r>
          </w:p>
        </w:tc>
        <w:tc>
          <w:tcPr>
            <w:tcW w:w="3210" w:type="dxa"/>
            <w:vAlign w:val="center"/>
          </w:tcPr>
          <w:p w:rsidR="00242AA4" w:rsidRPr="003571F4" w:rsidRDefault="003571F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8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  <w:tr w:rsidR="00242AA4" w:rsidTr="00C03DAF">
        <w:trPr>
          <w:trHeight w:val="700"/>
        </w:trPr>
        <w:tc>
          <w:tcPr>
            <w:tcW w:w="3209" w:type="dxa"/>
            <w:vAlign w:val="center"/>
          </w:tcPr>
          <w:p w:rsidR="00242AA4" w:rsidRDefault="001706F1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и</w:t>
            </w:r>
          </w:p>
        </w:tc>
        <w:tc>
          <w:tcPr>
            <w:tcW w:w="3209" w:type="dxa"/>
            <w:vAlign w:val="center"/>
          </w:tcPr>
          <w:p w:rsidR="00242AA4" w:rsidRPr="00725E45" w:rsidRDefault="008A6483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242AA4">
              <w:rPr>
                <w:rFonts w:ascii="Times New Roman" w:hAnsi="Times New Roman" w:cs="Times New Roman"/>
                <w:sz w:val="28"/>
                <w:lang w:val="en-US"/>
              </w:rPr>
              <w:t>0 ms</w:t>
            </w:r>
          </w:p>
        </w:tc>
        <w:tc>
          <w:tcPr>
            <w:tcW w:w="3210" w:type="dxa"/>
            <w:vAlign w:val="center"/>
          </w:tcPr>
          <w:p w:rsidR="00242AA4" w:rsidRPr="00725E45" w:rsidRDefault="00242AA4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A648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.8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</w:p>
        </w:tc>
      </w:tr>
      <w:tr w:rsidR="00242AA4" w:rsidTr="00C03DAF">
        <w:trPr>
          <w:trHeight w:val="711"/>
        </w:trPr>
        <w:tc>
          <w:tcPr>
            <w:tcW w:w="3209" w:type="dxa"/>
            <w:vAlign w:val="center"/>
          </w:tcPr>
          <w:p w:rsidR="00242AA4" w:rsidRDefault="001706F1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ы</w:t>
            </w:r>
          </w:p>
        </w:tc>
        <w:tc>
          <w:tcPr>
            <w:tcW w:w="3209" w:type="dxa"/>
            <w:vAlign w:val="center"/>
          </w:tcPr>
          <w:p w:rsidR="00242AA4" w:rsidRPr="00A92602" w:rsidRDefault="001A5D2B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  <w:r w:rsidR="00242AA4">
              <w:rPr>
                <w:rFonts w:ascii="Times New Roman" w:hAnsi="Times New Roman" w:cs="Times New Roman"/>
                <w:sz w:val="28"/>
              </w:rPr>
              <w:t xml:space="preserve"> ms</w:t>
            </w:r>
          </w:p>
        </w:tc>
        <w:tc>
          <w:tcPr>
            <w:tcW w:w="3210" w:type="dxa"/>
            <w:vAlign w:val="center"/>
          </w:tcPr>
          <w:p w:rsidR="00242AA4" w:rsidRPr="00A92602" w:rsidRDefault="001A5D2B" w:rsidP="00C03DAF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6.8</w:t>
            </w:r>
            <w:r w:rsidR="00242AA4">
              <w:rPr>
                <w:rFonts w:ascii="Times New Roman" w:hAnsi="Times New Roman" w:cs="Times New Roman"/>
                <w:sz w:val="28"/>
                <w:lang w:val="en-US"/>
              </w:rPr>
              <w:t xml:space="preserve"> KB</w:t>
            </w:r>
          </w:p>
        </w:tc>
      </w:tr>
    </w:tbl>
    <w:p w:rsidR="00242AA4" w:rsidRDefault="00242AA4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B242B" w:rsidRDefault="004B242B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B242B" w:rsidRPr="004B242B" w:rsidRDefault="004B242B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42B">
        <w:rPr>
          <w:rFonts w:ascii="Times New Roman" w:hAnsi="Times New Roman" w:cs="Times New Roman"/>
          <w:b/>
          <w:sz w:val="28"/>
        </w:rPr>
        <w:t xml:space="preserve">7.3 </w:t>
      </w:r>
      <w:r w:rsidRPr="004B242B">
        <w:rPr>
          <w:rFonts w:ascii="Times New Roman" w:hAnsi="Times New Roman" w:cs="Times New Roman"/>
          <w:b/>
          <w:sz w:val="28"/>
          <w:szCs w:val="28"/>
        </w:rPr>
        <w:t>Тестовые примеры работы</w:t>
      </w:r>
    </w:p>
    <w:p w:rsidR="004B242B" w:rsidRDefault="004B242B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42B" w:rsidRPr="00F71B0F" w:rsidRDefault="00D04A80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</w:t>
      </w:r>
      <w:r w:rsidR="00F71B0F">
        <w:rPr>
          <w:rFonts w:ascii="Times New Roman" w:hAnsi="Times New Roman" w:cs="Times New Roman"/>
          <w:sz w:val="28"/>
          <w:szCs w:val="28"/>
        </w:rPr>
        <w:t xml:space="preserve">ротестируем работу </w:t>
      </w:r>
      <w:r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="00F71B0F">
        <w:rPr>
          <w:rFonts w:ascii="Times New Roman" w:hAnsi="Times New Roman" w:cs="Times New Roman"/>
          <w:sz w:val="28"/>
          <w:szCs w:val="28"/>
        </w:rPr>
        <w:t>приложения на примере нового пользователя. Для этого выполним следующие действия</w:t>
      </w:r>
      <w:r w:rsidR="00F71B0F" w:rsidRPr="00F71B0F">
        <w:rPr>
          <w:rFonts w:ascii="Times New Roman" w:hAnsi="Times New Roman" w:cs="Times New Roman"/>
          <w:sz w:val="28"/>
          <w:szCs w:val="28"/>
        </w:rPr>
        <w:t>:</w:t>
      </w:r>
    </w:p>
    <w:p w:rsidR="00F71B0F" w:rsidRDefault="00F71B0F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4A80">
        <w:rPr>
          <w:rFonts w:ascii="Times New Roman" w:hAnsi="Times New Roman" w:cs="Times New Roman"/>
          <w:sz w:val="28"/>
          <w:szCs w:val="28"/>
        </w:rPr>
        <w:t>Создадим нового поль</w:t>
      </w:r>
      <w:r w:rsidR="00812C6A">
        <w:rPr>
          <w:rFonts w:ascii="Times New Roman" w:hAnsi="Times New Roman" w:cs="Times New Roman"/>
          <w:sz w:val="28"/>
          <w:szCs w:val="28"/>
        </w:rPr>
        <w:t>зователя.</w:t>
      </w:r>
    </w:p>
    <w:p w:rsidR="00812C6A" w:rsidRDefault="00812C6A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зовем замерщика и закажем звонок</w:t>
      </w:r>
      <w:r w:rsidR="00F7568B">
        <w:rPr>
          <w:rFonts w:ascii="Times New Roman" w:hAnsi="Times New Roman" w:cs="Times New Roman"/>
          <w:sz w:val="28"/>
          <w:szCs w:val="28"/>
        </w:rPr>
        <w:t>.</w:t>
      </w:r>
    </w:p>
    <w:p w:rsidR="00F7568B" w:rsidRDefault="00F7568B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авим в корзину несколько товаров с разным количеством</w:t>
      </w:r>
      <w:r w:rsidR="00E52C38">
        <w:rPr>
          <w:rFonts w:ascii="Times New Roman" w:hAnsi="Times New Roman" w:cs="Times New Roman"/>
          <w:sz w:val="28"/>
          <w:szCs w:val="28"/>
        </w:rPr>
        <w:t>.</w:t>
      </w:r>
    </w:p>
    <w:p w:rsidR="00E52C38" w:rsidRDefault="00E52C38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им заказ.</w:t>
      </w:r>
    </w:p>
    <w:p w:rsidR="00E52C38" w:rsidRDefault="00E52C38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тавим отзыв</w:t>
      </w:r>
      <w:r w:rsidR="00490933">
        <w:rPr>
          <w:rFonts w:ascii="Times New Roman" w:hAnsi="Times New Roman" w:cs="Times New Roman"/>
          <w:sz w:val="28"/>
          <w:szCs w:val="28"/>
        </w:rPr>
        <w:t>.</w:t>
      </w:r>
    </w:p>
    <w:p w:rsidR="00490933" w:rsidRDefault="00490933" w:rsidP="00E7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егистрации нового пользователя. При нажатии на кнопку </w:t>
      </w:r>
      <w:r w:rsidRPr="004909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909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верхнем меню появляется модальное окно с формой для регистрации. </w:t>
      </w:r>
      <w:r w:rsidR="00A95EE5">
        <w:rPr>
          <w:rFonts w:ascii="Times New Roman" w:hAnsi="Times New Roman" w:cs="Times New Roman"/>
          <w:sz w:val="28"/>
          <w:szCs w:val="28"/>
        </w:rPr>
        <w:t>Введем неверный формат в пол</w:t>
      </w:r>
      <w:r w:rsidR="005A6789">
        <w:rPr>
          <w:rFonts w:ascii="Times New Roman" w:hAnsi="Times New Roman" w:cs="Times New Roman"/>
          <w:sz w:val="28"/>
          <w:szCs w:val="28"/>
        </w:rPr>
        <w:t>ях ввода для проверки валидации (Рисунок 41).</w:t>
      </w:r>
    </w:p>
    <w:p w:rsidR="005A6789" w:rsidRDefault="005A6789" w:rsidP="00DB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A7" w:rsidRDefault="001805CA" w:rsidP="00DB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50ECE3" wp14:editId="50D05DF7">
            <wp:extent cx="3267845" cy="3040911"/>
            <wp:effectExtent l="0" t="0" r="889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1995" cy="30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A" w:rsidRDefault="001805CA" w:rsidP="00DB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1 – Неверный формат ввода в полях формы</w:t>
      </w:r>
    </w:p>
    <w:p w:rsidR="001805CA" w:rsidRDefault="001805CA" w:rsidP="00DB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805CA" w:rsidRDefault="00AA392A" w:rsidP="009E6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является уведомление, изображенное на рисунке 42, подтверждающее успешное выполнение регистрации.</w:t>
      </w:r>
    </w:p>
    <w:p w:rsidR="00AA392A" w:rsidRDefault="00AA392A" w:rsidP="009E6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A392A" w:rsidRDefault="00AA392A" w:rsidP="00AA39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D9C1E2" wp14:editId="305634C4">
            <wp:extent cx="3467100" cy="12668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2A" w:rsidRDefault="00AA392A" w:rsidP="00AA39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2 – Уведомление о успешной регистрации</w:t>
      </w:r>
    </w:p>
    <w:p w:rsidR="00AA392A" w:rsidRDefault="00AA392A" w:rsidP="00AA39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A392A" w:rsidRDefault="00634E2C" w:rsidP="00AA39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еред пользователем появится модальное окно с формой входа, где если ввести не верные данные для входа появится соответствующее уведомление (Рисунок 43).</w:t>
      </w:r>
    </w:p>
    <w:p w:rsidR="00634E2C" w:rsidRDefault="00634E2C" w:rsidP="00AA39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E2C" w:rsidRDefault="00634E2C" w:rsidP="0053365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E78BC1" wp14:editId="64CCE73D">
            <wp:extent cx="6120130" cy="2275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3F" w:rsidRDefault="00D7233F" w:rsidP="0053365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3 – Ввод неверных данных в форму входа</w:t>
      </w:r>
    </w:p>
    <w:p w:rsidR="00D7233F" w:rsidRDefault="00D7233F" w:rsidP="0053365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6B41A8" w:rsidRDefault="006B41A8" w:rsidP="00637E5E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вести верный данные, то появится уведомление, которое подтверждает успешный вход в систему. Данное уведомление представлено на рисунке 44.</w:t>
      </w:r>
    </w:p>
    <w:p w:rsidR="006B41A8" w:rsidRDefault="006B41A8" w:rsidP="0053365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FE73A9" wp14:editId="534C3642">
            <wp:extent cx="2480363" cy="8612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7085" cy="8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A8" w:rsidRDefault="006B41A8" w:rsidP="0053365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4 – Уведомление об успешном входе в систему</w:t>
      </w:r>
    </w:p>
    <w:p w:rsidR="006B41A8" w:rsidRDefault="006B41A8" w:rsidP="0053365A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22C2" w:rsidRDefault="00FB22C2" w:rsidP="0053365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не вводить всегда данные о себе заполним информацию в нашем личном кабинете. Форма обновления информации представлена на рисунке 45. </w:t>
      </w:r>
    </w:p>
    <w:p w:rsidR="00637E5E" w:rsidRDefault="00637E5E" w:rsidP="0053365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B22C2" w:rsidRDefault="0053365A" w:rsidP="00FB22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422580" wp14:editId="09AF7F46">
            <wp:extent cx="6120130" cy="24218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C2" w:rsidRDefault="0053365A" w:rsidP="001F0F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5 – Форма обновления информации пользователя</w:t>
      </w:r>
    </w:p>
    <w:p w:rsidR="006B41A8" w:rsidRDefault="00330988" w:rsidP="006B41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проведем тестирование вызова замерщика (</w:t>
      </w:r>
      <w:r w:rsidR="00FB22C2">
        <w:rPr>
          <w:rFonts w:ascii="Times New Roman" w:hAnsi="Times New Roman" w:cs="Times New Roman"/>
          <w:sz w:val="28"/>
        </w:rPr>
        <w:t>Рисунок 46</w:t>
      </w:r>
      <w:r>
        <w:rPr>
          <w:rFonts w:ascii="Times New Roman" w:hAnsi="Times New Roman" w:cs="Times New Roman"/>
          <w:sz w:val="28"/>
        </w:rPr>
        <w:t>) и заказа звонка (</w:t>
      </w:r>
      <w:r w:rsidR="00FB22C2">
        <w:rPr>
          <w:rFonts w:ascii="Times New Roman" w:hAnsi="Times New Roman" w:cs="Times New Roman"/>
          <w:sz w:val="28"/>
        </w:rPr>
        <w:t>Рисунок 47</w:t>
      </w:r>
      <w:r>
        <w:rPr>
          <w:rFonts w:ascii="Times New Roman" w:hAnsi="Times New Roman" w:cs="Times New Roman"/>
          <w:sz w:val="28"/>
        </w:rPr>
        <w:t>).</w:t>
      </w:r>
    </w:p>
    <w:p w:rsidR="00330988" w:rsidRDefault="00330988" w:rsidP="006B41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30988" w:rsidRDefault="00884896" w:rsidP="003309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4D00C" wp14:editId="42F9AAB8">
            <wp:extent cx="3065593" cy="3179134"/>
            <wp:effectExtent l="0" t="0" r="190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6161" cy="31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96" w:rsidRDefault="00884896" w:rsidP="003309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6 – Окно вызова замерщика</w:t>
      </w:r>
    </w:p>
    <w:p w:rsidR="00884896" w:rsidRDefault="00884896" w:rsidP="003309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84896" w:rsidRDefault="005413E0" w:rsidP="003309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DBE3D2" wp14:editId="0B68E79E">
            <wp:extent cx="3072810" cy="21352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1488" cy="21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E0" w:rsidRDefault="005413E0" w:rsidP="003309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7 – Окно заказа звонка</w:t>
      </w:r>
    </w:p>
    <w:p w:rsidR="005413E0" w:rsidRDefault="005413E0" w:rsidP="003309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413E0" w:rsidRDefault="00BA0F11" w:rsidP="00541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добавим несколько товаров в корзину с разным количеством и выполним оформление заказа.</w:t>
      </w:r>
    </w:p>
    <w:p w:rsidR="00BA0F11" w:rsidRDefault="00BA0F11" w:rsidP="00541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м добавление товара на странице просмотра всех товаров категории (Рисунок 48).</w:t>
      </w:r>
    </w:p>
    <w:p w:rsidR="00BA0F11" w:rsidRDefault="00BA0F11" w:rsidP="00541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0F11" w:rsidRDefault="00BA0F11" w:rsidP="00BA0F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BA8807" wp14:editId="73B8A592">
            <wp:extent cx="6120130" cy="30079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11" w:rsidRDefault="00BA0F11" w:rsidP="00BA0F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8 – Добавление товара с каталога</w:t>
      </w:r>
    </w:p>
    <w:p w:rsidR="00BA0F11" w:rsidRDefault="00BA0F11" w:rsidP="00BA0F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A0F11" w:rsidRDefault="00BA0F11" w:rsidP="00BA0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обавим несколько товаров с конкретной страницы товара. Данное действием представлено на рисунке 49.</w:t>
      </w:r>
    </w:p>
    <w:p w:rsidR="00BA0F11" w:rsidRDefault="00BA0F11" w:rsidP="00BA0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0F11" w:rsidRDefault="002164D2" w:rsidP="00BA0F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3780" cy="3019425"/>
            <wp:effectExtent l="0" t="0" r="127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D2" w:rsidRDefault="002164D2" w:rsidP="00BA0F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9 – Заказ товара с его страницы</w:t>
      </w:r>
    </w:p>
    <w:p w:rsidR="002164D2" w:rsidRDefault="002164D2" w:rsidP="00BA0F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A0F11" w:rsidRDefault="00A014BC" w:rsidP="00A014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выполним оформление заказа. Процесс </w:t>
      </w:r>
      <w:r w:rsidR="004D2224">
        <w:rPr>
          <w:rFonts w:ascii="Times New Roman" w:hAnsi="Times New Roman" w:cs="Times New Roman"/>
          <w:sz w:val="28"/>
        </w:rPr>
        <w:t>заполнения формы оформления</w:t>
      </w:r>
      <w:r>
        <w:rPr>
          <w:rFonts w:ascii="Times New Roman" w:hAnsi="Times New Roman" w:cs="Times New Roman"/>
          <w:sz w:val="28"/>
        </w:rPr>
        <w:t xml:space="preserve"> </w:t>
      </w:r>
      <w:r w:rsidR="004D2224">
        <w:rPr>
          <w:rFonts w:ascii="Times New Roman" w:hAnsi="Times New Roman" w:cs="Times New Roman"/>
          <w:sz w:val="28"/>
        </w:rPr>
        <w:t xml:space="preserve">заказа </w:t>
      </w:r>
      <w:r>
        <w:rPr>
          <w:rFonts w:ascii="Times New Roman" w:hAnsi="Times New Roman" w:cs="Times New Roman"/>
          <w:sz w:val="28"/>
        </w:rPr>
        <w:t>изображен на рисунке 50.</w:t>
      </w:r>
      <w:r w:rsidR="00864E27">
        <w:rPr>
          <w:rFonts w:ascii="Times New Roman" w:hAnsi="Times New Roman" w:cs="Times New Roman"/>
          <w:sz w:val="28"/>
        </w:rPr>
        <w:t xml:space="preserve"> А его результат на рисунке 51.</w:t>
      </w:r>
    </w:p>
    <w:p w:rsidR="00A014BC" w:rsidRDefault="005E0AA9" w:rsidP="00A01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9DECA2" wp14:editId="2DA7F7AC">
            <wp:extent cx="6120130" cy="33426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9" w:rsidRDefault="005E0AA9" w:rsidP="00A01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0 – Заполнение формы оформления заказа</w:t>
      </w:r>
    </w:p>
    <w:p w:rsidR="005E0AA9" w:rsidRDefault="005E0AA9" w:rsidP="00A01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131AE" w:rsidRDefault="00CA7CD1" w:rsidP="00A01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3780" cy="2604770"/>
            <wp:effectExtent l="0" t="0" r="127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AE" w:rsidRDefault="00E131AE" w:rsidP="00A01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1 – Результат оформления заказа</w:t>
      </w:r>
    </w:p>
    <w:p w:rsidR="00593566" w:rsidRDefault="00593566" w:rsidP="00A01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93566" w:rsidRDefault="00493CF1" w:rsidP="00593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выполнены все основные действия по оформления заказа</w:t>
      </w:r>
      <w:r w:rsidR="005848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тавим от</w:t>
      </w:r>
      <w:r w:rsidR="008F4B86">
        <w:rPr>
          <w:rFonts w:ascii="Times New Roman" w:hAnsi="Times New Roman" w:cs="Times New Roman"/>
          <w:sz w:val="28"/>
        </w:rPr>
        <w:t>зыв о отлично работающем сайте. Процесс отправки отзыва представлен на рисунке 52. А его результат на рисунке 53.</w:t>
      </w:r>
    </w:p>
    <w:p w:rsidR="008D4204" w:rsidRDefault="008D4204" w:rsidP="00593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D4204" w:rsidRDefault="00FB4987" w:rsidP="008D4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658323" wp14:editId="534B186F">
            <wp:extent cx="6120130" cy="23526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87" w:rsidRDefault="00FB4987" w:rsidP="008D4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2 – Процесс отправки отзыва</w:t>
      </w:r>
    </w:p>
    <w:p w:rsidR="00FB4987" w:rsidRDefault="00FB4987" w:rsidP="008D4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B4987" w:rsidRDefault="00EA5D43" w:rsidP="008D4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9FF571" wp14:editId="2069BFF8">
            <wp:extent cx="6120130" cy="22796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3" w:rsidRDefault="00EA5D43" w:rsidP="008D4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3 – Результат отправки отзыва</w:t>
      </w:r>
    </w:p>
    <w:p w:rsidR="00864DBF" w:rsidRDefault="00864DBF" w:rsidP="008D4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62D4F" w:rsidRDefault="00762D4F" w:rsidP="00762D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 w:rsidR="00565E16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Pr="00656463">
        <w:rPr>
          <w:rFonts w:ascii="Times New Roman" w:hAnsi="Times New Roman" w:cs="Times New Roman"/>
          <w:sz w:val="28"/>
          <w:szCs w:val="28"/>
        </w:rPr>
        <w:t xml:space="preserve">приложения не было выявлено дефектов, вызывающих </w:t>
      </w:r>
      <w:r w:rsidR="00A66E63">
        <w:rPr>
          <w:rFonts w:ascii="Times New Roman" w:hAnsi="Times New Roman" w:cs="Times New Roman"/>
          <w:sz w:val="28"/>
          <w:szCs w:val="28"/>
        </w:rPr>
        <w:t>ошибки работы приложения.</w:t>
      </w:r>
    </w:p>
    <w:p w:rsidR="00A66E63" w:rsidRDefault="00A66E63" w:rsidP="00762D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работы клиентского приложения выполним тестирование работы панели администратора.</w:t>
      </w:r>
    </w:p>
    <w:p w:rsidR="00A66E63" w:rsidRDefault="00A244F9" w:rsidP="00762D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ведем неверный формат электронной почты для проверки валидации (Рисунок 54).</w:t>
      </w:r>
    </w:p>
    <w:p w:rsidR="00A244F9" w:rsidRDefault="00A244F9" w:rsidP="00762D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4F9" w:rsidRDefault="00A244F9" w:rsidP="00A244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7EE267" wp14:editId="4A0D0E29">
            <wp:extent cx="3306725" cy="3274699"/>
            <wp:effectExtent l="0" t="0" r="825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9225" cy="32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9" w:rsidRDefault="00A244F9" w:rsidP="00A244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4 – </w:t>
      </w:r>
      <w:r w:rsidR="00F433A0">
        <w:rPr>
          <w:rFonts w:ascii="Times New Roman" w:hAnsi="Times New Roman" w:cs="Times New Roman"/>
          <w:sz w:val="28"/>
          <w:szCs w:val="28"/>
        </w:rPr>
        <w:t>Проверка валидации формы</w:t>
      </w:r>
    </w:p>
    <w:p w:rsidR="00F433A0" w:rsidRDefault="00F433A0" w:rsidP="00A244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3A0" w:rsidRDefault="00987B8A" w:rsidP="00F43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информацию </w:t>
      </w:r>
      <w:r w:rsidRPr="00987B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987B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оверим изменения на клиентской части. Процесс изменения информации представлен на рисунке 55, а результат изменения на рисунке 56.</w:t>
      </w:r>
    </w:p>
    <w:p w:rsidR="00987B8A" w:rsidRDefault="00987B8A" w:rsidP="00F43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B8A" w:rsidRDefault="00987B8A" w:rsidP="00987B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06E35" wp14:editId="15747226">
            <wp:extent cx="6120130" cy="29768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8A" w:rsidRDefault="00987B8A" w:rsidP="00987B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5 – </w:t>
      </w:r>
      <w:r w:rsidR="00CB0583">
        <w:rPr>
          <w:rFonts w:ascii="Times New Roman" w:hAnsi="Times New Roman" w:cs="Times New Roman"/>
          <w:sz w:val="28"/>
          <w:szCs w:val="28"/>
        </w:rPr>
        <w:t>Процесс изменения информации о фабрике</w:t>
      </w:r>
    </w:p>
    <w:p w:rsidR="0097527C" w:rsidRDefault="0097527C" w:rsidP="00987B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527C" w:rsidRDefault="00142FED" w:rsidP="00987B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376FA4" wp14:editId="0857EEF6">
            <wp:extent cx="6120130" cy="21170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ED" w:rsidRDefault="00142FED" w:rsidP="00987B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 – Результат изменения информации о фабрике</w:t>
      </w:r>
    </w:p>
    <w:p w:rsidR="00142FED" w:rsidRDefault="00142FED" w:rsidP="00987B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2FED" w:rsidRDefault="0010236C" w:rsidP="00C309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им новый товар в каталог</w:t>
      </w:r>
      <w:r w:rsidR="002F5D01">
        <w:rPr>
          <w:rFonts w:ascii="Times New Roman" w:hAnsi="Times New Roman" w:cs="Times New Roman"/>
          <w:sz w:val="28"/>
          <w:szCs w:val="28"/>
        </w:rPr>
        <w:t xml:space="preserve"> (Рисунок 57)</w:t>
      </w:r>
      <w:r>
        <w:rPr>
          <w:rFonts w:ascii="Times New Roman" w:hAnsi="Times New Roman" w:cs="Times New Roman"/>
          <w:sz w:val="28"/>
          <w:szCs w:val="28"/>
        </w:rPr>
        <w:t xml:space="preserve"> и проверим добавился ли он в клиентском приложении</w:t>
      </w:r>
      <w:r w:rsidR="002F5D01">
        <w:rPr>
          <w:rFonts w:ascii="Times New Roman" w:hAnsi="Times New Roman" w:cs="Times New Roman"/>
          <w:sz w:val="28"/>
          <w:szCs w:val="28"/>
        </w:rPr>
        <w:t xml:space="preserve"> (Рисунок 5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F45" w:rsidRDefault="008A7F45" w:rsidP="00C309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F45" w:rsidRDefault="005C3BDE" w:rsidP="008A7F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0D2AD" wp14:editId="4E2AFFC8">
            <wp:extent cx="2850408" cy="3763926"/>
            <wp:effectExtent l="0" t="0" r="762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177" cy="37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DE" w:rsidRDefault="005C3BDE" w:rsidP="008A7F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 – Модальное окно для добавления товара</w:t>
      </w:r>
    </w:p>
    <w:p w:rsidR="005C3BDE" w:rsidRDefault="005C3BDE" w:rsidP="008A7F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BDE" w:rsidRDefault="00190518" w:rsidP="008A7F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5221D" wp14:editId="2D84950D">
            <wp:extent cx="6120130" cy="2463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8" w:rsidRDefault="00190518" w:rsidP="008A7F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8 – Результат добавления нового товара в категорию кухня</w:t>
      </w:r>
    </w:p>
    <w:p w:rsidR="00190518" w:rsidRDefault="00190518" w:rsidP="008A7F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518" w:rsidRDefault="001672D0" w:rsidP="00EC7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ем </w:t>
      </w:r>
      <w:r w:rsidR="00D718D4">
        <w:rPr>
          <w:rFonts w:ascii="Times New Roman" w:hAnsi="Times New Roman" w:cs="Times New Roman"/>
          <w:sz w:val="28"/>
          <w:szCs w:val="28"/>
        </w:rPr>
        <w:t>добавленный товар, изменим его цену и название. Результат изменения представлен на рисунке 59.</w:t>
      </w:r>
    </w:p>
    <w:p w:rsidR="00D718D4" w:rsidRDefault="00D718D4" w:rsidP="00EC7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8D4" w:rsidRDefault="00AA1FF9" w:rsidP="00D718D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46043" wp14:editId="702507BD">
            <wp:extent cx="6120130" cy="248793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F9" w:rsidRDefault="00AA1FF9" w:rsidP="00D718D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9 – Результат редактирования товара</w:t>
      </w:r>
    </w:p>
    <w:p w:rsidR="00AA1FF9" w:rsidRDefault="00AA1FF9" w:rsidP="00D718D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FF9" w:rsidRDefault="00105043" w:rsidP="00AA1F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обавление новой новости (Рисунок 60).</w:t>
      </w:r>
      <w:r w:rsidR="00D541F4">
        <w:rPr>
          <w:rFonts w:ascii="Times New Roman" w:hAnsi="Times New Roman" w:cs="Times New Roman"/>
          <w:sz w:val="28"/>
          <w:szCs w:val="28"/>
        </w:rPr>
        <w:t xml:space="preserve"> Результат добавления новой новости изображен на рисунке 61.</w:t>
      </w:r>
    </w:p>
    <w:p w:rsidR="00D541F4" w:rsidRDefault="00D541F4" w:rsidP="00AA1F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1F4" w:rsidRDefault="002E0AD4" w:rsidP="00D54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FCBEE0" wp14:editId="55950075">
            <wp:extent cx="3206917" cy="3732027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4833" cy="37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D4" w:rsidRDefault="002E0AD4" w:rsidP="00D54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0 – Окно для добавления новости</w:t>
      </w:r>
    </w:p>
    <w:p w:rsidR="002E0AD4" w:rsidRDefault="002E0AD4" w:rsidP="00D54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AD4" w:rsidRDefault="00687E6F" w:rsidP="00D54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E9A37" wp14:editId="6FD65ADB">
            <wp:extent cx="6120130" cy="263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6F" w:rsidRDefault="00687E6F" w:rsidP="00D54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 – Результат добавления новости</w:t>
      </w:r>
    </w:p>
    <w:p w:rsidR="00687E6F" w:rsidRDefault="00687E6F" w:rsidP="00D541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4DBF" w:rsidRDefault="00F13CB9" w:rsidP="00F13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некоторые заказы и изменим их статусы. Таблица до внесенных изменений представлена на рисунке 62, после внесения изменений на рисунке 63.</w:t>
      </w:r>
    </w:p>
    <w:p w:rsidR="00F13CB9" w:rsidRDefault="00F13CB9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CB9" w:rsidRDefault="006772B4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3F2906" wp14:editId="0C79BD83">
            <wp:extent cx="6120130" cy="31515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96" w:rsidRDefault="006D0596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 – Таблица до внесения изменений</w:t>
      </w:r>
    </w:p>
    <w:p w:rsidR="006D0596" w:rsidRDefault="006D0596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96" w:rsidRDefault="00DB4D9C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0038B" wp14:editId="635990F7">
            <wp:extent cx="6120130" cy="31394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9C" w:rsidRDefault="00DB4D9C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 – Таблица после внесения изменений</w:t>
      </w:r>
    </w:p>
    <w:p w:rsidR="00DB4D9C" w:rsidRDefault="00DB4D9C" w:rsidP="00F13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AD0" w:rsidRDefault="00752AD0" w:rsidP="00752A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панели администратора </w:t>
      </w:r>
      <w:r w:rsidRPr="00656463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выявлено дефектов,</w:t>
      </w:r>
      <w:r w:rsidRPr="00656463">
        <w:rPr>
          <w:rFonts w:ascii="Times New Roman" w:hAnsi="Times New Roman" w:cs="Times New Roman"/>
          <w:sz w:val="28"/>
          <w:szCs w:val="28"/>
        </w:rPr>
        <w:t xml:space="preserve"> вызывающих </w:t>
      </w:r>
      <w:r>
        <w:rPr>
          <w:rFonts w:ascii="Times New Roman" w:hAnsi="Times New Roman" w:cs="Times New Roman"/>
          <w:sz w:val="28"/>
          <w:szCs w:val="28"/>
        </w:rPr>
        <w:t>ошибки работы приложения.</w:t>
      </w:r>
    </w:p>
    <w:p w:rsidR="00E2454F" w:rsidRDefault="00E2454F" w:rsidP="00752A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54F" w:rsidRDefault="00E24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54F" w:rsidRPr="005D35C5" w:rsidRDefault="006E5404" w:rsidP="004D28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E5404" w:rsidRDefault="006E5404" w:rsidP="004D281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5404" w:rsidRDefault="006E5404" w:rsidP="005D35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2A6" w:rsidRDefault="00E3096E" w:rsidP="007639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09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фабрики по изготовлению мебели</w:t>
      </w:r>
      <w:r w:rsidR="00763954" w:rsidRPr="002B5AC6">
        <w:rPr>
          <w:rFonts w:ascii="Times New Roman" w:hAnsi="Times New Roman" w:cs="Times New Roman"/>
          <w:sz w:val="28"/>
          <w:szCs w:val="28"/>
        </w:rPr>
        <w:t>.</w:t>
      </w:r>
      <w:r w:rsidR="00763954">
        <w:rPr>
          <w:rFonts w:ascii="Times New Roman" w:hAnsi="Times New Roman" w:cs="Times New Roman"/>
          <w:sz w:val="28"/>
          <w:szCs w:val="28"/>
        </w:rPr>
        <w:t xml:space="preserve"> </w:t>
      </w:r>
      <w:r w:rsidR="007B446B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7B446B">
        <w:rPr>
          <w:rFonts w:ascii="Times New Roman" w:hAnsi="Times New Roman" w:cs="Times New Roman"/>
          <w:sz w:val="28"/>
        </w:rPr>
        <w:t>два независимых интерфейса</w:t>
      </w:r>
      <w:r w:rsidR="007B446B" w:rsidRPr="002C4F51">
        <w:rPr>
          <w:rFonts w:ascii="Times New Roman" w:hAnsi="Times New Roman" w:cs="Times New Roman"/>
          <w:sz w:val="28"/>
        </w:rPr>
        <w:t xml:space="preserve"> пользов</w:t>
      </w:r>
      <w:r w:rsidR="007B446B">
        <w:rPr>
          <w:rFonts w:ascii="Times New Roman" w:hAnsi="Times New Roman" w:cs="Times New Roman"/>
          <w:sz w:val="28"/>
        </w:rPr>
        <w:t>ателей: интерфейс пользователей-</w:t>
      </w:r>
      <w:r w:rsidR="007B446B" w:rsidRPr="002C4F51">
        <w:rPr>
          <w:rFonts w:ascii="Times New Roman" w:hAnsi="Times New Roman" w:cs="Times New Roman"/>
          <w:sz w:val="28"/>
        </w:rPr>
        <w:t>посетителей и интерфейс пользователя-администратора сайта.</w:t>
      </w:r>
      <w:r w:rsidR="007B446B">
        <w:rPr>
          <w:rFonts w:ascii="Times New Roman" w:hAnsi="Times New Roman" w:cs="Times New Roman"/>
          <w:sz w:val="28"/>
        </w:rPr>
        <w:t xml:space="preserve"> </w:t>
      </w:r>
    </w:p>
    <w:p w:rsidR="007C5762" w:rsidRPr="002C4F51" w:rsidRDefault="007C5762" w:rsidP="007C57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 xml:space="preserve">Для интерфейса администратора </w:t>
      </w:r>
      <w:r>
        <w:rPr>
          <w:rFonts w:ascii="Times New Roman" w:hAnsi="Times New Roman" w:cs="Times New Roman"/>
          <w:sz w:val="28"/>
        </w:rPr>
        <w:t>был организован авторизированный доступ</w:t>
      </w:r>
      <w:r w:rsidRPr="002C4F51">
        <w:rPr>
          <w:rFonts w:ascii="Times New Roman" w:hAnsi="Times New Roman" w:cs="Times New Roman"/>
          <w:sz w:val="28"/>
        </w:rPr>
        <w:t>. Интерфейс пользователя-администратора обеспечив</w:t>
      </w:r>
      <w:r>
        <w:rPr>
          <w:rFonts w:ascii="Times New Roman" w:hAnsi="Times New Roman" w:cs="Times New Roman"/>
          <w:sz w:val="28"/>
        </w:rPr>
        <w:t>ает администратору сайта возмож</w:t>
      </w:r>
      <w:r w:rsidRPr="002C4F51">
        <w:rPr>
          <w:rFonts w:ascii="Times New Roman" w:hAnsi="Times New Roman" w:cs="Times New Roman"/>
          <w:sz w:val="28"/>
        </w:rPr>
        <w:t>ность добавлять, изменять и удалять информацию некоторых разделов сайта. Информация, добавляемая администратором, сохраняется в базе данных и отображается в соответствующих разделах пользовательского интерфейса WEB-сайта.</w:t>
      </w:r>
    </w:p>
    <w:p w:rsidR="00763954" w:rsidRDefault="006D6BA0" w:rsidP="00275B1D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и</w:t>
      </w:r>
      <w:r w:rsidR="007C5762" w:rsidRPr="002C4F51">
        <w:rPr>
          <w:rFonts w:ascii="Times New Roman" w:hAnsi="Times New Roman" w:cs="Times New Roman"/>
          <w:sz w:val="28"/>
        </w:rPr>
        <w:t>нтерфейс</w:t>
      </w:r>
      <w:r>
        <w:rPr>
          <w:rFonts w:ascii="Times New Roman" w:hAnsi="Times New Roman" w:cs="Times New Roman"/>
          <w:sz w:val="28"/>
        </w:rPr>
        <w:t>а</w:t>
      </w:r>
      <w:r w:rsidR="007C5762" w:rsidRPr="002C4F51">
        <w:rPr>
          <w:rFonts w:ascii="Times New Roman" w:hAnsi="Times New Roman" w:cs="Times New Roman"/>
          <w:sz w:val="28"/>
        </w:rPr>
        <w:t xml:space="preserve"> пользователей-посет</w:t>
      </w:r>
      <w:r w:rsidR="007C5762">
        <w:rPr>
          <w:rFonts w:ascii="Times New Roman" w:hAnsi="Times New Roman" w:cs="Times New Roman"/>
          <w:sz w:val="28"/>
        </w:rPr>
        <w:t xml:space="preserve">ителей </w:t>
      </w:r>
      <w:r>
        <w:rPr>
          <w:rFonts w:ascii="Times New Roman" w:hAnsi="Times New Roman" w:cs="Times New Roman"/>
          <w:sz w:val="28"/>
        </w:rPr>
        <w:t xml:space="preserve">организован свободный доступ. </w:t>
      </w:r>
      <w:r w:rsidR="007C5762" w:rsidRPr="002C4F51">
        <w:rPr>
          <w:rFonts w:ascii="Times New Roman" w:hAnsi="Times New Roman" w:cs="Times New Roman"/>
          <w:sz w:val="28"/>
        </w:rPr>
        <w:t>П</w:t>
      </w:r>
      <w:r w:rsidR="007C5762">
        <w:rPr>
          <w:rFonts w:ascii="Times New Roman" w:hAnsi="Times New Roman" w:cs="Times New Roman"/>
          <w:sz w:val="28"/>
        </w:rPr>
        <w:t>ользовательский интерфейс содер</w:t>
      </w:r>
      <w:r w:rsidR="00E3658F">
        <w:rPr>
          <w:rFonts w:ascii="Times New Roman" w:hAnsi="Times New Roman" w:cs="Times New Roman"/>
          <w:sz w:val="28"/>
        </w:rPr>
        <w:t>жит статические разделы и динамические разделы.</w:t>
      </w:r>
    </w:p>
    <w:p w:rsidR="00763954" w:rsidRDefault="00763954" w:rsidP="00763954">
      <w:pPr>
        <w:spacing w:after="0" w:line="360" w:lineRule="auto"/>
        <w:ind w:firstLine="709"/>
        <w:contextualSpacing/>
        <w:jc w:val="both"/>
      </w:pPr>
      <w:r w:rsidRPr="00002E64">
        <w:rPr>
          <w:rFonts w:ascii="Times New Roman" w:hAnsi="Times New Roman" w:cs="Times New Roman"/>
          <w:sz w:val="28"/>
          <w:szCs w:val="28"/>
        </w:rPr>
        <w:t>Были закреплены навыки проектирования базы данных, проведения их нормализаци</w:t>
      </w:r>
      <w:r>
        <w:rPr>
          <w:rFonts w:ascii="Times New Roman" w:hAnsi="Times New Roman" w:cs="Times New Roman"/>
          <w:sz w:val="28"/>
          <w:szCs w:val="28"/>
        </w:rPr>
        <w:t xml:space="preserve">и, построения физической модели и </w:t>
      </w:r>
      <w:r w:rsidRPr="00002E64">
        <w:rPr>
          <w:rFonts w:ascii="Times New Roman" w:hAnsi="Times New Roman" w:cs="Times New Roman"/>
          <w:sz w:val="28"/>
          <w:szCs w:val="28"/>
        </w:rPr>
        <w:t>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BA6">
        <w:t xml:space="preserve"> </w:t>
      </w:r>
    </w:p>
    <w:p w:rsidR="00A763DB" w:rsidRDefault="00763954" w:rsidP="00854E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90BA6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получен </w:t>
      </w:r>
      <w:r w:rsidR="00854E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54EED">
        <w:rPr>
          <w:rFonts w:ascii="Times New Roman" w:hAnsi="Times New Roman" w:cs="Times New Roman"/>
          <w:sz w:val="28"/>
          <w:szCs w:val="28"/>
        </w:rPr>
        <w:t xml:space="preserve">-сайт фабрики по изготовлению мебели, обеспечивающий предоставление информации о фирме в сети Интернет с </w:t>
      </w:r>
      <w:r w:rsidR="00854EED">
        <w:rPr>
          <w:rFonts w:ascii="Times New Roman" w:hAnsi="Times New Roman" w:cs="Times New Roman"/>
          <w:sz w:val="28"/>
        </w:rPr>
        <w:t>целью р</w:t>
      </w:r>
      <w:r w:rsidR="00854EED">
        <w:rPr>
          <w:rFonts w:ascii="Times New Roman" w:hAnsi="Times New Roman" w:cs="Times New Roman"/>
          <w:sz w:val="28"/>
        </w:rPr>
        <w:t>асширения сферы её деятельности, круглосуточного привлечения новых клиентов и осуществления удаленное демонстрации товара и предоставления помощи в выборе предлагаемой продукции.</w:t>
      </w:r>
    </w:p>
    <w:p w:rsidR="00A763DB" w:rsidRDefault="00A763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4D9C" w:rsidRPr="00F43DC5" w:rsidRDefault="00F43DC5" w:rsidP="00574AA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</w:t>
      </w:r>
      <w:r w:rsidRPr="00F43DC5">
        <w:rPr>
          <w:rFonts w:ascii="Times New Roman" w:hAnsi="Times New Roman" w:cs="Times New Roman"/>
          <w:b/>
          <w:sz w:val="28"/>
          <w:szCs w:val="28"/>
        </w:rPr>
        <w:t>АТУРЫ И ИНФОРМАЦИОННЫХ РЕСУРСОВ</w:t>
      </w:r>
    </w:p>
    <w:p w:rsidR="00F43DC5" w:rsidRDefault="00F43DC5" w:rsidP="00574AA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DC5" w:rsidRDefault="00F43DC5" w:rsidP="00574AA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DC5" w:rsidRDefault="00F16FD1" w:rsidP="00F4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6FD1">
        <w:rPr>
          <w:rFonts w:ascii="Times New Roman" w:hAnsi="Times New Roman" w:cs="Times New Roman"/>
          <w:sz w:val="28"/>
          <w:szCs w:val="28"/>
        </w:rPr>
        <w:t>Методические указания к выполнению курсовой работы по дисциплине «Web-технологии» для студентов направления 09.03.02 «Информационные системы и технологии» / А. Л. Овчинников. — Севастополь: Изд-во СевГУ, 2015. — 31 с.</w:t>
      </w:r>
    </w:p>
    <w:p w:rsidR="00F16FD1" w:rsidRDefault="00F16FD1" w:rsidP="00F4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0AFD" w:rsidRPr="00500AFD">
        <w:rPr>
          <w:rFonts w:ascii="Times New Roman" w:hAnsi="Times New Roman" w:cs="Times New Roman"/>
          <w:sz w:val="28"/>
          <w:szCs w:val="28"/>
        </w:rPr>
        <w:t>Node.js [Электронный ресурс]. URL: https://nodejs.org/en/ (дата обращения: 15.06.2020).</w:t>
      </w:r>
    </w:p>
    <w:p w:rsidR="00500AFD" w:rsidRDefault="00500AFD" w:rsidP="00F4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41AE" w:rsidRPr="004E41AE">
        <w:rPr>
          <w:rFonts w:ascii="Times New Roman" w:hAnsi="Times New Roman" w:cs="Times New Roman"/>
          <w:sz w:val="28"/>
          <w:szCs w:val="28"/>
        </w:rPr>
        <w:t>React - JavaScript-библиотека для создания пользовательских интерфейсов [Электронный ресурс]. URL: https://ru.reactjs.org/ (дата обращения: 15.06.2020).</w:t>
      </w:r>
    </w:p>
    <w:p w:rsidR="009F4897" w:rsidRDefault="004E41AE" w:rsidP="00F4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7366" w:rsidRPr="009D7366">
        <w:rPr>
          <w:rFonts w:ascii="Times New Roman" w:hAnsi="Times New Roman" w:cs="Times New Roman"/>
          <w:sz w:val="28"/>
          <w:szCs w:val="28"/>
        </w:rPr>
        <w:t>Паттерн MVC // NodeJs | Паттерн MVC. Контроллеры [Электронный ресурс]. URL: https://metanit.com/web/nodejs/7.1.php (дата обращения: 15.06.2020).</w:t>
      </w:r>
    </w:p>
    <w:p w:rsidR="009F4897" w:rsidRDefault="009F4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1AE" w:rsidRPr="007E01B6" w:rsidRDefault="003B7C8E" w:rsidP="003B7C8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B7C8E" w:rsidRDefault="007E01B6" w:rsidP="003B7C8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</w:t>
      </w:r>
    </w:p>
    <w:p w:rsidR="007E01B6" w:rsidRDefault="007E01B6" w:rsidP="003B7C8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01B6" w:rsidRDefault="007E01B6" w:rsidP="003B7C8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01B6" w:rsidRDefault="00147DC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47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ts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dotenv </w:t>
      </w: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dotenv"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otenv.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fig(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./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re/db"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upload </w:t>
      </w: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./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re/multer"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createRoutes </w:t>
      </w:r>
      <w:r w:rsidRPr="00147D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./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re/routes"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app = 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xpress(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Routes(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, upload)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PORT = 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cess.env.PORT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|| 3004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listen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ORT, () =&gt; {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`Server: http://localhost:${PORT}`)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47DC6" w:rsidRPr="00147DC6" w:rsidRDefault="00147DC6" w:rsidP="00147D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use(</w:t>
      </w:r>
      <w:proofErr w:type="gramEnd"/>
      <w:r w:rsidRPr="00147D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'/uploads', express.static('uploads'));</w:t>
      </w:r>
    </w:p>
    <w:p w:rsidR="00147DC6" w:rsidRDefault="00147DC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7DC6" w:rsidRDefault="0058498C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8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.ts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849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 </w:t>
      </w:r>
      <w:r w:rsidRPr="005849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connect</w:t>
      </w:r>
      <w:proofErr w:type="gramEnd"/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mongodb://localhost:27017/furniture", {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useNewUrlParser: true,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useUnifiedTopology: true,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useCreateIndex: true,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useFindAndModify: false</w:t>
      </w:r>
    </w:p>
    <w:p w:rsidR="0058498C" w:rsidRPr="0058498C" w:rsidRDefault="0058498C" w:rsidP="005849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849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58498C" w:rsidRDefault="0058498C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498C" w:rsidRDefault="00FA73E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A73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er.ts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ulter </w:t>
      </w: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ulter"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storage =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ulter.diskStorage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destination: function (req, file, cb) 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cb(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ull, "uploads/")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filename: function (req, file, cb) 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Date.now() + file.originalname)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fileFilter = (req: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xpress.Request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file: any, cb: any) =&gt; 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ile.mimetype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== "image/jpeg" || file.mimetype === "image/png") 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true)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 </w:t>
      </w: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lse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b(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ull, false)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upload = </w:t>
      </w:r>
      <w:proofErr w:type="gramStart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ulter(</w:t>
      </w:r>
      <w:proofErr w:type="gramEnd"/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torage: storage,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limits: {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ileSize: 1024 * 1024 * 5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ileFilter: fileFilter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FA73E3" w:rsidRPr="00FA73E3" w:rsidRDefault="00FA73E3" w:rsidP="00FA7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FA73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FA7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upload;</w:t>
      </w:r>
    </w:p>
    <w:p w:rsidR="00FA73E3" w:rsidRDefault="00FA73E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3E3" w:rsidRDefault="0067490A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74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s.ts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bodyParser </w:t>
      </w: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body-parser"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cors </w:t>
      </w: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cors"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UserController,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atalogController,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roductController,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actoryController,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NewsController,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mmentController,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OrderController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 </w:t>
      </w: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..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/controllers"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checkAuth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iddlewares"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reateRoutes = (app: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xpress.Express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upload: any) =&gt; {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pp.use(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rs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use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bodyParser.json()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pp.use(checkAuth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User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Catalog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talog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Product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duct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Factory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actory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News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s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const Comment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mment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Order = new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OrderController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me", User.getM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stats", User.getCount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signup", User.cre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signin", User.login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user/update", User.upd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atalog/:path", Catalog.showByPath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atalog/create", Catalog.cre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new", Product.getNew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popular", Product.getPopular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:id", Product.showById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create", upload.array("files"), Product.cre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product/:id", upload.array("files"), Product.upd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product/:id", Product.dele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about", Factory.showAbout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service", Factory.showServic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contacts", Factory.showContacts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info/update", Factory.upd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", News.showByPag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all", News.showAll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last", News.showLast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:id", News.showById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create", upload.single("file"), News.cre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news/:id", upload.single("file"), News.upd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news/:id", News.dele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", Comment.showByPag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all", Comment.showAll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last", Comment.showLast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stats", Comment.getCount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create", Comment.cre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comments/:id", Comment.upd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comments/:id", Comment.dele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", Order.showAll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stats", Order.getCount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ge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:id", Order.showById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os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create", Order.cre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put(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/orders/:id", Order.upda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pp.delete</w:t>
      </w:r>
      <w:proofErr w:type="gramEnd"/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/orders/:id", Order.delete)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67490A" w:rsidRPr="0067490A" w:rsidRDefault="0067490A" w:rsidP="0067490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67490A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67490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createRoutes;</w:t>
      </w:r>
    </w:p>
    <w:p w:rsidR="0067490A" w:rsidRDefault="0067490A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490A" w:rsidRDefault="006B0E52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6B0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alogModel.ts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6B0E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Catalog extends Document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title: string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ath: string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ategories: Array&lt;Object&gt;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roducts: Array&lt;Object&gt;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atalogSchema = new </w:t>
      </w:r>
      <w:proofErr w:type="gramStart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th: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Path is required"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tegories: [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ype: String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quired: "Categories title is required"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[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type: String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required: "Categories content is required"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]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s: [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</w:t>
      </w:r>
      <w:proofErr w:type="gramStart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ref: "Product"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atalogModel = </w:t>
      </w:r>
      <w:proofErr w:type="gramStart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Catalog&gt;("Catalog", CatalogSchema);</w:t>
      </w: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B0E52" w:rsidRPr="006B0E52" w:rsidRDefault="006B0E52" w:rsidP="006B0E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B0E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6B0E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6B0E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CatalogModel;</w:t>
      </w:r>
    </w:p>
    <w:p w:rsidR="006B0E52" w:rsidRDefault="002377D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3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entModel.ts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2377D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Comment extends Document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ullname: string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email: string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mment: string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date: Date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ommentSchema = new </w:t>
      </w:r>
      <w:proofErr w:type="gramStart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ullname: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Fullname is required"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Email is required"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: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mment is required"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CommentModel = </w:t>
      </w:r>
      <w:proofErr w:type="gramStart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Comment&gt;("Comment", CommentSchema);</w:t>
      </w: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377D3" w:rsidRPr="002377D3" w:rsidRDefault="002377D3" w:rsidP="002377D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377D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2377D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2377D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CommentModel;</w:t>
      </w:r>
    </w:p>
    <w:p w:rsidR="002377D3" w:rsidRDefault="002377D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7D3" w:rsidRDefault="00166CFE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66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Model.ts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166CF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Factory extends Document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about: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text: string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ervice: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ment: Array</w:t>
      </w:r>
      <w:proofErr w:type="gramStart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{ title</w:t>
      </w:r>
      <w:proofErr w:type="gramEnd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; content: string }&gt;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livery: Array</w:t>
      </w:r>
      <w:proofErr w:type="gramStart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{ title</w:t>
      </w:r>
      <w:proofErr w:type="gramEnd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; content: string }&gt;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}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tacts: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umber: string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string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: Array&lt;string&gt;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_office: string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_prod: string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FactorySchema = new </w:t>
      </w:r>
      <w:proofErr w:type="gramStart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bout: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ext: String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ervice: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ment: [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String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String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livery: [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String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String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tacts: {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umber: String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String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: [String]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_office: String,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_prod: String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FactoryModel = </w:t>
      </w:r>
      <w:proofErr w:type="gramStart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Factory&gt;("Factory", FactorySchema);</w:t>
      </w: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166CFE" w:rsidRPr="00166CFE" w:rsidRDefault="00166CFE" w:rsidP="000B679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66CF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166CFE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166CF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FactoryModel;</w:t>
      </w:r>
    </w:p>
    <w:p w:rsidR="00166CFE" w:rsidRDefault="00166CFE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CFE" w:rsidRDefault="00C7734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7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Model.ts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C7734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News extends Document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image: string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title: string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hort_description: string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description: string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lastRenderedPageBreak/>
        <w:t>    date: Date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NewsSchema = new </w:t>
      </w:r>
      <w:proofErr w:type="gramStart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: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Image is required"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hort_description: String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scription: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ntent is required"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NewsModel = </w:t>
      </w:r>
      <w:proofErr w:type="gramStart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News&gt;("News", NewsSchema);</w:t>
      </w: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C77344" w:rsidRPr="00C77344" w:rsidRDefault="00C77344" w:rsidP="00C7734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C7734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C7734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C7734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NewsModel;</w:t>
      </w:r>
    </w:p>
    <w:p w:rsidR="00C77344" w:rsidRDefault="00C7734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7344" w:rsidRDefault="006E4ADF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E4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Model.ts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sEmail </w:t>
      </w: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validator/lib/isEmail"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Order extends Document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type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ullname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hone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email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ddress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art: Array&lt;Object&gt;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ayment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delivery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mment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time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date: Date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status: string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}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OrderSchema = new </w:t>
      </w:r>
      <w:proofErr w:type="gramStart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num: [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"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Вызов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мерщика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"Заказ звонка"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"Оформление заказа"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"Подписка на рассылку"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]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ype is required"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ullname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hone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validate: [isEmail, "Invalid email"]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rt: [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roduct: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ype: </w:t>
      </w:r>
      <w:proofErr w:type="gramStart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f: "Product"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unt: Number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ment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livery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Date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tatus: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"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В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бработке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OrderModel = </w:t>
      </w:r>
      <w:proofErr w:type="gramStart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Order&gt;("Order", OrderSchema);</w:t>
      </w: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6E4ADF" w:rsidRPr="006E4ADF" w:rsidRDefault="006E4ADF" w:rsidP="006E4AD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6E4AD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6E4AD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OrderModel;</w:t>
      </w:r>
    </w:p>
    <w:p w:rsidR="006E4ADF" w:rsidRDefault="006E4ADF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ADF" w:rsidRDefault="0049507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49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Model.ts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4950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Product extends Document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type: string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new: Boolean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hit: Boolean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name: string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images: Array&lt;string&gt;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hars: Object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rice: Object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ProductSchema = new </w:t>
      </w:r>
      <w:proofErr w:type="gramStart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</w:t>
      </w:r>
      <w:proofErr w:type="gramStart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f: "Catalog"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ype is required"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: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hit: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ame: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Name is required"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s: [String]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hars: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hape: String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material: [String]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style: String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lor: [String]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llection: String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ice: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urrent: Number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ld: Number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iscount: Number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ercent: Number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}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ProductModel = </w:t>
      </w:r>
      <w:proofErr w:type="gramStart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Product&gt;("Product", ProductSchema);</w:t>
      </w: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95074" w:rsidRPr="00495074" w:rsidRDefault="00495074" w:rsidP="004950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50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4950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4950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ProductModel;</w:t>
      </w:r>
    </w:p>
    <w:p w:rsidR="00495074" w:rsidRDefault="0049507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5074" w:rsidRDefault="004707FD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70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Model.ts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mongoose,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Schema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Document }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mongoose"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sEmail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validator/lib/isEmail"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generatePasswordHash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utils"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nterface IUser extends Document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dmin: Boolean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fullname: string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hone: string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email: string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assword: string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ddress: string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orders: Array&lt;Object&gt;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UserSchema = new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min: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ullname: String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hone: String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unique: true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Email address is required!"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validate: [isEmail, "Invalid email"]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ssword: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Password is required"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: String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s: [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ref: "Order"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}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]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timestamps: true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Schema.pre(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save", async function (next)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user: any =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this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user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isModified("password"))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xt(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password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awai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generatePasswordHash(user.password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Schema.pre(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findOneAndUpdate", async function (next)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// @ts-ignore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user: any = </w:t>
      </w:r>
      <w:proofErr w:type="gramStart"/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this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_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user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$set.password) {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xt(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$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.password =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awai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generatePasswordHash(user.$set.password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 UserModel = </w:t>
      </w:r>
      <w:proofErr w:type="gramStart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mongoose.model</w:t>
      </w:r>
      <w:proofErr w:type="gramEnd"/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&lt;IUser&gt;("User", UserSchema);</w:t>
      </w: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707FD" w:rsidRPr="004707FD" w:rsidRDefault="004707FD" w:rsidP="004707FD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4707F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4707F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UserModel;</w:t>
      </w:r>
    </w:p>
    <w:p w:rsidR="004707FD" w:rsidRDefault="004707FD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7FD" w:rsidRDefault="00D5395F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Файл CatalogController.ts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CatalogModel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ICatalog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/Catalog"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CatalogController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ByPath(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ath: string =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params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th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talogModel.findOne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path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path })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opulate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products")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catalog) =&gt;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catalog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Catalog not found" }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catalog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(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itle: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itle,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ath: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th,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ategories: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egories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catalog = new CatalogModel(postData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talog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ave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)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obj: ICatalog) =&gt;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bj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ason =&gt; {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reason.message }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D5395F" w:rsidRPr="00D5395F" w:rsidRDefault="00D5395F" w:rsidP="00D5395F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D5395F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D5395F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CatalogController;</w:t>
      </w:r>
    </w:p>
    <w:p w:rsidR="00D5395F" w:rsidRDefault="00D5395F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95F" w:rsidRDefault="000F4E6C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0F4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entController.ts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CommentModel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CommentController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All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Model.find(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date: -1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comments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comments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ByPag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ageOptions =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age: parseInt(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quer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ge) || 1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limit: 9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CommentModel.find(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date: -1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kip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pageOptions.page - 1) * pageOptions.limit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limit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ageOptions.limit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comments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mmentModel.countDocuments({}, (err, count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const maxPage = Math.ceil(count / pageOptions.limit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pageOptions.page &gt; maxPag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message: `Page ${pageOptions.page} not found`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page: pageOptions.page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total_page: Math.ceil(count / pageOptions.limit)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results: comments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Last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Model.find({}, "_id fullname email comment date"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date: -1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limit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3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comments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comments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fullname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ullname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mail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mail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omment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ate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ate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comment = new CommentModel(postData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ave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obj: any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bj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ason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reason.message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fullname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ullname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mail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mail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omment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ate: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ate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Model.findByIdAndUpdate(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d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: postData }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new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(err, comment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comment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Comment not found"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comment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elet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Model.findOneAndRemove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_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: id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comment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f (comment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message: `Comment by author '${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mment.fullname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' deleted`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)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`Comment not found`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getCount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mise.all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[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Model.countDocuments()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Model.countDocuments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31 * 60 * 60 * 24 * 1000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Model.countDocuments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7 * 60 * 60 * 24 * 1000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Model.countDocuments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1 * 60 * 60 * 24 * 1000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sults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st [all, lastMonth, lastWeek, lastDay] = results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all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Month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Week,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Day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err =&gt; {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F4E6C" w:rsidRPr="000F4E6C" w:rsidRDefault="000F4E6C" w:rsidP="000F4E6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0F4E6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0F4E6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CommentController;</w:t>
      </w:r>
    </w:p>
    <w:p w:rsidR="000F4E6C" w:rsidRDefault="000F4E6C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4E6C" w:rsidRDefault="004D3A52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3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Controller.ts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FactoryModel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FactoryController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About(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actoryModel.findOne({}, "about", (err, result) =&gt;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err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result?.about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Contacts(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actoryModel.findOne({}, "contacts", (err, result) =&gt;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result?.contacts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Service(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actoryModel.findOne({}, "service", (err, result) =&gt;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result?.service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about: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ext: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ext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ntacts: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number: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number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email: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mail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me: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ime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address_office: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address_office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address_prod: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address_prod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FactoryModel.findOneAndUpdate(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}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: postData }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new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, upsert: true },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(err, result) =&gt;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result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);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D3A52" w:rsidRPr="004D3A52" w:rsidRDefault="004D3A52" w:rsidP="004D3A52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4D3A52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4D3A5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FactoryController;</w:t>
      </w:r>
    </w:p>
    <w:p w:rsidR="004D3A52" w:rsidRDefault="004D3A52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A52" w:rsidRDefault="00074C8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074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Controller.ts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NewsModel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removeNullField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utils"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NewsController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All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sModel.find(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date: -1 }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news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news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ByPage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ageOptions =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age: parseInt(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quer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ge) || 1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limit: 9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sModel.find(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date: -1 }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kip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pageOptions.page - 1) * pageOptions.limit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limit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ageOptions.limit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news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NewsModel.countDocuments({}, (err, count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const maxPage = Math.ceil(count / pageOptions.limit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pageOptions.page &gt; maxPag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            message: `Page ${pageOptions.page} not found`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page: pageOptions.page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total_page: maxPage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results: news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ById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sModel.findById(id, (err, news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new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News not found"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news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Last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sModel.find({}, "_id image title short_description date"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date: -1 }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limit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3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news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news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mage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file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th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itle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itle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hort_description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hort_description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scription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escription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ate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ate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news = new NewsModel(postData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s.save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obj: any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bj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ason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reason.message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mage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file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&amp;&amp; req.file.path || null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itle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itle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hort_description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hort_description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scription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escription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ate: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ate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removeNullField(postData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sModel.findByIdAndUpdate(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d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: postData }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new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(err, news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News not found"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news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elete(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ewsModel.findOneAndRemove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_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: id }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news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news)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message: `News '${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s.title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' deleted`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) =&gt; {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`News not found` 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074C86" w:rsidRPr="00074C86" w:rsidRDefault="00074C86" w:rsidP="00074C8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074C8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074C8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NewsController;</w:t>
      </w:r>
    </w:p>
    <w:p w:rsidR="00074C86" w:rsidRDefault="00074C8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C86" w:rsidRDefault="00BA1C8C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A1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Controller.ts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OrderModel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UserModel }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OrderController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All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Model.find(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ort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createdAt: -1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opulat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cart.product"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orders)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rders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ById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userId: string = req.user &amp;&amp; req.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_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UserModel.findOne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_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: userId, orders: id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opulat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ath: "orders"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opulate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path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"cart.product", select: "_id name price"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user)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f (err |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user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turn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Order not found"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order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ind((item: any) =&gt; item._id == id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userId: string = req.user &amp;&amp; req.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_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ype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fullname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ullname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hone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hone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mail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mail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address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address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art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rt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ayment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yment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livery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elivery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mment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omment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ime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ime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ate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date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tatus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tatus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order = new OrderModel(postData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av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obj: any)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order.populat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cart.product", "_id name price", ()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if (userId &amp;&amp;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obj.typ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=== "Оформление заказа"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       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Model.findByIdAndUpdate(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userId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ush: { orders: obj._id }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upsert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err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if (err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    return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err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bj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ason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reason.message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f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return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tatus: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tatus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Model.findByIdAndUpdate(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d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: postData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new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(err, order)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if (err |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order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turn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Order not found"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rder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elete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f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turn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Model.findOneAndRemove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_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: id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order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order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order.typ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== "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формление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каза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UserModel.findOneAndUpdate(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order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id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ull: { orders: id }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upsert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err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    </w:t>
      </w:r>
      <w:r w:rsidRPr="00BA1C8C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err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message: "Order deleted"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)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Order not found"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getCount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mise.all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[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rderModel.countDocuments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type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"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формление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каза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 })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rderModel.countDocuments(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"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формление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каза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31 * 60 * 60 * 24 * 1000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rderModel.countDocuments(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"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формление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каза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createdAt: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7 * 60 * 60 * 24 * 1000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rderModel.countDocuments(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"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формление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каза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1 * 60 * 60 * 24 * 1000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sults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st [all, lastMonth, lastWeek, lastDay] = results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all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Month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Week,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Day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err =&gt; {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BA1C8C" w:rsidRPr="00BA1C8C" w:rsidRDefault="00BA1C8C" w:rsidP="00BA1C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BA1C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export default OrderController;</w:t>
      </w:r>
    </w:p>
    <w:p w:rsidR="00BA1C8C" w:rsidRDefault="00BA1C8C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D04" w:rsidRDefault="00253D0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D04" w:rsidRDefault="00253D0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8C" w:rsidRDefault="00253D0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53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Controller.ts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ProductModel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CatalogModel }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IProduct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/Product"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ProductController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wById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Model.findById(id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opulate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"type", "title path"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product)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product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Product not found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jso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roduct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mages =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files.map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image: any) =&gt; image.path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ype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new: req.body.new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hit: req.body.hit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name: req.body.name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mages: images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hars: JSON.parse(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hars)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rice: JSON.parse(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rice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roduct = new ProductModel(postData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ave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obj: IProduct)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atalogModel.findByIdAndUpdate(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postData.type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ush: { products: obj._id }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upsert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err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err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bj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ason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reason.message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elete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Model.findOneAndRemove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_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: id }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roduct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product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CatalogModel.findOneAndUpdate(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product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id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ull: { products: id }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upsert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err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err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message: "Product deleted"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)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Product not found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admin: string = req.user &amp;&amp; req.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!admi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3).json({ message: "No access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id: string = req.params.id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const images =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file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length ? req.files.map((image: any) =&gt; image.path) : null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: any =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new: req.body.new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hit: req.body.hit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name: req.body.name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hars: JSON.parse(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hars)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rice: JSON.parse(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rice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images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ostData.images = images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Model.findByIdAndUpdate(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id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: postData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new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(err, product)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err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product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getNew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Model.find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new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 (err, products)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product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New products not found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jso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roducts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getPopular(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Model.find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hit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true }, (err, products) =&gt;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product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res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status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jso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message: "Popular products not found"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json</w:t>
      </w:r>
      <w:proofErr w:type="gramEnd"/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roducts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53D04" w:rsidRPr="00253D04" w:rsidRDefault="00253D04" w:rsidP="00253D0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253D0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253D0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ProductController;</w:t>
      </w:r>
    </w:p>
    <w:p w:rsidR="00253D04" w:rsidRDefault="00253D0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D04" w:rsidRDefault="002B187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B1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Controller.ts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express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express"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bcrypt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bcrypt"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UserModel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"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IUser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models/User"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createJWTToken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utils"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lass UserController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getMe = (req: any, res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xpress.Response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userId: string = req.user &amp;&amp; req.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_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UserModel.findById(userId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opulate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ath: "orders"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select: "_id createdAt cart status"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opulate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path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"cart.product", select: "_id name price"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user: IUser)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user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message: "User not found"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user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reate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fullname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ullname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mail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mail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assword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ssword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user = new UserModel(postData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save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obj: any)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obj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ason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{ message: reason.message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login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 =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mail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mail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assword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ssword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UserModel.findOne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 email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postData.email }, (err, user: IUser)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user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message: "User not found"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bcrypt.compareSync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ostData.password, user.password)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st token: string = createJWTToken(user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status: "Success"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oken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admin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admin</w:t>
      </w:r>
      <w:proofErr w:type="gramEnd"/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lse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1).json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message: "Incorrect password or email"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pdate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any, res: express.Response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userId: string = req.user &amp;&amp; req.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user._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d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nst postData: any =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fullname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fullname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hone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hone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address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address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ssword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ostData.password =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body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assword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UserModel.findByIdAndUpdate(userId,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$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et: postData }, { new: true }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populate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ath: "orders"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select: "_id createdAt cart status"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opulate: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path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"cart.product", select: "_id name price"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exec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err, user)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user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404).json({ message: "User not found"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user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getCount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: express.Request, res: express.Response)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mise.all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[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UserModel.countDocuments()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UserModel.countDocuments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31 * 60 * 60 * 24 * 1000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UserModel.countDocuments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7 * 60 * 60 * 24 * 1000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UserModel.countDocuments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reatedAt: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$gte: new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 Date().getTime() - 1 * 60 * 60 * 24 * 1000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hen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sults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st [all, lastMonth, lastWeek, lastDay] = results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200).json(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all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Month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Week,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lastDay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)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catch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err =&gt; {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gramStart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s.status</w:t>
      </w:r>
      <w:proofErr w:type="gramEnd"/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500).json(err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2B1876" w:rsidRPr="002B1876" w:rsidRDefault="002B1876" w:rsidP="002B187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expor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r w:rsidRPr="002B187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default</w:t>
      </w:r>
      <w:r w:rsidRPr="002B187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UserController;</w:t>
      </w:r>
    </w:p>
    <w:p w:rsidR="002B1876" w:rsidRDefault="002B187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1876" w:rsidRDefault="005334F8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33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Auth.ts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 verifyJWTToken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} </w:t>
      </w:r>
      <w:r w:rsidRPr="005334F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../utils"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5334F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req: any, res: any, next: any) =&gt; {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5334F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path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== "/user/signin" || req.path === "/user/signup") {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5334F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xt(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st token = 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q.headers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.token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verifyJWTToken(token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.then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(user: any) =&gt; {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req.user = user.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a._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oc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ext(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.catch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(err =&gt; {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gramStart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ext(</w:t>
      </w:r>
      <w:proofErr w:type="gramEnd"/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);;</w:t>
      </w:r>
    </w:p>
    <w:p w:rsidR="005334F8" w:rsidRPr="005334F8" w:rsidRDefault="005334F8" w:rsidP="005334F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5334F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5334F8" w:rsidRDefault="005334F8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34F8" w:rsidRDefault="008E02C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E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JWTToken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jwt </w:t>
      </w: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jsonwebtoken"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import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proofErr w:type="gramStart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{ reduce</w:t>
      </w:r>
      <w:proofErr w:type="gramEnd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} </w:t>
      </w: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from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"lodash"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nterface ILoginData {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email: string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password: string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}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user: ILoginData) =&gt; {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let token = </w:t>
      </w:r>
      <w:proofErr w:type="gramStart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jwt.sign</w:t>
      </w:r>
      <w:proofErr w:type="gramEnd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{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ata: </w:t>
      </w:r>
      <w:proofErr w:type="gramStart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reduce(</w:t>
      </w:r>
      <w:proofErr w:type="gramEnd"/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user,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(result: any, value: string, key: string) =&gt; {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</w:t>
      </w:r>
      <w:proofErr w:type="gramStart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key !</w:t>
      </w:r>
      <w:proofErr w:type="gramEnd"/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== "password") {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result[key] = value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</w:t>
      </w: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result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{}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)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cess.env.JWT_SECRET || "",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{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expiresIn: process.env.JWT_MAX_AGE,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algorithm: "HS256"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}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)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</w:t>
      </w:r>
      <w:r w:rsidRPr="008E02C6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eastAsia="ru-RU"/>
        </w:rPr>
        <w:t>return</w:t>
      </w: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token;</w:t>
      </w:r>
    </w:p>
    <w:p w:rsidR="008E02C6" w:rsidRPr="008E02C6" w:rsidRDefault="008E02C6" w:rsidP="008E02C6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8E02C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8E02C6" w:rsidRDefault="008E02C6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02C6" w:rsidRDefault="004A3B7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A3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PasswordHash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bcrypt </w:t>
      </w: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bcrypt";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password: string) =&gt; {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new </w:t>
      </w:r>
      <w:proofErr w:type="gramStart"/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mise(</w:t>
      </w:r>
      <w:proofErr w:type="gramEnd"/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solve, reject) =&gt; {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bcrypt.hash</w:t>
      </w:r>
      <w:proofErr w:type="gramEnd"/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password, 10, function (err, hash: string) {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</w:t>
      </w: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) </w:t>
      </w:r>
      <w:r w:rsidRPr="004A3B74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reject(err);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resolve(hash);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});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);</w:t>
      </w:r>
    </w:p>
    <w:p w:rsidR="004A3B74" w:rsidRPr="004A3B74" w:rsidRDefault="004A3B74" w:rsidP="004A3B74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A3B7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;</w:t>
      </w:r>
    </w:p>
    <w:p w:rsidR="004A3B74" w:rsidRDefault="004A3B74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3B74" w:rsidRDefault="002B523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2B5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yJWTToken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523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mport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jwt </w:t>
      </w:r>
      <w:r w:rsidRPr="002B523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from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"jsonwebtoken";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523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export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2B523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default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token: string) =&gt;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new </w:t>
      </w:r>
      <w:proofErr w:type="gramStart"/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mise(</w:t>
      </w:r>
      <w:proofErr w:type="gramEnd"/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resolve, reject) =&gt; {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gramStart"/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jwt.verify</w:t>
      </w:r>
      <w:proofErr w:type="gramEnd"/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(token, process.env.JWT_SECRET || "", (err, decodedData)=&gt;{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B523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if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(err |</w:t>
      </w:r>
      <w:proofErr w:type="gramStart"/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| !decodedData</w:t>
      </w:r>
      <w:proofErr w:type="gramEnd"/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 {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B523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 w:eastAsia="ru-RU"/>
        </w:rPr>
        <w:t>return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reject(err);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resolve(decodedData);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});</w:t>
      </w:r>
    </w:p>
    <w:p w:rsidR="002B5233" w:rsidRPr="002B5233" w:rsidRDefault="002B5233" w:rsidP="002B523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2B523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);</w:t>
      </w:r>
    </w:p>
    <w:p w:rsidR="002B5233" w:rsidRDefault="002B523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233" w:rsidRPr="002B5233" w:rsidRDefault="002B5233" w:rsidP="002727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g</w:t>
      </w:r>
    </w:p>
    <w:sectPr w:rsidR="002B5233" w:rsidRPr="002B5233" w:rsidSect="002C2E0E">
      <w:headerReference w:type="default" r:id="rId7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EE" w:rsidRDefault="00282BEE" w:rsidP="00D46C6F">
      <w:pPr>
        <w:spacing w:after="0" w:line="240" w:lineRule="auto"/>
      </w:pPr>
      <w:r>
        <w:separator/>
      </w:r>
    </w:p>
  </w:endnote>
  <w:endnote w:type="continuationSeparator" w:id="0">
    <w:p w:rsidR="00282BEE" w:rsidRDefault="00282BEE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EE" w:rsidRDefault="00282BEE" w:rsidP="00D46C6F">
      <w:pPr>
        <w:spacing w:after="0" w:line="240" w:lineRule="auto"/>
      </w:pPr>
      <w:r>
        <w:separator/>
      </w:r>
    </w:p>
  </w:footnote>
  <w:footnote w:type="continuationSeparator" w:id="0">
    <w:p w:rsidR="00282BEE" w:rsidRDefault="00282BEE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305970785"/>
      <w:docPartObj>
        <w:docPartGallery w:val="Page Numbers (Top of Page)"/>
        <w:docPartUnique/>
      </w:docPartObj>
    </w:sdtPr>
    <w:sdtContent>
      <w:p w:rsidR="00FF31DC" w:rsidRPr="00D46C6F" w:rsidRDefault="00FF31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903536">
          <w:rPr>
            <w:rFonts w:ascii="Times New Roman" w:hAnsi="Times New Roman" w:cs="Times New Roman"/>
            <w:noProof/>
            <w:sz w:val="28"/>
          </w:rPr>
          <w:t>12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31DC" w:rsidRDefault="00FF31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32AE"/>
    <w:rsid w:val="00006B45"/>
    <w:rsid w:val="000137E8"/>
    <w:rsid w:val="00016737"/>
    <w:rsid w:val="00016890"/>
    <w:rsid w:val="00021F17"/>
    <w:rsid w:val="000231DB"/>
    <w:rsid w:val="000269DC"/>
    <w:rsid w:val="00027DD8"/>
    <w:rsid w:val="000347E6"/>
    <w:rsid w:val="000371EB"/>
    <w:rsid w:val="00040C4D"/>
    <w:rsid w:val="000425CD"/>
    <w:rsid w:val="000457DA"/>
    <w:rsid w:val="00045891"/>
    <w:rsid w:val="000502D3"/>
    <w:rsid w:val="0006023F"/>
    <w:rsid w:val="00060825"/>
    <w:rsid w:val="00061FC7"/>
    <w:rsid w:val="00064526"/>
    <w:rsid w:val="00064A63"/>
    <w:rsid w:val="00064A68"/>
    <w:rsid w:val="00065686"/>
    <w:rsid w:val="000712EC"/>
    <w:rsid w:val="0007477F"/>
    <w:rsid w:val="00074C86"/>
    <w:rsid w:val="00077D43"/>
    <w:rsid w:val="00082924"/>
    <w:rsid w:val="0008380B"/>
    <w:rsid w:val="0008393F"/>
    <w:rsid w:val="00083C1D"/>
    <w:rsid w:val="00086BE3"/>
    <w:rsid w:val="00094A06"/>
    <w:rsid w:val="000972A9"/>
    <w:rsid w:val="000A3F91"/>
    <w:rsid w:val="000A4266"/>
    <w:rsid w:val="000A42EA"/>
    <w:rsid w:val="000A4329"/>
    <w:rsid w:val="000A7A2B"/>
    <w:rsid w:val="000B0399"/>
    <w:rsid w:val="000B1437"/>
    <w:rsid w:val="000B3924"/>
    <w:rsid w:val="000B6796"/>
    <w:rsid w:val="000B6DFA"/>
    <w:rsid w:val="000C0C44"/>
    <w:rsid w:val="000C2A9E"/>
    <w:rsid w:val="000C3577"/>
    <w:rsid w:val="000C3DCF"/>
    <w:rsid w:val="000C4CC4"/>
    <w:rsid w:val="000D0CC5"/>
    <w:rsid w:val="000D2973"/>
    <w:rsid w:val="000D4D77"/>
    <w:rsid w:val="000D7A59"/>
    <w:rsid w:val="000E03A4"/>
    <w:rsid w:val="000E11B7"/>
    <w:rsid w:val="000E1D09"/>
    <w:rsid w:val="000E1F0B"/>
    <w:rsid w:val="000E2365"/>
    <w:rsid w:val="000E5CF4"/>
    <w:rsid w:val="000E72E7"/>
    <w:rsid w:val="000E7A4A"/>
    <w:rsid w:val="000F039C"/>
    <w:rsid w:val="000F07CB"/>
    <w:rsid w:val="000F4255"/>
    <w:rsid w:val="000F4E6C"/>
    <w:rsid w:val="0010236C"/>
    <w:rsid w:val="0010256F"/>
    <w:rsid w:val="00105043"/>
    <w:rsid w:val="0011338C"/>
    <w:rsid w:val="001200F3"/>
    <w:rsid w:val="00120291"/>
    <w:rsid w:val="00120B12"/>
    <w:rsid w:val="00125C42"/>
    <w:rsid w:val="00141E75"/>
    <w:rsid w:val="0014201C"/>
    <w:rsid w:val="00142FED"/>
    <w:rsid w:val="00143029"/>
    <w:rsid w:val="00146414"/>
    <w:rsid w:val="001465A8"/>
    <w:rsid w:val="00146D05"/>
    <w:rsid w:val="00147DC6"/>
    <w:rsid w:val="00150152"/>
    <w:rsid w:val="00150A81"/>
    <w:rsid w:val="00150E7D"/>
    <w:rsid w:val="00154B92"/>
    <w:rsid w:val="00160C79"/>
    <w:rsid w:val="00160D04"/>
    <w:rsid w:val="001619A9"/>
    <w:rsid w:val="00161C82"/>
    <w:rsid w:val="0016230C"/>
    <w:rsid w:val="0016301E"/>
    <w:rsid w:val="00163672"/>
    <w:rsid w:val="00166CFE"/>
    <w:rsid w:val="001672D0"/>
    <w:rsid w:val="001706F1"/>
    <w:rsid w:val="00171F73"/>
    <w:rsid w:val="00172109"/>
    <w:rsid w:val="00174218"/>
    <w:rsid w:val="001774CC"/>
    <w:rsid w:val="001805CA"/>
    <w:rsid w:val="00182606"/>
    <w:rsid w:val="001828BE"/>
    <w:rsid w:val="00183975"/>
    <w:rsid w:val="00190518"/>
    <w:rsid w:val="001911F1"/>
    <w:rsid w:val="001950FA"/>
    <w:rsid w:val="001A06B9"/>
    <w:rsid w:val="001A0744"/>
    <w:rsid w:val="001A1770"/>
    <w:rsid w:val="001A1FEB"/>
    <w:rsid w:val="001A5D2B"/>
    <w:rsid w:val="001B0C09"/>
    <w:rsid w:val="001B0CEB"/>
    <w:rsid w:val="001B32D3"/>
    <w:rsid w:val="001B3EEB"/>
    <w:rsid w:val="001B6BFD"/>
    <w:rsid w:val="001C0113"/>
    <w:rsid w:val="001C5376"/>
    <w:rsid w:val="001D4C93"/>
    <w:rsid w:val="001D5A12"/>
    <w:rsid w:val="001D5AED"/>
    <w:rsid w:val="001D77F4"/>
    <w:rsid w:val="001E2749"/>
    <w:rsid w:val="001E35EA"/>
    <w:rsid w:val="001E5485"/>
    <w:rsid w:val="001E678B"/>
    <w:rsid w:val="001F0434"/>
    <w:rsid w:val="001F0FFD"/>
    <w:rsid w:val="001F1F9F"/>
    <w:rsid w:val="001F299E"/>
    <w:rsid w:val="001F41A8"/>
    <w:rsid w:val="001F43EF"/>
    <w:rsid w:val="001F5115"/>
    <w:rsid w:val="001F5744"/>
    <w:rsid w:val="001F7237"/>
    <w:rsid w:val="00203FEF"/>
    <w:rsid w:val="002065E0"/>
    <w:rsid w:val="00207D9C"/>
    <w:rsid w:val="00207EA1"/>
    <w:rsid w:val="002115D8"/>
    <w:rsid w:val="00212250"/>
    <w:rsid w:val="00214994"/>
    <w:rsid w:val="00214B55"/>
    <w:rsid w:val="002164D2"/>
    <w:rsid w:val="0021667B"/>
    <w:rsid w:val="0021785F"/>
    <w:rsid w:val="00221857"/>
    <w:rsid w:val="00222B66"/>
    <w:rsid w:val="0022505B"/>
    <w:rsid w:val="0022795A"/>
    <w:rsid w:val="00233FA4"/>
    <w:rsid w:val="002377D3"/>
    <w:rsid w:val="00237D99"/>
    <w:rsid w:val="002402C7"/>
    <w:rsid w:val="0024084C"/>
    <w:rsid w:val="00242AA4"/>
    <w:rsid w:val="00242FE8"/>
    <w:rsid w:val="00243958"/>
    <w:rsid w:val="00245C25"/>
    <w:rsid w:val="002517E1"/>
    <w:rsid w:val="00253D04"/>
    <w:rsid w:val="00257848"/>
    <w:rsid w:val="00260F79"/>
    <w:rsid w:val="00264641"/>
    <w:rsid w:val="00267F67"/>
    <w:rsid w:val="00272131"/>
    <w:rsid w:val="00272712"/>
    <w:rsid w:val="00273C43"/>
    <w:rsid w:val="00275B1D"/>
    <w:rsid w:val="00277649"/>
    <w:rsid w:val="00281298"/>
    <w:rsid w:val="00281597"/>
    <w:rsid w:val="002823C8"/>
    <w:rsid w:val="00282BEE"/>
    <w:rsid w:val="0028420F"/>
    <w:rsid w:val="0028487C"/>
    <w:rsid w:val="0029152E"/>
    <w:rsid w:val="002A0491"/>
    <w:rsid w:val="002A160F"/>
    <w:rsid w:val="002A260A"/>
    <w:rsid w:val="002A3E5D"/>
    <w:rsid w:val="002A59C1"/>
    <w:rsid w:val="002A5BD9"/>
    <w:rsid w:val="002B0BA2"/>
    <w:rsid w:val="002B1876"/>
    <w:rsid w:val="002B32CD"/>
    <w:rsid w:val="002B34E6"/>
    <w:rsid w:val="002B48EB"/>
    <w:rsid w:val="002B5233"/>
    <w:rsid w:val="002B6797"/>
    <w:rsid w:val="002C0D34"/>
    <w:rsid w:val="002C2E0E"/>
    <w:rsid w:val="002C2F54"/>
    <w:rsid w:val="002C3D65"/>
    <w:rsid w:val="002C3F6F"/>
    <w:rsid w:val="002C4E57"/>
    <w:rsid w:val="002C7CD3"/>
    <w:rsid w:val="002C7E0B"/>
    <w:rsid w:val="002D02E2"/>
    <w:rsid w:val="002D0FEE"/>
    <w:rsid w:val="002D1BF8"/>
    <w:rsid w:val="002D1C5A"/>
    <w:rsid w:val="002D484C"/>
    <w:rsid w:val="002D590F"/>
    <w:rsid w:val="002D6F53"/>
    <w:rsid w:val="002D7DAC"/>
    <w:rsid w:val="002E0AD4"/>
    <w:rsid w:val="002E2320"/>
    <w:rsid w:val="002E5D8E"/>
    <w:rsid w:val="002E5DAD"/>
    <w:rsid w:val="002F18E2"/>
    <w:rsid w:val="002F46DE"/>
    <w:rsid w:val="002F5D01"/>
    <w:rsid w:val="002F7201"/>
    <w:rsid w:val="002F7864"/>
    <w:rsid w:val="0030408E"/>
    <w:rsid w:val="00304446"/>
    <w:rsid w:val="00304A2A"/>
    <w:rsid w:val="00311113"/>
    <w:rsid w:val="00312A52"/>
    <w:rsid w:val="003155A3"/>
    <w:rsid w:val="0031656B"/>
    <w:rsid w:val="00320840"/>
    <w:rsid w:val="00322AC5"/>
    <w:rsid w:val="00323D2D"/>
    <w:rsid w:val="00324A4E"/>
    <w:rsid w:val="00330988"/>
    <w:rsid w:val="00331545"/>
    <w:rsid w:val="003332DB"/>
    <w:rsid w:val="0033386A"/>
    <w:rsid w:val="00335742"/>
    <w:rsid w:val="00335DAF"/>
    <w:rsid w:val="00340215"/>
    <w:rsid w:val="00340809"/>
    <w:rsid w:val="0034129A"/>
    <w:rsid w:val="00342FD6"/>
    <w:rsid w:val="00344939"/>
    <w:rsid w:val="00346688"/>
    <w:rsid w:val="00346E82"/>
    <w:rsid w:val="00347EED"/>
    <w:rsid w:val="00350651"/>
    <w:rsid w:val="00351010"/>
    <w:rsid w:val="00355D49"/>
    <w:rsid w:val="00356C6C"/>
    <w:rsid w:val="003571F4"/>
    <w:rsid w:val="00362D69"/>
    <w:rsid w:val="00364C67"/>
    <w:rsid w:val="00365C26"/>
    <w:rsid w:val="00367421"/>
    <w:rsid w:val="00370749"/>
    <w:rsid w:val="0037165B"/>
    <w:rsid w:val="0037181C"/>
    <w:rsid w:val="00372170"/>
    <w:rsid w:val="003759C3"/>
    <w:rsid w:val="00375D53"/>
    <w:rsid w:val="0038314F"/>
    <w:rsid w:val="0038322A"/>
    <w:rsid w:val="00390710"/>
    <w:rsid w:val="003920FE"/>
    <w:rsid w:val="0039468C"/>
    <w:rsid w:val="003966A9"/>
    <w:rsid w:val="003A04B6"/>
    <w:rsid w:val="003A2D2F"/>
    <w:rsid w:val="003A3D77"/>
    <w:rsid w:val="003B0763"/>
    <w:rsid w:val="003B2159"/>
    <w:rsid w:val="003B237A"/>
    <w:rsid w:val="003B3157"/>
    <w:rsid w:val="003B4413"/>
    <w:rsid w:val="003B5A81"/>
    <w:rsid w:val="003B7C8E"/>
    <w:rsid w:val="003C16D8"/>
    <w:rsid w:val="003C271E"/>
    <w:rsid w:val="003D058A"/>
    <w:rsid w:val="003D4D6B"/>
    <w:rsid w:val="003E2274"/>
    <w:rsid w:val="003E3095"/>
    <w:rsid w:val="003E48B5"/>
    <w:rsid w:val="003E4CD9"/>
    <w:rsid w:val="003E68E1"/>
    <w:rsid w:val="003E7579"/>
    <w:rsid w:val="003F2030"/>
    <w:rsid w:val="003F54DB"/>
    <w:rsid w:val="003F6685"/>
    <w:rsid w:val="00400221"/>
    <w:rsid w:val="00410404"/>
    <w:rsid w:val="00423372"/>
    <w:rsid w:val="00426523"/>
    <w:rsid w:val="004315C8"/>
    <w:rsid w:val="00442E4D"/>
    <w:rsid w:val="00447C2A"/>
    <w:rsid w:val="00451F4C"/>
    <w:rsid w:val="00453B55"/>
    <w:rsid w:val="0045411D"/>
    <w:rsid w:val="004612E9"/>
    <w:rsid w:val="0046303F"/>
    <w:rsid w:val="0046323E"/>
    <w:rsid w:val="004651B6"/>
    <w:rsid w:val="00466D37"/>
    <w:rsid w:val="004707FD"/>
    <w:rsid w:val="004732F7"/>
    <w:rsid w:val="004746B0"/>
    <w:rsid w:val="00474F22"/>
    <w:rsid w:val="0047624F"/>
    <w:rsid w:val="00477063"/>
    <w:rsid w:val="004823FD"/>
    <w:rsid w:val="004827BE"/>
    <w:rsid w:val="004841D0"/>
    <w:rsid w:val="004847EF"/>
    <w:rsid w:val="004851A8"/>
    <w:rsid w:val="00490932"/>
    <w:rsid w:val="00490933"/>
    <w:rsid w:val="00492777"/>
    <w:rsid w:val="004930A3"/>
    <w:rsid w:val="00493CF1"/>
    <w:rsid w:val="00495074"/>
    <w:rsid w:val="00495E4C"/>
    <w:rsid w:val="004970CD"/>
    <w:rsid w:val="004A010F"/>
    <w:rsid w:val="004A0799"/>
    <w:rsid w:val="004A0C48"/>
    <w:rsid w:val="004A12B6"/>
    <w:rsid w:val="004A3258"/>
    <w:rsid w:val="004A3B74"/>
    <w:rsid w:val="004A679E"/>
    <w:rsid w:val="004B0341"/>
    <w:rsid w:val="004B04B5"/>
    <w:rsid w:val="004B0A58"/>
    <w:rsid w:val="004B242B"/>
    <w:rsid w:val="004B577A"/>
    <w:rsid w:val="004B6977"/>
    <w:rsid w:val="004B6BFA"/>
    <w:rsid w:val="004C0BD6"/>
    <w:rsid w:val="004C352A"/>
    <w:rsid w:val="004C60C0"/>
    <w:rsid w:val="004C67A3"/>
    <w:rsid w:val="004D2224"/>
    <w:rsid w:val="004D281A"/>
    <w:rsid w:val="004D3A52"/>
    <w:rsid w:val="004D50FD"/>
    <w:rsid w:val="004D6B3A"/>
    <w:rsid w:val="004D6E59"/>
    <w:rsid w:val="004D7629"/>
    <w:rsid w:val="004E2D87"/>
    <w:rsid w:val="004E33DE"/>
    <w:rsid w:val="004E41AE"/>
    <w:rsid w:val="004E5378"/>
    <w:rsid w:val="004E5D64"/>
    <w:rsid w:val="004F0A2E"/>
    <w:rsid w:val="004F13C3"/>
    <w:rsid w:val="004F3D6B"/>
    <w:rsid w:val="004F4694"/>
    <w:rsid w:val="004F6DD7"/>
    <w:rsid w:val="00500AFD"/>
    <w:rsid w:val="00501C5A"/>
    <w:rsid w:val="0050276D"/>
    <w:rsid w:val="005072FE"/>
    <w:rsid w:val="005144D0"/>
    <w:rsid w:val="00515857"/>
    <w:rsid w:val="00515BDA"/>
    <w:rsid w:val="00517645"/>
    <w:rsid w:val="00520852"/>
    <w:rsid w:val="00522062"/>
    <w:rsid w:val="0052548C"/>
    <w:rsid w:val="00526210"/>
    <w:rsid w:val="0052622B"/>
    <w:rsid w:val="0052667A"/>
    <w:rsid w:val="0053020B"/>
    <w:rsid w:val="00530D96"/>
    <w:rsid w:val="005315A7"/>
    <w:rsid w:val="0053240F"/>
    <w:rsid w:val="00533028"/>
    <w:rsid w:val="005334F8"/>
    <w:rsid w:val="0053365A"/>
    <w:rsid w:val="00536317"/>
    <w:rsid w:val="00536F61"/>
    <w:rsid w:val="005413E0"/>
    <w:rsid w:val="00542F0A"/>
    <w:rsid w:val="00551A0A"/>
    <w:rsid w:val="00553054"/>
    <w:rsid w:val="00556CAA"/>
    <w:rsid w:val="0056030C"/>
    <w:rsid w:val="00561F4D"/>
    <w:rsid w:val="005632D1"/>
    <w:rsid w:val="0056441C"/>
    <w:rsid w:val="00564DD8"/>
    <w:rsid w:val="00565E16"/>
    <w:rsid w:val="00567313"/>
    <w:rsid w:val="005673D6"/>
    <w:rsid w:val="00573878"/>
    <w:rsid w:val="00574AA7"/>
    <w:rsid w:val="005803DD"/>
    <w:rsid w:val="00582F07"/>
    <w:rsid w:val="005831AE"/>
    <w:rsid w:val="005848E8"/>
    <w:rsid w:val="0058498C"/>
    <w:rsid w:val="0059083E"/>
    <w:rsid w:val="005929F3"/>
    <w:rsid w:val="00593566"/>
    <w:rsid w:val="005A0321"/>
    <w:rsid w:val="005A0947"/>
    <w:rsid w:val="005A629A"/>
    <w:rsid w:val="005A6789"/>
    <w:rsid w:val="005A74E6"/>
    <w:rsid w:val="005B3052"/>
    <w:rsid w:val="005B3671"/>
    <w:rsid w:val="005B41B0"/>
    <w:rsid w:val="005B5B6B"/>
    <w:rsid w:val="005C1226"/>
    <w:rsid w:val="005C3BDE"/>
    <w:rsid w:val="005C60D5"/>
    <w:rsid w:val="005C7D5F"/>
    <w:rsid w:val="005D35C5"/>
    <w:rsid w:val="005D6CE9"/>
    <w:rsid w:val="005D7D7A"/>
    <w:rsid w:val="005D7DFB"/>
    <w:rsid w:val="005E0AA9"/>
    <w:rsid w:val="005E1B6B"/>
    <w:rsid w:val="005E6222"/>
    <w:rsid w:val="005E6A23"/>
    <w:rsid w:val="005F39D7"/>
    <w:rsid w:val="005F7E5A"/>
    <w:rsid w:val="00600C55"/>
    <w:rsid w:val="00603B4C"/>
    <w:rsid w:val="00603DFF"/>
    <w:rsid w:val="00603EB7"/>
    <w:rsid w:val="00605966"/>
    <w:rsid w:val="00606964"/>
    <w:rsid w:val="006107E1"/>
    <w:rsid w:val="00611232"/>
    <w:rsid w:val="00611B3D"/>
    <w:rsid w:val="00611CFC"/>
    <w:rsid w:val="00611EF5"/>
    <w:rsid w:val="006146C9"/>
    <w:rsid w:val="0061694A"/>
    <w:rsid w:val="0062048C"/>
    <w:rsid w:val="0062260A"/>
    <w:rsid w:val="00622BB3"/>
    <w:rsid w:val="006277EA"/>
    <w:rsid w:val="00627AC3"/>
    <w:rsid w:val="00634E2C"/>
    <w:rsid w:val="00636D6F"/>
    <w:rsid w:val="00637E5E"/>
    <w:rsid w:val="00640BCE"/>
    <w:rsid w:val="006413FD"/>
    <w:rsid w:val="00646EC4"/>
    <w:rsid w:val="006475D2"/>
    <w:rsid w:val="00651BC2"/>
    <w:rsid w:val="006523BF"/>
    <w:rsid w:val="00653953"/>
    <w:rsid w:val="0065530F"/>
    <w:rsid w:val="00657152"/>
    <w:rsid w:val="00657AA5"/>
    <w:rsid w:val="00657B41"/>
    <w:rsid w:val="00660347"/>
    <w:rsid w:val="0066289F"/>
    <w:rsid w:val="00673629"/>
    <w:rsid w:val="0067490A"/>
    <w:rsid w:val="00675DC8"/>
    <w:rsid w:val="006772B4"/>
    <w:rsid w:val="00681C7F"/>
    <w:rsid w:val="0068771C"/>
    <w:rsid w:val="00687E6F"/>
    <w:rsid w:val="006964A6"/>
    <w:rsid w:val="006A02DF"/>
    <w:rsid w:val="006A236D"/>
    <w:rsid w:val="006A2C3B"/>
    <w:rsid w:val="006A58A0"/>
    <w:rsid w:val="006A6F3D"/>
    <w:rsid w:val="006B0E52"/>
    <w:rsid w:val="006B26F8"/>
    <w:rsid w:val="006B41A8"/>
    <w:rsid w:val="006B4598"/>
    <w:rsid w:val="006B7DAF"/>
    <w:rsid w:val="006D0596"/>
    <w:rsid w:val="006D0C54"/>
    <w:rsid w:val="006D3DD2"/>
    <w:rsid w:val="006D6BA0"/>
    <w:rsid w:val="006E04DD"/>
    <w:rsid w:val="006E0E31"/>
    <w:rsid w:val="006E1103"/>
    <w:rsid w:val="006E1CA2"/>
    <w:rsid w:val="006E1EFA"/>
    <w:rsid w:val="006E4481"/>
    <w:rsid w:val="006E45F2"/>
    <w:rsid w:val="006E4ADF"/>
    <w:rsid w:val="006E5404"/>
    <w:rsid w:val="006F39E7"/>
    <w:rsid w:val="006F545E"/>
    <w:rsid w:val="006F5686"/>
    <w:rsid w:val="006F7B4C"/>
    <w:rsid w:val="00701F63"/>
    <w:rsid w:val="00704671"/>
    <w:rsid w:val="00705AA1"/>
    <w:rsid w:val="00705CA7"/>
    <w:rsid w:val="007118EF"/>
    <w:rsid w:val="00714156"/>
    <w:rsid w:val="007153CC"/>
    <w:rsid w:val="00717AED"/>
    <w:rsid w:val="00723829"/>
    <w:rsid w:val="0072485D"/>
    <w:rsid w:val="00725E45"/>
    <w:rsid w:val="00730A2E"/>
    <w:rsid w:val="00730F46"/>
    <w:rsid w:val="00732398"/>
    <w:rsid w:val="0073703F"/>
    <w:rsid w:val="0074260D"/>
    <w:rsid w:val="00747F10"/>
    <w:rsid w:val="00750E63"/>
    <w:rsid w:val="007512B1"/>
    <w:rsid w:val="00752778"/>
    <w:rsid w:val="00752AD0"/>
    <w:rsid w:val="007542CC"/>
    <w:rsid w:val="007545F3"/>
    <w:rsid w:val="00756772"/>
    <w:rsid w:val="007601C3"/>
    <w:rsid w:val="00762D4F"/>
    <w:rsid w:val="00763954"/>
    <w:rsid w:val="00764FF5"/>
    <w:rsid w:val="00770C8A"/>
    <w:rsid w:val="007723AB"/>
    <w:rsid w:val="00773AFA"/>
    <w:rsid w:val="00777B8C"/>
    <w:rsid w:val="00781CBB"/>
    <w:rsid w:val="00784E80"/>
    <w:rsid w:val="007957E0"/>
    <w:rsid w:val="007A0042"/>
    <w:rsid w:val="007A2F9A"/>
    <w:rsid w:val="007A40AD"/>
    <w:rsid w:val="007B2302"/>
    <w:rsid w:val="007B2B38"/>
    <w:rsid w:val="007B446B"/>
    <w:rsid w:val="007B6BFB"/>
    <w:rsid w:val="007C5762"/>
    <w:rsid w:val="007D3160"/>
    <w:rsid w:val="007D46AA"/>
    <w:rsid w:val="007D5D7B"/>
    <w:rsid w:val="007D7BC5"/>
    <w:rsid w:val="007E01B6"/>
    <w:rsid w:val="007E048A"/>
    <w:rsid w:val="007E04F1"/>
    <w:rsid w:val="007E0643"/>
    <w:rsid w:val="007E333C"/>
    <w:rsid w:val="007E48BC"/>
    <w:rsid w:val="007E7263"/>
    <w:rsid w:val="007E7F7E"/>
    <w:rsid w:val="007F1074"/>
    <w:rsid w:val="007F1703"/>
    <w:rsid w:val="007F50B9"/>
    <w:rsid w:val="007F7885"/>
    <w:rsid w:val="0080000A"/>
    <w:rsid w:val="00804384"/>
    <w:rsid w:val="00804E79"/>
    <w:rsid w:val="00805EB9"/>
    <w:rsid w:val="008067BA"/>
    <w:rsid w:val="00806B2F"/>
    <w:rsid w:val="0081041E"/>
    <w:rsid w:val="008108D7"/>
    <w:rsid w:val="00812C6A"/>
    <w:rsid w:val="00813D11"/>
    <w:rsid w:val="00815E19"/>
    <w:rsid w:val="00816169"/>
    <w:rsid w:val="00816930"/>
    <w:rsid w:val="00833071"/>
    <w:rsid w:val="0083394A"/>
    <w:rsid w:val="0084159E"/>
    <w:rsid w:val="00842C9A"/>
    <w:rsid w:val="008441C1"/>
    <w:rsid w:val="00845DCA"/>
    <w:rsid w:val="00850BA4"/>
    <w:rsid w:val="00854931"/>
    <w:rsid w:val="00854BA1"/>
    <w:rsid w:val="00854EED"/>
    <w:rsid w:val="00855F30"/>
    <w:rsid w:val="00857ABD"/>
    <w:rsid w:val="00864DBF"/>
    <w:rsid w:val="00864E27"/>
    <w:rsid w:val="008703F9"/>
    <w:rsid w:val="008725DE"/>
    <w:rsid w:val="00874498"/>
    <w:rsid w:val="00875FB8"/>
    <w:rsid w:val="00881E06"/>
    <w:rsid w:val="008821CF"/>
    <w:rsid w:val="0088359F"/>
    <w:rsid w:val="00884896"/>
    <w:rsid w:val="008919A0"/>
    <w:rsid w:val="008943D4"/>
    <w:rsid w:val="008A04BD"/>
    <w:rsid w:val="008A08CC"/>
    <w:rsid w:val="008A0965"/>
    <w:rsid w:val="008A1072"/>
    <w:rsid w:val="008A1681"/>
    <w:rsid w:val="008A3584"/>
    <w:rsid w:val="008A52E0"/>
    <w:rsid w:val="008A5D5D"/>
    <w:rsid w:val="008A6483"/>
    <w:rsid w:val="008A7BCF"/>
    <w:rsid w:val="008A7F45"/>
    <w:rsid w:val="008B215B"/>
    <w:rsid w:val="008B232F"/>
    <w:rsid w:val="008B3FAD"/>
    <w:rsid w:val="008B4358"/>
    <w:rsid w:val="008B5BED"/>
    <w:rsid w:val="008B6822"/>
    <w:rsid w:val="008B6AB1"/>
    <w:rsid w:val="008B6F22"/>
    <w:rsid w:val="008C131B"/>
    <w:rsid w:val="008D3EE0"/>
    <w:rsid w:val="008D4204"/>
    <w:rsid w:val="008E02C6"/>
    <w:rsid w:val="008E22FB"/>
    <w:rsid w:val="008E33AC"/>
    <w:rsid w:val="008E4590"/>
    <w:rsid w:val="008E54BD"/>
    <w:rsid w:val="008E7686"/>
    <w:rsid w:val="008F2176"/>
    <w:rsid w:val="008F2729"/>
    <w:rsid w:val="008F3CB7"/>
    <w:rsid w:val="008F4B86"/>
    <w:rsid w:val="008F5C33"/>
    <w:rsid w:val="009000F8"/>
    <w:rsid w:val="00903536"/>
    <w:rsid w:val="00903758"/>
    <w:rsid w:val="009059E9"/>
    <w:rsid w:val="009062A6"/>
    <w:rsid w:val="00906A5B"/>
    <w:rsid w:val="00907468"/>
    <w:rsid w:val="00910F89"/>
    <w:rsid w:val="0091189E"/>
    <w:rsid w:val="00914C63"/>
    <w:rsid w:val="00915E72"/>
    <w:rsid w:val="00915FD4"/>
    <w:rsid w:val="009207DA"/>
    <w:rsid w:val="009219AE"/>
    <w:rsid w:val="00924A4D"/>
    <w:rsid w:val="00924DA4"/>
    <w:rsid w:val="0093289B"/>
    <w:rsid w:val="00932A5D"/>
    <w:rsid w:val="00935BB4"/>
    <w:rsid w:val="00940203"/>
    <w:rsid w:val="009422DB"/>
    <w:rsid w:val="00942758"/>
    <w:rsid w:val="00945ACA"/>
    <w:rsid w:val="009468E4"/>
    <w:rsid w:val="00946F8F"/>
    <w:rsid w:val="009548BF"/>
    <w:rsid w:val="00957C28"/>
    <w:rsid w:val="009604F0"/>
    <w:rsid w:val="0096115B"/>
    <w:rsid w:val="0097323A"/>
    <w:rsid w:val="009734FB"/>
    <w:rsid w:val="00973F3C"/>
    <w:rsid w:val="0097422E"/>
    <w:rsid w:val="00974882"/>
    <w:rsid w:val="009749B2"/>
    <w:rsid w:val="0097527C"/>
    <w:rsid w:val="00975D98"/>
    <w:rsid w:val="0098152F"/>
    <w:rsid w:val="00981BE8"/>
    <w:rsid w:val="00981BFD"/>
    <w:rsid w:val="00987B8A"/>
    <w:rsid w:val="009A484D"/>
    <w:rsid w:val="009A60BF"/>
    <w:rsid w:val="009A6770"/>
    <w:rsid w:val="009A797D"/>
    <w:rsid w:val="009B3B1F"/>
    <w:rsid w:val="009B4F2F"/>
    <w:rsid w:val="009B742C"/>
    <w:rsid w:val="009C0E39"/>
    <w:rsid w:val="009C143B"/>
    <w:rsid w:val="009C34AD"/>
    <w:rsid w:val="009C3A48"/>
    <w:rsid w:val="009C3F76"/>
    <w:rsid w:val="009C4B0F"/>
    <w:rsid w:val="009C7E4E"/>
    <w:rsid w:val="009D0E75"/>
    <w:rsid w:val="009D5BAF"/>
    <w:rsid w:val="009D7366"/>
    <w:rsid w:val="009D742E"/>
    <w:rsid w:val="009D75E9"/>
    <w:rsid w:val="009E47D0"/>
    <w:rsid w:val="009E6364"/>
    <w:rsid w:val="009E6EE1"/>
    <w:rsid w:val="009E7567"/>
    <w:rsid w:val="009F482C"/>
    <w:rsid w:val="009F4897"/>
    <w:rsid w:val="009F5ACC"/>
    <w:rsid w:val="009F768C"/>
    <w:rsid w:val="00A014BC"/>
    <w:rsid w:val="00A03064"/>
    <w:rsid w:val="00A030B9"/>
    <w:rsid w:val="00A07D76"/>
    <w:rsid w:val="00A101C9"/>
    <w:rsid w:val="00A116A9"/>
    <w:rsid w:val="00A13780"/>
    <w:rsid w:val="00A13F26"/>
    <w:rsid w:val="00A23690"/>
    <w:rsid w:val="00A237A6"/>
    <w:rsid w:val="00A237C9"/>
    <w:rsid w:val="00A2382D"/>
    <w:rsid w:val="00A244F9"/>
    <w:rsid w:val="00A25F5C"/>
    <w:rsid w:val="00A310FE"/>
    <w:rsid w:val="00A32104"/>
    <w:rsid w:val="00A34ED2"/>
    <w:rsid w:val="00A36C20"/>
    <w:rsid w:val="00A4224F"/>
    <w:rsid w:val="00A42EFE"/>
    <w:rsid w:val="00A46BFA"/>
    <w:rsid w:val="00A50E65"/>
    <w:rsid w:val="00A5115C"/>
    <w:rsid w:val="00A521AC"/>
    <w:rsid w:val="00A52300"/>
    <w:rsid w:val="00A54EBF"/>
    <w:rsid w:val="00A5620A"/>
    <w:rsid w:val="00A57301"/>
    <w:rsid w:val="00A5751E"/>
    <w:rsid w:val="00A57C0E"/>
    <w:rsid w:val="00A62011"/>
    <w:rsid w:val="00A6407E"/>
    <w:rsid w:val="00A64AE1"/>
    <w:rsid w:val="00A65D8A"/>
    <w:rsid w:val="00A66C9D"/>
    <w:rsid w:val="00A66E63"/>
    <w:rsid w:val="00A67ED1"/>
    <w:rsid w:val="00A70B74"/>
    <w:rsid w:val="00A72543"/>
    <w:rsid w:val="00A763DB"/>
    <w:rsid w:val="00A77474"/>
    <w:rsid w:val="00A83BDB"/>
    <w:rsid w:val="00A85713"/>
    <w:rsid w:val="00A87824"/>
    <w:rsid w:val="00A87FCA"/>
    <w:rsid w:val="00A90A81"/>
    <w:rsid w:val="00A92602"/>
    <w:rsid w:val="00A95EE5"/>
    <w:rsid w:val="00AA01FA"/>
    <w:rsid w:val="00AA1FF9"/>
    <w:rsid w:val="00AA392A"/>
    <w:rsid w:val="00AA595F"/>
    <w:rsid w:val="00AA76E0"/>
    <w:rsid w:val="00AB2E04"/>
    <w:rsid w:val="00AB2E5E"/>
    <w:rsid w:val="00AB41C3"/>
    <w:rsid w:val="00AB4393"/>
    <w:rsid w:val="00AB4A58"/>
    <w:rsid w:val="00AB7420"/>
    <w:rsid w:val="00AB749D"/>
    <w:rsid w:val="00AC1DD3"/>
    <w:rsid w:val="00AC1FD9"/>
    <w:rsid w:val="00AD117B"/>
    <w:rsid w:val="00AD2E10"/>
    <w:rsid w:val="00AD2F2E"/>
    <w:rsid w:val="00AD335A"/>
    <w:rsid w:val="00AD4C84"/>
    <w:rsid w:val="00AD62A6"/>
    <w:rsid w:val="00AD64E5"/>
    <w:rsid w:val="00AD6B57"/>
    <w:rsid w:val="00AD787B"/>
    <w:rsid w:val="00AD78E8"/>
    <w:rsid w:val="00AE2051"/>
    <w:rsid w:val="00AF531C"/>
    <w:rsid w:val="00AF67A7"/>
    <w:rsid w:val="00B023A4"/>
    <w:rsid w:val="00B12B7E"/>
    <w:rsid w:val="00B16216"/>
    <w:rsid w:val="00B17EB4"/>
    <w:rsid w:val="00B21B15"/>
    <w:rsid w:val="00B23ADC"/>
    <w:rsid w:val="00B24470"/>
    <w:rsid w:val="00B24990"/>
    <w:rsid w:val="00B309D2"/>
    <w:rsid w:val="00B320F9"/>
    <w:rsid w:val="00B32A0F"/>
    <w:rsid w:val="00B32D4D"/>
    <w:rsid w:val="00B34CAF"/>
    <w:rsid w:val="00B3595A"/>
    <w:rsid w:val="00B3662F"/>
    <w:rsid w:val="00B36CCF"/>
    <w:rsid w:val="00B4338C"/>
    <w:rsid w:val="00B4606B"/>
    <w:rsid w:val="00B50313"/>
    <w:rsid w:val="00B50554"/>
    <w:rsid w:val="00B509E4"/>
    <w:rsid w:val="00B5194D"/>
    <w:rsid w:val="00B57919"/>
    <w:rsid w:val="00B607DC"/>
    <w:rsid w:val="00B66066"/>
    <w:rsid w:val="00B663C1"/>
    <w:rsid w:val="00B710E6"/>
    <w:rsid w:val="00B71AF8"/>
    <w:rsid w:val="00B72DDC"/>
    <w:rsid w:val="00B848C1"/>
    <w:rsid w:val="00B85D0E"/>
    <w:rsid w:val="00B91BA1"/>
    <w:rsid w:val="00B94F45"/>
    <w:rsid w:val="00B9572F"/>
    <w:rsid w:val="00B95816"/>
    <w:rsid w:val="00BA0F11"/>
    <w:rsid w:val="00BA1C8C"/>
    <w:rsid w:val="00BA4197"/>
    <w:rsid w:val="00BA6AFC"/>
    <w:rsid w:val="00BB01E4"/>
    <w:rsid w:val="00BB1B76"/>
    <w:rsid w:val="00BB275B"/>
    <w:rsid w:val="00BB280A"/>
    <w:rsid w:val="00BB4F7A"/>
    <w:rsid w:val="00BB68AE"/>
    <w:rsid w:val="00BC3E4B"/>
    <w:rsid w:val="00BC6469"/>
    <w:rsid w:val="00BD2DD5"/>
    <w:rsid w:val="00BD2EBC"/>
    <w:rsid w:val="00BD3ED0"/>
    <w:rsid w:val="00BD656A"/>
    <w:rsid w:val="00BD75F0"/>
    <w:rsid w:val="00BE0B46"/>
    <w:rsid w:val="00BE12F6"/>
    <w:rsid w:val="00BE6113"/>
    <w:rsid w:val="00BF0D81"/>
    <w:rsid w:val="00BF4A91"/>
    <w:rsid w:val="00BF656A"/>
    <w:rsid w:val="00BF763C"/>
    <w:rsid w:val="00BF7651"/>
    <w:rsid w:val="00C05160"/>
    <w:rsid w:val="00C119C5"/>
    <w:rsid w:val="00C14EB9"/>
    <w:rsid w:val="00C16A2C"/>
    <w:rsid w:val="00C20242"/>
    <w:rsid w:val="00C20D07"/>
    <w:rsid w:val="00C22447"/>
    <w:rsid w:val="00C22494"/>
    <w:rsid w:val="00C22A19"/>
    <w:rsid w:val="00C27267"/>
    <w:rsid w:val="00C2783E"/>
    <w:rsid w:val="00C27FA1"/>
    <w:rsid w:val="00C30940"/>
    <w:rsid w:val="00C3205A"/>
    <w:rsid w:val="00C5412E"/>
    <w:rsid w:val="00C54BF4"/>
    <w:rsid w:val="00C55661"/>
    <w:rsid w:val="00C55EF2"/>
    <w:rsid w:val="00C57D83"/>
    <w:rsid w:val="00C6166B"/>
    <w:rsid w:val="00C74329"/>
    <w:rsid w:val="00C747F4"/>
    <w:rsid w:val="00C74BF9"/>
    <w:rsid w:val="00C77344"/>
    <w:rsid w:val="00C80A61"/>
    <w:rsid w:val="00C82754"/>
    <w:rsid w:val="00C82ECC"/>
    <w:rsid w:val="00C83235"/>
    <w:rsid w:val="00C847EB"/>
    <w:rsid w:val="00C96CFD"/>
    <w:rsid w:val="00CA19A6"/>
    <w:rsid w:val="00CA1F2E"/>
    <w:rsid w:val="00CA36C1"/>
    <w:rsid w:val="00CA5884"/>
    <w:rsid w:val="00CA657B"/>
    <w:rsid w:val="00CA7CD1"/>
    <w:rsid w:val="00CB0583"/>
    <w:rsid w:val="00CB445A"/>
    <w:rsid w:val="00CB5A8F"/>
    <w:rsid w:val="00CC78BC"/>
    <w:rsid w:val="00CC78E2"/>
    <w:rsid w:val="00CD226B"/>
    <w:rsid w:val="00CD28CD"/>
    <w:rsid w:val="00CD7CFD"/>
    <w:rsid w:val="00CD7F43"/>
    <w:rsid w:val="00CE11FF"/>
    <w:rsid w:val="00CE205B"/>
    <w:rsid w:val="00CE2F19"/>
    <w:rsid w:val="00CE60C1"/>
    <w:rsid w:val="00CF16BD"/>
    <w:rsid w:val="00CF235E"/>
    <w:rsid w:val="00CF26A4"/>
    <w:rsid w:val="00CF3B76"/>
    <w:rsid w:val="00D043E3"/>
    <w:rsid w:val="00D04A80"/>
    <w:rsid w:val="00D0549B"/>
    <w:rsid w:val="00D06A72"/>
    <w:rsid w:val="00D1120C"/>
    <w:rsid w:val="00D1249D"/>
    <w:rsid w:val="00D13351"/>
    <w:rsid w:val="00D14F70"/>
    <w:rsid w:val="00D22622"/>
    <w:rsid w:val="00D3110A"/>
    <w:rsid w:val="00D331EB"/>
    <w:rsid w:val="00D33A09"/>
    <w:rsid w:val="00D344CC"/>
    <w:rsid w:val="00D420E1"/>
    <w:rsid w:val="00D46C6F"/>
    <w:rsid w:val="00D47CDE"/>
    <w:rsid w:val="00D5134E"/>
    <w:rsid w:val="00D5231B"/>
    <w:rsid w:val="00D5395F"/>
    <w:rsid w:val="00D5414E"/>
    <w:rsid w:val="00D541F4"/>
    <w:rsid w:val="00D56469"/>
    <w:rsid w:val="00D60C75"/>
    <w:rsid w:val="00D616A5"/>
    <w:rsid w:val="00D624A2"/>
    <w:rsid w:val="00D654B1"/>
    <w:rsid w:val="00D6608B"/>
    <w:rsid w:val="00D679BB"/>
    <w:rsid w:val="00D718D4"/>
    <w:rsid w:val="00D7233F"/>
    <w:rsid w:val="00D7353C"/>
    <w:rsid w:val="00D735FF"/>
    <w:rsid w:val="00D8123F"/>
    <w:rsid w:val="00D858F8"/>
    <w:rsid w:val="00D86E26"/>
    <w:rsid w:val="00D8761F"/>
    <w:rsid w:val="00D908F3"/>
    <w:rsid w:val="00D97A77"/>
    <w:rsid w:val="00DA0903"/>
    <w:rsid w:val="00DA6AA0"/>
    <w:rsid w:val="00DA76DA"/>
    <w:rsid w:val="00DB06DB"/>
    <w:rsid w:val="00DB0995"/>
    <w:rsid w:val="00DB191E"/>
    <w:rsid w:val="00DB30D1"/>
    <w:rsid w:val="00DB4D9C"/>
    <w:rsid w:val="00DB7D4A"/>
    <w:rsid w:val="00DC2A0F"/>
    <w:rsid w:val="00DC626A"/>
    <w:rsid w:val="00DC6764"/>
    <w:rsid w:val="00DD16F4"/>
    <w:rsid w:val="00DD17A5"/>
    <w:rsid w:val="00DD287D"/>
    <w:rsid w:val="00DD2C2E"/>
    <w:rsid w:val="00DD4408"/>
    <w:rsid w:val="00DD49D3"/>
    <w:rsid w:val="00DD6A38"/>
    <w:rsid w:val="00DD7563"/>
    <w:rsid w:val="00DE0297"/>
    <w:rsid w:val="00DE15BD"/>
    <w:rsid w:val="00DE5781"/>
    <w:rsid w:val="00DF35D0"/>
    <w:rsid w:val="00DF3DA1"/>
    <w:rsid w:val="00DF48AD"/>
    <w:rsid w:val="00DF5BE5"/>
    <w:rsid w:val="00DF74A9"/>
    <w:rsid w:val="00E01250"/>
    <w:rsid w:val="00E106D0"/>
    <w:rsid w:val="00E114DB"/>
    <w:rsid w:val="00E131AE"/>
    <w:rsid w:val="00E15342"/>
    <w:rsid w:val="00E163A1"/>
    <w:rsid w:val="00E20E90"/>
    <w:rsid w:val="00E22C77"/>
    <w:rsid w:val="00E2454F"/>
    <w:rsid w:val="00E271FD"/>
    <w:rsid w:val="00E27414"/>
    <w:rsid w:val="00E307D6"/>
    <w:rsid w:val="00E3096E"/>
    <w:rsid w:val="00E30BC3"/>
    <w:rsid w:val="00E3658F"/>
    <w:rsid w:val="00E365F9"/>
    <w:rsid w:val="00E36F2F"/>
    <w:rsid w:val="00E405AD"/>
    <w:rsid w:val="00E41DD6"/>
    <w:rsid w:val="00E42A69"/>
    <w:rsid w:val="00E43262"/>
    <w:rsid w:val="00E43F86"/>
    <w:rsid w:val="00E51731"/>
    <w:rsid w:val="00E51A1D"/>
    <w:rsid w:val="00E52C38"/>
    <w:rsid w:val="00E539FF"/>
    <w:rsid w:val="00E62868"/>
    <w:rsid w:val="00E64DF1"/>
    <w:rsid w:val="00E660A1"/>
    <w:rsid w:val="00E66500"/>
    <w:rsid w:val="00E66D44"/>
    <w:rsid w:val="00E7075B"/>
    <w:rsid w:val="00E710A8"/>
    <w:rsid w:val="00E71630"/>
    <w:rsid w:val="00E744B9"/>
    <w:rsid w:val="00E80198"/>
    <w:rsid w:val="00E80EB4"/>
    <w:rsid w:val="00E81215"/>
    <w:rsid w:val="00E82C77"/>
    <w:rsid w:val="00E8667A"/>
    <w:rsid w:val="00E86705"/>
    <w:rsid w:val="00E87967"/>
    <w:rsid w:val="00E90CC0"/>
    <w:rsid w:val="00E91A82"/>
    <w:rsid w:val="00E92C34"/>
    <w:rsid w:val="00E93051"/>
    <w:rsid w:val="00E9512D"/>
    <w:rsid w:val="00EA5D43"/>
    <w:rsid w:val="00EB1001"/>
    <w:rsid w:val="00EB18C0"/>
    <w:rsid w:val="00EB3750"/>
    <w:rsid w:val="00EB6034"/>
    <w:rsid w:val="00EC1067"/>
    <w:rsid w:val="00EC1F06"/>
    <w:rsid w:val="00EC2492"/>
    <w:rsid w:val="00EC2712"/>
    <w:rsid w:val="00EC4085"/>
    <w:rsid w:val="00EC7DBC"/>
    <w:rsid w:val="00ED0ADA"/>
    <w:rsid w:val="00ED48E2"/>
    <w:rsid w:val="00ED7A16"/>
    <w:rsid w:val="00EE2E51"/>
    <w:rsid w:val="00EE5DF0"/>
    <w:rsid w:val="00EE7665"/>
    <w:rsid w:val="00EE7724"/>
    <w:rsid w:val="00EF38E9"/>
    <w:rsid w:val="00EF398F"/>
    <w:rsid w:val="00EF4396"/>
    <w:rsid w:val="00EF732F"/>
    <w:rsid w:val="00F00E71"/>
    <w:rsid w:val="00F03984"/>
    <w:rsid w:val="00F04B0E"/>
    <w:rsid w:val="00F07C87"/>
    <w:rsid w:val="00F126DA"/>
    <w:rsid w:val="00F13603"/>
    <w:rsid w:val="00F13A91"/>
    <w:rsid w:val="00F13CB9"/>
    <w:rsid w:val="00F156DD"/>
    <w:rsid w:val="00F166EC"/>
    <w:rsid w:val="00F16FD1"/>
    <w:rsid w:val="00F20D1A"/>
    <w:rsid w:val="00F225E8"/>
    <w:rsid w:val="00F23E96"/>
    <w:rsid w:val="00F30F00"/>
    <w:rsid w:val="00F31E65"/>
    <w:rsid w:val="00F35351"/>
    <w:rsid w:val="00F413CB"/>
    <w:rsid w:val="00F41A10"/>
    <w:rsid w:val="00F433A0"/>
    <w:rsid w:val="00F43DC5"/>
    <w:rsid w:val="00F44BDE"/>
    <w:rsid w:val="00F51AAB"/>
    <w:rsid w:val="00F52BA4"/>
    <w:rsid w:val="00F54680"/>
    <w:rsid w:val="00F55F0E"/>
    <w:rsid w:val="00F57812"/>
    <w:rsid w:val="00F60648"/>
    <w:rsid w:val="00F61981"/>
    <w:rsid w:val="00F6233B"/>
    <w:rsid w:val="00F62477"/>
    <w:rsid w:val="00F6249C"/>
    <w:rsid w:val="00F65FBE"/>
    <w:rsid w:val="00F71B0F"/>
    <w:rsid w:val="00F743D3"/>
    <w:rsid w:val="00F7568B"/>
    <w:rsid w:val="00F75768"/>
    <w:rsid w:val="00F75E1D"/>
    <w:rsid w:val="00F76EAB"/>
    <w:rsid w:val="00F81ADA"/>
    <w:rsid w:val="00F81F56"/>
    <w:rsid w:val="00F840B8"/>
    <w:rsid w:val="00F85369"/>
    <w:rsid w:val="00F91565"/>
    <w:rsid w:val="00F938BA"/>
    <w:rsid w:val="00F9738F"/>
    <w:rsid w:val="00F97634"/>
    <w:rsid w:val="00FA0157"/>
    <w:rsid w:val="00FA46E1"/>
    <w:rsid w:val="00FA6C0D"/>
    <w:rsid w:val="00FA73E3"/>
    <w:rsid w:val="00FB22C2"/>
    <w:rsid w:val="00FB24CD"/>
    <w:rsid w:val="00FB32A4"/>
    <w:rsid w:val="00FB3C3D"/>
    <w:rsid w:val="00FB4987"/>
    <w:rsid w:val="00FC0081"/>
    <w:rsid w:val="00FC61DC"/>
    <w:rsid w:val="00FC6598"/>
    <w:rsid w:val="00FD462B"/>
    <w:rsid w:val="00FD57FB"/>
    <w:rsid w:val="00FD58A5"/>
    <w:rsid w:val="00FD5B0A"/>
    <w:rsid w:val="00FD6376"/>
    <w:rsid w:val="00FD7799"/>
    <w:rsid w:val="00FE0455"/>
    <w:rsid w:val="00FE079E"/>
    <w:rsid w:val="00FE3BE7"/>
    <w:rsid w:val="00FF31DC"/>
    <w:rsid w:val="00FF3D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D000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localhost:3000/admin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00/admin/*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E93C-E724-4369-AF39-38AD8FD2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01</Pages>
  <Words>14394</Words>
  <Characters>8204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541</cp:revision>
  <dcterms:created xsi:type="dcterms:W3CDTF">2020-06-14T17:58:00Z</dcterms:created>
  <dcterms:modified xsi:type="dcterms:W3CDTF">2020-06-15T23:31:00Z</dcterms:modified>
</cp:coreProperties>
</file>